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1F7C" w14:textId="43AB283E" w:rsidR="000A7B92" w:rsidRPr="0060058A" w:rsidRDefault="000A7B92" w:rsidP="00A97D39">
      <w:pPr>
        <w:spacing w:after="0"/>
        <w:jc w:val="right"/>
        <w:rPr>
          <w:rFonts w:ascii="Times New Roman" w:hAnsi="Times New Roman" w:cs="Times New Roman"/>
        </w:rPr>
      </w:pPr>
    </w:p>
    <w:tbl>
      <w:tblPr>
        <w:tblStyle w:val="TableGrid"/>
        <w:tblW w:w="5448"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9406"/>
      </w:tblGrid>
      <w:tr w:rsidR="007316AD" w:rsidRPr="0060058A" w14:paraId="1BCF9080" w14:textId="77777777" w:rsidTr="00B05D41">
        <w:tc>
          <w:tcPr>
            <w:tcW w:w="5000" w:type="pct"/>
            <w:gridSpan w:val="2"/>
          </w:tcPr>
          <w:p w14:paraId="7C2E6B19" w14:textId="7E712CF8" w:rsidR="00B22B81" w:rsidRPr="0060058A" w:rsidRDefault="00B22B81" w:rsidP="00473F5D">
            <w:pPr>
              <w:suppressAutoHyphens/>
              <w:spacing w:line="276" w:lineRule="auto"/>
              <w:jc w:val="center"/>
              <w:rPr>
                <w:rFonts w:ascii="Times New Roman" w:hAnsi="Times New Roman" w:cs="Times New Roman"/>
                <w:b/>
                <w:bCs/>
              </w:rPr>
            </w:pPr>
            <w:r w:rsidRPr="0060058A">
              <w:rPr>
                <w:rFonts w:ascii="Times New Roman" w:hAnsi="Times New Roman" w:cs="Times New Roman"/>
                <w:b/>
                <w:bCs/>
              </w:rPr>
              <w:t>PASLAUGŲ VIEŠOJO PIRKIMO–PARDAVIMO SUTARTIS (fiksuotas įkainis) Nr. .....................</w:t>
            </w:r>
          </w:p>
        </w:tc>
      </w:tr>
      <w:tr w:rsidR="007316AD" w:rsidRPr="0060058A" w14:paraId="3E9F57B1" w14:textId="77777777" w:rsidTr="00B05D41">
        <w:tc>
          <w:tcPr>
            <w:tcW w:w="5000" w:type="pct"/>
            <w:gridSpan w:val="2"/>
            <w:shd w:val="clear" w:color="auto" w:fill="auto"/>
          </w:tcPr>
          <w:p w14:paraId="1EDE25DE" w14:textId="77777777" w:rsidR="00B22B81" w:rsidRPr="0060058A" w:rsidRDefault="00B22B81" w:rsidP="00473F5D">
            <w:pPr>
              <w:suppressAutoHyphens/>
              <w:spacing w:line="276" w:lineRule="auto"/>
              <w:jc w:val="center"/>
              <w:rPr>
                <w:rFonts w:ascii="Times New Roman" w:hAnsi="Times New Roman" w:cs="Times New Roman"/>
              </w:rPr>
            </w:pPr>
            <w:r w:rsidRPr="0060058A">
              <w:rPr>
                <w:rFonts w:ascii="Times New Roman" w:hAnsi="Times New Roman" w:cs="Times New Roman"/>
              </w:rPr>
              <w:t>20      m. ……………………………..… d.</w:t>
            </w:r>
          </w:p>
          <w:p w14:paraId="644ED070" w14:textId="0710C3AA" w:rsidR="00B22B81" w:rsidRPr="0060058A" w:rsidRDefault="00B22B81" w:rsidP="00473F5D">
            <w:pPr>
              <w:suppressAutoHyphens/>
              <w:spacing w:line="276" w:lineRule="auto"/>
              <w:jc w:val="center"/>
              <w:rPr>
                <w:rFonts w:ascii="Times New Roman" w:hAnsi="Times New Roman" w:cs="Times New Roman"/>
              </w:rPr>
            </w:pPr>
            <w:r w:rsidRPr="0060058A">
              <w:rPr>
                <w:rFonts w:ascii="Times New Roman" w:hAnsi="Times New Roman" w:cs="Times New Roman"/>
              </w:rPr>
              <w:t>Kaunas</w:t>
            </w:r>
          </w:p>
        </w:tc>
      </w:tr>
      <w:tr w:rsidR="007316AD" w:rsidRPr="0060058A" w14:paraId="067C1F9D" w14:textId="77777777" w:rsidTr="00B05D41">
        <w:tc>
          <w:tcPr>
            <w:tcW w:w="5000" w:type="pct"/>
            <w:gridSpan w:val="2"/>
            <w:shd w:val="clear" w:color="auto" w:fill="auto"/>
          </w:tcPr>
          <w:p w14:paraId="36917D2E" w14:textId="2BDAC33A" w:rsidR="00B22B81" w:rsidRPr="00573C42" w:rsidRDefault="00B22B81" w:rsidP="00473F5D">
            <w:pPr>
              <w:spacing w:line="276" w:lineRule="auto"/>
              <w:jc w:val="both"/>
              <w:rPr>
                <w:rFonts w:ascii="Times New Roman" w:hAnsi="Times New Roman" w:cs="Times New Roman"/>
                <w:lang w:eastAsia="ar-SA"/>
              </w:rPr>
            </w:pPr>
            <w:r w:rsidRPr="00573C42">
              <w:rPr>
                <w:rFonts w:ascii="Times New Roman" w:hAnsi="Times New Roman" w:cs="Times New Roman"/>
                <w:b/>
                <w:color w:val="000000"/>
              </w:rPr>
              <w:t>VšĮ Lietuvos sveikatos mokslų universitetas</w:t>
            </w:r>
            <w:r w:rsidRPr="00573C42">
              <w:rPr>
                <w:rFonts w:ascii="Times New Roman" w:hAnsi="Times New Roman" w:cs="Times New Roman"/>
                <w:color w:val="000000"/>
              </w:rPr>
              <w:t>, juridinio asmens kodas 302536989, kurios registruota buveinė yra A. Mickevičiaus g. 9, Kaunas, duomenys apie įstaigą kaupiami ir saugomi Lietuvos Respublikos juridinių asmenų registre</w:t>
            </w:r>
            <w:r w:rsidR="007B621C" w:rsidRPr="00573C42">
              <w:rPr>
                <w:rFonts w:ascii="Times New Roman" w:hAnsi="Times New Roman" w:cs="Times New Roman"/>
                <w:color w:val="000000"/>
              </w:rPr>
              <w:t xml:space="preserve"> </w:t>
            </w:r>
            <w:r w:rsidRPr="00573C42">
              <w:rPr>
                <w:rFonts w:ascii="Times New Roman" w:hAnsi="Times New Roman" w:cs="Times New Roman"/>
                <w:lang w:eastAsia="ar-SA"/>
              </w:rPr>
              <w:t xml:space="preserve">(toliau – </w:t>
            </w:r>
            <w:r w:rsidRPr="00573C42">
              <w:rPr>
                <w:rFonts w:ascii="Times New Roman" w:hAnsi="Times New Roman" w:cs="Times New Roman"/>
                <w:i/>
                <w:lang w:eastAsia="ar-SA"/>
              </w:rPr>
              <w:t>Užsakovas</w:t>
            </w:r>
            <w:r w:rsidRPr="00573C42">
              <w:rPr>
                <w:rFonts w:ascii="Times New Roman" w:hAnsi="Times New Roman" w:cs="Times New Roman"/>
                <w:lang w:eastAsia="ar-SA"/>
              </w:rPr>
              <w:t xml:space="preserve">), iš vienos pusės, ir </w:t>
            </w:r>
          </w:p>
        </w:tc>
      </w:tr>
      <w:tr w:rsidR="007316AD" w:rsidRPr="0060058A" w14:paraId="4D1DF3DC" w14:textId="77777777" w:rsidTr="00B05D41">
        <w:tc>
          <w:tcPr>
            <w:tcW w:w="5000" w:type="pct"/>
            <w:gridSpan w:val="2"/>
            <w:shd w:val="clear" w:color="auto" w:fill="auto"/>
          </w:tcPr>
          <w:p w14:paraId="308DDB2C" w14:textId="07E078BF" w:rsidR="00B22B81" w:rsidRPr="00573C42" w:rsidRDefault="00B22B81" w:rsidP="00473F5D">
            <w:pPr>
              <w:suppressAutoHyphens/>
              <w:spacing w:line="276" w:lineRule="auto"/>
              <w:jc w:val="both"/>
              <w:rPr>
                <w:rFonts w:ascii="Times New Roman" w:hAnsi="Times New Roman" w:cs="Times New Roman"/>
                <w:b/>
                <w:bCs/>
              </w:rPr>
            </w:pPr>
            <w:r w:rsidRPr="00573C42">
              <w:rPr>
                <w:rFonts w:ascii="Times New Roman" w:hAnsi="Times New Roman" w:cs="Times New Roman"/>
                <w:b/>
                <w:bCs/>
              </w:rPr>
              <w:t xml:space="preserve">........................................., </w:t>
            </w:r>
            <w:r w:rsidRPr="00573C42">
              <w:rPr>
                <w:rFonts w:ascii="Times New Roman" w:hAnsi="Times New Roman" w:cs="Times New Roman"/>
              </w:rPr>
              <w:t>juridinio asmens kodas ........................., kurios registruota buveinė ................................ duomenys apie įmonę kaupiami ir saugomi Lietuvos Respublikos juridinių asmenų registre</w:t>
            </w:r>
            <w:r w:rsidR="007B621C" w:rsidRPr="00573C42">
              <w:rPr>
                <w:rFonts w:ascii="Times New Roman" w:hAnsi="Times New Roman" w:cs="Times New Roman"/>
              </w:rPr>
              <w:t xml:space="preserve"> </w:t>
            </w:r>
            <w:r w:rsidRPr="00573C42">
              <w:rPr>
                <w:rFonts w:ascii="Times New Roman" w:hAnsi="Times New Roman" w:cs="Times New Roman"/>
              </w:rPr>
              <w:t>(toliau – Tiekėjas) iš kitos pusės,</w:t>
            </w:r>
          </w:p>
        </w:tc>
      </w:tr>
      <w:tr w:rsidR="007316AD" w:rsidRPr="0060058A" w14:paraId="2D34D27C" w14:textId="77777777" w:rsidTr="00B05D41">
        <w:tc>
          <w:tcPr>
            <w:tcW w:w="5000" w:type="pct"/>
            <w:gridSpan w:val="2"/>
          </w:tcPr>
          <w:p w14:paraId="550B4A78" w14:textId="19FAD35E" w:rsidR="00B22B81" w:rsidRPr="0060058A" w:rsidRDefault="00B22B81" w:rsidP="00473F5D">
            <w:pPr>
              <w:suppressAutoHyphens/>
              <w:spacing w:line="276" w:lineRule="auto"/>
              <w:jc w:val="both"/>
              <w:rPr>
                <w:rFonts w:ascii="Times New Roman" w:hAnsi="Times New Roman" w:cs="Times New Roman"/>
              </w:rPr>
            </w:pPr>
            <w:r w:rsidRPr="0060058A">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w:t>
            </w:r>
            <w:r w:rsidR="00522BA6">
              <w:rPr>
                <w:rFonts w:ascii="Times New Roman" w:hAnsi="Times New Roman" w:cs="Times New Roman"/>
              </w:rPr>
              <w:t>y</w:t>
            </w:r>
            <w:r w:rsidRPr="0060058A">
              <w:rPr>
                <w:rFonts w:ascii="Times New Roman" w:hAnsi="Times New Roman" w:cs="Times New Roman"/>
              </w:rPr>
              <w:t>tų sąlygų.</w:t>
            </w:r>
          </w:p>
        </w:tc>
      </w:tr>
      <w:tr w:rsidR="007316AD" w:rsidRPr="0060058A" w14:paraId="179A9091" w14:textId="77777777" w:rsidTr="00B05D41">
        <w:tc>
          <w:tcPr>
            <w:tcW w:w="522" w:type="pct"/>
          </w:tcPr>
          <w:p w14:paraId="372E3BCB" w14:textId="3B8AC74A" w:rsidR="00B22B81" w:rsidRPr="0060058A" w:rsidRDefault="00B22B81"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right="1704" w:hanging="284"/>
              <w:jc w:val="both"/>
              <w:rPr>
                <w:rFonts w:ascii="Times New Roman" w:hAnsi="Times New Roman" w:cs="Times New Roman"/>
                <w:lang w:val="lt-LT"/>
              </w:rPr>
            </w:pPr>
          </w:p>
        </w:tc>
        <w:tc>
          <w:tcPr>
            <w:tcW w:w="4478" w:type="pct"/>
          </w:tcPr>
          <w:p w14:paraId="655F645F" w14:textId="44E9B3DA" w:rsidR="00B22B81" w:rsidRPr="0060058A" w:rsidRDefault="00B22B81"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Bendrosios nuostatos</w:t>
            </w:r>
          </w:p>
        </w:tc>
      </w:tr>
      <w:tr w:rsidR="007316AD" w:rsidRPr="0060058A" w14:paraId="4278514F" w14:textId="77777777" w:rsidTr="00B05D41">
        <w:tc>
          <w:tcPr>
            <w:tcW w:w="522" w:type="pct"/>
          </w:tcPr>
          <w:p w14:paraId="656023D2" w14:textId="73170324" w:rsidR="00B22B81" w:rsidRPr="0060058A" w:rsidRDefault="00B22B81"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344B2933" w14:textId="09DB17D1"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 xml:space="preserve">Sutartyje </w:t>
            </w:r>
            <w:r w:rsidR="007679BB">
              <w:rPr>
                <w:rFonts w:ascii="Times New Roman" w:hAnsi="Times New Roman" w:cs="Times New Roman"/>
              </w:rPr>
              <w:t>vart</w:t>
            </w:r>
            <w:r w:rsidRPr="0060058A">
              <w:rPr>
                <w:rFonts w:ascii="Times New Roman" w:hAnsi="Times New Roman" w:cs="Times New Roman"/>
              </w:rPr>
              <w:t>ojamos sąvokos:</w:t>
            </w:r>
          </w:p>
        </w:tc>
      </w:tr>
      <w:tr w:rsidR="007316AD" w:rsidRPr="0060058A" w14:paraId="12973845" w14:textId="77777777" w:rsidTr="00B05D41">
        <w:tc>
          <w:tcPr>
            <w:tcW w:w="522" w:type="pct"/>
          </w:tcPr>
          <w:p w14:paraId="29F16485" w14:textId="288BCAEF"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right="17" w:hanging="599"/>
              <w:jc w:val="both"/>
              <w:rPr>
                <w:rFonts w:ascii="Times New Roman" w:hAnsi="Times New Roman" w:cs="Times New Roman"/>
                <w:lang w:val="lt-LT"/>
              </w:rPr>
            </w:pPr>
          </w:p>
        </w:tc>
        <w:tc>
          <w:tcPr>
            <w:tcW w:w="4478" w:type="pct"/>
          </w:tcPr>
          <w:p w14:paraId="2CAA0BE6" w14:textId="46F07029"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rPr>
              <w:t>Paslauga (-os)</w:t>
            </w:r>
            <w:r w:rsidRPr="0060058A">
              <w:rPr>
                <w:rFonts w:ascii="Times New Roman" w:hAnsi="Times New Roman" w:cs="Times New Roman"/>
              </w:rPr>
              <w:t xml:space="preserve"> – Tiekėjo pagal Sutartį teikiama (-os) paslauga (-os), t. y. paslauga (-os) ir jų techninės užduotys, kurios nurodytos Sutarties prieduose.</w:t>
            </w:r>
          </w:p>
        </w:tc>
      </w:tr>
      <w:tr w:rsidR="007316AD" w:rsidRPr="0060058A" w14:paraId="563683F0" w14:textId="77777777" w:rsidTr="00B05D41">
        <w:tc>
          <w:tcPr>
            <w:tcW w:w="522" w:type="pct"/>
          </w:tcPr>
          <w:p w14:paraId="38F6B1F9"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B166BE8" w14:textId="7200E79F" w:rsidR="00B22B81" w:rsidRPr="0060058A" w:rsidRDefault="00B346D1"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 xml:space="preserve">Paslaugų perdavimo-priėmimo aktas – </w:t>
            </w:r>
            <w:r w:rsidRPr="0060058A">
              <w:rPr>
                <w:rFonts w:ascii="Times New Roman" w:hAnsi="Times New Roman" w:cs="Times New Roman"/>
              </w:rPr>
              <w:t>dokumentas, patvirtinantis Paslaugų perdavimo–priėmimo faktą. Paslaugų perdavimo–priėmimo aktu taip pat laikoma tiekėjo išrašyta PVM sąskaita faktūra (nuo to momento, kai ją el. priemonėmis p</w:t>
            </w:r>
            <w:r w:rsidR="00EA0224">
              <w:rPr>
                <w:rFonts w:ascii="Times New Roman" w:hAnsi="Times New Roman" w:cs="Times New Roman"/>
              </w:rPr>
              <w:t>riima</w:t>
            </w:r>
            <w:r w:rsidRPr="0060058A">
              <w:rPr>
                <w:rFonts w:ascii="Times New Roman" w:hAnsi="Times New Roman" w:cs="Times New Roman"/>
              </w:rPr>
              <w:t xml:space="preserve"> Užsakovas/jo atstovas).</w:t>
            </w:r>
          </w:p>
        </w:tc>
      </w:tr>
      <w:tr w:rsidR="007316AD" w:rsidRPr="0060058A" w14:paraId="655E05ED" w14:textId="77777777" w:rsidTr="00B05D41">
        <w:tc>
          <w:tcPr>
            <w:tcW w:w="522" w:type="pct"/>
          </w:tcPr>
          <w:p w14:paraId="34383B71"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6C4D1CFD" w14:textId="2859A6C8"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Sutarties kaina</w:t>
            </w:r>
            <w:r w:rsidRPr="0060058A">
              <w:rPr>
                <w:rFonts w:ascii="Times New Roman" w:hAnsi="Times New Roman" w:cs="Times New Roman"/>
              </w:rPr>
              <w:t xml:space="preserve"> – už paslaugas pagal Sutartį Tiekėjo gaunama ekonominė nauda. Į Sutarties kainą turi būti įskaičiuoti visi mokesčiai ir kitos Tiekėjo patiriamos su </w:t>
            </w:r>
            <w:r w:rsidR="007679BB">
              <w:rPr>
                <w:rFonts w:ascii="Times New Roman" w:hAnsi="Times New Roman" w:cs="Times New Roman"/>
              </w:rPr>
              <w:t>S</w:t>
            </w:r>
            <w:r w:rsidRPr="0060058A">
              <w:rPr>
                <w:rFonts w:ascii="Times New Roman" w:hAnsi="Times New Roman" w:cs="Times New Roman"/>
              </w:rPr>
              <w:t>utarties vykdymu susijusios</w:t>
            </w:r>
            <w:r w:rsidRPr="0060058A">
              <w:rPr>
                <w:rFonts w:ascii="Times New Roman" w:hAnsi="Times New Roman" w:cs="Times New Roman"/>
                <w:b/>
                <w:bCs/>
              </w:rPr>
              <w:t xml:space="preserve"> </w:t>
            </w:r>
            <w:r w:rsidRPr="0060058A">
              <w:rPr>
                <w:rFonts w:ascii="Times New Roman" w:hAnsi="Times New Roman" w:cs="Times New Roman"/>
              </w:rPr>
              <w:t>išlaidos.</w:t>
            </w:r>
          </w:p>
        </w:tc>
      </w:tr>
      <w:tr w:rsidR="007316AD" w:rsidRPr="0060058A" w14:paraId="22C21D6F" w14:textId="77777777" w:rsidTr="00B05D41">
        <w:tc>
          <w:tcPr>
            <w:tcW w:w="522" w:type="pct"/>
          </w:tcPr>
          <w:p w14:paraId="0E141043"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32C09FE0" w14:textId="38B0D606"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 xml:space="preserve">Šalis </w:t>
            </w:r>
            <w:r w:rsidRPr="0060058A">
              <w:rPr>
                <w:rFonts w:ascii="Times New Roman" w:hAnsi="Times New Roman" w:cs="Times New Roman"/>
              </w:rPr>
              <w:t xml:space="preserve">– Užsakovas arba Tiekėjas, kiekvienas atskirai. </w:t>
            </w:r>
            <w:r w:rsidRPr="0060058A">
              <w:rPr>
                <w:rFonts w:ascii="Times New Roman" w:hAnsi="Times New Roman" w:cs="Times New Roman"/>
                <w:b/>
                <w:bCs/>
              </w:rPr>
              <w:t>Šalys</w:t>
            </w:r>
            <w:r w:rsidRPr="0060058A">
              <w:rPr>
                <w:rFonts w:ascii="Times New Roman" w:hAnsi="Times New Roman" w:cs="Times New Roman"/>
              </w:rPr>
              <w:t xml:space="preserve"> – Užsakovas ir Tiekėjas abu kartu.</w:t>
            </w:r>
          </w:p>
        </w:tc>
      </w:tr>
      <w:tr w:rsidR="007316AD" w:rsidRPr="0060058A" w14:paraId="2BF896E2" w14:textId="77777777" w:rsidTr="00B05D41">
        <w:tc>
          <w:tcPr>
            <w:tcW w:w="522" w:type="pct"/>
          </w:tcPr>
          <w:p w14:paraId="00A1ED42"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5F17B7F2" w14:textId="656AA227"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Techninė specifikacija</w:t>
            </w:r>
            <w:r w:rsidRPr="0060058A">
              <w:rPr>
                <w:rFonts w:ascii="Times New Roman" w:hAnsi="Times New Roman" w:cs="Times New Roman"/>
              </w:rPr>
              <w:t xml:space="preserve"> – dokumentas, kuriame nustatyti </w:t>
            </w:r>
            <w:r w:rsidR="007679BB">
              <w:rPr>
                <w:rFonts w:ascii="Times New Roman" w:hAnsi="Times New Roman" w:cs="Times New Roman"/>
              </w:rPr>
              <w:t>Paslaugų reikalavimai.</w:t>
            </w:r>
          </w:p>
        </w:tc>
      </w:tr>
      <w:tr w:rsidR="007316AD" w:rsidRPr="0060058A" w14:paraId="4947B45E" w14:textId="77777777" w:rsidTr="00B05D41">
        <w:tc>
          <w:tcPr>
            <w:tcW w:w="522" w:type="pct"/>
          </w:tcPr>
          <w:p w14:paraId="721373A5"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F4871EE" w14:textId="55428024"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Užsakovas</w:t>
            </w:r>
            <w:r w:rsidRPr="0060058A">
              <w:rPr>
                <w:rFonts w:ascii="Times New Roman" w:hAnsi="Times New Roman" w:cs="Times New Roman"/>
              </w:rPr>
              <w:t> – tai Sutarties Šalis, kurios rekvizitai nurodyti Sutartyje, perkanti Paslaugas šioje Sutartyje nurodytomis sąlygomis iš Tiekėjo.</w:t>
            </w:r>
          </w:p>
        </w:tc>
      </w:tr>
      <w:tr w:rsidR="007316AD" w:rsidRPr="0060058A" w14:paraId="743B2CDF" w14:textId="77777777" w:rsidTr="00B05D41">
        <w:tc>
          <w:tcPr>
            <w:tcW w:w="522" w:type="pct"/>
          </w:tcPr>
          <w:p w14:paraId="025742E5"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8ADF274" w14:textId="51B7371A"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Specialistas</w:t>
            </w:r>
            <w:r w:rsidRPr="0060058A">
              <w:rPr>
                <w:rFonts w:ascii="Times New Roman" w:hAnsi="Times New Roman" w:cs="Times New Roman"/>
              </w:rPr>
              <w:t xml:space="preserve"> – fizinis asmuo, kurio pajėgumais kvalifikacijai pagrįsti rėmėsi Tiekėjas.</w:t>
            </w:r>
          </w:p>
        </w:tc>
      </w:tr>
      <w:tr w:rsidR="007316AD" w:rsidRPr="0060058A" w14:paraId="6E8B1440" w14:textId="77777777" w:rsidTr="00B05D41">
        <w:tc>
          <w:tcPr>
            <w:tcW w:w="522" w:type="pct"/>
          </w:tcPr>
          <w:p w14:paraId="50C2C076"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5A5E4BB4" w14:textId="1431D9C6" w:rsidR="00EE5DA4" w:rsidRPr="0060058A" w:rsidRDefault="002E6053" w:rsidP="00EE5DA4">
            <w:pPr>
              <w:suppressAutoHyphens/>
              <w:spacing w:line="276" w:lineRule="auto"/>
              <w:jc w:val="both"/>
              <w:rPr>
                <w:rFonts w:ascii="Times New Roman" w:hAnsi="Times New Roman" w:cs="Times New Roman"/>
              </w:rPr>
            </w:pPr>
            <w:r w:rsidRPr="0060058A">
              <w:rPr>
                <w:rFonts w:ascii="Times New Roman" w:hAnsi="Times New Roman" w:cs="Times New Roman"/>
                <w:b/>
                <w:bCs/>
              </w:rPr>
              <w:t>Subtiekėjas</w:t>
            </w:r>
            <w:r w:rsidRPr="0060058A">
              <w:rPr>
                <w:rFonts w:ascii="Times New Roman" w:hAnsi="Times New Roman" w:cs="Times New Roman"/>
              </w:rPr>
              <w:t xml:space="preserve"> – </w:t>
            </w:r>
            <w:r w:rsidR="00EE5DA4">
              <w:rPr>
                <w:rFonts w:ascii="Times New Roman" w:hAnsi="Times New Roman" w:cs="Times New Roman"/>
              </w:rPr>
              <w:t>Sutarčiai vykdyti Tiekėjo</w:t>
            </w:r>
            <w:r w:rsidR="00EE5DA4" w:rsidRPr="001C4E57">
              <w:rPr>
                <w:rFonts w:ascii="Times New Roman" w:hAnsi="Times New Roman" w:cs="Times New Roman"/>
              </w:rPr>
              <w:t xml:space="preserve"> pasitelkiamas trečiasis asmuo, kurio kvalifikacija </w:t>
            </w:r>
            <w:r w:rsidR="00EE5DA4">
              <w:rPr>
                <w:rFonts w:ascii="Times New Roman" w:hAnsi="Times New Roman" w:cs="Times New Roman"/>
              </w:rPr>
              <w:t>T</w:t>
            </w:r>
            <w:r w:rsidR="00EE5DA4" w:rsidRPr="001C4E57">
              <w:rPr>
                <w:rFonts w:ascii="Times New Roman" w:hAnsi="Times New Roman" w:cs="Times New Roman"/>
              </w:rPr>
              <w:t>iekėjas nesiremia, kad atitiktų kvalifikacijos reikalavimus.</w:t>
            </w:r>
          </w:p>
        </w:tc>
      </w:tr>
      <w:tr w:rsidR="007316AD" w:rsidRPr="0060058A" w14:paraId="5AAE884D" w14:textId="77777777" w:rsidTr="00B05D41">
        <w:tc>
          <w:tcPr>
            <w:tcW w:w="522" w:type="pct"/>
          </w:tcPr>
          <w:p w14:paraId="48D30419"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2510EB8" w14:textId="4E9414D7"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Tretieji asmenys</w:t>
            </w:r>
            <w:r w:rsidRPr="0060058A">
              <w:rPr>
                <w:rFonts w:ascii="Times New Roman" w:hAnsi="Times New Roman" w:cs="Times New Roman"/>
              </w:rPr>
              <w:t xml:space="preserve"> – tai, kai tiekėjas naudojasi (naudosis) trečiųjų asmenų, kurie tiesiogiai aktyviai, savo veiksmais neprisidės prie pirkimo vykdytojo poreikio įsigyti pirkimo objektą tenkinimo (tiesiogiai neteiks dalies </w:t>
            </w:r>
            <w:r w:rsidR="008B3AC6">
              <w:rPr>
                <w:rFonts w:ascii="Times New Roman" w:hAnsi="Times New Roman" w:cs="Times New Roman"/>
              </w:rPr>
              <w:t>P</w:t>
            </w:r>
            <w:r w:rsidRPr="0060058A">
              <w:rPr>
                <w:rFonts w:ascii="Times New Roman" w:hAnsi="Times New Roman" w:cs="Times New Roman"/>
              </w:rPr>
              <w:t xml:space="preserve">aslaugų, nevykdys dalies darbų, tiesiogiai neprisidės prie </w:t>
            </w:r>
            <w:r w:rsidR="008B3AC6">
              <w:rPr>
                <w:rFonts w:ascii="Times New Roman" w:hAnsi="Times New Roman" w:cs="Times New Roman"/>
              </w:rPr>
              <w:t>P</w:t>
            </w:r>
            <w:r w:rsidRPr="0060058A">
              <w:rPr>
                <w:rFonts w:ascii="Times New Roman" w:hAnsi="Times New Roman" w:cs="Times New Roman"/>
              </w:rPr>
              <w:t xml:space="preserve">rekių tiekimo, neprisiims solidarios atsakomybės už </w:t>
            </w:r>
            <w:r w:rsidR="008B3AC6">
              <w:rPr>
                <w:rFonts w:ascii="Times New Roman" w:hAnsi="Times New Roman" w:cs="Times New Roman"/>
              </w:rPr>
              <w:t>S</w:t>
            </w:r>
            <w:r w:rsidRPr="0060058A">
              <w:rPr>
                <w:rFonts w:ascii="Times New Roman" w:hAnsi="Times New Roman" w:cs="Times New Roman"/>
              </w:rPr>
              <w:t xml:space="preserve">utarties vykdymą ar kitaip tiesiogiai nedalyvaus vykdant </w:t>
            </w:r>
            <w:r w:rsidR="008B3AC6">
              <w:rPr>
                <w:rFonts w:ascii="Times New Roman" w:hAnsi="Times New Roman" w:cs="Times New Roman"/>
              </w:rPr>
              <w:t>S</w:t>
            </w:r>
            <w:r w:rsidRPr="0060058A">
              <w:rPr>
                <w:rFonts w:ascii="Times New Roman" w:hAnsi="Times New Roman" w:cs="Times New Roman"/>
              </w:rPr>
              <w:t>utartį), priemonėmis (pavyzdžiui, tik išnuomos patalpas, išnuomos įrangą ar pan.)</w:t>
            </w:r>
          </w:p>
        </w:tc>
      </w:tr>
      <w:tr w:rsidR="007316AD" w:rsidRPr="0060058A" w14:paraId="70CB0EFF" w14:textId="77777777" w:rsidTr="00B05D41">
        <w:tc>
          <w:tcPr>
            <w:tcW w:w="522" w:type="pct"/>
          </w:tcPr>
          <w:p w14:paraId="5347003A"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5E0813E" w14:textId="1DA4C2CE"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Ūkio subjektas, kurio pajėgumais remiamasi</w:t>
            </w:r>
            <w:r w:rsidRPr="0060058A">
              <w:rPr>
                <w:rFonts w:ascii="Times New Roman" w:hAnsi="Times New Roman" w:cs="Times New Roman"/>
              </w:rPr>
              <w:t xml:space="preserve"> – </w:t>
            </w:r>
            <w:r w:rsidR="00E2693E">
              <w:rPr>
                <w:rFonts w:ascii="Times New Roman" w:hAnsi="Times New Roman" w:cs="Times New Roman"/>
              </w:rPr>
              <w:t>Sutarčiai vykdyti Tiekėjo</w:t>
            </w:r>
            <w:r w:rsidR="00E2693E" w:rsidRPr="001C4E57">
              <w:rPr>
                <w:rFonts w:ascii="Times New Roman" w:hAnsi="Times New Roman" w:cs="Times New Roman"/>
              </w:rPr>
              <w:t xml:space="preserve"> pasitelkiamas trečiasis asmuo, kurio kvalifikacija tiekėjas remiasi, kad atitiktų kvalifikacijos reikalavimus.</w:t>
            </w:r>
          </w:p>
        </w:tc>
      </w:tr>
      <w:tr w:rsidR="007316AD" w:rsidRPr="0060058A" w14:paraId="0B3519A7" w14:textId="77777777" w:rsidTr="00B05D41">
        <w:tc>
          <w:tcPr>
            <w:tcW w:w="522" w:type="pct"/>
          </w:tcPr>
          <w:p w14:paraId="0C3D74A5" w14:textId="3E844ED1" w:rsidR="002E6053" w:rsidRPr="0060058A" w:rsidRDefault="002E6053"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CB086EE" w14:textId="7F956E58" w:rsidR="002E6053"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Sutarties dalykas</w:t>
            </w:r>
          </w:p>
        </w:tc>
      </w:tr>
      <w:tr w:rsidR="007316AD" w:rsidRPr="0060058A" w14:paraId="48899E1E" w14:textId="77777777" w:rsidTr="00B05D41">
        <w:tc>
          <w:tcPr>
            <w:tcW w:w="522" w:type="pct"/>
          </w:tcPr>
          <w:p w14:paraId="729C5D5E" w14:textId="602C76A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73B6D801" w14:textId="1A1BD02A" w:rsidR="002E6053"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 xml:space="preserve">Sutarties dalykas </w:t>
            </w:r>
            <w:r w:rsidR="00CD1BF9">
              <w:rPr>
                <w:rFonts w:ascii="Times New Roman" w:hAnsi="Times New Roman" w:cs="Times New Roman"/>
              </w:rPr>
              <w:t>–</w:t>
            </w:r>
            <w:r w:rsidR="009252FD">
              <w:rPr>
                <w:rFonts w:ascii="Times New Roman" w:hAnsi="Times New Roman" w:cs="Times New Roman"/>
              </w:rPr>
              <w:t xml:space="preserve"> </w:t>
            </w:r>
            <w:r w:rsidR="00CD1BF9" w:rsidRPr="00562F69">
              <w:rPr>
                <w:rFonts w:ascii="Times New Roman" w:hAnsi="Times New Roman" w:cs="Times New Roman"/>
                <w:highlight w:val="yellow"/>
              </w:rPr>
              <w:t>reklamos paslaugos</w:t>
            </w:r>
            <w:r w:rsidR="008641DA">
              <w:rPr>
                <w:rFonts w:ascii="Times New Roman" w:hAnsi="Times New Roman" w:cs="Times New Roman"/>
              </w:rPr>
              <w:t>, t.y...</w:t>
            </w:r>
            <w:r w:rsidRPr="0060058A">
              <w:rPr>
                <w:rFonts w:ascii="Times New Roman" w:hAnsi="Times New Roman" w:cs="Times New Roman"/>
              </w:rPr>
              <w:t xml:space="preserve"> </w:t>
            </w:r>
            <w:r w:rsidRPr="0060058A">
              <w:rPr>
                <w:rFonts w:ascii="Times New Roman" w:hAnsi="Times New Roman" w:cs="Times New Roman"/>
                <w:i/>
                <w:iCs/>
              </w:rPr>
              <w:t>(nurodyt</w:t>
            </w:r>
            <w:r w:rsidR="00562F69">
              <w:rPr>
                <w:rFonts w:ascii="Times New Roman" w:hAnsi="Times New Roman" w:cs="Times New Roman"/>
                <w:i/>
                <w:iCs/>
              </w:rPr>
              <w:t>i</w:t>
            </w:r>
            <w:r w:rsidRPr="0060058A">
              <w:rPr>
                <w:rFonts w:ascii="Times New Roman" w:hAnsi="Times New Roman" w:cs="Times New Roman"/>
                <w:i/>
                <w:iCs/>
              </w:rPr>
              <w:t xml:space="preserve"> </w:t>
            </w:r>
            <w:r w:rsidR="008641DA">
              <w:rPr>
                <w:rFonts w:ascii="Times New Roman" w:hAnsi="Times New Roman" w:cs="Times New Roman"/>
                <w:i/>
                <w:iCs/>
              </w:rPr>
              <w:t>pirkimo objekto dalį ir pavadinimą pagal pir</w:t>
            </w:r>
            <w:r w:rsidR="008641DA" w:rsidRPr="0060058A">
              <w:rPr>
                <w:rFonts w:ascii="Times New Roman" w:hAnsi="Times New Roman" w:cs="Times New Roman"/>
                <w:i/>
                <w:iCs/>
              </w:rPr>
              <w:t>kimo</w:t>
            </w:r>
            <w:r w:rsidRPr="0060058A">
              <w:rPr>
                <w:rFonts w:ascii="Times New Roman" w:hAnsi="Times New Roman" w:cs="Times New Roman"/>
                <w:i/>
                <w:iCs/>
              </w:rPr>
              <w:t xml:space="preserve"> dokumentus)</w:t>
            </w:r>
            <w:r w:rsidRPr="0060058A">
              <w:rPr>
                <w:rFonts w:ascii="Times New Roman" w:hAnsi="Times New Roman" w:cs="Times New Roman"/>
              </w:rPr>
              <w:t xml:space="preserve"> paslauga (toliau – </w:t>
            </w:r>
            <w:r w:rsidRPr="0060058A">
              <w:rPr>
                <w:rFonts w:ascii="Times New Roman" w:hAnsi="Times New Roman" w:cs="Times New Roman"/>
                <w:i/>
                <w:iCs/>
              </w:rPr>
              <w:t>Paslaugos</w:t>
            </w:r>
            <w:r w:rsidRPr="0060058A">
              <w:rPr>
                <w:rFonts w:ascii="Times New Roman" w:hAnsi="Times New Roman" w:cs="Times New Roman"/>
              </w:rPr>
              <w:t>).</w:t>
            </w:r>
          </w:p>
        </w:tc>
      </w:tr>
      <w:tr w:rsidR="007316AD" w:rsidRPr="0060058A" w14:paraId="375FC32C" w14:textId="77777777" w:rsidTr="00B05D41">
        <w:tc>
          <w:tcPr>
            <w:tcW w:w="522" w:type="pct"/>
          </w:tcPr>
          <w:p w14:paraId="5093276A" w14:textId="7777777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385BDDFB" w14:textId="045A9C24" w:rsidR="002E6053"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Tiekėjas įsipareigoja teikti Sutarties 2.1 p</w:t>
            </w:r>
            <w:r w:rsidR="002634CB" w:rsidRPr="0060058A">
              <w:rPr>
                <w:rFonts w:ascii="Times New Roman" w:hAnsi="Times New Roman" w:cs="Times New Roman"/>
              </w:rPr>
              <w:t>.</w:t>
            </w:r>
            <w:r w:rsidRPr="0060058A">
              <w:rPr>
                <w:rFonts w:ascii="Times New Roman" w:hAnsi="Times New Roman" w:cs="Times New Roman"/>
              </w:rPr>
              <w:t xml:space="preserve"> nurodytas Paslaugas pagal Sutartyje išdėstytas sąlygas ir Sutarties Priede Nr. ..... </w:t>
            </w:r>
            <w:r w:rsidRPr="0060058A">
              <w:rPr>
                <w:rFonts w:ascii="Times New Roman" w:hAnsi="Times New Roman" w:cs="Times New Roman"/>
                <w:i/>
                <w:iCs/>
              </w:rPr>
              <w:t>(nurodyti atitinkamą priedą)</w:t>
            </w:r>
            <w:r w:rsidRPr="0060058A">
              <w:rPr>
                <w:rFonts w:ascii="Times New Roman" w:hAnsi="Times New Roman" w:cs="Times New Roman"/>
              </w:rPr>
              <w:t xml:space="preserve"> nurodytą Techninę specifikaciją, o Užsakovas įsipareigoja priimti kokybiškai suteiktas Paslaugas ir sumokėti už jas Sutartyje nustatyta tvarka ir terminais.</w:t>
            </w:r>
          </w:p>
        </w:tc>
      </w:tr>
      <w:tr w:rsidR="0015097B" w:rsidRPr="0060058A" w14:paraId="2ABBD5F8" w14:textId="77777777" w:rsidTr="00B05D41">
        <w:tc>
          <w:tcPr>
            <w:tcW w:w="522" w:type="pct"/>
          </w:tcPr>
          <w:p w14:paraId="5EB2BD2C" w14:textId="77777777" w:rsidR="0015097B" w:rsidRPr="0060058A" w:rsidRDefault="0015097B"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0A103487" w14:textId="0D6C72A4" w:rsidR="0015097B" w:rsidRPr="0060058A" w:rsidRDefault="0015097B" w:rsidP="00473F5D">
            <w:pPr>
              <w:suppressAutoHyphens/>
              <w:spacing w:line="276" w:lineRule="auto"/>
              <w:jc w:val="both"/>
              <w:rPr>
                <w:rFonts w:ascii="Times New Roman" w:hAnsi="Times New Roman" w:cs="Times New Roman"/>
              </w:rPr>
            </w:pPr>
            <w:r w:rsidRPr="004F508B">
              <w:rPr>
                <w:rFonts w:ascii="Times New Roman" w:hAnsi="Times New Roman" w:cs="Times New Roman"/>
                <w:highlight w:val="yellow"/>
              </w:rPr>
              <w:t>Pa</w:t>
            </w:r>
            <w:r w:rsidR="004F508B" w:rsidRPr="004F508B">
              <w:rPr>
                <w:rFonts w:ascii="Times New Roman" w:hAnsi="Times New Roman" w:cs="Times New Roman"/>
                <w:highlight w:val="yellow"/>
              </w:rPr>
              <w:t>slaugų teikimo terminai</w:t>
            </w:r>
            <w:r w:rsidR="0005136C">
              <w:rPr>
                <w:rFonts w:ascii="Times New Roman" w:hAnsi="Times New Roman" w:cs="Times New Roman"/>
                <w:highlight w:val="yellow"/>
              </w:rPr>
              <w:t xml:space="preserve"> ir tvarka</w:t>
            </w:r>
            <w:r w:rsidR="004F508B" w:rsidRPr="004F508B">
              <w:rPr>
                <w:rFonts w:ascii="Times New Roman" w:hAnsi="Times New Roman" w:cs="Times New Roman"/>
                <w:highlight w:val="yellow"/>
              </w:rPr>
              <w:t xml:space="preserve"> nurodyti </w:t>
            </w:r>
            <w:r w:rsidR="004F508B" w:rsidRPr="004F508B">
              <w:rPr>
                <w:rFonts w:ascii="Times New Roman" w:hAnsi="Times New Roman" w:cs="Times New Roman"/>
                <w:highlight w:val="yellow"/>
              </w:rPr>
              <w:t>Sutarties Priede Nr. ..... (nurodyti atitinkamą priedą) Technin</w:t>
            </w:r>
            <w:r w:rsidR="004F508B" w:rsidRPr="004F508B">
              <w:rPr>
                <w:rFonts w:ascii="Times New Roman" w:hAnsi="Times New Roman" w:cs="Times New Roman"/>
                <w:highlight w:val="yellow"/>
              </w:rPr>
              <w:t>ėje</w:t>
            </w:r>
            <w:r w:rsidR="004F508B" w:rsidRPr="004F508B">
              <w:rPr>
                <w:rFonts w:ascii="Times New Roman" w:hAnsi="Times New Roman" w:cs="Times New Roman"/>
                <w:highlight w:val="yellow"/>
              </w:rPr>
              <w:t xml:space="preserve"> specifikacij</w:t>
            </w:r>
            <w:r w:rsidR="004F508B" w:rsidRPr="004F508B">
              <w:rPr>
                <w:rFonts w:ascii="Times New Roman" w:hAnsi="Times New Roman" w:cs="Times New Roman"/>
                <w:highlight w:val="yellow"/>
              </w:rPr>
              <w:t>oje.</w:t>
            </w:r>
          </w:p>
        </w:tc>
      </w:tr>
      <w:tr w:rsidR="007316AD" w:rsidRPr="0060058A" w14:paraId="62B55F15" w14:textId="77777777" w:rsidTr="00B05D41">
        <w:tc>
          <w:tcPr>
            <w:tcW w:w="522" w:type="pct"/>
          </w:tcPr>
          <w:p w14:paraId="32173050" w14:textId="70360FBE" w:rsidR="002E6053" w:rsidRPr="0060058A" w:rsidRDefault="002E6053"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688"/>
              <w:jc w:val="both"/>
              <w:rPr>
                <w:rFonts w:ascii="Times New Roman" w:hAnsi="Times New Roman" w:cs="Times New Roman"/>
                <w:lang w:val="lt-LT"/>
              </w:rPr>
            </w:pPr>
          </w:p>
        </w:tc>
        <w:tc>
          <w:tcPr>
            <w:tcW w:w="4478" w:type="pct"/>
          </w:tcPr>
          <w:p w14:paraId="3EA5337F" w14:textId="7E8113C1" w:rsidR="002E6053" w:rsidRPr="0060058A" w:rsidRDefault="002E6053" w:rsidP="00473F5D">
            <w:pPr>
              <w:suppressAutoHyphens/>
              <w:spacing w:line="276" w:lineRule="auto"/>
              <w:jc w:val="both"/>
              <w:rPr>
                <w:rFonts w:ascii="Times New Roman" w:hAnsi="Times New Roman" w:cs="Times New Roman"/>
                <w:b/>
                <w:bCs/>
              </w:rPr>
            </w:pPr>
            <w:r w:rsidRPr="0060058A">
              <w:rPr>
                <w:rFonts w:ascii="Times New Roman" w:eastAsia="Times New Roman" w:hAnsi="Times New Roman" w:cs="Times New Roman"/>
                <w:b/>
                <w:lang w:eastAsia="lt-LT"/>
              </w:rPr>
              <w:t>Paslaugų atlikimo terminai ir vieta</w:t>
            </w:r>
          </w:p>
        </w:tc>
      </w:tr>
      <w:tr w:rsidR="007316AD" w:rsidRPr="0060058A" w14:paraId="4F21C302" w14:textId="77777777" w:rsidTr="00B05D41">
        <w:tc>
          <w:tcPr>
            <w:tcW w:w="522" w:type="pct"/>
          </w:tcPr>
          <w:p w14:paraId="1C926C80" w14:textId="27493C6B"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3859265E" w14:textId="35BFD255" w:rsidR="002E6053" w:rsidRPr="0060058A" w:rsidRDefault="00D44A24" w:rsidP="00D94E8E">
            <w:pPr>
              <w:suppressAutoHyphens/>
              <w:spacing w:line="276" w:lineRule="auto"/>
              <w:jc w:val="both"/>
              <w:rPr>
                <w:rFonts w:ascii="Times New Roman" w:eastAsia="Times New Roman" w:hAnsi="Times New Roman" w:cs="Times New Roman"/>
                <w:i/>
                <w:iCs/>
                <w:lang w:eastAsia="lt-LT"/>
              </w:rPr>
            </w:pPr>
            <w:r w:rsidRPr="0060058A">
              <w:rPr>
                <w:rFonts w:ascii="Times New Roman" w:eastAsia="Times New Roman" w:hAnsi="Times New Roman" w:cs="Times New Roman"/>
              </w:rPr>
              <w:t xml:space="preserve">Bendras Paslaugų teikimo terminas - </w:t>
            </w:r>
            <w:r w:rsidR="00D94E8E" w:rsidRPr="004F508B">
              <w:rPr>
                <w:rFonts w:ascii="Times New Roman" w:eastAsia="Times New Roman" w:hAnsi="Times New Roman" w:cs="Times New Roman"/>
                <w:highlight w:val="yellow"/>
              </w:rPr>
              <w:t>24</w:t>
            </w:r>
            <w:r w:rsidRPr="004F508B">
              <w:rPr>
                <w:rFonts w:ascii="Times New Roman" w:eastAsia="Times New Roman" w:hAnsi="Times New Roman" w:cs="Times New Roman"/>
                <w:highlight w:val="yellow"/>
              </w:rPr>
              <w:t xml:space="preserve"> </w:t>
            </w:r>
            <w:r w:rsidRPr="004F508B">
              <w:rPr>
                <w:rFonts w:ascii="Times New Roman" w:eastAsia="Times New Roman" w:hAnsi="Times New Roman" w:cs="Times New Roman"/>
                <w:i/>
                <w:iCs/>
                <w:highlight w:val="yellow"/>
              </w:rPr>
              <w:t>(</w:t>
            </w:r>
            <w:r w:rsidR="00D94E8E" w:rsidRPr="004F508B">
              <w:rPr>
                <w:rFonts w:ascii="Times New Roman" w:eastAsia="Times New Roman" w:hAnsi="Times New Roman" w:cs="Times New Roman"/>
                <w:i/>
                <w:iCs/>
                <w:highlight w:val="yellow"/>
              </w:rPr>
              <w:t>dvidešimt keturi</w:t>
            </w:r>
            <w:r w:rsidRPr="004F508B">
              <w:rPr>
                <w:rFonts w:ascii="Times New Roman" w:eastAsia="Times New Roman" w:hAnsi="Times New Roman" w:cs="Times New Roman"/>
                <w:i/>
                <w:iCs/>
                <w:highlight w:val="yellow"/>
              </w:rPr>
              <w:t>)</w:t>
            </w:r>
            <w:r w:rsidRPr="004F508B">
              <w:rPr>
                <w:rFonts w:ascii="Times New Roman" w:eastAsia="Times New Roman" w:hAnsi="Times New Roman" w:cs="Times New Roman"/>
                <w:highlight w:val="yellow"/>
              </w:rPr>
              <w:t xml:space="preserve"> mėnesiai</w:t>
            </w:r>
            <w:r w:rsidRPr="0060058A">
              <w:rPr>
                <w:rFonts w:ascii="Times New Roman" w:eastAsia="Times New Roman" w:hAnsi="Times New Roman" w:cs="Times New Roman"/>
              </w:rPr>
              <w:t>, skaičiuojamas nuo Sutarties įsigaliojimo dienos. Tiekėjas, sutarties sąlygų 2.1. p</w:t>
            </w:r>
            <w:r w:rsidR="008E6461" w:rsidRPr="0060058A">
              <w:rPr>
                <w:rFonts w:ascii="Times New Roman" w:eastAsia="Times New Roman" w:hAnsi="Times New Roman" w:cs="Times New Roman"/>
              </w:rPr>
              <w:t>.</w:t>
            </w:r>
            <w:r w:rsidRPr="0060058A">
              <w:rPr>
                <w:rFonts w:ascii="Times New Roman" w:eastAsia="Times New Roman" w:hAnsi="Times New Roman" w:cs="Times New Roman"/>
              </w:rPr>
              <w:t xml:space="preserve"> nurodytas </w:t>
            </w:r>
            <w:r w:rsidR="001C5912">
              <w:rPr>
                <w:rFonts w:ascii="Times New Roman" w:eastAsia="Times New Roman" w:hAnsi="Times New Roman" w:cs="Times New Roman"/>
              </w:rPr>
              <w:t>P</w:t>
            </w:r>
            <w:r w:rsidRPr="0060058A">
              <w:rPr>
                <w:rFonts w:ascii="Times New Roman" w:eastAsia="Times New Roman" w:hAnsi="Times New Roman" w:cs="Times New Roman"/>
              </w:rPr>
              <w:t xml:space="preserve">aslaugas, pagal atskirus Užsakovo </w:t>
            </w:r>
            <w:r w:rsidRPr="004F508B">
              <w:rPr>
                <w:rFonts w:ascii="Times New Roman" w:eastAsia="Times New Roman" w:hAnsi="Times New Roman" w:cs="Times New Roman"/>
                <w:highlight w:val="yellow"/>
              </w:rPr>
              <w:t xml:space="preserve">Užsakymus, turi atlikti ne vėliau kaip per </w:t>
            </w:r>
            <w:r w:rsidR="00D94E8E" w:rsidRPr="004F508B">
              <w:rPr>
                <w:rFonts w:ascii="Times New Roman" w:eastAsia="Times New Roman" w:hAnsi="Times New Roman" w:cs="Times New Roman"/>
                <w:highlight w:val="yellow"/>
              </w:rPr>
              <w:t>terminą, kuris nurodytas Sutarties Priede Nr... Techninėje</w:t>
            </w:r>
            <w:r w:rsidR="00D94E8E">
              <w:rPr>
                <w:rFonts w:ascii="Times New Roman" w:eastAsia="Times New Roman" w:hAnsi="Times New Roman" w:cs="Times New Roman"/>
              </w:rPr>
              <w:t xml:space="preserve"> specifikacijoje.</w:t>
            </w:r>
            <w:r w:rsidRPr="0060058A">
              <w:rPr>
                <w:rFonts w:ascii="Times New Roman" w:eastAsia="Times New Roman" w:hAnsi="Times New Roman" w:cs="Times New Roman"/>
              </w:rPr>
              <w:t xml:space="preserve"> Jei Paslaugos užsakomos dalimis, paskutinis Užsakymas turi būti pateiktas ne vėliau kaip </w:t>
            </w:r>
            <w:r w:rsidRPr="0060058A">
              <w:rPr>
                <w:rFonts w:ascii="Times New Roman" w:eastAsia="Times New Roman" w:hAnsi="Times New Roman" w:cs="Times New Roman"/>
              </w:rPr>
              <w:lastRenderedPageBreak/>
              <w:t>prieš terminą, kurį sudaro Paslaugų atlikimo terminas plius atsiskaitymo terminas, likęs iki Sutarties galiojimo pabaigos. Užsakovas Užsakymą pateikia raštu, siųsdamas el. paštu: [......................].</w:t>
            </w:r>
            <w:r w:rsidR="00485C1D" w:rsidRPr="0060058A">
              <w:rPr>
                <w:rFonts w:ascii="Times New Roman" w:eastAsia="Times New Roman" w:hAnsi="Times New Roman" w:cs="Times New Roman"/>
                <w:i/>
                <w:iCs/>
              </w:rPr>
              <w:t xml:space="preserve">). </w:t>
            </w:r>
          </w:p>
        </w:tc>
      </w:tr>
      <w:tr w:rsidR="007316AD" w:rsidRPr="0060058A" w14:paraId="20210FBC" w14:textId="77777777" w:rsidTr="00B05D41">
        <w:tc>
          <w:tcPr>
            <w:tcW w:w="522" w:type="pct"/>
          </w:tcPr>
          <w:p w14:paraId="3D25177A" w14:textId="7777777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530273CB" w14:textId="07A292AD" w:rsidR="002E6053" w:rsidRPr="0060058A" w:rsidRDefault="000A6846" w:rsidP="00473F5D">
            <w:pPr>
              <w:suppressAutoHyphens/>
              <w:spacing w:line="276" w:lineRule="auto"/>
              <w:jc w:val="both"/>
              <w:rPr>
                <w:rFonts w:ascii="Times New Roman" w:eastAsia="Times New Roman" w:hAnsi="Times New Roman" w:cs="Times New Roman"/>
                <w:b/>
                <w:lang w:eastAsia="lt-LT"/>
              </w:rPr>
            </w:pPr>
            <w:r w:rsidRPr="0060058A">
              <w:rPr>
                <w:rFonts w:ascii="Times New Roman" w:eastAsia="Times New Roman" w:hAnsi="Times New Roman" w:cs="Times New Roman"/>
                <w:lang w:eastAsia="lt-LT"/>
              </w:rPr>
              <w:t xml:space="preserve">Paslaugų teikimo vieta – </w:t>
            </w:r>
            <w:r w:rsidR="004F508B" w:rsidRPr="004F508B">
              <w:rPr>
                <w:rFonts w:ascii="Times New Roman" w:eastAsia="Times New Roman" w:hAnsi="Times New Roman" w:cs="Times New Roman"/>
                <w:highlight w:val="yellow"/>
                <w:lang w:eastAsia="lt-LT"/>
              </w:rPr>
              <w:t>Lietuvos sveikatos mokslų universitetas, Kaunas</w:t>
            </w:r>
            <w:r w:rsidRPr="004F508B">
              <w:rPr>
                <w:rFonts w:ascii="Times New Roman" w:eastAsia="Times New Roman" w:hAnsi="Times New Roman" w:cs="Times New Roman"/>
                <w:i/>
                <w:iCs/>
                <w:highlight w:val="yellow"/>
                <w:lang w:eastAsia="lt-LT"/>
              </w:rPr>
              <w:t>.</w:t>
            </w:r>
            <w:r w:rsidRPr="0060058A">
              <w:rPr>
                <w:rFonts w:ascii="Times New Roman" w:eastAsia="Times New Roman" w:hAnsi="Times New Roman" w:cs="Times New Roman"/>
                <w:lang w:eastAsia="lt-LT"/>
              </w:rPr>
              <w:t xml:space="preserve"> Tiekėjas Paslaugas gali teikti tik iš anksto suderinęs su </w:t>
            </w:r>
            <w:r w:rsidR="00742BBF">
              <w:rPr>
                <w:rFonts w:ascii="Times New Roman" w:eastAsia="Times New Roman" w:hAnsi="Times New Roman" w:cs="Times New Roman"/>
                <w:lang w:eastAsia="lt-LT"/>
              </w:rPr>
              <w:t>Užsakovu</w:t>
            </w:r>
            <w:r w:rsidRPr="0060058A">
              <w:rPr>
                <w:rFonts w:ascii="Times New Roman" w:eastAsia="Times New Roman" w:hAnsi="Times New Roman" w:cs="Times New Roman"/>
                <w:lang w:eastAsia="lt-LT"/>
              </w:rPr>
              <w:t xml:space="preserve"> laiką ir kontaktinį asmenį Paslaugoms priimti.</w:t>
            </w:r>
          </w:p>
        </w:tc>
      </w:tr>
      <w:tr w:rsidR="007316AD" w:rsidRPr="0060058A" w14:paraId="2BC77974" w14:textId="77777777" w:rsidTr="00B05D41">
        <w:tc>
          <w:tcPr>
            <w:tcW w:w="522" w:type="pct"/>
          </w:tcPr>
          <w:p w14:paraId="663A07F5" w14:textId="1665ABD6" w:rsidR="00485C1D" w:rsidRPr="0060058A" w:rsidRDefault="00485C1D"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688"/>
              <w:jc w:val="both"/>
              <w:rPr>
                <w:rFonts w:ascii="Times New Roman" w:hAnsi="Times New Roman" w:cs="Times New Roman"/>
                <w:lang w:val="lt-LT"/>
              </w:rPr>
            </w:pPr>
          </w:p>
        </w:tc>
        <w:tc>
          <w:tcPr>
            <w:tcW w:w="4478" w:type="pct"/>
          </w:tcPr>
          <w:p w14:paraId="5B501F23" w14:textId="21471F35" w:rsidR="00485C1D" w:rsidRPr="0060058A" w:rsidRDefault="00485C1D" w:rsidP="00473F5D">
            <w:pPr>
              <w:suppressAutoHyphens/>
              <w:spacing w:line="276" w:lineRule="auto"/>
              <w:jc w:val="both"/>
              <w:rPr>
                <w:rFonts w:ascii="Times New Roman" w:eastAsia="Times New Roman" w:hAnsi="Times New Roman" w:cs="Times New Roman"/>
                <w:lang w:eastAsia="lt-LT"/>
              </w:rPr>
            </w:pPr>
            <w:r w:rsidRPr="0060058A">
              <w:rPr>
                <w:rStyle w:val="None"/>
                <w:rFonts w:ascii="Times New Roman" w:hAnsi="Times New Roman" w:cs="Times New Roman"/>
                <w:b/>
                <w:bCs/>
              </w:rPr>
              <w:t>Paslaugų teikimo terminų pratęsimas</w:t>
            </w:r>
          </w:p>
        </w:tc>
      </w:tr>
      <w:tr w:rsidR="007316AD" w:rsidRPr="0060058A" w14:paraId="6C4524D6" w14:textId="77777777" w:rsidTr="00B05D41">
        <w:tc>
          <w:tcPr>
            <w:tcW w:w="522" w:type="pct"/>
          </w:tcPr>
          <w:p w14:paraId="33E52119" w14:textId="6F61D356" w:rsidR="00485C1D" w:rsidRPr="0060058A" w:rsidRDefault="00485C1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78338A14" w14:textId="6D3B55F8" w:rsidR="00485C1D" w:rsidRPr="0060058A" w:rsidRDefault="00485C1D"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Paslaugų teikimo terminų pratęsimas: </w:t>
            </w:r>
            <w:r w:rsidRPr="0060058A">
              <w:rPr>
                <w:rStyle w:val="None"/>
                <w:rFonts w:ascii="Times New Roman" w:hAnsi="Times New Roman" w:cs="Times New Roman"/>
                <w:b/>
                <w:bCs/>
              </w:rPr>
              <w:t>netaikomas.</w:t>
            </w:r>
          </w:p>
        </w:tc>
      </w:tr>
      <w:tr w:rsidR="007316AD" w:rsidRPr="0060058A" w14:paraId="20103337" w14:textId="77777777" w:rsidTr="00B05D41">
        <w:tc>
          <w:tcPr>
            <w:tcW w:w="522" w:type="pct"/>
          </w:tcPr>
          <w:p w14:paraId="796FD8FD" w14:textId="5ED404DE" w:rsidR="0014613D" w:rsidRPr="0060058A" w:rsidRDefault="0014613D"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52E46C01" w14:textId="0147F679" w:rsidR="0014613D" w:rsidRPr="0060058A" w:rsidRDefault="0014613D" w:rsidP="00473F5D">
            <w:pPr>
              <w:suppressAutoHyphens/>
              <w:spacing w:line="276" w:lineRule="auto"/>
              <w:jc w:val="both"/>
              <w:rPr>
                <w:rStyle w:val="None"/>
                <w:rFonts w:ascii="Times New Roman" w:hAnsi="Times New Roman" w:cs="Times New Roman"/>
              </w:rPr>
            </w:pPr>
            <w:r w:rsidRPr="0060058A">
              <w:rPr>
                <w:rFonts w:ascii="Times New Roman" w:eastAsia="Times New Roman" w:hAnsi="Times New Roman" w:cs="Times New Roman"/>
                <w:b/>
                <w:lang w:eastAsia="lt-LT"/>
              </w:rPr>
              <w:t>Kaina</w:t>
            </w:r>
          </w:p>
        </w:tc>
      </w:tr>
      <w:tr w:rsidR="007316AD" w:rsidRPr="0060058A" w14:paraId="642FA863" w14:textId="77777777" w:rsidTr="00B05D41">
        <w:tc>
          <w:tcPr>
            <w:tcW w:w="522" w:type="pct"/>
          </w:tcPr>
          <w:p w14:paraId="762B5447" w14:textId="746339E6"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774D1BC7" w14:textId="2B115336" w:rsidR="0014613D" w:rsidRPr="0060058A" w:rsidRDefault="0014613D"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 xml:space="preserve">Vadovaujantis Viešųjų pirkimų tarnybos direktoriaus patvirtinta kainodaros taisyklių nustatymo metodika, taikomas kainos apskaičiavimo būdas – </w:t>
            </w:r>
            <w:r w:rsidRPr="0060058A">
              <w:rPr>
                <w:rFonts w:ascii="Times New Roman" w:hAnsi="Times New Roman" w:cs="Times New Roman"/>
                <w:b/>
                <w:bCs/>
              </w:rPr>
              <w:t xml:space="preserve">fiksuotas įkainis </w:t>
            </w:r>
            <w:r w:rsidRPr="0060058A">
              <w:rPr>
                <w:rFonts w:ascii="Times New Roman" w:hAnsi="Times New Roman" w:cs="Times New Roman"/>
              </w:rPr>
              <w:t xml:space="preserve">(toliau – Įkainis). Už pateiktas kokybiškas Paslaugas, Užsakovas mokės Tiekėjui pagal Paslaugų įkainį, kuris nurodytas Sutarties Priede Nr. .... </w:t>
            </w:r>
            <w:r w:rsidRPr="0060058A">
              <w:rPr>
                <w:rFonts w:ascii="Times New Roman" w:hAnsi="Times New Roman" w:cs="Times New Roman"/>
                <w:i/>
                <w:iCs/>
              </w:rPr>
              <w:t>(nurodyti atitinkamą priedą).</w:t>
            </w:r>
          </w:p>
        </w:tc>
      </w:tr>
      <w:tr w:rsidR="007316AD" w:rsidRPr="0060058A" w14:paraId="71DE94A0" w14:textId="77777777" w:rsidTr="00B05D41">
        <w:tc>
          <w:tcPr>
            <w:tcW w:w="522" w:type="pct"/>
          </w:tcPr>
          <w:p w14:paraId="70C54661"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5B29E90E" w14:textId="12C987BA" w:rsidR="0014613D" w:rsidRPr="0060058A" w:rsidRDefault="0014613D" w:rsidP="004F508B">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 xml:space="preserve">Pradinės sutarties vertė lygi maksimaliai pirkimui skirtai lėšų sumai, t. y. ............ Eur </w:t>
            </w:r>
            <w:r w:rsidRPr="0060058A">
              <w:rPr>
                <w:rFonts w:ascii="Times New Roman" w:hAnsi="Times New Roman" w:cs="Times New Roman"/>
                <w:i/>
                <w:iCs/>
              </w:rPr>
              <w:t xml:space="preserve">(nurodyti sumą skaičiais ir žodžiais) </w:t>
            </w:r>
            <w:r w:rsidRPr="0060058A">
              <w:rPr>
                <w:rFonts w:ascii="Times New Roman" w:hAnsi="Times New Roman" w:cs="Times New Roman"/>
              </w:rPr>
              <w:t xml:space="preserve">be PVM, pirkimo dokumentuose ir </w:t>
            </w:r>
            <w:r w:rsidR="00902CD5">
              <w:rPr>
                <w:rFonts w:ascii="Times New Roman" w:hAnsi="Times New Roman" w:cs="Times New Roman"/>
              </w:rPr>
              <w:t>S</w:t>
            </w:r>
            <w:r w:rsidRPr="0060058A">
              <w:rPr>
                <w:rFonts w:ascii="Times New Roman" w:hAnsi="Times New Roman" w:cs="Times New Roman"/>
              </w:rPr>
              <w:t>utartyje nurodyt</w:t>
            </w:r>
            <w:r w:rsidR="0070739E">
              <w:rPr>
                <w:rFonts w:ascii="Times New Roman" w:hAnsi="Times New Roman" w:cs="Times New Roman"/>
              </w:rPr>
              <w:t>oms</w:t>
            </w:r>
            <w:r w:rsidRPr="0060058A">
              <w:rPr>
                <w:rFonts w:ascii="Times New Roman" w:hAnsi="Times New Roman" w:cs="Times New Roman"/>
              </w:rPr>
              <w:t xml:space="preserve"> </w:t>
            </w:r>
            <w:r w:rsidR="00C02646">
              <w:rPr>
                <w:rFonts w:ascii="Times New Roman" w:hAnsi="Times New Roman" w:cs="Times New Roman"/>
              </w:rPr>
              <w:t>P</w:t>
            </w:r>
            <w:r w:rsidRPr="0060058A">
              <w:rPr>
                <w:rFonts w:ascii="Times New Roman" w:hAnsi="Times New Roman" w:cs="Times New Roman"/>
              </w:rPr>
              <w:t>aslau</w:t>
            </w:r>
            <w:r w:rsidR="00555BC6">
              <w:rPr>
                <w:rFonts w:ascii="Times New Roman" w:hAnsi="Times New Roman" w:cs="Times New Roman"/>
              </w:rPr>
              <w:t xml:space="preserve">goms </w:t>
            </w:r>
            <w:r w:rsidRPr="0060058A">
              <w:rPr>
                <w:rFonts w:ascii="Times New Roman" w:hAnsi="Times New Roman" w:cs="Times New Roman"/>
              </w:rPr>
              <w:t>įsig</w:t>
            </w:r>
            <w:r w:rsidR="00555BC6">
              <w:rPr>
                <w:rFonts w:ascii="Times New Roman" w:hAnsi="Times New Roman" w:cs="Times New Roman"/>
              </w:rPr>
              <w:t>yt</w:t>
            </w:r>
            <w:r w:rsidRPr="0060058A">
              <w:rPr>
                <w:rFonts w:ascii="Times New Roman" w:hAnsi="Times New Roman" w:cs="Times New Roman"/>
              </w:rPr>
              <w:t xml:space="preserve">i </w:t>
            </w:r>
            <w:r w:rsidR="00902CD5">
              <w:rPr>
                <w:rFonts w:ascii="Times New Roman" w:hAnsi="Times New Roman" w:cs="Times New Roman"/>
              </w:rPr>
              <w:t>T</w:t>
            </w:r>
            <w:r w:rsidRPr="0060058A">
              <w:rPr>
                <w:rFonts w:ascii="Times New Roman" w:hAnsi="Times New Roman" w:cs="Times New Roman"/>
              </w:rPr>
              <w:t xml:space="preserve">iekėjo pasiūlyme nurodytais įkainiais. Paslaugos bus perkamos pagal poreikį, neviršijant maksimalios Sutarties vertės – ............ Eur </w:t>
            </w:r>
            <w:r w:rsidRPr="0060058A">
              <w:rPr>
                <w:rFonts w:ascii="Times New Roman" w:hAnsi="Times New Roman" w:cs="Times New Roman"/>
                <w:i/>
                <w:iCs/>
              </w:rPr>
              <w:t xml:space="preserve">(nurodyti sumą skaičiais ir žodžiais) </w:t>
            </w:r>
            <w:r w:rsidRPr="0060058A">
              <w:rPr>
                <w:rFonts w:ascii="Times New Roman" w:hAnsi="Times New Roman" w:cs="Times New Roman"/>
              </w:rPr>
              <w:t xml:space="preserve">be PVM, minimaliai – ne mažiau kaip už ............ Eur </w:t>
            </w:r>
            <w:r w:rsidRPr="0060058A">
              <w:rPr>
                <w:rFonts w:ascii="Times New Roman" w:hAnsi="Times New Roman" w:cs="Times New Roman"/>
                <w:i/>
                <w:iCs/>
              </w:rPr>
              <w:t xml:space="preserve">(nurodyti sumą skaičiais ir žodžiais) </w:t>
            </w:r>
            <w:r w:rsidRPr="0060058A">
              <w:rPr>
                <w:rFonts w:ascii="Times New Roman" w:hAnsi="Times New Roman" w:cs="Times New Roman"/>
              </w:rPr>
              <w:t>be PVM.</w:t>
            </w:r>
          </w:p>
        </w:tc>
      </w:tr>
      <w:tr w:rsidR="007316AD" w:rsidRPr="0060058A" w14:paraId="412A3F09" w14:textId="77777777" w:rsidTr="00B05D41">
        <w:tc>
          <w:tcPr>
            <w:tcW w:w="522" w:type="pct"/>
          </w:tcPr>
          <w:p w14:paraId="71CE56B4"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13E1313A" w14:textId="3505AC4C"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Į įkainį yra įskaičiuotos visos su Paslaugų teikimu susijusios išlaidos, mokesčiai ir rinkliavos, įskaitant bet neapsiribojant:</w:t>
            </w:r>
          </w:p>
        </w:tc>
      </w:tr>
      <w:tr w:rsidR="007316AD" w:rsidRPr="0060058A" w14:paraId="488E403C" w14:textId="77777777" w:rsidTr="00B05D41">
        <w:tc>
          <w:tcPr>
            <w:tcW w:w="522" w:type="pct"/>
          </w:tcPr>
          <w:p w14:paraId="3976520D" w14:textId="32DCA8F8"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0B3698BD" w14:textId="392D6535"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 xml:space="preserve">visomis su dokumentų, kurių pagal šios </w:t>
            </w:r>
            <w:r w:rsidR="009F1780">
              <w:rPr>
                <w:rFonts w:ascii="Times New Roman" w:hAnsi="Times New Roman" w:cs="Times New Roman"/>
              </w:rPr>
              <w:t>S</w:t>
            </w:r>
            <w:r w:rsidRPr="0060058A">
              <w:rPr>
                <w:rFonts w:ascii="Times New Roman" w:hAnsi="Times New Roman" w:cs="Times New Roman"/>
              </w:rPr>
              <w:t>utarties sąlygas gali reikalauti Užsakovas, rengimu ir pateikimu susijusiomis išlaidomis;</w:t>
            </w:r>
          </w:p>
        </w:tc>
      </w:tr>
      <w:tr w:rsidR="007316AD" w:rsidRPr="0060058A" w14:paraId="5D6AEB35" w14:textId="77777777" w:rsidTr="00B05D41">
        <w:tc>
          <w:tcPr>
            <w:tcW w:w="522" w:type="pct"/>
          </w:tcPr>
          <w:p w14:paraId="0E471299"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A12DE7" w14:textId="475ABFE7" w:rsidR="0014613D" w:rsidRPr="0060058A" w:rsidRDefault="004F762A" w:rsidP="00473F5D">
            <w:pPr>
              <w:spacing w:line="276" w:lineRule="auto"/>
              <w:jc w:val="both"/>
              <w:rPr>
                <w:rFonts w:ascii="Times New Roman" w:hAnsi="Times New Roman" w:cs="Times New Roman"/>
              </w:rPr>
            </w:pPr>
            <w:r w:rsidRPr="0060058A">
              <w:rPr>
                <w:rFonts w:ascii="Times New Roman" w:hAnsi="Times New Roman" w:cs="Times New Roman"/>
              </w:rPr>
              <w:t xml:space="preserve">aprūpinimo įrankiais, reikalingais </w:t>
            </w:r>
            <w:r w:rsidR="009F1780">
              <w:rPr>
                <w:rFonts w:ascii="Times New Roman" w:hAnsi="Times New Roman" w:cs="Times New Roman"/>
              </w:rPr>
              <w:t>P</w:t>
            </w:r>
            <w:r w:rsidRPr="0060058A">
              <w:rPr>
                <w:rFonts w:ascii="Times New Roman" w:hAnsi="Times New Roman" w:cs="Times New Roman"/>
              </w:rPr>
              <w:t>aslaugoms atlikti, transporto, komandiruotės ir kt. išlaidomis;</w:t>
            </w:r>
          </w:p>
        </w:tc>
      </w:tr>
      <w:tr w:rsidR="007316AD" w:rsidRPr="0060058A" w14:paraId="08A680CB" w14:textId="77777777" w:rsidTr="00B05D41">
        <w:tc>
          <w:tcPr>
            <w:tcW w:w="522" w:type="pct"/>
          </w:tcPr>
          <w:p w14:paraId="18B18FF7"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ECAC9A" w14:textId="3057419B" w:rsidR="0014613D" w:rsidRPr="0060058A" w:rsidRDefault="004F762A" w:rsidP="00473F5D">
            <w:pPr>
              <w:spacing w:line="276" w:lineRule="auto"/>
              <w:jc w:val="both"/>
              <w:rPr>
                <w:rFonts w:ascii="Times New Roman" w:hAnsi="Times New Roman" w:cs="Times New Roman"/>
              </w:rPr>
            </w:pPr>
            <w:r w:rsidRPr="0060058A">
              <w:rPr>
                <w:rFonts w:ascii="Times New Roman" w:hAnsi="Times New Roman" w:cs="Times New Roman"/>
              </w:rPr>
              <w:t xml:space="preserve">Įkainis bus peržiūrėtas pagal šias kainų peržiūros sąlygas:  </w:t>
            </w:r>
          </w:p>
        </w:tc>
      </w:tr>
      <w:tr w:rsidR="007316AD" w:rsidRPr="0060058A" w14:paraId="456BF294" w14:textId="77777777" w:rsidTr="00B05D41">
        <w:tc>
          <w:tcPr>
            <w:tcW w:w="522" w:type="pct"/>
          </w:tcPr>
          <w:p w14:paraId="507B76F7" w14:textId="295D0E30"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3B4E041" w14:textId="359AAE84" w:rsidR="0014613D" w:rsidRPr="0060058A" w:rsidRDefault="004F762A" w:rsidP="00473F5D">
            <w:pPr>
              <w:suppressAutoHyphens/>
              <w:spacing w:line="276" w:lineRule="auto"/>
              <w:jc w:val="both"/>
              <w:rPr>
                <w:rFonts w:ascii="Times New Roman" w:hAnsi="Times New Roman" w:cs="Times New Roman"/>
              </w:rPr>
            </w:pPr>
            <w:r w:rsidRPr="0060058A">
              <w:rPr>
                <w:rFonts w:ascii="Times New Roman" w:hAnsi="Times New Roman" w:cs="Times New Roman"/>
              </w:rPr>
              <w:t xml:space="preserve">Padidėjus arba sumažėjus PVM tarifui, įkainis atitinkamai didinamas arba mažinamas. Įkainis atitinkamai perskaičiuojamas per 1 </w:t>
            </w:r>
            <w:r w:rsidRPr="0060058A">
              <w:rPr>
                <w:rFonts w:ascii="Times New Roman" w:hAnsi="Times New Roman" w:cs="Times New Roman"/>
                <w:i/>
                <w:iCs/>
              </w:rPr>
              <w:t xml:space="preserve">(vieną) </w:t>
            </w:r>
            <w:r w:rsidRPr="0060058A">
              <w:rPr>
                <w:rFonts w:ascii="Times New Roman" w:hAnsi="Times New Roman" w:cs="Times New Roman"/>
              </w:rPr>
              <w:t>darbo dieną po atitinkamo teisės akto paskelbimo „Teisės aktų registre“, tačiau, jeigu pačiame teisės akte numatyta vėlesnė įsigaliojimo data, tokiu atvej</w:t>
            </w:r>
            <w:r w:rsidR="00035769">
              <w:rPr>
                <w:rFonts w:ascii="Times New Roman" w:hAnsi="Times New Roman" w:cs="Times New Roman"/>
              </w:rPr>
              <w:t xml:space="preserve">u – </w:t>
            </w:r>
            <w:r w:rsidRPr="0060058A">
              <w:rPr>
                <w:rFonts w:ascii="Times New Roman" w:hAnsi="Times New Roman" w:cs="Times New Roman"/>
              </w:rPr>
              <w:t xml:space="preserve">per 1 </w:t>
            </w:r>
            <w:r w:rsidRPr="00791D77">
              <w:rPr>
                <w:rFonts w:ascii="Times New Roman" w:hAnsi="Times New Roman" w:cs="Times New Roman"/>
                <w:i/>
                <w:iCs/>
              </w:rPr>
              <w:t>(vieną)</w:t>
            </w:r>
            <w:r w:rsidRPr="0060058A">
              <w:rPr>
                <w:rFonts w:ascii="Times New Roman" w:hAnsi="Times New Roman" w:cs="Times New Roman"/>
              </w:rPr>
              <w:t xml:space="preserve"> darbo dieną po atitinkamo teisės akto įsigaliojimo datos. Įkainio perskaičiavimo formulė pasikeitus PVM tarifui:</w:t>
            </w:r>
          </w:p>
          <w:p w14:paraId="2B8FC456" w14:textId="3CC2EC65" w:rsidR="004F762A" w:rsidRPr="0060058A" w:rsidRDefault="004F762A" w:rsidP="00473F5D">
            <w:pPr>
              <w:spacing w:line="276" w:lineRule="auto"/>
              <w:jc w:val="both"/>
              <w:rPr>
                <w:rFonts w:ascii="Times New Roman" w:hAnsi="Times New Roman" w:cs="Times New Roman"/>
                <w:i/>
              </w:rPr>
            </w:pPr>
            <w:r w:rsidRPr="0060058A">
              <w:rPr>
                <w:rFonts w:ascii="Times New Roman" w:hAnsi="Times New Roman" w:cs="Times New Roman"/>
                <w:i/>
              </w:rPr>
              <w:t>įkainis be pridėtinės vertės mokesčio, nurodytas šioje Sutartyje + (įkainis be pridėtinės vertės mokesčio, nurodytas šioje Sutartyje x pridėtinės vertės mokestis, proc.) = įkainis su pridėtinės vertės mokesčiu.</w:t>
            </w:r>
          </w:p>
        </w:tc>
      </w:tr>
      <w:tr w:rsidR="007316AD" w:rsidRPr="0060058A" w14:paraId="728DA3B8" w14:textId="77777777" w:rsidTr="00B05D41">
        <w:tc>
          <w:tcPr>
            <w:tcW w:w="522" w:type="pct"/>
          </w:tcPr>
          <w:p w14:paraId="5B954FB3"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A1F6C62" w14:textId="562311DE"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Įkainio perskaičiavimas įforminamas Šalių rašytiniu susitarimu.</w:t>
            </w:r>
          </w:p>
        </w:tc>
      </w:tr>
      <w:tr w:rsidR="007316AD" w:rsidRPr="0060058A" w14:paraId="27A71EB9" w14:textId="77777777" w:rsidTr="00B05D41">
        <w:tc>
          <w:tcPr>
            <w:tcW w:w="522" w:type="pct"/>
          </w:tcPr>
          <w:p w14:paraId="11306391"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86862E8" w14:textId="5FEA4BD6" w:rsidR="0014613D" w:rsidRPr="0060058A" w:rsidRDefault="004F762A" w:rsidP="00473F5D">
            <w:pPr>
              <w:spacing w:line="276" w:lineRule="auto"/>
              <w:jc w:val="both"/>
              <w:rPr>
                <w:rFonts w:ascii="Times New Roman" w:hAnsi="Times New Roman" w:cs="Times New Roman"/>
              </w:rPr>
            </w:pPr>
            <w:r w:rsidRPr="0060058A">
              <w:rPr>
                <w:rFonts w:ascii="Times New Roman" w:hAnsi="Times New Roman" w:cs="Times New Roman"/>
              </w:rPr>
              <w:t>Įkainis įsigalioja nuo Užsakovo ir Tiekėjo susitarimo pasirašymo dienos.</w:t>
            </w:r>
          </w:p>
        </w:tc>
      </w:tr>
      <w:tr w:rsidR="007316AD" w:rsidRPr="0060058A" w14:paraId="0509146D" w14:textId="77777777" w:rsidTr="00B05D41">
        <w:tc>
          <w:tcPr>
            <w:tcW w:w="522" w:type="pct"/>
          </w:tcPr>
          <w:p w14:paraId="17C85778"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BD066EA" w14:textId="64315636"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Įkainis taikomas po Įkainio perskaičiavimo suteiktoms Paslaugoms apmokėti.</w:t>
            </w:r>
          </w:p>
        </w:tc>
      </w:tr>
      <w:tr w:rsidR="007316AD" w:rsidRPr="0060058A" w14:paraId="7388B6D6" w14:textId="77777777" w:rsidTr="00B05D41">
        <w:tc>
          <w:tcPr>
            <w:tcW w:w="522" w:type="pct"/>
          </w:tcPr>
          <w:p w14:paraId="64985458"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2E8AEDA" w14:textId="72576F86"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Pasikeitus kitiems mokesčiams, Įkainis neperskaičiuojamas.</w:t>
            </w:r>
          </w:p>
        </w:tc>
      </w:tr>
      <w:tr w:rsidR="007316AD" w:rsidRPr="0060058A" w14:paraId="55A3B5FB" w14:textId="77777777" w:rsidTr="00B05D41">
        <w:tc>
          <w:tcPr>
            <w:tcW w:w="522" w:type="pct"/>
          </w:tcPr>
          <w:p w14:paraId="45B71F2A"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D33572A" w14:textId="5D1C7C3D" w:rsidR="0014613D" w:rsidRPr="00002CF6" w:rsidRDefault="004F762A" w:rsidP="00473F5D">
            <w:pPr>
              <w:spacing w:line="276" w:lineRule="auto"/>
              <w:jc w:val="both"/>
              <w:rPr>
                <w:rFonts w:ascii="Times New Roman" w:eastAsia="Calibri" w:hAnsi="Times New Roman" w:cs="Times New Roman"/>
                <w:b/>
                <w:bCs/>
                <w:i/>
                <w:iCs/>
              </w:rPr>
            </w:pPr>
            <w:r w:rsidRPr="00002CF6">
              <w:rPr>
                <w:rStyle w:val="Hyperlink0"/>
                <w:rFonts w:eastAsia="Calibri"/>
                <w:b/>
                <w:bCs/>
              </w:rPr>
              <w:t>Peržiūra dėl kainų lygio pakeitimo: taikoma</w:t>
            </w:r>
            <w:r w:rsidR="00066BEA">
              <w:rPr>
                <w:rStyle w:val="Hyperlink0"/>
                <w:rFonts w:eastAsia="Calibri"/>
                <w:b/>
                <w:bCs/>
              </w:rPr>
              <w:t>.</w:t>
            </w:r>
            <w:r w:rsidRPr="00002CF6">
              <w:rPr>
                <w:rStyle w:val="Hyperlink0"/>
                <w:rFonts w:eastAsia="Calibri"/>
                <w:b/>
                <w:bCs/>
                <w:i/>
                <w:iCs/>
              </w:rPr>
              <w:t xml:space="preserve"> </w:t>
            </w:r>
          </w:p>
        </w:tc>
      </w:tr>
      <w:tr w:rsidR="007316AD" w:rsidRPr="0060058A" w14:paraId="4DF82F0E" w14:textId="77777777" w:rsidTr="00B05D41">
        <w:tc>
          <w:tcPr>
            <w:tcW w:w="522" w:type="pct"/>
          </w:tcPr>
          <w:p w14:paraId="7DF82AB2"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48ADAC9" w14:textId="461219E6" w:rsidR="0014613D" w:rsidRPr="00002CF6" w:rsidRDefault="009C21B9" w:rsidP="00473F5D">
            <w:pPr>
              <w:spacing w:line="276" w:lineRule="auto"/>
              <w:jc w:val="both"/>
              <w:rPr>
                <w:rFonts w:ascii="Times New Roman" w:hAnsi="Times New Roman" w:cs="Times New Roman"/>
              </w:rPr>
            </w:pPr>
            <w:r w:rsidRPr="00002CF6">
              <w:rPr>
                <w:rFonts w:ascii="Times New Roman" w:hAnsi="Times New Roman" w:cs="Times New Roman"/>
              </w:rPr>
              <w:t xml:space="preserve">Jei </w:t>
            </w:r>
            <w:r w:rsidR="00EF2EF6" w:rsidRPr="00002CF6">
              <w:rPr>
                <w:rFonts w:ascii="Times New Roman" w:hAnsi="Times New Roman" w:cs="Times New Roman"/>
              </w:rPr>
              <w:t xml:space="preserve">peržiūra dėl kainų lygio pakeitimo yra taikoma, </w:t>
            </w:r>
            <w:r w:rsidR="008A5F10" w:rsidRPr="00002CF6">
              <w:rPr>
                <w:rFonts w:ascii="Times New Roman" w:hAnsi="Times New Roman" w:cs="Times New Roman"/>
              </w:rPr>
              <w:t xml:space="preserve">ji </w:t>
            </w:r>
            <w:r w:rsidRPr="00002CF6">
              <w:rPr>
                <w:rFonts w:ascii="Times New Roman" w:hAnsi="Times New Roman" w:cs="Times New Roman"/>
              </w:rPr>
              <w:t>įgyvendinama šia tvarka:</w:t>
            </w:r>
          </w:p>
        </w:tc>
      </w:tr>
      <w:tr w:rsidR="008A5F10" w:rsidRPr="0060058A" w14:paraId="3D6CA146" w14:textId="77777777" w:rsidTr="00B05D41">
        <w:tc>
          <w:tcPr>
            <w:tcW w:w="522" w:type="pct"/>
          </w:tcPr>
          <w:p w14:paraId="08602200" w14:textId="4B550CBD" w:rsidR="008A5F10" w:rsidRPr="00473F5D" w:rsidRDefault="00473F5D" w:rsidP="00473F5D">
            <w:pPr>
              <w:suppressAutoHyphens/>
              <w:jc w:val="both"/>
              <w:rPr>
                <w:rFonts w:ascii="Times New Roman" w:hAnsi="Times New Roman" w:cs="Times New Roman"/>
              </w:rPr>
            </w:pPr>
            <w:r>
              <w:rPr>
                <w:rFonts w:ascii="Times New Roman" w:hAnsi="Times New Roman" w:cs="Times New Roman"/>
              </w:rPr>
              <w:t>5.</w:t>
            </w:r>
            <w:r w:rsidRPr="00473F5D">
              <w:rPr>
                <w:rFonts w:ascii="Times New Roman" w:hAnsi="Times New Roman" w:cs="Times New Roman"/>
              </w:rPr>
              <w:t>4</w:t>
            </w:r>
            <w:r w:rsidRPr="00473F5D">
              <w:rPr>
                <w:rFonts w:ascii="Times New Roman" w:hAnsi="Times New Roman" w:cs="Times New Roman"/>
                <w:i/>
                <w:iCs/>
              </w:rPr>
              <w:t>.</w:t>
            </w:r>
            <w:r w:rsidRPr="00473F5D">
              <w:rPr>
                <w:rFonts w:ascii="Times New Roman" w:hAnsi="Times New Roman" w:cs="Times New Roman"/>
              </w:rPr>
              <w:t>7.1.</w:t>
            </w:r>
          </w:p>
        </w:tc>
        <w:tc>
          <w:tcPr>
            <w:tcW w:w="4478" w:type="pct"/>
          </w:tcPr>
          <w:p w14:paraId="6B0517BD" w14:textId="0BB32110" w:rsidR="008A5F10" w:rsidRPr="00002CF6" w:rsidRDefault="008A5F10" w:rsidP="00473F5D">
            <w:pPr>
              <w:spacing w:line="276" w:lineRule="auto"/>
              <w:jc w:val="both"/>
              <w:rPr>
                <w:rFonts w:ascii="Times New Roman" w:hAnsi="Times New Roman" w:cs="Times New Roman"/>
              </w:rPr>
            </w:pPr>
            <w:r w:rsidRPr="00002CF6">
              <w:rPr>
                <w:rFonts w:ascii="Times New Roman" w:hAnsi="Times New Roman" w:cs="Times New Roman"/>
              </w:rPr>
              <w:t xml:space="preserve">Sutartyje numatyti įkainiai gali būti perskaičiuojami, jeigu </w:t>
            </w:r>
            <w:r w:rsidR="00CC027A">
              <w:rPr>
                <w:rFonts w:ascii="Times New Roman" w:hAnsi="Times New Roman" w:cs="Times New Roman"/>
              </w:rPr>
              <w:t>Valstybės duomenų agentūros</w:t>
            </w:r>
            <w:r w:rsidRPr="00002CF6">
              <w:rPr>
                <w:rFonts w:ascii="Times New Roman" w:hAnsi="Times New Roman" w:cs="Times New Roman"/>
              </w:rPr>
              <w:t xml:space="preserve"> </w:t>
            </w:r>
            <w:r w:rsidRPr="00002CF6">
              <w:rPr>
                <w:rFonts w:ascii="Times New Roman" w:hAnsi="Times New Roman" w:cs="Times New Roman"/>
                <w:i/>
                <w:iCs/>
              </w:rPr>
              <w:t>(www.stat.gov.lt)</w:t>
            </w:r>
            <w:r w:rsidRPr="00002CF6">
              <w:rPr>
                <w:rFonts w:ascii="Times New Roman" w:hAnsi="Times New Roman" w:cs="Times New Roman"/>
              </w:rPr>
              <w:t xml:space="preserve"> kas mėnesį skelbiamo vartotojų kainų indekso </w:t>
            </w:r>
            <w:r w:rsidRPr="00002CF6">
              <w:rPr>
                <w:rFonts w:ascii="Times New Roman" w:hAnsi="Times New Roman" w:cs="Times New Roman"/>
                <w:i/>
                <w:iCs/>
              </w:rPr>
              <w:t xml:space="preserve">(„Vartojimo prekės ir paslaugos“) </w:t>
            </w:r>
            <w:r w:rsidRPr="00002CF6">
              <w:rPr>
                <w:rFonts w:ascii="Times New Roman" w:hAnsi="Times New Roman" w:cs="Times New Roman"/>
              </w:rPr>
              <w:t xml:space="preserve">pokytis (k), apskaičiuotas kaip nustatyta Sutarties </w:t>
            </w:r>
            <w:r w:rsidRPr="00FF105C">
              <w:rPr>
                <w:rFonts w:ascii="Times New Roman" w:hAnsi="Times New Roman" w:cs="Times New Roman"/>
              </w:rPr>
              <w:t>5.4.7.</w:t>
            </w:r>
            <w:r w:rsidR="00302BB5" w:rsidRPr="00FF105C">
              <w:rPr>
                <w:rFonts w:ascii="Times New Roman" w:hAnsi="Times New Roman" w:cs="Times New Roman"/>
              </w:rPr>
              <w:t>4</w:t>
            </w:r>
            <w:r w:rsidRPr="00FF105C">
              <w:rPr>
                <w:rFonts w:ascii="Times New Roman" w:hAnsi="Times New Roman" w:cs="Times New Roman"/>
              </w:rPr>
              <w:t>.</w:t>
            </w:r>
            <w:r w:rsidRPr="00002CF6">
              <w:rPr>
                <w:rFonts w:ascii="Times New Roman" w:hAnsi="Times New Roman" w:cs="Times New Roman"/>
              </w:rPr>
              <w:t xml:space="preserve"> p.,  yra didesnis kaip 9 %. Atlikdamos perskaičiavimą Šalys vadovaujasi </w:t>
            </w:r>
            <w:r w:rsidR="00C51189">
              <w:rPr>
                <w:rFonts w:ascii="Times New Roman" w:eastAsia="Times New Roman" w:hAnsi="Times New Roman" w:cs="Times New Roman"/>
              </w:rPr>
              <w:t>Valstybės duomenų agentūros</w:t>
            </w:r>
            <w:r w:rsidR="00C51189" w:rsidRPr="000B0878">
              <w:rPr>
                <w:rFonts w:ascii="Times New Roman" w:eastAsia="Times New Roman" w:hAnsi="Times New Roman" w:cs="Times New Roman"/>
              </w:rPr>
              <w:t xml:space="preserve"> </w:t>
            </w:r>
            <w:r w:rsidRPr="00002CF6">
              <w:rPr>
                <w:rFonts w:ascii="Times New Roman" w:hAnsi="Times New Roman" w:cs="Times New Roman"/>
              </w:rPr>
              <w:t xml:space="preserve">viešai Oficialiosios statistikos portale paskelbtais Rodiklių duomenų bazės duomenimis, iš kitos Šalies nereikalaudamos pateikti oficialaus </w:t>
            </w:r>
            <w:r w:rsidR="00CC027A">
              <w:rPr>
                <w:rFonts w:ascii="Times New Roman" w:hAnsi="Times New Roman" w:cs="Times New Roman"/>
              </w:rPr>
              <w:t>Valstybės duomenų agentūros</w:t>
            </w:r>
            <w:r w:rsidRPr="00002CF6">
              <w:rPr>
                <w:rFonts w:ascii="Times New Roman" w:hAnsi="Times New Roman" w:cs="Times New Roman"/>
              </w:rPr>
              <w:t xml:space="preserve"> ar kitos institucijos išduoto dokumento ar patvirtinimo.</w:t>
            </w:r>
          </w:p>
        </w:tc>
      </w:tr>
      <w:tr w:rsidR="00744CB1" w:rsidRPr="0060058A" w14:paraId="18425691" w14:textId="77777777" w:rsidTr="00B05D41">
        <w:tc>
          <w:tcPr>
            <w:tcW w:w="522" w:type="pct"/>
          </w:tcPr>
          <w:p w14:paraId="7B75554E" w14:textId="7A61BB1B"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w:t>
            </w:r>
            <w:r w:rsidRPr="0060058A">
              <w:rPr>
                <w:rFonts w:ascii="Times New Roman" w:hAnsi="Times New Roman" w:cs="Times New Roman"/>
                <w:i/>
                <w:iCs/>
              </w:rPr>
              <w:t>.</w:t>
            </w:r>
            <w:r w:rsidRPr="0060058A">
              <w:rPr>
                <w:rFonts w:ascii="Times New Roman" w:hAnsi="Times New Roman" w:cs="Times New Roman"/>
              </w:rPr>
              <w:t>7.</w:t>
            </w:r>
            <w:r w:rsidR="00473F5D">
              <w:rPr>
                <w:rFonts w:ascii="Times New Roman" w:hAnsi="Times New Roman" w:cs="Times New Roman"/>
              </w:rPr>
              <w:t>2</w:t>
            </w:r>
            <w:r w:rsidR="00613085" w:rsidRPr="0060058A">
              <w:rPr>
                <w:rFonts w:ascii="Times New Roman" w:hAnsi="Times New Roman" w:cs="Times New Roman"/>
              </w:rPr>
              <w:t>.</w:t>
            </w:r>
          </w:p>
        </w:tc>
        <w:tc>
          <w:tcPr>
            <w:tcW w:w="4478" w:type="pct"/>
          </w:tcPr>
          <w:p w14:paraId="5F569942" w14:textId="67F6CCC0"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 xml:space="preserve">Šalys privalo </w:t>
            </w:r>
            <w:r w:rsidR="00473F5D" w:rsidRPr="00002CF6">
              <w:rPr>
                <w:rFonts w:ascii="Times New Roman" w:hAnsi="Times New Roman" w:cs="Times New Roman"/>
              </w:rPr>
              <w:t>s</w:t>
            </w:r>
            <w:r w:rsidRPr="00002CF6">
              <w:rPr>
                <w:rFonts w:ascii="Times New Roman" w:hAnsi="Times New Roman" w:cs="Times New Roman"/>
              </w:rPr>
              <w:t>usitarime nurodyti indekso reikšmę laikotarpio pradžioje ir jos nustatymo datą, indekso reikšmę laikotarpio pabaigoje ir jos nustatymo datą, kainų pokytį (k), perskaičiuotus įkainius, perskaičiuotą pradinės sutarties vertę.</w:t>
            </w:r>
          </w:p>
        </w:tc>
      </w:tr>
      <w:tr w:rsidR="00744CB1" w:rsidRPr="0060058A" w14:paraId="069B2DD2" w14:textId="77777777" w:rsidTr="00B05D41">
        <w:tc>
          <w:tcPr>
            <w:tcW w:w="522" w:type="pct"/>
          </w:tcPr>
          <w:p w14:paraId="5356CBD2" w14:textId="25DFF736"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473F5D">
              <w:rPr>
                <w:rFonts w:ascii="Times New Roman" w:hAnsi="Times New Roman" w:cs="Times New Roman"/>
              </w:rPr>
              <w:t>3.</w:t>
            </w:r>
          </w:p>
        </w:tc>
        <w:tc>
          <w:tcPr>
            <w:tcW w:w="4478" w:type="pct"/>
          </w:tcPr>
          <w:p w14:paraId="43D612C7" w14:textId="6D9435DC"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Perskaičiuotieji įkainiai taikomi užsakymams, pateiktiems po to, kai Šalys sudaro susitarimą dėl įkainių perskaičiavimo.</w:t>
            </w:r>
          </w:p>
        </w:tc>
      </w:tr>
      <w:tr w:rsidR="00744CB1" w:rsidRPr="0060058A" w14:paraId="7F9307DD" w14:textId="77777777" w:rsidTr="00B05D41">
        <w:tc>
          <w:tcPr>
            <w:tcW w:w="522" w:type="pct"/>
          </w:tcPr>
          <w:p w14:paraId="016F13C3" w14:textId="3215CC52"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473F5D">
              <w:rPr>
                <w:rFonts w:ascii="Times New Roman" w:hAnsi="Times New Roman" w:cs="Times New Roman"/>
              </w:rPr>
              <w:t>4</w:t>
            </w:r>
            <w:r w:rsidRPr="0060058A">
              <w:rPr>
                <w:rFonts w:ascii="Times New Roman" w:hAnsi="Times New Roman" w:cs="Times New Roman"/>
              </w:rPr>
              <w:t>.</w:t>
            </w:r>
          </w:p>
        </w:tc>
        <w:tc>
          <w:tcPr>
            <w:tcW w:w="4478" w:type="pct"/>
          </w:tcPr>
          <w:p w14:paraId="09F23B28" w14:textId="77777777"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Nauji įkainiai apskaičiuojami pagal formulę:</w:t>
            </w:r>
          </w:p>
          <w:p w14:paraId="2CD4123F" w14:textId="77771226" w:rsidR="00EF62F8" w:rsidRPr="00002CF6" w:rsidRDefault="00000000" w:rsidP="00473F5D">
            <w:pPr>
              <w:spacing w:line="276" w:lineRule="auto"/>
              <w:jc w:val="both"/>
              <w:rPr>
                <w:rFonts w:ascii="Times New Roman" w:eastAsiaTheme="minorEastAsia"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m:oMathPara>
          </w:p>
          <w:p w14:paraId="6B2ADD53" w14:textId="77777777" w:rsidR="0011223F" w:rsidRPr="00002CF6" w:rsidRDefault="0011223F" w:rsidP="00473F5D">
            <w:pPr>
              <w:spacing w:line="276" w:lineRule="auto"/>
              <w:jc w:val="both"/>
              <w:rPr>
                <w:rFonts w:ascii="Times New Roman" w:hAnsi="Times New Roman" w:cs="Times New Roman"/>
                <w:i/>
              </w:rPr>
            </w:pPr>
          </w:p>
          <w:p w14:paraId="5ECCD4E0" w14:textId="569CAE64"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a – įkainis (Eur be PVM) (jei jis jau buvo perskaičiuotas, tai po paskutinio perskaičiavimo)</w:t>
            </w:r>
            <w:r w:rsidR="00365044" w:rsidRPr="00002CF6">
              <w:rPr>
                <w:rFonts w:ascii="Times New Roman" w:hAnsi="Times New Roman" w:cs="Times New Roman"/>
              </w:rPr>
              <w:t>;</w:t>
            </w:r>
          </w:p>
          <w:p w14:paraId="730F74FB" w14:textId="53DB1D10"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lastRenderedPageBreak/>
              <w:t>a</w:t>
            </w:r>
            <w:r w:rsidRPr="00002CF6">
              <w:rPr>
                <w:rFonts w:ascii="Times New Roman" w:hAnsi="Times New Roman" w:cs="Times New Roman"/>
                <w:vertAlign w:val="subscript"/>
              </w:rPr>
              <w:t>1</w:t>
            </w:r>
            <w:r w:rsidRPr="00002CF6">
              <w:rPr>
                <w:rFonts w:ascii="Times New Roman" w:hAnsi="Times New Roman" w:cs="Times New Roman"/>
              </w:rPr>
              <w:t xml:space="preserve"> – perskaičiuotas (pakeistas) įkainis (Eur be PVM)</w:t>
            </w:r>
            <w:r w:rsidR="00365044" w:rsidRPr="00002CF6">
              <w:rPr>
                <w:rFonts w:ascii="Times New Roman" w:hAnsi="Times New Roman" w:cs="Times New Roman"/>
              </w:rPr>
              <w:t>;</w:t>
            </w:r>
          </w:p>
          <w:p w14:paraId="3307B8B2" w14:textId="3073924B"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 xml:space="preserve">k – </w:t>
            </w:r>
            <w:r w:rsidR="007854A5" w:rsidRPr="00002CF6">
              <w:rPr>
                <w:rFonts w:ascii="Times New Roman" w:hAnsi="Times New Roman" w:cs="Times New Roman"/>
              </w:rPr>
              <w:t>p</w:t>
            </w:r>
            <w:r w:rsidRPr="00002CF6">
              <w:rPr>
                <w:rFonts w:ascii="Times New Roman" w:hAnsi="Times New Roman" w:cs="Times New Roman"/>
              </w:rPr>
              <w:t xml:space="preserve">agal vartotojų kainų indeksą </w:t>
            </w:r>
            <w:r w:rsidRPr="00002CF6">
              <w:rPr>
                <w:rFonts w:ascii="Times New Roman" w:hAnsi="Times New Roman" w:cs="Times New Roman"/>
                <w:i/>
                <w:iCs/>
              </w:rPr>
              <w:t>(„Vartojimo prekės ir paslaugos“)</w:t>
            </w:r>
            <w:r w:rsidRPr="00002CF6">
              <w:rPr>
                <w:rFonts w:ascii="Times New Roman" w:hAnsi="Times New Roman" w:cs="Times New Roman"/>
              </w:rPr>
              <w:t xml:space="preserve"> apskaičiuotas</w:t>
            </w:r>
            <w:r w:rsidR="00445B88" w:rsidRPr="00002CF6">
              <w:rPr>
                <w:rFonts w:ascii="Times New Roman" w:hAnsi="Times New Roman" w:cs="Times New Roman"/>
              </w:rPr>
              <w:t xml:space="preserve"> v</w:t>
            </w:r>
            <w:r w:rsidRPr="00002CF6">
              <w:rPr>
                <w:rFonts w:ascii="Times New Roman" w:hAnsi="Times New Roman" w:cs="Times New Roman"/>
              </w:rPr>
              <w:t>artojimo p</w:t>
            </w:r>
            <w:r w:rsidR="00C912FD" w:rsidRPr="00002CF6">
              <w:rPr>
                <w:rFonts w:ascii="Times New Roman" w:hAnsi="Times New Roman" w:cs="Times New Roman"/>
              </w:rPr>
              <w:t xml:space="preserve">aslaugų </w:t>
            </w:r>
            <w:r w:rsidRPr="00002CF6">
              <w:rPr>
                <w:rFonts w:ascii="Times New Roman" w:hAnsi="Times New Roman" w:cs="Times New Roman"/>
              </w:rPr>
              <w:t xml:space="preserve">kainų pokytis (padidėjimas arba sumažėjimas) (%). „k“ reikšmė skaičiuojama pagal formulę: </w:t>
            </w:r>
          </w:p>
          <w:p w14:paraId="4A4553B7" w14:textId="1DB813B9" w:rsidR="00EF62F8" w:rsidRPr="00002CF6" w:rsidRDefault="00EF62F8" w:rsidP="00473F5D">
            <w:pPr>
              <w:spacing w:line="276" w:lineRule="auto"/>
              <w:jc w:val="both"/>
              <w:rPr>
                <w:rFonts w:ascii="Times New Roman" w:eastAsiaTheme="minorEastAsia" w:hAnsi="Times New Roman" w:cs="Times New Roman"/>
              </w:rPr>
            </w:pPr>
            <w:r w:rsidRPr="00002CF6">
              <w:rPr>
                <w:rFonts w:ascii="Times New Roman" w:hAnsi="Times New Roman" w:cs="Times New Roman"/>
              </w:rPr>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002CF6">
              <w:rPr>
                <w:rFonts w:ascii="Times New Roman" w:eastAsiaTheme="minorEastAsia" w:hAnsi="Times New Roman" w:cs="Times New Roman"/>
              </w:rPr>
              <w:t>, (proc.)</w:t>
            </w:r>
          </w:p>
          <w:p w14:paraId="514F3DEC" w14:textId="77777777" w:rsidR="00365044" w:rsidRPr="00002CF6" w:rsidRDefault="00365044" w:rsidP="00473F5D">
            <w:pPr>
              <w:spacing w:line="276" w:lineRule="auto"/>
              <w:jc w:val="both"/>
              <w:rPr>
                <w:rFonts w:ascii="Times New Roman" w:hAnsi="Times New Roman" w:cs="Times New Roman"/>
              </w:rPr>
            </w:pPr>
          </w:p>
          <w:p w14:paraId="60A95F28" w14:textId="6662EE77"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Ind</w:t>
            </w:r>
            <w:r w:rsidRPr="00002CF6">
              <w:rPr>
                <w:rFonts w:ascii="Times New Roman" w:hAnsi="Times New Roman" w:cs="Times New Roman"/>
                <w:vertAlign w:val="subscript"/>
              </w:rPr>
              <w:t>naujausias</w:t>
            </w:r>
            <w:r w:rsidRPr="00002CF6">
              <w:rPr>
                <w:rFonts w:ascii="Times New Roman" w:hAnsi="Times New Roman" w:cs="Times New Roman"/>
              </w:rPr>
              <w:t xml:space="preserve"> – kreipimosi dėl kainos perskaičiavimo išsiuntimo kitai šaliai datą naujausias paskelbtas vartojimo paslaugų indeksas </w:t>
            </w:r>
            <w:r w:rsidRPr="00002CF6">
              <w:rPr>
                <w:rFonts w:ascii="Times New Roman" w:hAnsi="Times New Roman" w:cs="Times New Roman"/>
                <w:i/>
                <w:iCs/>
              </w:rPr>
              <w:t>(„Vartojimo prekės ir paslaugos“)</w:t>
            </w:r>
            <w:r w:rsidR="00365044" w:rsidRPr="00002CF6">
              <w:rPr>
                <w:rFonts w:ascii="Times New Roman" w:hAnsi="Times New Roman" w:cs="Times New Roman"/>
                <w:i/>
                <w:iCs/>
              </w:rPr>
              <w:t>;</w:t>
            </w:r>
          </w:p>
          <w:p w14:paraId="05E069FA" w14:textId="77777777" w:rsidR="00A0115B" w:rsidRPr="00002CF6" w:rsidRDefault="00EF62F8" w:rsidP="0080479F">
            <w:pPr>
              <w:spacing w:line="276" w:lineRule="auto"/>
              <w:jc w:val="both"/>
              <w:rPr>
                <w:rFonts w:ascii="Times New Roman" w:hAnsi="Times New Roman" w:cs="Times New Roman"/>
              </w:rPr>
            </w:pPr>
            <w:r w:rsidRPr="00002CF6">
              <w:rPr>
                <w:rFonts w:ascii="Times New Roman" w:hAnsi="Times New Roman" w:cs="Times New Roman"/>
              </w:rPr>
              <w:t>Ind</w:t>
            </w:r>
            <w:r w:rsidRPr="00002CF6">
              <w:rPr>
                <w:rFonts w:ascii="Times New Roman" w:hAnsi="Times New Roman" w:cs="Times New Roman"/>
                <w:vertAlign w:val="subscript"/>
              </w:rPr>
              <w:t>pradžia</w:t>
            </w:r>
            <w:r w:rsidRPr="00002CF6">
              <w:rPr>
                <w:rFonts w:ascii="Times New Roman" w:hAnsi="Times New Roman" w:cs="Times New Roman"/>
              </w:rPr>
              <w:t xml:space="preserve"> – laikotarpio pradžios datos (mėnesio) vartojimo paslaugų indeksas </w:t>
            </w:r>
            <w:r w:rsidRPr="00002CF6">
              <w:rPr>
                <w:rFonts w:ascii="Times New Roman" w:hAnsi="Times New Roman" w:cs="Times New Roman"/>
                <w:i/>
                <w:iCs/>
              </w:rPr>
              <w:t>(„Vartojimo prekės ir paslaugos“).</w:t>
            </w:r>
            <w:r w:rsidRPr="00002CF6">
              <w:rPr>
                <w:rFonts w:ascii="Times New Roman" w:hAnsi="Times New Roman" w:cs="Times New Roman"/>
              </w:rPr>
              <w:t xml:space="preserve"> </w:t>
            </w:r>
          </w:p>
          <w:p w14:paraId="11CBD6B2" w14:textId="77777777" w:rsidR="00A0115B" w:rsidRPr="00002CF6" w:rsidRDefault="00A0115B" w:rsidP="0080479F">
            <w:pPr>
              <w:spacing w:line="276" w:lineRule="auto"/>
              <w:jc w:val="both"/>
              <w:rPr>
                <w:rFonts w:ascii="Times New Roman" w:hAnsi="Times New Roman" w:cs="Times New Roman"/>
              </w:rPr>
            </w:pPr>
          </w:p>
          <w:p w14:paraId="1D55CC80" w14:textId="0D4E597D" w:rsidR="00744CB1" w:rsidRPr="00002CF6" w:rsidRDefault="0080479F" w:rsidP="0080479F">
            <w:pPr>
              <w:spacing w:line="276" w:lineRule="auto"/>
              <w:jc w:val="both"/>
              <w:rPr>
                <w:rFonts w:ascii="Times New Roman" w:hAnsi="Times New Roman" w:cs="Times New Roman"/>
              </w:rPr>
            </w:pPr>
            <w:r w:rsidRPr="00002CF6">
              <w:rPr>
                <w:rFonts w:ascii="Times New Roman" w:hAnsi="Times New Roman" w:cs="Times New Roman"/>
              </w:rPr>
              <w:t xml:space="preserve">Pirmojo perskaičiavimo atveju laikotarpio pradžia (mėnuo) yra Sutarties sudarymo dienos mėnuo. </w:t>
            </w:r>
            <w:r w:rsidR="00877043" w:rsidRPr="00002CF6">
              <w:rPr>
                <w:rFonts w:ascii="Times New Roman" w:hAnsi="Times New Roman" w:cs="Times New Roman"/>
              </w:rPr>
              <w:t>Antrojo ir vėlesnių perskaičiavimų atveju laikotarpio pradžia (mėnuo) yra paskutinio perskaičiavimo metu naudotos paskelbto atitinkamo indekso reikšmės mėnuo.</w:t>
            </w:r>
          </w:p>
        </w:tc>
      </w:tr>
      <w:tr w:rsidR="00744CB1" w:rsidRPr="0060058A" w14:paraId="14B27858" w14:textId="77777777" w:rsidTr="00B05D41">
        <w:tc>
          <w:tcPr>
            <w:tcW w:w="522" w:type="pct"/>
          </w:tcPr>
          <w:p w14:paraId="0A18CA67" w14:textId="67E12F12"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lastRenderedPageBreak/>
              <w:t>5.4.7.</w:t>
            </w:r>
            <w:r w:rsidR="003B79D4">
              <w:rPr>
                <w:rFonts w:ascii="Times New Roman" w:hAnsi="Times New Roman" w:cs="Times New Roman"/>
              </w:rPr>
              <w:t>5</w:t>
            </w:r>
            <w:r w:rsidR="00613085" w:rsidRPr="0060058A">
              <w:rPr>
                <w:rFonts w:ascii="Times New Roman" w:hAnsi="Times New Roman" w:cs="Times New Roman"/>
              </w:rPr>
              <w:t>.</w:t>
            </w:r>
          </w:p>
        </w:tc>
        <w:tc>
          <w:tcPr>
            <w:tcW w:w="4478" w:type="pct"/>
          </w:tcPr>
          <w:p w14:paraId="74199693" w14:textId="19D0DB49" w:rsidR="00744CB1" w:rsidRPr="00002CF6" w:rsidRDefault="005F73F4" w:rsidP="00F56453">
            <w:pPr>
              <w:spacing w:line="276" w:lineRule="auto"/>
              <w:jc w:val="both"/>
              <w:rPr>
                <w:rFonts w:ascii="Times New Roman" w:hAnsi="Times New Roman" w:cs="Times New Roman"/>
              </w:rPr>
            </w:pPr>
            <w:r>
              <w:rPr>
                <w:rFonts w:ascii="Times New Roman" w:hAnsi="Times New Roman" w:cs="Times New Roman"/>
              </w:rPr>
              <w:t>Aps</w:t>
            </w:r>
            <w:r w:rsidR="003B79D4" w:rsidRPr="00002CF6">
              <w:rPr>
                <w:rFonts w:ascii="Times New Roman" w:hAnsi="Times New Roman" w:cs="Times New Roman"/>
              </w:rPr>
              <w:t xml:space="preserve">kaičiavimams indeksų reikšmės imamos </w:t>
            </w:r>
            <w:r w:rsidR="003B79D4" w:rsidRPr="00002CF6">
              <w:rPr>
                <w:rFonts w:ascii="Times New Roman" w:hAnsi="Times New Roman" w:cs="Times New Roman"/>
                <w:b/>
                <w:bCs/>
              </w:rPr>
              <w:t>keturių</w:t>
            </w:r>
            <w:r w:rsidR="003B79D4" w:rsidRPr="00002CF6">
              <w:rPr>
                <w:rFonts w:ascii="Times New Roman" w:hAnsi="Times New Roman" w:cs="Times New Roman"/>
              </w:rPr>
              <w:t xml:space="preserve"> skaitmenų po kablelio tikslumu. Apskaičiuotas pokytis (k) tolesniems </w:t>
            </w:r>
            <w:r>
              <w:rPr>
                <w:rFonts w:ascii="Times New Roman" w:hAnsi="Times New Roman" w:cs="Times New Roman"/>
              </w:rPr>
              <w:t>ap</w:t>
            </w:r>
            <w:r w:rsidR="003B79D4" w:rsidRPr="00002CF6">
              <w:rPr>
                <w:rFonts w:ascii="Times New Roman" w:hAnsi="Times New Roman" w:cs="Times New Roman"/>
              </w:rPr>
              <w:t xml:space="preserve">skaičiavimams </w:t>
            </w:r>
            <w:r>
              <w:rPr>
                <w:rFonts w:ascii="Times New Roman" w:hAnsi="Times New Roman" w:cs="Times New Roman"/>
              </w:rPr>
              <w:t xml:space="preserve">vartojamas </w:t>
            </w:r>
            <w:r w:rsidR="003B79D4" w:rsidRPr="00002CF6">
              <w:rPr>
                <w:rFonts w:ascii="Times New Roman" w:hAnsi="Times New Roman" w:cs="Times New Roman"/>
              </w:rPr>
              <w:t xml:space="preserve">suapvalinus iki </w:t>
            </w:r>
            <w:r w:rsidR="003B79D4" w:rsidRPr="00002CF6">
              <w:rPr>
                <w:rFonts w:ascii="Times New Roman" w:hAnsi="Times New Roman" w:cs="Times New Roman"/>
                <w:b/>
                <w:bCs/>
              </w:rPr>
              <w:t>vieno</w:t>
            </w:r>
            <w:r w:rsidR="003B79D4" w:rsidRPr="00002CF6">
              <w:rPr>
                <w:rFonts w:ascii="Times New Roman" w:hAnsi="Times New Roman" w:cs="Times New Roman"/>
              </w:rPr>
              <w:t xml:space="preserve"> skaitmens po kablelio, o apskaičiuotas įkainis „a“ suapvalinamas iki </w:t>
            </w:r>
            <w:r w:rsidR="003B79D4" w:rsidRPr="00002CF6">
              <w:rPr>
                <w:rFonts w:ascii="Times New Roman" w:hAnsi="Times New Roman" w:cs="Times New Roman"/>
                <w:b/>
                <w:bCs/>
              </w:rPr>
              <w:t xml:space="preserve">dviejų </w:t>
            </w:r>
            <w:r w:rsidR="003B79D4" w:rsidRPr="00002CF6">
              <w:rPr>
                <w:rFonts w:ascii="Times New Roman" w:hAnsi="Times New Roman" w:cs="Times New Roman"/>
              </w:rPr>
              <w:t>skaitmenų po kablelio.</w:t>
            </w:r>
          </w:p>
        </w:tc>
      </w:tr>
      <w:tr w:rsidR="00744CB1" w:rsidRPr="0060058A" w14:paraId="49A6E5CC" w14:textId="77777777" w:rsidTr="00B05D41">
        <w:tc>
          <w:tcPr>
            <w:tcW w:w="522" w:type="pct"/>
          </w:tcPr>
          <w:p w14:paraId="2D954F85" w14:textId="24B5BC9A" w:rsidR="00744CB1" w:rsidRPr="0060058A" w:rsidRDefault="00EF62F8"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3B79D4">
              <w:rPr>
                <w:rFonts w:ascii="Times New Roman" w:hAnsi="Times New Roman" w:cs="Times New Roman"/>
              </w:rPr>
              <w:t>6</w:t>
            </w:r>
            <w:r w:rsidRPr="0060058A">
              <w:rPr>
                <w:rFonts w:ascii="Times New Roman" w:hAnsi="Times New Roman" w:cs="Times New Roman"/>
              </w:rPr>
              <w:t>.</w:t>
            </w:r>
          </w:p>
        </w:tc>
        <w:tc>
          <w:tcPr>
            <w:tcW w:w="4478" w:type="pct"/>
          </w:tcPr>
          <w:p w14:paraId="54187755" w14:textId="653B7675" w:rsidR="00744CB1" w:rsidRPr="00002CF6" w:rsidRDefault="003B79D4" w:rsidP="00473F5D">
            <w:pPr>
              <w:spacing w:line="276" w:lineRule="auto"/>
              <w:jc w:val="both"/>
              <w:rPr>
                <w:rFonts w:ascii="Times New Roman" w:hAnsi="Times New Roman" w:cs="Times New Roman"/>
              </w:rPr>
            </w:pPr>
            <w:r w:rsidRPr="00002CF6">
              <w:rPr>
                <w:rFonts w:ascii="Times New Roman" w:hAnsi="Times New Roman" w:cs="Times New Roman"/>
              </w:rPr>
              <w:t>Vėlesnis kainų arba įkainių perskaičiavimas negali apimti laikotarpio, už kurį jau buvo atliktas perskaičiavimas.</w:t>
            </w:r>
          </w:p>
        </w:tc>
      </w:tr>
      <w:tr w:rsidR="00744CB1" w:rsidRPr="0060058A" w14:paraId="022224F5" w14:textId="77777777" w:rsidTr="00B05D41">
        <w:tc>
          <w:tcPr>
            <w:tcW w:w="522" w:type="pct"/>
          </w:tcPr>
          <w:p w14:paraId="33207AF6" w14:textId="66C4E5D8" w:rsidR="00744CB1" w:rsidRPr="0060058A" w:rsidRDefault="00EF62F8"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613085" w:rsidRPr="0060058A">
              <w:rPr>
                <w:rFonts w:ascii="Times New Roman" w:hAnsi="Times New Roman" w:cs="Times New Roman"/>
              </w:rPr>
              <w:t>7.</w:t>
            </w:r>
          </w:p>
        </w:tc>
        <w:tc>
          <w:tcPr>
            <w:tcW w:w="4478" w:type="pct"/>
          </w:tcPr>
          <w:p w14:paraId="001A0AEF" w14:textId="3EDDD9EE"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Pirmosios peržiūros terminas netaikomas ir peržiūros dažnumas nėra ribojamas.</w:t>
            </w:r>
          </w:p>
        </w:tc>
      </w:tr>
      <w:tr w:rsidR="007316AD" w:rsidRPr="0060058A" w14:paraId="1BC5ADF0" w14:textId="77777777" w:rsidTr="00B05D41">
        <w:tc>
          <w:tcPr>
            <w:tcW w:w="522" w:type="pct"/>
          </w:tcPr>
          <w:p w14:paraId="16A27165"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0E4FCDD" w14:textId="680E728B" w:rsidR="0014613D" w:rsidRPr="00002CF6" w:rsidRDefault="007B761A" w:rsidP="00473F5D">
            <w:pPr>
              <w:suppressAutoHyphens/>
              <w:spacing w:line="276" w:lineRule="auto"/>
              <w:ind w:left="39" w:hanging="39"/>
              <w:jc w:val="both"/>
              <w:rPr>
                <w:rFonts w:ascii="Times New Roman" w:eastAsia="Times New Roman" w:hAnsi="Times New Roman" w:cs="Times New Roman"/>
                <w:b/>
                <w:lang w:eastAsia="lt-LT"/>
              </w:rPr>
            </w:pPr>
            <w:r w:rsidRPr="00002CF6">
              <w:rPr>
                <w:rStyle w:val="Hyperlink0"/>
                <w:rFonts w:eastAsia="Calibri"/>
              </w:rPr>
              <w:t xml:space="preserve">Jei </w:t>
            </w:r>
            <w:r w:rsidR="00316E31" w:rsidRPr="00002CF6">
              <w:rPr>
                <w:rStyle w:val="Hyperlink0"/>
                <w:rFonts w:eastAsia="Calibri"/>
              </w:rPr>
              <w:t>viena iš Šalių</w:t>
            </w:r>
            <w:r w:rsidRPr="00002CF6">
              <w:rPr>
                <w:rStyle w:val="Hyperlink0"/>
                <w:rFonts w:eastAsia="Calibri"/>
              </w:rPr>
              <w:t xml:space="preserve"> nusprendžia tur</w:t>
            </w:r>
            <w:r w:rsidR="00316E31" w:rsidRPr="00002CF6">
              <w:rPr>
                <w:rStyle w:val="Hyperlink0"/>
                <w:rFonts w:eastAsia="Calibri"/>
              </w:rPr>
              <w:t>inti</w:t>
            </w:r>
            <w:r w:rsidRPr="00002CF6">
              <w:rPr>
                <w:rStyle w:val="Hyperlink0"/>
                <w:rFonts w:eastAsia="Calibri"/>
              </w:rPr>
              <w:t xml:space="preserve"> teisę į </w:t>
            </w:r>
            <w:r w:rsidR="00FB1A90" w:rsidRPr="00002CF6">
              <w:rPr>
                <w:rStyle w:val="Hyperlink0"/>
                <w:rFonts w:eastAsia="Calibri"/>
              </w:rPr>
              <w:t>į</w:t>
            </w:r>
            <w:r w:rsidRPr="00002CF6">
              <w:rPr>
                <w:rStyle w:val="Hyperlink0"/>
                <w:rFonts w:eastAsia="Calibri"/>
              </w:rPr>
              <w:t>kainio perskaičiavimą (keitimą) dėl kainų lygio kitimo, ji</w:t>
            </w:r>
            <w:r w:rsidR="003B79D4" w:rsidRPr="00002CF6">
              <w:rPr>
                <w:rStyle w:val="Hyperlink0"/>
                <w:rFonts w:eastAsia="Calibri"/>
              </w:rPr>
              <w:t xml:space="preserve"> </w:t>
            </w:r>
            <w:r w:rsidRPr="00002CF6">
              <w:rPr>
                <w:rStyle w:val="Hyperlink0"/>
                <w:rFonts w:eastAsia="Calibri"/>
              </w:rPr>
              <w:t xml:space="preserve">turi apie tai raštu informuoti </w:t>
            </w:r>
            <w:r w:rsidR="00316E31" w:rsidRPr="00002CF6">
              <w:rPr>
                <w:rStyle w:val="Hyperlink0"/>
                <w:rFonts w:eastAsia="Calibri"/>
              </w:rPr>
              <w:t>kitą Šalį</w:t>
            </w:r>
            <w:r w:rsidRPr="00002CF6">
              <w:rPr>
                <w:rStyle w:val="Hyperlink0"/>
                <w:rFonts w:eastAsia="Calibri"/>
              </w:rPr>
              <w:t>:</w:t>
            </w:r>
          </w:p>
        </w:tc>
      </w:tr>
      <w:tr w:rsidR="007316AD" w:rsidRPr="0060058A" w14:paraId="638573CA" w14:textId="77777777" w:rsidTr="00B05D41">
        <w:tc>
          <w:tcPr>
            <w:tcW w:w="522" w:type="pct"/>
          </w:tcPr>
          <w:p w14:paraId="353F0B43" w14:textId="77FD4217" w:rsidR="0014613D" w:rsidRPr="0060058A" w:rsidRDefault="0014613D"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E9FCCED" w14:textId="2E0FEE7C" w:rsidR="0014613D" w:rsidRPr="00002CF6" w:rsidRDefault="00316E31" w:rsidP="00473F5D">
            <w:pPr>
              <w:suppressAutoHyphens/>
              <w:spacing w:line="276" w:lineRule="auto"/>
              <w:jc w:val="both"/>
              <w:rPr>
                <w:rFonts w:ascii="Times New Roman" w:eastAsia="Times New Roman" w:hAnsi="Times New Roman" w:cs="Times New Roman"/>
                <w:b/>
                <w:lang w:eastAsia="lt-LT"/>
              </w:rPr>
            </w:pPr>
            <w:r w:rsidRPr="00002CF6">
              <w:rPr>
                <w:rStyle w:val="Hyperlink0"/>
                <w:rFonts w:eastAsia="Calibri"/>
              </w:rPr>
              <w:t>Šalis</w:t>
            </w:r>
            <w:r w:rsidR="007B761A" w:rsidRPr="00002CF6">
              <w:rPr>
                <w:rStyle w:val="Hyperlink0"/>
                <w:rFonts w:eastAsia="Calibri"/>
              </w:rPr>
              <w:t>, gav</w:t>
            </w:r>
            <w:r w:rsidRPr="00002CF6">
              <w:rPr>
                <w:rStyle w:val="Hyperlink0"/>
                <w:rFonts w:eastAsia="Calibri"/>
              </w:rPr>
              <w:t>usi</w:t>
            </w:r>
            <w:r w:rsidR="007B761A" w:rsidRPr="00002CF6">
              <w:rPr>
                <w:rStyle w:val="Hyperlink0"/>
                <w:rFonts w:eastAsia="Calibri"/>
              </w:rPr>
              <w:t xml:space="preserve"> tokį raštą, ne vėliau kaip per 20 </w:t>
            </w:r>
            <w:r w:rsidR="007B761A" w:rsidRPr="00002CF6">
              <w:rPr>
                <w:rStyle w:val="Hyperlink0"/>
                <w:rFonts w:eastAsia="Calibri"/>
                <w:i/>
                <w:iCs/>
              </w:rPr>
              <w:t>(dvidešimt)</w:t>
            </w:r>
            <w:r w:rsidR="007B761A" w:rsidRPr="00002CF6">
              <w:rPr>
                <w:rStyle w:val="Hyperlink0"/>
                <w:rFonts w:eastAsia="Calibri"/>
              </w:rPr>
              <w:t xml:space="preserve"> kalendorinių dienų privalo išnagrinėti raštą bei priimti motyvuotą sprendimą, kurį raštu pateikia </w:t>
            </w:r>
            <w:r w:rsidRPr="00002CF6">
              <w:rPr>
                <w:rStyle w:val="Hyperlink0"/>
                <w:rFonts w:eastAsia="Calibri"/>
              </w:rPr>
              <w:t>kitai Šaliai</w:t>
            </w:r>
            <w:r w:rsidR="007B761A" w:rsidRPr="00002CF6">
              <w:rPr>
                <w:rStyle w:val="Hyperlink0"/>
                <w:rFonts w:eastAsia="Calibri"/>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7316AD" w:rsidRPr="0060058A" w14:paraId="1B28BCE1" w14:textId="77777777" w:rsidTr="00B05D41">
        <w:tc>
          <w:tcPr>
            <w:tcW w:w="522" w:type="pct"/>
          </w:tcPr>
          <w:p w14:paraId="24C2C0F0" w14:textId="281F5578"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E707441" w14:textId="465C7CAF" w:rsidR="0014613D" w:rsidRPr="0060058A" w:rsidRDefault="007B761A" w:rsidP="00473F5D">
            <w:pPr>
              <w:suppressAutoHyphens/>
              <w:spacing w:line="276" w:lineRule="auto"/>
              <w:jc w:val="both"/>
              <w:rPr>
                <w:rFonts w:ascii="Times New Roman" w:eastAsia="Calibri" w:hAnsi="Times New Roman" w:cs="Times New Roman"/>
              </w:rPr>
            </w:pPr>
            <w:r w:rsidRPr="0060058A">
              <w:rPr>
                <w:rStyle w:val="Hyperlink0"/>
                <w:rFonts w:eastAsia="Calibri"/>
              </w:rPr>
              <w:t>Pakeitus Įkainį, atitinkamai pakeičiama ir pradinės sutarties vertė.</w:t>
            </w:r>
          </w:p>
        </w:tc>
      </w:tr>
      <w:tr w:rsidR="007316AD" w:rsidRPr="0060058A" w14:paraId="38648498" w14:textId="77777777" w:rsidTr="00B05D41">
        <w:tc>
          <w:tcPr>
            <w:tcW w:w="522" w:type="pct"/>
          </w:tcPr>
          <w:p w14:paraId="1CB67AA1" w14:textId="28FB96BD" w:rsidR="007B761A" w:rsidRPr="0060058A" w:rsidRDefault="007B761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F8B2704" w14:textId="26E30560" w:rsidR="007B761A" w:rsidRPr="0060058A" w:rsidRDefault="007B761A" w:rsidP="00473F5D">
            <w:pPr>
              <w:suppressAutoHyphens/>
              <w:spacing w:line="276" w:lineRule="auto"/>
              <w:jc w:val="both"/>
              <w:rPr>
                <w:rStyle w:val="Hyperlink0"/>
                <w:rFonts w:eastAsia="Calibri"/>
              </w:rPr>
            </w:pPr>
            <w:r w:rsidRPr="0060058A">
              <w:rPr>
                <w:rStyle w:val="None"/>
                <w:rFonts w:ascii="Times New Roman" w:hAnsi="Times New Roman" w:cs="Times New Roman"/>
                <w:b/>
              </w:rPr>
              <w:t>Tiekėjo pareigos ir teisės</w:t>
            </w:r>
          </w:p>
        </w:tc>
      </w:tr>
      <w:tr w:rsidR="007316AD" w:rsidRPr="0060058A" w14:paraId="6F9BE47D" w14:textId="77777777" w:rsidTr="00B05D41">
        <w:tc>
          <w:tcPr>
            <w:tcW w:w="522" w:type="pct"/>
          </w:tcPr>
          <w:p w14:paraId="31EDB3AC" w14:textId="5FB23DEA" w:rsidR="007B761A" w:rsidRPr="0060058A" w:rsidRDefault="007B761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712999E" w14:textId="7D10D23C"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Tiekėjas įsipareigoja:</w:t>
            </w:r>
          </w:p>
        </w:tc>
      </w:tr>
      <w:tr w:rsidR="007316AD" w:rsidRPr="0060058A" w14:paraId="5D530BAF" w14:textId="77777777" w:rsidTr="00B05D41">
        <w:tc>
          <w:tcPr>
            <w:tcW w:w="522" w:type="pct"/>
          </w:tcPr>
          <w:p w14:paraId="3D0B4750" w14:textId="320F868A"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4BBA26C" w14:textId="2946D8C6"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teikti Paslaugas nurodytas šioje Sutartyje, vadovau</w:t>
            </w:r>
            <w:r w:rsidR="0003261F">
              <w:rPr>
                <w:rFonts w:ascii="Times New Roman" w:hAnsi="Times New Roman" w:cs="Times New Roman"/>
              </w:rPr>
              <w:t>damasis</w:t>
            </w:r>
            <w:r w:rsidRPr="0060058A">
              <w:rPr>
                <w:rFonts w:ascii="Times New Roman" w:hAnsi="Times New Roman" w:cs="Times New Roman"/>
              </w:rPr>
              <w:t xml:space="preserve"> Sutartyje nustatytomis sąlygomis bei teisės aktų reikalavimais, įskaitant, bet neapsiribojant, saugos darbe, priešgaisrinės saugos, aplinkos apsaugos bei kitais;</w:t>
            </w:r>
          </w:p>
        </w:tc>
      </w:tr>
      <w:tr w:rsidR="007316AD" w:rsidRPr="0060058A" w14:paraId="113E6031" w14:textId="77777777" w:rsidTr="00B05D41">
        <w:tc>
          <w:tcPr>
            <w:tcW w:w="522" w:type="pct"/>
          </w:tcPr>
          <w:p w14:paraId="1A2B2616"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460D0FE" w14:textId="0C4D13A4"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 xml:space="preserve">teikti Paslaugas Užsakovui pagal Sutartį savo rizika bei sąskaita </w:t>
            </w:r>
            <w:r w:rsidR="0003261F">
              <w:rPr>
                <w:rFonts w:ascii="Times New Roman" w:hAnsi="Times New Roman" w:cs="Times New Roman"/>
              </w:rPr>
              <w:t>kuo</w:t>
            </w:r>
            <w:r w:rsidRPr="0060058A">
              <w:rPr>
                <w:rFonts w:ascii="Times New Roman" w:hAnsi="Times New Roman" w:cs="Times New Roman"/>
              </w:rPr>
              <w:t xml:space="preserve"> rūpestingiau bei efektyviau, įskaitant, bet neapsiribojant, užtikrinant Paslaugų teikimą pagal geriausius visuotinai pripažįstamus profesinius, techninius standartus ir praktiką, panaudo</w:t>
            </w:r>
            <w:r w:rsidR="0003261F">
              <w:rPr>
                <w:rFonts w:ascii="Times New Roman" w:hAnsi="Times New Roman" w:cs="Times New Roman"/>
              </w:rPr>
              <w:t>damas</w:t>
            </w:r>
            <w:r w:rsidRPr="0060058A">
              <w:rPr>
                <w:rFonts w:ascii="Times New Roman" w:hAnsi="Times New Roman" w:cs="Times New Roman"/>
              </w:rPr>
              <w:t xml:space="preserve"> visus reikiamus įgūdžius, žinias ir atsižvelg</w:t>
            </w:r>
            <w:r w:rsidR="0003261F">
              <w:rPr>
                <w:rFonts w:ascii="Times New Roman" w:hAnsi="Times New Roman" w:cs="Times New Roman"/>
              </w:rPr>
              <w:t>damas</w:t>
            </w:r>
            <w:r w:rsidRPr="0060058A">
              <w:rPr>
                <w:rFonts w:ascii="Times New Roman" w:hAnsi="Times New Roman" w:cs="Times New Roman"/>
              </w:rPr>
              <w:t xml:space="preserve"> į kitus Šalių bendrai aptartus tikslus bei vadovau</w:t>
            </w:r>
            <w:r w:rsidR="0003261F">
              <w:rPr>
                <w:rFonts w:ascii="Times New Roman" w:hAnsi="Times New Roman" w:cs="Times New Roman"/>
              </w:rPr>
              <w:t>damas</w:t>
            </w:r>
            <w:r w:rsidR="00E3368D">
              <w:rPr>
                <w:rFonts w:ascii="Times New Roman" w:hAnsi="Times New Roman" w:cs="Times New Roman"/>
              </w:rPr>
              <w:t>i</w:t>
            </w:r>
            <w:r w:rsidRPr="0060058A">
              <w:rPr>
                <w:rFonts w:ascii="Times New Roman" w:hAnsi="Times New Roman" w:cs="Times New Roman"/>
              </w:rPr>
              <w:t>s Užsakovo raštiškais nurodymais;</w:t>
            </w:r>
          </w:p>
        </w:tc>
      </w:tr>
      <w:tr w:rsidR="007316AD" w:rsidRPr="0060058A" w14:paraId="385FE039" w14:textId="77777777" w:rsidTr="00B05D41">
        <w:tc>
          <w:tcPr>
            <w:tcW w:w="522" w:type="pct"/>
          </w:tcPr>
          <w:p w14:paraId="088EE003"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C3495B3" w14:textId="431682AF"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priimant sprendimus, teikiant pritarimus arba suderinimus, veikti profesionaliai, protingai, sąžiningai, teisingai ir nešališkai;</w:t>
            </w:r>
          </w:p>
        </w:tc>
      </w:tr>
      <w:tr w:rsidR="007316AD" w:rsidRPr="0060058A" w14:paraId="7DFE9B9A" w14:textId="77777777" w:rsidTr="00B05D41">
        <w:tc>
          <w:tcPr>
            <w:tcW w:w="522" w:type="pct"/>
          </w:tcPr>
          <w:p w14:paraId="06E4729E"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50DD059" w14:textId="2D285574"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aprūpinti savo personalą reikiama įranga, siekiant efektyviau suteikti Paslaugas;</w:t>
            </w:r>
          </w:p>
        </w:tc>
      </w:tr>
      <w:tr w:rsidR="007316AD" w:rsidRPr="0060058A" w14:paraId="64E543E0" w14:textId="77777777" w:rsidTr="00B05D41">
        <w:tc>
          <w:tcPr>
            <w:tcW w:w="522" w:type="pct"/>
          </w:tcPr>
          <w:p w14:paraId="7D1A393F"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2132E54" w14:textId="14C6A41D"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iš Užsakovo Sutarties vykdymo metu gautos ir su Sutarties vykdymu susijusios informacijos konfidencialumą bei apsaugą;</w:t>
            </w:r>
          </w:p>
        </w:tc>
      </w:tr>
      <w:tr w:rsidR="007316AD" w:rsidRPr="0060058A" w14:paraId="2E891BC2" w14:textId="77777777" w:rsidTr="00B05D41">
        <w:tc>
          <w:tcPr>
            <w:tcW w:w="522" w:type="pct"/>
          </w:tcPr>
          <w:p w14:paraId="3758ED29"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98F0393" w14:textId="51A1FFCC"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bendradarbiauti su Užsakovu tam, kad teiktų informaciją, kurios pastarasis gali pagrįstai reikalauti tam, kad būtų galima vykdyti Sutartį;</w:t>
            </w:r>
          </w:p>
        </w:tc>
      </w:tr>
      <w:tr w:rsidR="007316AD" w:rsidRPr="0060058A" w14:paraId="0DF3300F" w14:textId="77777777" w:rsidTr="00B05D41">
        <w:tc>
          <w:tcPr>
            <w:tcW w:w="522" w:type="pct"/>
          </w:tcPr>
          <w:p w14:paraId="5F3104EC"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696B037" w14:textId="5360CB6E"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60058A">
              <w:rPr>
                <w:rFonts w:ascii="Times New Roman" w:eastAsia="Times New Roman" w:hAnsi="Times New Roman" w:cs="Times New Roman"/>
              </w:rPr>
              <w:t xml:space="preserve">el. priemonėmis </w:t>
            </w:r>
            <w:r w:rsidRPr="0060058A">
              <w:rPr>
                <w:rFonts w:ascii="Times New Roman" w:hAnsi="Times New Roman" w:cs="Times New Roman"/>
              </w:rPr>
              <w:t>raštu pranešta Užsakovui;</w:t>
            </w:r>
          </w:p>
        </w:tc>
      </w:tr>
      <w:tr w:rsidR="007316AD" w:rsidRPr="0060058A" w14:paraId="4259A30C" w14:textId="77777777" w:rsidTr="00B05D41">
        <w:tc>
          <w:tcPr>
            <w:tcW w:w="522" w:type="pct"/>
          </w:tcPr>
          <w:p w14:paraId="2F32AF97"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686F45E" w14:textId="266EACE6"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kad Sutarties sudarymo momentu ir visą jos galiojimo laikotarpį turės teisę verstis šių Paslaugų teikimu;</w:t>
            </w:r>
          </w:p>
        </w:tc>
      </w:tr>
      <w:tr w:rsidR="007316AD" w:rsidRPr="0060058A" w14:paraId="3E3855EC" w14:textId="77777777" w:rsidTr="00B05D41">
        <w:tc>
          <w:tcPr>
            <w:tcW w:w="522" w:type="pct"/>
          </w:tcPr>
          <w:p w14:paraId="09FCC04D"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06A046B" w14:textId="1C975201"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kad Sutarties sudarymo momentu ir visą jos galiojimo laikotarpį Sutartį vykdys tik tokią teisę turintys asmenys;</w:t>
            </w:r>
          </w:p>
        </w:tc>
      </w:tr>
      <w:tr w:rsidR="007316AD" w:rsidRPr="0060058A" w14:paraId="0804A7AC" w14:textId="77777777" w:rsidTr="00B05D41">
        <w:tc>
          <w:tcPr>
            <w:tcW w:w="522" w:type="pct"/>
          </w:tcPr>
          <w:p w14:paraId="658907F8"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503A603" w14:textId="26F7B4E4" w:rsidR="007B761A" w:rsidRPr="0060058A" w:rsidRDefault="007B761A" w:rsidP="00473F5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Style w:val="None"/>
                <w:rFonts w:ascii="Times New Roman" w:eastAsia="Times New Roman" w:hAnsi="Times New Roman" w:cs="Times New Roman"/>
                <w:lang w:val="lt-LT"/>
              </w:rPr>
            </w:pPr>
            <w:r w:rsidRPr="0060058A">
              <w:rPr>
                <w:rFonts w:ascii="Times New Roman" w:hAnsi="Times New Roman" w:cs="Times New Roman"/>
                <w:lang w:val="lt-LT"/>
              </w:rPr>
              <w:t xml:space="preserve">atsakyti už nuostolius, Užsakovo patirtus dėl Tiekėjo klaidų ar veiksmų nesiėmimo pagal Sutartį; </w:t>
            </w:r>
          </w:p>
        </w:tc>
      </w:tr>
      <w:tr w:rsidR="007316AD" w:rsidRPr="0060058A" w14:paraId="7B12A7D2" w14:textId="77777777" w:rsidTr="00B05D41">
        <w:tc>
          <w:tcPr>
            <w:tcW w:w="522" w:type="pct"/>
          </w:tcPr>
          <w:p w14:paraId="222574B9"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1FB91BD" w14:textId="3553B1EC"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7316AD" w:rsidRPr="0060058A" w14:paraId="7CFE59BC" w14:textId="77777777" w:rsidTr="00B05D41">
        <w:tc>
          <w:tcPr>
            <w:tcW w:w="522" w:type="pct"/>
          </w:tcPr>
          <w:p w14:paraId="3156A48A"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F30471" w14:textId="464C7129"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tinkamai vykdyti kitus įsipareigojimus, numatytus Sutartyje ir galiojančiuose Lietuvos Respublikos teisės aktuose.</w:t>
            </w:r>
          </w:p>
        </w:tc>
      </w:tr>
      <w:tr w:rsidR="007316AD" w:rsidRPr="0060058A" w14:paraId="4EEB11F6" w14:textId="77777777" w:rsidTr="00B05D41">
        <w:tc>
          <w:tcPr>
            <w:tcW w:w="522" w:type="pct"/>
          </w:tcPr>
          <w:p w14:paraId="4E828537" w14:textId="77777777" w:rsidR="007B761A" w:rsidRPr="0060058A" w:rsidRDefault="007B761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03D68D3" w14:textId="5CFFC3E7"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 xml:space="preserve">Tiekėjas turi teisę: </w:t>
            </w:r>
          </w:p>
        </w:tc>
      </w:tr>
      <w:tr w:rsidR="007316AD" w:rsidRPr="0060058A" w14:paraId="7580B343" w14:textId="77777777" w:rsidTr="00B05D41">
        <w:tc>
          <w:tcPr>
            <w:tcW w:w="522" w:type="pct"/>
          </w:tcPr>
          <w:p w14:paraId="3C6A09FD" w14:textId="15DC27FB"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B0E0FCB" w14:textId="7E471F99"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gauti apmokėjimą už Paslaugas su sąlyga, kad jis tinkamai vykdo šią Sutartį;</w:t>
            </w:r>
          </w:p>
        </w:tc>
      </w:tr>
      <w:tr w:rsidR="007316AD" w:rsidRPr="0060058A" w14:paraId="1EC9097B" w14:textId="77777777" w:rsidTr="00B05D41">
        <w:tc>
          <w:tcPr>
            <w:tcW w:w="522" w:type="pct"/>
          </w:tcPr>
          <w:p w14:paraId="76BC9B1D"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C9798AD" w14:textId="6A154165"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kitas teises, nurodytas šioje Sutartyje ir galiojančiuose teisės aktuose.</w:t>
            </w:r>
          </w:p>
        </w:tc>
      </w:tr>
      <w:tr w:rsidR="007316AD" w:rsidRPr="0060058A" w14:paraId="10B58355" w14:textId="77777777" w:rsidTr="00B05D41">
        <w:tc>
          <w:tcPr>
            <w:tcW w:w="522" w:type="pct"/>
          </w:tcPr>
          <w:p w14:paraId="290806A1" w14:textId="4ED71C61" w:rsidR="008F7B9A" w:rsidRPr="0060058A" w:rsidRDefault="008F7B9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3F31D3D" w14:textId="29F68B07"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Užsakovo pareigos ir teisės</w:t>
            </w:r>
          </w:p>
        </w:tc>
      </w:tr>
      <w:tr w:rsidR="007316AD" w:rsidRPr="0060058A" w14:paraId="05C1063D" w14:textId="77777777" w:rsidTr="00B05D41">
        <w:tc>
          <w:tcPr>
            <w:tcW w:w="522" w:type="pct"/>
          </w:tcPr>
          <w:p w14:paraId="76E254B5" w14:textId="313E026C"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D88DB3" w14:textId="269CE96B"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Užsakovas įsipareigoja:</w:t>
            </w:r>
          </w:p>
        </w:tc>
      </w:tr>
      <w:tr w:rsidR="007316AD" w:rsidRPr="0060058A" w14:paraId="55095A96" w14:textId="77777777" w:rsidTr="00B05D41">
        <w:tc>
          <w:tcPr>
            <w:tcW w:w="522" w:type="pct"/>
          </w:tcPr>
          <w:p w14:paraId="513F74A9" w14:textId="7CE10346"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A6B64DE" w14:textId="1CA42D3D"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mokėti Sutarties kainą už tinkamai suteiktas Paslaugas pagal šios Sutarties sąlygas;</w:t>
            </w:r>
          </w:p>
        </w:tc>
      </w:tr>
      <w:tr w:rsidR="007316AD" w:rsidRPr="0060058A" w14:paraId="369E8CCA" w14:textId="77777777" w:rsidTr="00B05D41">
        <w:tc>
          <w:tcPr>
            <w:tcW w:w="522" w:type="pct"/>
          </w:tcPr>
          <w:p w14:paraId="61B7BA63"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7654C2" w14:textId="7047BC96"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bendradarbiauti su Tiekėju tam, kad teiktų informaciją, kurios pastarasis gali pagrįstai reikalauti tam, kad būtų galima tinkamai vykdyti Sutartį.</w:t>
            </w:r>
          </w:p>
        </w:tc>
      </w:tr>
      <w:tr w:rsidR="007316AD" w:rsidRPr="0060058A" w14:paraId="3EABFAFB" w14:textId="77777777" w:rsidTr="00B05D41">
        <w:tc>
          <w:tcPr>
            <w:tcW w:w="522" w:type="pct"/>
          </w:tcPr>
          <w:p w14:paraId="47F51593" w14:textId="77777777"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0497F79" w14:textId="6E59071D"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Užsakovas turi teisę:</w:t>
            </w:r>
          </w:p>
        </w:tc>
      </w:tr>
      <w:tr w:rsidR="007316AD" w:rsidRPr="0060058A" w14:paraId="16A52655" w14:textId="77777777" w:rsidTr="00B05D41">
        <w:tc>
          <w:tcPr>
            <w:tcW w:w="522" w:type="pct"/>
          </w:tcPr>
          <w:p w14:paraId="730EC24E" w14:textId="29638EE8"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84127EB" w14:textId="64D7293A"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7316AD" w:rsidRPr="0060058A" w14:paraId="14C7F9DC" w14:textId="77777777" w:rsidTr="00B05D41">
        <w:tc>
          <w:tcPr>
            <w:tcW w:w="522" w:type="pct"/>
          </w:tcPr>
          <w:p w14:paraId="6D5A989F"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79E08E4" w14:textId="4F7F1745"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eastAsia="Times New Roman" w:hAnsi="Times New Roman" w:cs="Times New Roman"/>
              </w:rPr>
              <w:t xml:space="preserve">el. priemonėmis </w:t>
            </w:r>
            <w:r w:rsidRPr="0060058A">
              <w:rPr>
                <w:rFonts w:ascii="Times New Roman" w:hAnsi="Times New Roman" w:cs="Times New Roman"/>
              </w:rPr>
              <w:t>raštu pateikto ir motyvuoto prašymo pagrindu reikalauti Tiekėjo darbuotojo pakeitimo, jei mano, kad šis asmuo nėra stropus ar netinkamai vykdo pareigas;</w:t>
            </w:r>
          </w:p>
        </w:tc>
      </w:tr>
      <w:tr w:rsidR="007316AD" w:rsidRPr="0060058A" w14:paraId="79C7A2D8" w14:textId="77777777" w:rsidTr="00B05D41">
        <w:tc>
          <w:tcPr>
            <w:tcW w:w="522" w:type="pct"/>
          </w:tcPr>
          <w:p w14:paraId="486296A0"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9396440" w14:textId="5E5DB62B"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duoti nurodymus ir pateikti papildomus dokumentus ar instrukcijas, jei tai būtina tinkamam Sutarties įvykdymui;</w:t>
            </w:r>
          </w:p>
        </w:tc>
      </w:tr>
      <w:tr w:rsidR="007316AD" w:rsidRPr="0060058A" w14:paraId="4FB19926" w14:textId="77777777" w:rsidTr="00B05D41">
        <w:tc>
          <w:tcPr>
            <w:tcW w:w="522" w:type="pct"/>
          </w:tcPr>
          <w:p w14:paraId="6BCAC054"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C41499B" w14:textId="67524C31"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kitas teises, nurodytas šioje Sutartyje ir galiojančiuose Lietuvos Respublikos teisės aktuose.</w:t>
            </w:r>
          </w:p>
        </w:tc>
      </w:tr>
      <w:tr w:rsidR="007316AD" w:rsidRPr="0060058A" w14:paraId="358C5807" w14:textId="77777777" w:rsidTr="00B05D41">
        <w:tc>
          <w:tcPr>
            <w:tcW w:w="522" w:type="pct"/>
          </w:tcPr>
          <w:p w14:paraId="4A80A244" w14:textId="525E12AC" w:rsidR="008F7B9A" w:rsidRPr="0060058A" w:rsidRDefault="008F7B9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3DDF853" w14:textId="6F502C3C" w:rsidR="008F7B9A" w:rsidRPr="0060058A" w:rsidRDefault="008F7B9A" w:rsidP="00473F5D">
            <w:pPr>
              <w:suppressAutoHyphens/>
              <w:spacing w:line="276" w:lineRule="auto"/>
              <w:jc w:val="both"/>
              <w:rPr>
                <w:rFonts w:ascii="Times New Roman" w:hAnsi="Times New Roman" w:cs="Times New Roman"/>
              </w:rPr>
            </w:pPr>
            <w:r w:rsidRPr="0060058A">
              <w:rPr>
                <w:rStyle w:val="None"/>
                <w:rFonts w:ascii="Times New Roman" w:hAnsi="Times New Roman" w:cs="Times New Roman"/>
                <w:b/>
                <w:bCs/>
              </w:rPr>
              <w:t>Paslaugų perdavimas ir atsiskaitymo sąlygos</w:t>
            </w:r>
          </w:p>
        </w:tc>
      </w:tr>
      <w:tr w:rsidR="007316AD" w:rsidRPr="0060058A" w14:paraId="631CFDA7" w14:textId="77777777" w:rsidTr="00B05D41">
        <w:tc>
          <w:tcPr>
            <w:tcW w:w="522" w:type="pct"/>
          </w:tcPr>
          <w:p w14:paraId="63F72690" w14:textId="148EE4A6"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B8F4A2A" w14:textId="3D34A3BB" w:rsidR="008F7B9A" w:rsidRPr="0060058A" w:rsidRDefault="00580F0F"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iCs/>
              </w:rPr>
              <w:t>Paslaugų perdavimo tvarka:</w:t>
            </w:r>
          </w:p>
        </w:tc>
      </w:tr>
      <w:tr w:rsidR="007316AD" w:rsidRPr="0060058A" w14:paraId="7EAE7B2C" w14:textId="77777777" w:rsidTr="00B05D41">
        <w:tc>
          <w:tcPr>
            <w:tcW w:w="522" w:type="pct"/>
          </w:tcPr>
          <w:p w14:paraId="7DAE0BEA" w14:textId="6D7ED8FC"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90C0F2A" w14:textId="596BBCF4"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Tiekėjas su </w:t>
            </w:r>
            <w:r w:rsidRPr="0060058A">
              <w:rPr>
                <w:rStyle w:val="None"/>
                <w:rFonts w:ascii="Times New Roman" w:hAnsi="Times New Roman" w:cs="Times New Roman"/>
              </w:rPr>
              <w:t xml:space="preserve">Paslaugų </w:t>
            </w:r>
            <w:r w:rsidRPr="0060058A">
              <w:rPr>
                <w:rStyle w:val="Hyperlink0"/>
                <w:rFonts w:eastAsia="Calibri"/>
              </w:rPr>
              <w:t>perdavimo - priėmimo</w:t>
            </w:r>
            <w:r w:rsidRPr="0060058A">
              <w:rPr>
                <w:rStyle w:val="None"/>
                <w:rFonts w:ascii="Times New Roman" w:hAnsi="Times New Roman" w:cs="Times New Roman"/>
              </w:rPr>
              <w:t xml:space="preserve"> aktu </w:t>
            </w:r>
            <w:r w:rsidRPr="0060058A">
              <w:rPr>
                <w:rStyle w:val="Hyperlink0"/>
                <w:rFonts w:eastAsia="Calibri"/>
              </w:rPr>
              <w:t>gali kreiptis į Užsakovą, kai Paslaugos visa apimtimi yra suteiktos ir galimas jų rezultato perdavimas Užsakovui.</w:t>
            </w:r>
          </w:p>
        </w:tc>
      </w:tr>
      <w:tr w:rsidR="007316AD" w:rsidRPr="0060058A" w14:paraId="1C34CA88" w14:textId="77777777" w:rsidTr="00B05D41">
        <w:tc>
          <w:tcPr>
            <w:tcW w:w="522" w:type="pct"/>
          </w:tcPr>
          <w:p w14:paraId="69398514"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EB3363E" w14:textId="70090079" w:rsidR="00580F0F" w:rsidRPr="0060058A" w:rsidRDefault="00580F0F" w:rsidP="00473F5D">
            <w:pPr>
              <w:suppressAutoHyphens/>
              <w:spacing w:line="276" w:lineRule="auto"/>
              <w:jc w:val="both"/>
              <w:rPr>
                <w:rStyle w:val="None"/>
                <w:rFonts w:ascii="Times New Roman" w:eastAsia="Calibri" w:hAnsi="Times New Roman" w:cs="Times New Roman"/>
              </w:rPr>
            </w:pPr>
            <w:r w:rsidRPr="0060058A">
              <w:rPr>
                <w:rStyle w:val="Hyperlink0"/>
                <w:rFonts w:eastAsia="Calibri"/>
              </w:rPr>
              <w:t xml:space="preserve">Užsakovas, gavęs Tiekėjo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priėmimo</w:t>
            </w:r>
            <w:r w:rsidRPr="0060058A">
              <w:rPr>
                <w:rStyle w:val="None"/>
                <w:rFonts w:ascii="Times New Roman" w:hAnsi="Times New Roman" w:cs="Times New Roman"/>
              </w:rPr>
              <w:t xml:space="preserve"> aktą </w:t>
            </w:r>
            <w:r w:rsidRPr="0060058A">
              <w:rPr>
                <w:rStyle w:val="Hyperlink0"/>
                <w:rFonts w:eastAsia="Calibri"/>
              </w:rPr>
              <w:t xml:space="preserve">per 10 </w:t>
            </w:r>
            <w:r w:rsidRPr="00FE3814">
              <w:rPr>
                <w:rStyle w:val="Hyperlink0"/>
                <w:rFonts w:eastAsia="Calibri"/>
                <w:i/>
                <w:iCs/>
              </w:rPr>
              <w:t>(dešimt)</w:t>
            </w:r>
            <w:r w:rsidRPr="0060058A">
              <w:rPr>
                <w:rStyle w:val="Hyperlink0"/>
                <w:rFonts w:eastAsia="Calibri"/>
              </w:rPr>
              <w:t xml:space="preserve"> darbo dienų privalo:</w:t>
            </w:r>
          </w:p>
        </w:tc>
      </w:tr>
      <w:tr w:rsidR="007316AD" w:rsidRPr="0060058A" w14:paraId="44B0ADE8" w14:textId="77777777" w:rsidTr="00B05D41">
        <w:tc>
          <w:tcPr>
            <w:tcW w:w="522" w:type="pct"/>
          </w:tcPr>
          <w:p w14:paraId="1132D585" w14:textId="2708A286"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6361AD8" w14:textId="30C44D8A" w:rsidR="00580F0F" w:rsidRPr="0060058A" w:rsidRDefault="00580F0F" w:rsidP="00473F5D">
            <w:pPr>
              <w:suppressAutoHyphens/>
              <w:spacing w:line="276" w:lineRule="auto"/>
              <w:jc w:val="both"/>
              <w:rPr>
                <w:rStyle w:val="None"/>
                <w:rFonts w:ascii="Times New Roman" w:eastAsia="Calibri" w:hAnsi="Times New Roman" w:cs="Times New Roman"/>
              </w:rPr>
            </w:pPr>
            <w:r w:rsidRPr="0060058A">
              <w:rPr>
                <w:rStyle w:val="Hyperlink0"/>
                <w:rFonts w:eastAsia="Calibri"/>
              </w:rPr>
              <w:t xml:space="preserve">pasirašyti </w:t>
            </w:r>
            <w:r w:rsidR="000D18BD">
              <w:rPr>
                <w:rStyle w:val="Hyperlink0"/>
                <w:rFonts w:eastAsia="Calibri"/>
              </w:rPr>
              <w:t xml:space="preserve">arba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 xml:space="preserve">priėmimo </w:t>
            </w:r>
            <w:r w:rsidRPr="0060058A">
              <w:rPr>
                <w:rStyle w:val="None"/>
                <w:rFonts w:ascii="Times New Roman" w:hAnsi="Times New Roman" w:cs="Times New Roman"/>
              </w:rPr>
              <w:t>aktą</w:t>
            </w:r>
            <w:r w:rsidRPr="0060058A">
              <w:rPr>
                <w:rStyle w:val="Hyperlink0"/>
                <w:rFonts w:eastAsia="Calibri"/>
              </w:rPr>
              <w:t xml:space="preserve"> arba</w:t>
            </w:r>
          </w:p>
        </w:tc>
      </w:tr>
      <w:tr w:rsidR="007316AD" w:rsidRPr="0060058A" w14:paraId="487DF3C5" w14:textId="77777777" w:rsidTr="00B05D41">
        <w:tc>
          <w:tcPr>
            <w:tcW w:w="522" w:type="pct"/>
          </w:tcPr>
          <w:p w14:paraId="61CA481A"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83D088E" w14:textId="083DADF6"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nepasirašyti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 xml:space="preserve">priėmimo </w:t>
            </w:r>
            <w:r w:rsidRPr="0060058A">
              <w:rPr>
                <w:rStyle w:val="None"/>
                <w:rFonts w:ascii="Times New Roman" w:hAnsi="Times New Roman" w:cs="Times New Roman"/>
              </w:rPr>
              <w:t>akto</w:t>
            </w:r>
            <w:r w:rsidRPr="0060058A">
              <w:rPr>
                <w:rStyle w:val="Hyperlink0"/>
                <w:rFonts w:eastAsia="Calibri"/>
              </w:rPr>
              <w:t>, pateikiant nepasirašymo pagrindą ir nurodant trūkumus, klaidas ir pan. bei terminą per kurį Tiekėjas turi ištaisyti trūkumus, klaidas ir pan. bei pradėti taikyti sutartinę atsakomybę, jei yra Sutarties 11 p</w:t>
            </w:r>
            <w:r w:rsidR="003E07EE">
              <w:rPr>
                <w:rStyle w:val="Hyperlink0"/>
                <w:rFonts w:eastAsia="Calibri"/>
              </w:rPr>
              <w:t>.</w:t>
            </w:r>
            <w:r w:rsidRPr="0060058A">
              <w:rPr>
                <w:rStyle w:val="Hyperlink0"/>
                <w:rFonts w:eastAsia="Calibri"/>
              </w:rPr>
              <w:t xml:space="preserve"> numatytos aplinkybės. Tiekėjas  tik ištaisęs trūkumus, klaidas ir pan., vėl įgyja teisę  kreiptis į Užsakovą pagal šį Sutarties punktą su kitu </w:t>
            </w:r>
            <w:r w:rsidRPr="0060058A">
              <w:rPr>
                <w:rStyle w:val="None"/>
                <w:rFonts w:ascii="Times New Roman" w:hAnsi="Times New Roman" w:cs="Times New Roman"/>
              </w:rPr>
              <w:t xml:space="preserve">Paslaugų </w:t>
            </w:r>
            <w:r w:rsidRPr="0060058A">
              <w:rPr>
                <w:rStyle w:val="Hyperlink0"/>
                <w:rFonts w:eastAsia="Calibri"/>
              </w:rPr>
              <w:t xml:space="preserve">perdavimo-priėmimo </w:t>
            </w:r>
            <w:r w:rsidRPr="0060058A">
              <w:rPr>
                <w:rStyle w:val="None"/>
                <w:rFonts w:ascii="Times New Roman" w:hAnsi="Times New Roman" w:cs="Times New Roman"/>
              </w:rPr>
              <w:t>aktu.</w:t>
            </w:r>
          </w:p>
        </w:tc>
      </w:tr>
      <w:tr w:rsidR="007316AD" w:rsidRPr="0060058A" w14:paraId="5C220DDC" w14:textId="77777777" w:rsidTr="00B05D41">
        <w:tc>
          <w:tcPr>
            <w:tcW w:w="522" w:type="pct"/>
          </w:tcPr>
          <w:p w14:paraId="02863461" w14:textId="77777777" w:rsidR="00580F0F" w:rsidRPr="0060058A" w:rsidRDefault="00580F0F"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1942A27" w14:textId="2BB8D1CA"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rPr>
              <w:t>Atsiskaitymo sąlygos:</w:t>
            </w:r>
          </w:p>
        </w:tc>
      </w:tr>
      <w:tr w:rsidR="007316AD" w:rsidRPr="0060058A" w14:paraId="629E12D3" w14:textId="77777777" w:rsidTr="00B05D41">
        <w:tc>
          <w:tcPr>
            <w:tcW w:w="522" w:type="pct"/>
          </w:tcPr>
          <w:p w14:paraId="5FB10821" w14:textId="173D987B"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591BA20" w14:textId="63BF8E54" w:rsidR="00A12526" w:rsidRPr="0060058A" w:rsidRDefault="00A12526" w:rsidP="00473F5D">
            <w:pPr>
              <w:suppressAutoHyphens/>
              <w:spacing w:line="276" w:lineRule="auto"/>
              <w:jc w:val="both"/>
              <w:rPr>
                <w:rStyle w:val="None"/>
                <w:rFonts w:ascii="Times New Roman" w:hAnsi="Times New Roman" w:cs="Times New Roman"/>
              </w:rPr>
            </w:pPr>
            <w:r w:rsidRPr="00A12526">
              <w:rPr>
                <w:rStyle w:val="None"/>
                <w:rFonts w:ascii="Times New Roman" w:hAnsi="Times New Roman" w:cs="Times New Roman"/>
              </w:rPr>
              <w:t>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316AD" w:rsidRPr="0060058A" w14:paraId="62C50545" w14:textId="77777777" w:rsidTr="00B05D41">
        <w:tc>
          <w:tcPr>
            <w:tcW w:w="522" w:type="pct"/>
          </w:tcPr>
          <w:p w14:paraId="3F02D4D6"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AABFAE5" w14:textId="50DEDF66"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Mokėjimai bus vykdomi tokia tvarka:</w:t>
            </w:r>
          </w:p>
        </w:tc>
      </w:tr>
      <w:tr w:rsidR="007316AD" w:rsidRPr="0060058A" w14:paraId="16ECD520" w14:textId="77777777" w:rsidTr="00B05D41">
        <w:tc>
          <w:tcPr>
            <w:tcW w:w="522" w:type="pct"/>
          </w:tcPr>
          <w:p w14:paraId="0216E311" w14:textId="4C53F145"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311A4D2" w14:textId="658386B3"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per 30 </w:t>
            </w:r>
            <w:r w:rsidRPr="003E07EE">
              <w:rPr>
                <w:rStyle w:val="None"/>
                <w:rFonts w:ascii="Times New Roman" w:hAnsi="Times New Roman" w:cs="Times New Roman"/>
                <w:i/>
                <w:iCs/>
              </w:rPr>
              <w:t xml:space="preserve">(trisdešimt) </w:t>
            </w:r>
            <w:r w:rsidRPr="0060058A">
              <w:rPr>
                <w:rStyle w:val="None"/>
                <w:rFonts w:ascii="Times New Roman" w:hAnsi="Times New Roman" w:cs="Times New Roman"/>
              </w:rPr>
              <w:t>kalendorinių dienų nuo dienos, kai Užsakovas gauna sąskaitą faktūrą</w:t>
            </w:r>
            <w:r w:rsidR="00A70560">
              <w:rPr>
                <w:rStyle w:val="None"/>
                <w:rFonts w:ascii="Times New Roman" w:hAnsi="Times New Roman" w:cs="Times New Roman"/>
              </w:rPr>
              <w:t>;</w:t>
            </w:r>
          </w:p>
        </w:tc>
      </w:tr>
      <w:tr w:rsidR="007316AD" w:rsidRPr="0060058A" w14:paraId="3F6ED363" w14:textId="77777777" w:rsidTr="00B05D41">
        <w:tc>
          <w:tcPr>
            <w:tcW w:w="522" w:type="pct"/>
          </w:tcPr>
          <w:p w14:paraId="66D59419"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6" w:right="-3101" w:hanging="564"/>
              <w:jc w:val="both"/>
              <w:rPr>
                <w:rFonts w:ascii="Times New Roman" w:hAnsi="Times New Roman" w:cs="Times New Roman"/>
                <w:lang w:val="lt-LT"/>
              </w:rPr>
            </w:pPr>
          </w:p>
        </w:tc>
        <w:tc>
          <w:tcPr>
            <w:tcW w:w="4478" w:type="pct"/>
          </w:tcPr>
          <w:p w14:paraId="2A9F6191" w14:textId="6A0AE847"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jeigu sąskaitos faktūros gavimo diena neaiški,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suteikimo dienos (perdavimo</w:t>
            </w:r>
            <w:r w:rsidR="00040EBF">
              <w:rPr>
                <w:rStyle w:val="Hyperlink0"/>
                <w:rFonts w:eastAsia="Calibri"/>
              </w:rPr>
              <w:t>–</w:t>
            </w:r>
            <w:r w:rsidRPr="0060058A">
              <w:rPr>
                <w:rStyle w:val="None"/>
                <w:rFonts w:ascii="Times New Roman" w:hAnsi="Times New Roman" w:cs="Times New Roman"/>
              </w:rPr>
              <w:t>priėmimo akto pasirašymo dienos). Sąskaitos faktūros gavimo diena yra laikoma neaiškia, jeigu sąskaita faktūra Užsakovui išrašyta ir išsiųsta nesinaudojant elektroninėmis priemonėmis</w:t>
            </w:r>
            <w:r w:rsidR="00A70560">
              <w:rPr>
                <w:rStyle w:val="None"/>
                <w:rFonts w:ascii="Times New Roman" w:hAnsi="Times New Roman" w:cs="Times New Roman"/>
              </w:rPr>
              <w:t>;</w:t>
            </w:r>
          </w:p>
        </w:tc>
      </w:tr>
      <w:tr w:rsidR="007316AD" w:rsidRPr="0060058A" w14:paraId="768564DE" w14:textId="77777777" w:rsidTr="00B05D41">
        <w:tc>
          <w:tcPr>
            <w:tcW w:w="522" w:type="pct"/>
          </w:tcPr>
          <w:p w14:paraId="1FE71AC8"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880" w:right="-8626" w:hanging="848"/>
              <w:jc w:val="both"/>
              <w:rPr>
                <w:rFonts w:ascii="Times New Roman" w:hAnsi="Times New Roman" w:cs="Times New Roman"/>
                <w:lang w:val="lt-LT"/>
              </w:rPr>
            </w:pPr>
          </w:p>
          <w:p w14:paraId="5946483F" w14:textId="22AE9DC4" w:rsidR="007316AD" w:rsidRPr="0060058A" w:rsidRDefault="007316AD" w:rsidP="00473F5D">
            <w:pPr>
              <w:spacing w:line="276" w:lineRule="auto"/>
              <w:jc w:val="both"/>
              <w:rPr>
                <w:rFonts w:ascii="Times New Roman" w:hAnsi="Times New Roman" w:cs="Times New Roman"/>
                <w:lang w:eastAsia="lt-LT"/>
              </w:rPr>
            </w:pPr>
          </w:p>
        </w:tc>
        <w:tc>
          <w:tcPr>
            <w:tcW w:w="4478" w:type="pct"/>
          </w:tcPr>
          <w:p w14:paraId="784E7FAF" w14:textId="2BE4E3D2" w:rsidR="00580F0F" w:rsidRPr="0060058A" w:rsidRDefault="00580F0F" w:rsidP="00473F5D">
            <w:pPr>
              <w:pStyle w:val="paragraph"/>
              <w:spacing w:line="276" w:lineRule="auto"/>
              <w:jc w:val="both"/>
              <w:textAlignment w:val="baseline"/>
              <w:rPr>
                <w:rStyle w:val="None"/>
                <w:sz w:val="22"/>
                <w:szCs w:val="22"/>
              </w:rPr>
            </w:pPr>
            <w:r w:rsidRPr="0060058A">
              <w:rPr>
                <w:rStyle w:val="normaltextrun1"/>
                <w:sz w:val="22"/>
                <w:szCs w:val="22"/>
              </w:rPr>
              <w:t xml:space="preserve">kai Užsakovas sąskaitą faktūrą gauna anksčiau, negu jam suteiktos paslaugos, – per 30 </w:t>
            </w:r>
            <w:r w:rsidRPr="003E07EE">
              <w:rPr>
                <w:rStyle w:val="normaltextrun1"/>
                <w:i/>
                <w:iCs/>
                <w:sz w:val="22"/>
                <w:szCs w:val="22"/>
              </w:rPr>
              <w:t>(trisdešimt)</w:t>
            </w:r>
            <w:r w:rsidRPr="0060058A">
              <w:rPr>
                <w:rStyle w:val="normaltextrun1"/>
                <w:sz w:val="22"/>
                <w:szCs w:val="22"/>
              </w:rPr>
              <w:t xml:space="preserve"> kalendorinių dienų nuo paslaugų suteikimo dienos (perdavimo</w:t>
            </w:r>
            <w:r w:rsidR="00040EBF">
              <w:rPr>
                <w:rStyle w:val="Hyperlink0"/>
                <w:rFonts w:eastAsia="Calibri"/>
              </w:rPr>
              <w:t>–</w:t>
            </w:r>
            <w:r w:rsidRPr="0060058A">
              <w:rPr>
                <w:rStyle w:val="normaltextrun1"/>
                <w:sz w:val="22"/>
                <w:szCs w:val="22"/>
              </w:rPr>
              <w:t xml:space="preserve">priėmimo akto pasirašymo </w:t>
            </w:r>
            <w:r w:rsidR="00CA43E6">
              <w:rPr>
                <w:rStyle w:val="normaltextrun1"/>
                <w:sz w:val="22"/>
                <w:szCs w:val="22"/>
              </w:rPr>
              <w:t xml:space="preserve">arba priėmimo </w:t>
            </w:r>
            <w:r w:rsidRPr="0060058A">
              <w:rPr>
                <w:rStyle w:val="normaltextrun1"/>
                <w:sz w:val="22"/>
                <w:szCs w:val="22"/>
              </w:rPr>
              <w:t>dienos)</w:t>
            </w:r>
            <w:r w:rsidR="00A70560">
              <w:rPr>
                <w:rStyle w:val="normaltextrun1"/>
                <w:sz w:val="22"/>
                <w:szCs w:val="22"/>
              </w:rPr>
              <w:t>;</w:t>
            </w:r>
          </w:p>
        </w:tc>
      </w:tr>
      <w:tr w:rsidR="007316AD" w:rsidRPr="0060058A" w14:paraId="2091A88A" w14:textId="77777777" w:rsidTr="00B05D41">
        <w:tc>
          <w:tcPr>
            <w:tcW w:w="522" w:type="pct"/>
          </w:tcPr>
          <w:p w14:paraId="75C3A338"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D59940D" w14:textId="5C2CAECF"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priėmimo ir (ar) patikrinimo dienos (perdavimo</w:t>
            </w:r>
            <w:r w:rsidR="007265CA">
              <w:rPr>
                <w:rStyle w:val="Hyperlink0"/>
                <w:rFonts w:eastAsia="Calibri"/>
              </w:rPr>
              <w:t>–</w:t>
            </w:r>
            <w:r w:rsidRPr="0060058A">
              <w:rPr>
                <w:rStyle w:val="None"/>
                <w:rFonts w:ascii="Times New Roman" w:hAnsi="Times New Roman" w:cs="Times New Roman"/>
              </w:rPr>
              <w:t>priėmimo akto pasirašymo dienos).</w:t>
            </w:r>
          </w:p>
        </w:tc>
      </w:tr>
      <w:tr w:rsidR="007316AD" w:rsidRPr="0060058A" w14:paraId="429D03BF" w14:textId="77777777" w:rsidTr="00B05D41">
        <w:tc>
          <w:tcPr>
            <w:tcW w:w="522" w:type="pct"/>
          </w:tcPr>
          <w:p w14:paraId="26503931" w14:textId="1EC2EF6C"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AECA8A" w14:textId="47D51851"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Hyperlink0"/>
                <w:rFonts w:eastAsia="Calibri"/>
              </w:rPr>
              <w:t>Mokėjimai atliekami Lietuvos Respublikos nacionaline valiuta.</w:t>
            </w:r>
          </w:p>
        </w:tc>
      </w:tr>
      <w:tr w:rsidR="007316AD" w:rsidRPr="0060058A" w14:paraId="655024A0" w14:textId="77777777" w:rsidTr="00B05D41">
        <w:tc>
          <w:tcPr>
            <w:tcW w:w="522" w:type="pct"/>
          </w:tcPr>
          <w:p w14:paraId="290823A6"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84C61C9" w14:textId="0255BF3C" w:rsidR="00580F0F" w:rsidRPr="000D18BD" w:rsidRDefault="00580F0F" w:rsidP="00473F5D">
            <w:pPr>
              <w:suppressAutoHyphens/>
              <w:spacing w:line="276" w:lineRule="auto"/>
              <w:jc w:val="both"/>
              <w:rPr>
                <w:rStyle w:val="None"/>
                <w:rFonts w:ascii="Times New Roman" w:hAnsi="Times New Roman" w:cs="Times New Roman"/>
              </w:rPr>
            </w:pPr>
            <w:r w:rsidRPr="000D18BD">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7316AD" w:rsidRPr="0060058A" w14:paraId="7BD350A8" w14:textId="77777777" w:rsidTr="00B05D41">
        <w:tc>
          <w:tcPr>
            <w:tcW w:w="522" w:type="pct"/>
          </w:tcPr>
          <w:p w14:paraId="38961A43"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17A4C70" w14:textId="1FB39EF9" w:rsidR="006267DA" w:rsidRPr="000D18BD" w:rsidRDefault="00580F0F" w:rsidP="00473F5D">
            <w:pPr>
              <w:suppressAutoHyphens/>
              <w:spacing w:line="276" w:lineRule="auto"/>
              <w:jc w:val="both"/>
              <w:rPr>
                <w:rStyle w:val="None"/>
                <w:rFonts w:ascii="Times New Roman" w:eastAsia="Calibri" w:hAnsi="Times New Roman" w:cs="Times New Roman"/>
                <w:b/>
                <w:bCs/>
              </w:rPr>
            </w:pPr>
            <w:r w:rsidRPr="000D18BD">
              <w:rPr>
                <w:rStyle w:val="None"/>
                <w:rFonts w:ascii="Times New Roman" w:hAnsi="Times New Roman" w:cs="Times New Roman"/>
              </w:rPr>
              <w:t>T</w:t>
            </w:r>
            <w:r w:rsidRPr="000D18BD">
              <w:rPr>
                <w:rStyle w:val="Hyperlink0"/>
                <w:rFonts w:eastAsia="Calibri"/>
              </w:rPr>
              <w:t xml:space="preserve">iesioginio atsiskaitymo su subtiekėjais galimybė: </w:t>
            </w:r>
            <w:r w:rsidRPr="000D18BD">
              <w:rPr>
                <w:rStyle w:val="Hyperlink0"/>
                <w:rFonts w:eastAsia="Calibri"/>
                <w:b/>
                <w:bCs/>
              </w:rPr>
              <w:t>nėra.</w:t>
            </w:r>
            <w:r w:rsidR="006267DA" w:rsidRPr="000D18BD">
              <w:rPr>
                <w:rStyle w:val="Hyperlink0"/>
                <w:rFonts w:eastAsia="Calibri"/>
                <w:b/>
                <w:bCs/>
              </w:rPr>
              <w:t xml:space="preserve"> </w:t>
            </w:r>
          </w:p>
        </w:tc>
      </w:tr>
      <w:tr w:rsidR="00015833" w:rsidRPr="0060058A" w14:paraId="7326E870" w14:textId="77777777" w:rsidTr="00B05D41">
        <w:tc>
          <w:tcPr>
            <w:tcW w:w="522" w:type="pct"/>
          </w:tcPr>
          <w:p w14:paraId="4049AF8D" w14:textId="414B1205" w:rsidR="00015833" w:rsidRPr="0060058A" w:rsidRDefault="00015833"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8.2.5.1.</w:t>
            </w:r>
          </w:p>
        </w:tc>
        <w:tc>
          <w:tcPr>
            <w:tcW w:w="4478" w:type="pct"/>
          </w:tcPr>
          <w:p w14:paraId="65E090FB" w14:textId="3CEBDAFE" w:rsidR="00015833" w:rsidRPr="000D18BD" w:rsidRDefault="00015833" w:rsidP="00473F5D">
            <w:pPr>
              <w:suppressAutoHyphens/>
              <w:spacing w:line="276" w:lineRule="auto"/>
              <w:jc w:val="both"/>
              <w:rPr>
                <w:rStyle w:val="None"/>
                <w:rFonts w:ascii="Times New Roman" w:hAnsi="Times New Roman" w:cs="Times New Roman"/>
              </w:rPr>
            </w:pPr>
            <w:r w:rsidRPr="000D18BD">
              <w:rPr>
                <w:rStyle w:val="None"/>
                <w:rFonts w:ascii="Times New Roman" w:hAnsi="Times New Roman" w:cs="Times New Roman"/>
              </w:rPr>
              <w:t xml:space="preserve">Jei tiesioginio atsiskaitymo su subtiekėjais galimybė būtų taikoma, tokiu atveju tiesioginio atsiskaitymo subtiekėjams </w:t>
            </w:r>
            <w:r w:rsidR="00F117D4" w:rsidRPr="000D18BD">
              <w:rPr>
                <w:rStyle w:val="None"/>
                <w:rFonts w:ascii="Times New Roman" w:hAnsi="Times New Roman" w:cs="Times New Roman"/>
              </w:rPr>
              <w:t>atsiskaitymo sąlygos ir mokėjimo tvarka būtų taikomi pagal Sutarties 8.2.1. ir 8.2.2. punktus.</w:t>
            </w:r>
          </w:p>
        </w:tc>
      </w:tr>
      <w:tr w:rsidR="007316AD" w:rsidRPr="0060058A" w14:paraId="5178CCCE" w14:textId="77777777" w:rsidTr="00B05D41">
        <w:tc>
          <w:tcPr>
            <w:tcW w:w="522" w:type="pct"/>
          </w:tcPr>
          <w:p w14:paraId="33D90725"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7F3DD2D" w14:textId="51D8779A" w:rsidR="00580F0F" w:rsidRPr="000D18BD" w:rsidRDefault="00580F0F" w:rsidP="00473F5D">
            <w:pPr>
              <w:suppressAutoHyphens/>
              <w:spacing w:line="276" w:lineRule="auto"/>
              <w:jc w:val="both"/>
              <w:rPr>
                <w:rStyle w:val="None"/>
                <w:rFonts w:ascii="Times New Roman" w:hAnsi="Times New Roman" w:cs="Times New Roman"/>
              </w:rPr>
            </w:pPr>
            <w:r w:rsidRPr="000D18BD">
              <w:rPr>
                <w:rStyle w:val="Hyperlink0"/>
                <w:rFonts w:eastAsia="Calibri"/>
              </w:rPr>
              <w:t>Jei tiesioginio atsiskaitymo su subtiekėjais galimybė būtų taikoma, tokiu atveju tiesioginio atsiskaitymo subtiekėjams galimybė būtų įgyvendinama šia tvarka:</w:t>
            </w:r>
          </w:p>
        </w:tc>
      </w:tr>
      <w:tr w:rsidR="007316AD" w:rsidRPr="0060058A" w14:paraId="619C97E3" w14:textId="77777777" w:rsidTr="00B05D41">
        <w:tc>
          <w:tcPr>
            <w:tcW w:w="522" w:type="pct"/>
          </w:tcPr>
          <w:p w14:paraId="36F1EA63" w14:textId="336E67B5"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9B9A284" w14:textId="407EF730"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 xml:space="preserve">Subtiekėjas, norėdamas, kad Užsakovas tiesiogiai su juo </w:t>
            </w:r>
            <w:r w:rsidR="007265CA" w:rsidRPr="0060058A">
              <w:rPr>
                <w:rFonts w:ascii="Times New Roman" w:hAnsi="Times New Roman" w:cs="Times New Roman"/>
              </w:rPr>
              <w:t>atsiskaitytų</w:t>
            </w:r>
            <w:r w:rsidR="007265CA">
              <w:rPr>
                <w:rFonts w:ascii="Times New Roman" w:hAnsi="Times New Roman" w:cs="Times New Roman"/>
              </w:rPr>
              <w:t>,</w:t>
            </w:r>
            <w:r w:rsidR="007265CA" w:rsidRPr="0060058A">
              <w:rPr>
                <w:rFonts w:ascii="Times New Roman" w:hAnsi="Times New Roman" w:cs="Times New Roman"/>
              </w:rPr>
              <w:t xml:space="preserve"> </w:t>
            </w:r>
            <w:r w:rsidRPr="0060058A">
              <w:rPr>
                <w:rFonts w:ascii="Times New Roman" w:hAnsi="Times New Roman" w:cs="Times New Roman"/>
              </w:rPr>
              <w:t xml:space="preserve">pateikia prašymą Užsakovui ir inicijuoja trišalės sutarties tarp jo, Užsakovo ir Tiekėjo sudarymą. </w:t>
            </w:r>
            <w:r w:rsidR="009A0363">
              <w:rPr>
                <w:rFonts w:ascii="Times New Roman" w:hAnsi="Times New Roman" w:cs="Times New Roman"/>
              </w:rPr>
              <w:t>Užsakovas</w:t>
            </w:r>
            <w:r w:rsidR="009A0363" w:rsidRPr="009A0363">
              <w:rPr>
                <w:rFonts w:ascii="Times New Roman" w:hAnsi="Times New Roman" w:cs="Times New Roman"/>
              </w:rPr>
              <w:t xml:space="preserve"> ne vėliau kaip per 3 </w:t>
            </w:r>
            <w:r w:rsidR="009A0363" w:rsidRPr="009A0363">
              <w:rPr>
                <w:rFonts w:ascii="Times New Roman" w:hAnsi="Times New Roman" w:cs="Times New Roman"/>
                <w:i/>
                <w:iCs/>
              </w:rPr>
              <w:t>(tris)</w:t>
            </w:r>
            <w:r w:rsidR="009A0363" w:rsidRPr="009A0363">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w:t>
            </w:r>
            <w:r w:rsidRPr="0060058A">
              <w:rPr>
                <w:rFonts w:ascii="Times New Roman" w:hAnsi="Times New Roman" w:cs="Times New Roman"/>
              </w:rPr>
              <w:t>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tc>
      </w:tr>
      <w:tr w:rsidR="007316AD" w:rsidRPr="0060058A" w14:paraId="6465974D" w14:textId="77777777" w:rsidTr="00B05D41">
        <w:tc>
          <w:tcPr>
            <w:tcW w:w="522" w:type="pct"/>
          </w:tcPr>
          <w:p w14:paraId="48C8C057"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Fonts w:ascii="Times New Roman" w:hAnsi="Times New Roman" w:cs="Times New Roman"/>
                <w:lang w:val="lt-LT"/>
              </w:rPr>
            </w:pPr>
          </w:p>
        </w:tc>
        <w:tc>
          <w:tcPr>
            <w:tcW w:w="4478" w:type="pct"/>
          </w:tcPr>
          <w:p w14:paraId="588794D5" w14:textId="5E3B221F"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7316AD" w:rsidRPr="0060058A" w14:paraId="074A4043" w14:textId="77777777" w:rsidTr="00B05D41">
        <w:tc>
          <w:tcPr>
            <w:tcW w:w="522" w:type="pct"/>
          </w:tcPr>
          <w:p w14:paraId="448F8FD0"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28D06C9" w14:textId="06B7C0FF"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Tiesioginis atsiskaitymas su subtiekėju neatleidžia Tiekėjo nuo jo prisiimtų įsipareigojimų pagal sudarytą Sutartį.</w:t>
            </w:r>
            <w:r w:rsidR="003470D7">
              <w:rPr>
                <w:rFonts w:ascii="Times New Roman" w:hAnsi="Times New Roman" w:cs="Times New Roman"/>
              </w:rPr>
              <w:t xml:space="preserve"> </w:t>
            </w:r>
            <w:r w:rsidR="003470D7" w:rsidRPr="001C4E57">
              <w:rPr>
                <w:rFonts w:ascii="Times New Roman" w:hAnsi="Times New Roman" w:cs="Times New Roman"/>
              </w:rPr>
              <w:t>N</w:t>
            </w:r>
            <w:r w:rsidR="003470D7">
              <w:rPr>
                <w:rFonts w:ascii="Times New Roman" w:hAnsi="Times New Roman" w:cs="Times New Roman"/>
              </w:rPr>
              <w:t xml:space="preserve">ors </w:t>
            </w:r>
            <w:r w:rsidR="003470D7" w:rsidRPr="001C4E57">
              <w:rPr>
                <w:rFonts w:ascii="Times New Roman" w:hAnsi="Times New Roman" w:cs="Times New Roman"/>
              </w:rPr>
              <w:t>nustatyt</w:t>
            </w:r>
            <w:r w:rsidR="003470D7">
              <w:rPr>
                <w:rFonts w:ascii="Times New Roman" w:hAnsi="Times New Roman" w:cs="Times New Roman"/>
              </w:rPr>
              <w:t>as</w:t>
            </w:r>
            <w:r w:rsidR="003470D7" w:rsidRPr="001C4E57">
              <w:rPr>
                <w:rFonts w:ascii="Times New Roman" w:hAnsi="Times New Roman" w:cs="Times New Roman"/>
              </w:rPr>
              <w:t xml:space="preserve"> galim</w:t>
            </w:r>
            <w:r w:rsidR="003470D7">
              <w:rPr>
                <w:rFonts w:ascii="Times New Roman" w:hAnsi="Times New Roman" w:cs="Times New Roman"/>
              </w:rPr>
              <w:t>as</w:t>
            </w:r>
            <w:r w:rsidR="003470D7" w:rsidRPr="001C4E57">
              <w:rPr>
                <w:rFonts w:ascii="Times New Roman" w:hAnsi="Times New Roman" w:cs="Times New Roman"/>
              </w:rPr>
              <w:t xml:space="preserve"> tiesiogini</w:t>
            </w:r>
            <w:r w:rsidR="003470D7">
              <w:rPr>
                <w:rFonts w:ascii="Times New Roman" w:hAnsi="Times New Roman" w:cs="Times New Roman"/>
              </w:rPr>
              <w:t>s</w:t>
            </w:r>
            <w:r w:rsidR="003470D7" w:rsidRPr="001C4E57">
              <w:rPr>
                <w:rFonts w:ascii="Times New Roman" w:hAnsi="Times New Roman" w:cs="Times New Roman"/>
              </w:rPr>
              <w:t xml:space="preserve"> atsiskaitym</w:t>
            </w:r>
            <w:r w:rsidR="003470D7">
              <w:rPr>
                <w:rFonts w:ascii="Times New Roman" w:hAnsi="Times New Roman" w:cs="Times New Roman"/>
              </w:rPr>
              <w:t>as</w:t>
            </w:r>
            <w:r w:rsidR="003470D7" w:rsidRPr="001C4E57">
              <w:rPr>
                <w:rFonts w:ascii="Times New Roman" w:hAnsi="Times New Roman" w:cs="Times New Roman"/>
              </w:rPr>
              <w:t xml:space="preserve"> su subtiekėju, </w:t>
            </w:r>
            <w:r w:rsidR="003470D7">
              <w:rPr>
                <w:rFonts w:ascii="Times New Roman" w:hAnsi="Times New Roman" w:cs="Times New Roman"/>
              </w:rPr>
              <w:t xml:space="preserve">tačiau </w:t>
            </w:r>
            <w:r w:rsidR="003470D7" w:rsidRPr="001C4E57">
              <w:rPr>
                <w:rFonts w:ascii="Times New Roman" w:hAnsi="Times New Roman" w:cs="Times New Roman"/>
              </w:rPr>
              <w:t>Tiekėjui Sutartimi numatytos teisės, pareigos ir kiti įsipareigojimai nepereina subtiekėjui.</w:t>
            </w:r>
          </w:p>
        </w:tc>
      </w:tr>
      <w:tr w:rsidR="007316AD" w:rsidRPr="0060058A" w14:paraId="367E17F6" w14:textId="77777777" w:rsidTr="00B05D41">
        <w:tc>
          <w:tcPr>
            <w:tcW w:w="522" w:type="pct"/>
          </w:tcPr>
          <w:p w14:paraId="1E5E12A3"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9FDBE66" w14:textId="1BF7E163"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7316AD" w:rsidRPr="0060058A" w14:paraId="17EDC5C1" w14:textId="77777777" w:rsidTr="00B05D41">
        <w:tc>
          <w:tcPr>
            <w:tcW w:w="522" w:type="pct"/>
          </w:tcPr>
          <w:p w14:paraId="3BB6593C" w14:textId="77777777" w:rsidR="009B32E4" w:rsidRPr="0060058A" w:rsidRDefault="009B32E4"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D8A2657" w14:textId="42617AE3" w:rsidR="009B32E4" w:rsidRPr="0060058A" w:rsidRDefault="00163485"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b/>
                <w:bCs/>
              </w:rPr>
              <w:t>Subtiekėjai, ūkio subjektai, specialistai, tretieji asmenys</w:t>
            </w:r>
          </w:p>
        </w:tc>
      </w:tr>
      <w:tr w:rsidR="007316AD" w:rsidRPr="0060058A" w14:paraId="4EDB0377" w14:textId="77777777" w:rsidTr="00B05D41">
        <w:tc>
          <w:tcPr>
            <w:tcW w:w="522" w:type="pct"/>
          </w:tcPr>
          <w:p w14:paraId="686ED720" w14:textId="7041799D"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F3FD4FE" w14:textId="7AB637F2" w:rsidR="00163485" w:rsidRPr="0060058A" w:rsidRDefault="00163485"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b/>
                <w:bCs/>
              </w:rPr>
              <w:t>Subtiekėjai</w:t>
            </w:r>
          </w:p>
        </w:tc>
      </w:tr>
      <w:tr w:rsidR="007316AD" w:rsidRPr="0060058A" w14:paraId="2A8D0A5B" w14:textId="77777777" w:rsidTr="00B05D41">
        <w:tc>
          <w:tcPr>
            <w:tcW w:w="522" w:type="pct"/>
          </w:tcPr>
          <w:p w14:paraId="1CDF7998" w14:textId="0C390CF9"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44873BE" w14:textId="51F10ED8"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Tiekėjas, sudar</w:t>
            </w:r>
            <w:r w:rsidR="003470D7">
              <w:rPr>
                <w:rFonts w:ascii="Times New Roman" w:eastAsia="Times New Roman" w:hAnsi="Times New Roman" w:cs="Times New Roman"/>
                <w:lang w:eastAsia="ar-SA"/>
              </w:rPr>
              <w:t>ęs</w:t>
            </w:r>
            <w:r w:rsidRPr="0060058A">
              <w:rPr>
                <w:rFonts w:ascii="Times New Roman" w:eastAsia="Times New Roman" w:hAnsi="Times New Roman" w:cs="Times New Roman"/>
                <w:lang w:eastAsia="ar-SA"/>
              </w:rPr>
              <w:t xml:space="preserve"> Sutartį, tačiau ne vėliau negu Sutartis pradedama vykdyti, įsipareigoja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kad Tiekėjas informuotų apie minėtos informacijos pasikeitimus vis</w:t>
            </w:r>
            <w:r w:rsidR="00A05FE0">
              <w:rPr>
                <w:rFonts w:ascii="Times New Roman" w:eastAsia="Times New Roman" w:hAnsi="Times New Roman" w:cs="Times New Roman"/>
                <w:lang w:eastAsia="ar-SA"/>
              </w:rPr>
              <w:t>ą</w:t>
            </w:r>
            <w:r w:rsidRPr="0060058A">
              <w:rPr>
                <w:rFonts w:ascii="Times New Roman" w:eastAsia="Times New Roman" w:hAnsi="Times New Roman" w:cs="Times New Roman"/>
                <w:lang w:eastAsia="ar-SA"/>
              </w:rPr>
              <w:t xml:space="preserve"> Sutarties vykdymo </w:t>
            </w:r>
            <w:r w:rsidR="00A05FE0">
              <w:rPr>
                <w:rFonts w:ascii="Times New Roman" w:eastAsia="Times New Roman" w:hAnsi="Times New Roman" w:cs="Times New Roman"/>
                <w:lang w:eastAsia="ar-SA"/>
              </w:rPr>
              <w:t>laikotarpį</w:t>
            </w:r>
            <w:r w:rsidRPr="0060058A">
              <w:rPr>
                <w:rFonts w:ascii="Times New Roman" w:eastAsia="Times New Roman" w:hAnsi="Times New Roman" w:cs="Times New Roman"/>
                <w:lang w:eastAsia="ar-SA"/>
              </w:rPr>
              <w:t>, taip pat apie naujus subtiekėjus, kuriuos jis ketina pasitelkti vėliau.</w:t>
            </w:r>
          </w:p>
        </w:tc>
      </w:tr>
      <w:tr w:rsidR="007316AD" w:rsidRPr="0060058A" w14:paraId="5C12A6D5" w14:textId="77777777" w:rsidTr="00B05D41">
        <w:tc>
          <w:tcPr>
            <w:tcW w:w="522" w:type="pct"/>
          </w:tcPr>
          <w:p w14:paraId="341AA952"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DDE8148" w14:textId="68BE5355"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ubtiekėjų pasitelkimo (keitimo), privalo pateikti (nurodyti) dokumentus (informaciją), vadovau</w:t>
            </w:r>
            <w:r w:rsidR="00786515">
              <w:rPr>
                <w:rFonts w:ascii="Times New Roman" w:eastAsia="Times New Roman" w:hAnsi="Times New Roman" w:cs="Times New Roman"/>
                <w:lang w:eastAsia="ar-SA"/>
              </w:rPr>
              <w:t xml:space="preserve">damasi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1.1. p</w:t>
            </w:r>
            <w:r w:rsidR="00462037">
              <w:rPr>
                <w:rFonts w:ascii="Times New Roman" w:eastAsia="Times New Roman" w:hAnsi="Times New Roman" w:cs="Times New Roman"/>
                <w:lang w:eastAsia="ar-SA"/>
              </w:rPr>
              <w:t>.</w:t>
            </w:r>
          </w:p>
        </w:tc>
      </w:tr>
      <w:tr w:rsidR="007316AD" w:rsidRPr="0060058A" w14:paraId="6F44A0D4" w14:textId="77777777" w:rsidTr="00B05D41">
        <w:tc>
          <w:tcPr>
            <w:tcW w:w="522" w:type="pct"/>
          </w:tcPr>
          <w:p w14:paraId="5F082EFA"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FF1139" w14:textId="25AA6DCC"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 xml:space="preserve">Subtiekėjų pasitelkimas nekeičia Tiekėjo </w:t>
            </w:r>
            <w:r w:rsidR="00AC6559" w:rsidRPr="001C4E57">
              <w:rPr>
                <w:rFonts w:ascii="Times New Roman" w:eastAsia="Times New Roman" w:hAnsi="Times New Roman" w:cs="Times New Roman"/>
                <w:lang w:eastAsia="ar-SA"/>
              </w:rPr>
              <w:t xml:space="preserve">atsakomybės </w:t>
            </w:r>
            <w:r w:rsidR="00AC6559">
              <w:rPr>
                <w:rFonts w:ascii="Times New Roman" w:eastAsia="Times New Roman" w:hAnsi="Times New Roman" w:cs="Times New Roman"/>
                <w:lang w:eastAsia="ar-SA"/>
              </w:rPr>
              <w:t xml:space="preserve">už </w:t>
            </w:r>
            <w:r w:rsidR="00AC6559" w:rsidRPr="001C4E57">
              <w:rPr>
                <w:rFonts w:ascii="Times New Roman" w:eastAsia="Times New Roman" w:hAnsi="Times New Roman" w:cs="Times New Roman"/>
                <w:lang w:eastAsia="ar-SA"/>
              </w:rPr>
              <w:t>Sutarties vykdym</w:t>
            </w:r>
            <w:r w:rsidR="00AC6559">
              <w:rPr>
                <w:rFonts w:ascii="Times New Roman" w:eastAsia="Times New Roman" w:hAnsi="Times New Roman" w:cs="Times New Roman"/>
                <w:lang w:eastAsia="ar-SA"/>
              </w:rPr>
              <w:t>ą</w:t>
            </w:r>
            <w:r w:rsidRPr="0060058A">
              <w:rPr>
                <w:rFonts w:ascii="Times New Roman" w:eastAsia="Times New Roman" w:hAnsi="Times New Roman" w:cs="Times New Roman"/>
                <w:lang w:eastAsia="ar-SA"/>
              </w:rPr>
              <w:t>, todėl bet kokiu atveju Tiekėjas privalo būti atsakingas už subtiekėjų, jo įgaliotų atstovų ir darbuotojų veiksmus arba neveikimą taip, kaip atsakytų už savo paties veiksmus ir neveikimą.</w:t>
            </w:r>
          </w:p>
        </w:tc>
      </w:tr>
      <w:tr w:rsidR="007316AD" w:rsidRPr="0060058A" w14:paraId="2078D9A9" w14:textId="77777777" w:rsidTr="00B05D41">
        <w:tc>
          <w:tcPr>
            <w:tcW w:w="522" w:type="pct"/>
          </w:tcPr>
          <w:p w14:paraId="56A27B2E" w14:textId="223DF773"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25C781E" w14:textId="5F236517"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Ūkio subjektai</w:t>
            </w:r>
          </w:p>
        </w:tc>
      </w:tr>
      <w:tr w:rsidR="007316AD" w:rsidRPr="0060058A" w14:paraId="1E3712F7" w14:textId="77777777" w:rsidTr="00B05D41">
        <w:tc>
          <w:tcPr>
            <w:tcW w:w="522" w:type="pct"/>
          </w:tcPr>
          <w:p w14:paraId="522F6D28" w14:textId="4A347172"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07B88AD" w14:textId="6B6F4758"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w:t>
            </w:r>
            <w:r w:rsidRPr="003504BE">
              <w:rPr>
                <w:rFonts w:ascii="Times New Roman" w:eastAsia="Times New Roman" w:hAnsi="Times New Roman" w:cs="Times New Roman"/>
                <w:lang w:eastAsia="ar-SA"/>
              </w:rPr>
              <w:t xml:space="preserve">pateikiami </w:t>
            </w:r>
            <w:r w:rsidR="00026F53" w:rsidRPr="003504BE">
              <w:rPr>
                <w:rFonts w:ascii="Times New Roman" w:eastAsia="Times New Roman" w:hAnsi="Times New Roman" w:cs="Times New Roman"/>
                <w:lang w:eastAsia="ar-SA"/>
              </w:rPr>
              <w:t>tą dieną</w:t>
            </w:r>
            <w:r w:rsidRPr="003504BE">
              <w:rPr>
                <w:rFonts w:ascii="Times New Roman" w:eastAsia="Times New Roman" w:hAnsi="Times New Roman" w:cs="Times New Roman"/>
                <w:lang w:eastAsia="ar-SA"/>
              </w:rPr>
              <w:t>, kai Tiekėjas kreipiasi į Užsakovą su prašymu pakeisti ūkio subjektus. Užsakovas reikalauja, kad naujo ūkio subjekto</w:t>
            </w:r>
            <w:r w:rsidRPr="0060058A">
              <w:rPr>
                <w:rFonts w:ascii="Times New Roman" w:eastAsia="Times New Roman" w:hAnsi="Times New Roman" w:cs="Times New Roman"/>
                <w:lang w:eastAsia="ar-SA"/>
              </w:rPr>
              <w:t xml:space="preserve"> kvalifikacija būtų ne žemesnė nei buvo reikalaujama pirkimo dokumentuose.</w:t>
            </w:r>
          </w:p>
        </w:tc>
      </w:tr>
      <w:tr w:rsidR="007316AD" w:rsidRPr="0060058A" w14:paraId="523CFA21" w14:textId="77777777" w:rsidTr="00B05D41">
        <w:tc>
          <w:tcPr>
            <w:tcW w:w="522" w:type="pct"/>
          </w:tcPr>
          <w:p w14:paraId="4DBA6890"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34A3E19" w14:textId="0DB4C3A4"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ūkio subjektų pasitelkimo (keitimo), privalo pateikti (nurodyti) dokumentus (informaciją), vadovau</w:t>
            </w:r>
            <w:r w:rsidR="00464586">
              <w:rPr>
                <w:rFonts w:ascii="Times New Roman" w:eastAsia="Times New Roman" w:hAnsi="Times New Roman" w:cs="Times New Roman"/>
                <w:lang w:eastAsia="ar-SA"/>
              </w:rPr>
              <w:t xml:space="preserve">damasi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2.1 p</w:t>
            </w:r>
            <w:r w:rsidR="00462037">
              <w:rPr>
                <w:rFonts w:ascii="Times New Roman" w:eastAsia="Times New Roman" w:hAnsi="Times New Roman" w:cs="Times New Roman"/>
                <w:lang w:eastAsia="ar-SA"/>
              </w:rPr>
              <w:t>.</w:t>
            </w:r>
          </w:p>
        </w:tc>
      </w:tr>
      <w:tr w:rsidR="007316AD" w:rsidRPr="0060058A" w14:paraId="6B70C0C0" w14:textId="77777777" w:rsidTr="00B05D41">
        <w:tc>
          <w:tcPr>
            <w:tcW w:w="522" w:type="pct"/>
          </w:tcPr>
          <w:p w14:paraId="6E1FDAF2"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1F6BA0" w14:textId="115471F2"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Užsakovas, gavęs</w:t>
            </w:r>
            <w:r w:rsidR="00462037">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2.2. </w:t>
            </w:r>
            <w:r w:rsidR="00462037">
              <w:rPr>
                <w:rFonts w:ascii="Times New Roman" w:eastAsia="Times New Roman" w:hAnsi="Times New Roman" w:cs="Times New Roman"/>
                <w:lang w:eastAsia="ar-SA"/>
              </w:rPr>
              <w:t>p.</w:t>
            </w:r>
            <w:r w:rsidRPr="0060058A">
              <w:rPr>
                <w:rFonts w:ascii="Times New Roman" w:eastAsia="Times New Roman" w:hAnsi="Times New Roman" w:cs="Times New Roman"/>
                <w:lang w:eastAsia="ar-SA"/>
              </w:rPr>
              <w:t xml:space="preserve"> nurodytą raštą, ne vėliau kaip per 10 (dešimt)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ūkio subjekto pasitelkimo (keitimo), ginčas sprendžiamas Sutarties 20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7316AD" w:rsidRPr="0060058A" w14:paraId="0319CA7B" w14:textId="77777777" w:rsidTr="00B05D41">
        <w:tc>
          <w:tcPr>
            <w:tcW w:w="522" w:type="pct"/>
          </w:tcPr>
          <w:p w14:paraId="6FA61779"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1DF6B07" w14:textId="57D3B6DB"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tc>
      </w:tr>
      <w:tr w:rsidR="007316AD" w:rsidRPr="0060058A" w14:paraId="2D626ACE" w14:textId="77777777" w:rsidTr="00B05D41">
        <w:tc>
          <w:tcPr>
            <w:tcW w:w="522" w:type="pct"/>
          </w:tcPr>
          <w:p w14:paraId="2FEE0B4E" w14:textId="75FB1079"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A348F18" w14:textId="1327C1A3"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Specialistai</w:t>
            </w:r>
          </w:p>
        </w:tc>
      </w:tr>
      <w:tr w:rsidR="007316AD" w:rsidRPr="0060058A" w14:paraId="7176A1E5" w14:textId="77777777" w:rsidTr="00B05D41">
        <w:tc>
          <w:tcPr>
            <w:tcW w:w="522" w:type="pct"/>
          </w:tcPr>
          <w:p w14:paraId="09610DF1" w14:textId="16E9DB73"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B60890D" w14:textId="6AAFA3D6"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7316AD" w:rsidRPr="0060058A" w14:paraId="51411906" w14:textId="77777777" w:rsidTr="00B05D41">
        <w:tc>
          <w:tcPr>
            <w:tcW w:w="522" w:type="pct"/>
          </w:tcPr>
          <w:p w14:paraId="586B5997"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958DDC8" w14:textId="50F90AF3" w:rsidR="00163485" w:rsidRPr="0060058A" w:rsidRDefault="00163485" w:rsidP="00473F5D">
            <w:pPr>
              <w:spacing w:line="276" w:lineRule="auto"/>
              <w:jc w:val="both"/>
              <w:rPr>
                <w:rFonts w:ascii="Times New Roman" w:eastAsia="Times New Roman" w:hAnsi="Times New Roman" w:cs="Times New Roman"/>
                <w:lang w:eastAsia="ar-SA"/>
              </w:rPr>
            </w:pPr>
            <w:r w:rsidRPr="0060058A">
              <w:rPr>
                <w:rFonts w:ascii="Times New Roman" w:eastAsia="Times New Roman" w:hAnsi="Times New Roman" w:cs="Times New Roman"/>
                <w:lang w:eastAsia="ar-SA"/>
              </w:rPr>
              <w:t xml:space="preserve">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w:t>
            </w:r>
            <w:r w:rsidRPr="003504BE">
              <w:rPr>
                <w:rFonts w:ascii="Times New Roman" w:eastAsia="Times New Roman" w:hAnsi="Times New Roman" w:cs="Times New Roman"/>
                <w:lang w:eastAsia="ar-SA"/>
              </w:rPr>
              <w:t>pateikiami t</w:t>
            </w:r>
            <w:r w:rsidR="003504BE" w:rsidRPr="003504BE">
              <w:rPr>
                <w:rFonts w:ascii="Times New Roman" w:eastAsia="Times New Roman" w:hAnsi="Times New Roman" w:cs="Times New Roman"/>
                <w:lang w:eastAsia="ar-SA"/>
              </w:rPr>
              <w:t>ą</w:t>
            </w:r>
            <w:r w:rsidRPr="003504BE">
              <w:rPr>
                <w:rFonts w:ascii="Times New Roman" w:eastAsia="Times New Roman" w:hAnsi="Times New Roman" w:cs="Times New Roman"/>
                <w:lang w:eastAsia="ar-SA"/>
              </w:rPr>
              <w:t xml:space="preserve"> dien</w:t>
            </w:r>
            <w:r w:rsidR="003504BE" w:rsidRPr="003504BE">
              <w:rPr>
                <w:rFonts w:ascii="Times New Roman" w:eastAsia="Times New Roman" w:hAnsi="Times New Roman" w:cs="Times New Roman"/>
                <w:lang w:eastAsia="ar-SA"/>
              </w:rPr>
              <w:t>ą</w:t>
            </w:r>
            <w:r w:rsidR="003504BE">
              <w:rPr>
                <w:rFonts w:ascii="Times New Roman" w:eastAsia="Times New Roman" w:hAnsi="Times New Roman" w:cs="Times New Roman"/>
                <w:lang w:eastAsia="ar-SA"/>
              </w:rPr>
              <w:t xml:space="preserve">, </w:t>
            </w:r>
            <w:r w:rsidRPr="0060058A">
              <w:rPr>
                <w:rFonts w:ascii="Times New Roman" w:eastAsia="Times New Roman" w:hAnsi="Times New Roman" w:cs="Times New Roman"/>
                <w:lang w:eastAsia="ar-SA"/>
              </w:rPr>
              <w:t xml:space="preserve">kai Tiekėjas kreipiasi į Užsakovą su prašymu pakeisti specialistą. </w:t>
            </w:r>
            <w:r w:rsidR="00B60FC8">
              <w:rPr>
                <w:rFonts w:ascii="Times New Roman" w:eastAsia="Times New Roman" w:hAnsi="Times New Roman" w:cs="Times New Roman"/>
                <w:lang w:eastAsia="ar-SA"/>
              </w:rPr>
              <w:t>Užsakovas</w:t>
            </w:r>
            <w:r w:rsidRPr="0060058A">
              <w:rPr>
                <w:rFonts w:ascii="Times New Roman" w:eastAsia="Times New Roman" w:hAnsi="Times New Roman" w:cs="Times New Roman"/>
                <w:lang w:eastAsia="ar-SA"/>
              </w:rPr>
              <w:t xml:space="preserve"> reikalauja, kad naujo specialisto kvalifikacija būtų ne žemesnė nei buvo reikalaujama pirkimo dokumentuose.</w:t>
            </w:r>
          </w:p>
        </w:tc>
      </w:tr>
      <w:tr w:rsidR="007316AD" w:rsidRPr="0060058A" w14:paraId="00F9ED9E" w14:textId="77777777" w:rsidTr="00B05D41">
        <w:tc>
          <w:tcPr>
            <w:tcW w:w="522" w:type="pct"/>
          </w:tcPr>
          <w:p w14:paraId="7AC4A663"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5301747" w14:textId="201B39F8"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pecialisto pasitelkimo (keitimo) privalo pateikti (nurodyti) dokumentus (informaciją), vadovaujantis</w:t>
            </w:r>
            <w:r w:rsidR="00462037">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3.2. p.</w:t>
            </w:r>
          </w:p>
        </w:tc>
      </w:tr>
      <w:tr w:rsidR="007316AD" w:rsidRPr="0060058A" w14:paraId="6EEF96EF" w14:textId="77777777" w:rsidTr="00B05D41">
        <w:tc>
          <w:tcPr>
            <w:tcW w:w="522" w:type="pct"/>
          </w:tcPr>
          <w:p w14:paraId="4D4ACB0A"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95C2476" w14:textId="5D5913AE"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Užsakovas, gavę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3.3.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rodytą raštą, ne vėliau kaip per 10 </w:t>
            </w:r>
            <w:r w:rsidRPr="00462037">
              <w:rPr>
                <w:rFonts w:ascii="Times New Roman" w:eastAsia="Times New Roman" w:hAnsi="Times New Roman" w:cs="Times New Roman"/>
                <w:i/>
                <w:iCs/>
                <w:lang w:eastAsia="ar-SA"/>
              </w:rPr>
              <w:t>(dešimt)</w:t>
            </w:r>
            <w:r w:rsidRPr="0060058A">
              <w:rPr>
                <w:rFonts w:ascii="Times New Roman" w:eastAsia="Times New Roman" w:hAnsi="Times New Roman" w:cs="Times New Roman"/>
                <w:lang w:eastAsia="ar-SA"/>
              </w:rPr>
              <w:t xml:space="preserve">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specialisto pakeitimo, ginčas sprendžiamas Sutarties 20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specialisto pasitelkimo (keitimo), kuris įsigalios nuo jame nurodytos datos ir (ar) aplinkybės ir taps neatsiejama šios Sutarties dalimi.</w:t>
            </w:r>
          </w:p>
        </w:tc>
      </w:tr>
      <w:tr w:rsidR="007316AD" w:rsidRPr="0060058A" w14:paraId="5095DE14" w14:textId="77777777" w:rsidTr="00B05D41">
        <w:tc>
          <w:tcPr>
            <w:tcW w:w="522" w:type="pct"/>
          </w:tcPr>
          <w:p w14:paraId="624A1A61" w14:textId="15822861"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FE2F31F" w14:textId="677020EB"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Tretieji asmenys</w:t>
            </w:r>
          </w:p>
        </w:tc>
      </w:tr>
      <w:tr w:rsidR="007316AD" w:rsidRPr="0060058A" w14:paraId="7A86FC2B" w14:textId="77777777" w:rsidTr="00B05D41">
        <w:tc>
          <w:tcPr>
            <w:tcW w:w="522" w:type="pct"/>
          </w:tcPr>
          <w:p w14:paraId="76B7BA6F" w14:textId="48BB6B8D"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1782DF0" w14:textId="1BE12B15"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Jei prie pasiūlymo buvo nurodyti tretieji asmenys ir jei jie yra keičiami </w:t>
            </w:r>
            <w:r w:rsidR="00DB5BD5">
              <w:rPr>
                <w:rFonts w:ascii="Times New Roman" w:eastAsia="Times New Roman" w:hAnsi="Times New Roman" w:cs="Times New Roman"/>
                <w:lang w:eastAsia="ar-SA"/>
              </w:rPr>
              <w:t>S</w:t>
            </w:r>
            <w:r w:rsidRPr="0060058A">
              <w:rPr>
                <w:rFonts w:ascii="Times New Roman" w:eastAsia="Times New Roman" w:hAnsi="Times New Roman" w:cs="Times New Roman"/>
                <w:lang w:eastAsia="ar-SA"/>
              </w:rPr>
              <w:t>utarties vykdymo metu, tai Tiekėjas apie naujus trečiuosius asmenis turi pateikti informaciją tokią</w:t>
            </w:r>
            <w:r w:rsidR="006D686C">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kokia buvo reikalaujama pirkimo sąlygose.</w:t>
            </w:r>
          </w:p>
        </w:tc>
      </w:tr>
      <w:tr w:rsidR="007316AD" w:rsidRPr="0060058A" w14:paraId="5A867FA7" w14:textId="77777777" w:rsidTr="00B05D41">
        <w:tc>
          <w:tcPr>
            <w:tcW w:w="522" w:type="pct"/>
          </w:tcPr>
          <w:p w14:paraId="7A8E930F" w14:textId="7C5F7908" w:rsidR="00163485" w:rsidRPr="0060058A" w:rsidRDefault="0016348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AAC996B" w14:textId="6B4FC8BD"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Kalendorinis paslaugų grafikas</w:t>
            </w:r>
          </w:p>
        </w:tc>
      </w:tr>
      <w:tr w:rsidR="007316AD" w:rsidRPr="0060058A" w14:paraId="5545B8F8" w14:textId="77777777" w:rsidTr="00B05D41">
        <w:tc>
          <w:tcPr>
            <w:tcW w:w="522" w:type="pct"/>
          </w:tcPr>
          <w:p w14:paraId="0FBE5B4D" w14:textId="30357469"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4C14376" w14:textId="183A939D"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Kalendorinis paslaugų grafikas:</w:t>
            </w:r>
            <w:r w:rsidRPr="0060058A">
              <w:rPr>
                <w:rFonts w:ascii="Times New Roman" w:eastAsia="Times New Roman" w:hAnsi="Times New Roman" w:cs="Times New Roman"/>
                <w:b/>
                <w:bCs/>
                <w:lang w:eastAsia="ar-SA"/>
              </w:rPr>
              <w:t xml:space="preserve"> netaikomas.</w:t>
            </w:r>
          </w:p>
        </w:tc>
      </w:tr>
      <w:tr w:rsidR="007316AD" w:rsidRPr="0060058A" w14:paraId="2B7F9589" w14:textId="77777777" w:rsidTr="00B05D41">
        <w:tc>
          <w:tcPr>
            <w:tcW w:w="522" w:type="pct"/>
          </w:tcPr>
          <w:p w14:paraId="5285B65A" w14:textId="64B5E650" w:rsidR="00163485" w:rsidRPr="0060058A" w:rsidRDefault="0016348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B18671" w14:textId="0C568D1C"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Šalių atsakomybė</w:t>
            </w:r>
          </w:p>
        </w:tc>
      </w:tr>
      <w:tr w:rsidR="007316AD" w:rsidRPr="0060058A" w14:paraId="37F44B70" w14:textId="77777777" w:rsidTr="00B05D41">
        <w:tc>
          <w:tcPr>
            <w:tcW w:w="522" w:type="pct"/>
          </w:tcPr>
          <w:p w14:paraId="6E6AD1AD" w14:textId="780B46FE"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2FABB68" w14:textId="11B79DA0" w:rsidR="00163485" w:rsidRPr="0060058A" w:rsidRDefault="00163485" w:rsidP="00473F5D">
            <w:pPr>
              <w:suppressAutoHyphens/>
              <w:spacing w:line="276" w:lineRule="auto"/>
              <w:jc w:val="both"/>
              <w:rPr>
                <w:rFonts w:ascii="Times New Roman" w:eastAsia="Times New Roman" w:hAnsi="Times New Roman" w:cs="Times New Roman"/>
                <w:lang w:eastAsia="ar-SA"/>
              </w:rPr>
            </w:pPr>
            <w:r w:rsidRPr="0060058A">
              <w:rPr>
                <w:rFonts w:ascii="Times New Roman" w:eastAsia="Times New Roman" w:hAnsi="Times New Roman" w:cs="Times New Roman"/>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7316AD" w:rsidRPr="0060058A" w14:paraId="1A147C47" w14:textId="77777777" w:rsidTr="00B05D41">
        <w:tc>
          <w:tcPr>
            <w:tcW w:w="522" w:type="pct"/>
          </w:tcPr>
          <w:p w14:paraId="48622D6A"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9750A2E" w14:textId="7D025CF2"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Style w:val="None"/>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00AF34F4" w:rsidRPr="0060058A">
              <w:rPr>
                <w:rFonts w:ascii="Times New Roman" w:hAnsi="Times New Roman" w:cs="Times New Roman"/>
              </w:rPr>
              <w:t>%</w:t>
            </w:r>
            <w:r w:rsidRPr="0060058A">
              <w:rPr>
                <w:rStyle w:val="None"/>
                <w:rFonts w:ascii="Times New Roman" w:eastAsia="Times New Roman" w:hAnsi="Times New Roman" w:cs="Times New Roman"/>
                <w:bCs/>
              </w:rPr>
              <w:t xml:space="preserve"> dydžio delspinigius nuo laiku neapmokėtos sumos.</w:t>
            </w:r>
          </w:p>
        </w:tc>
      </w:tr>
      <w:tr w:rsidR="007316AD" w:rsidRPr="0060058A" w14:paraId="10646E4C" w14:textId="77777777" w:rsidTr="00B05D41">
        <w:tc>
          <w:tcPr>
            <w:tcW w:w="522" w:type="pct"/>
          </w:tcPr>
          <w:p w14:paraId="26CA9B45"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5B3738B" w14:textId="5D658B81" w:rsidR="00163485" w:rsidRPr="00FE781B" w:rsidRDefault="00163485" w:rsidP="00473F5D">
            <w:pPr>
              <w:suppressAutoHyphens/>
              <w:spacing w:line="276" w:lineRule="auto"/>
              <w:jc w:val="both"/>
              <w:rPr>
                <w:rFonts w:ascii="Times New Roman" w:eastAsia="Times New Roman" w:hAnsi="Times New Roman" w:cs="Times New Roman"/>
                <w:bCs/>
              </w:rPr>
            </w:pPr>
            <w:r w:rsidRPr="00FE781B">
              <w:rPr>
                <w:rStyle w:val="None"/>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00AF34F4" w:rsidRPr="00FE781B">
              <w:rPr>
                <w:rFonts w:ascii="Times New Roman" w:hAnsi="Times New Roman" w:cs="Times New Roman"/>
              </w:rPr>
              <w:t xml:space="preserve">% </w:t>
            </w:r>
            <w:r w:rsidRPr="00FE781B">
              <w:rPr>
                <w:rStyle w:val="None"/>
                <w:rFonts w:ascii="Times New Roman" w:eastAsia="Times New Roman" w:hAnsi="Times New Roman" w:cs="Times New Roman"/>
                <w:bCs/>
              </w:rPr>
              <w:t xml:space="preserve">dydžio delspinigius nuo </w:t>
            </w:r>
            <w:r w:rsidR="00002EBD" w:rsidRPr="00FE781B">
              <w:rPr>
                <w:rStyle w:val="None"/>
                <w:rFonts w:ascii="Times New Roman" w:eastAsia="Times New Roman" w:hAnsi="Times New Roman" w:cs="Times New Roman"/>
                <w:bCs/>
              </w:rPr>
              <w:t xml:space="preserve">neįvykdytų įsipareigojimų vertės be PVM </w:t>
            </w:r>
            <w:r w:rsidRPr="00FE781B">
              <w:rPr>
                <w:rStyle w:val="None"/>
                <w:rFonts w:ascii="Times New Roman" w:eastAsia="Times New Roman" w:hAnsi="Times New Roman" w:cs="Times New Roman"/>
                <w:bCs/>
              </w:rPr>
              <w:t>už kiekvieną termino praleidimo dieną iki įsipareigojimų įvykdymo dienos (Paslaugų perdavimo</w:t>
            </w:r>
            <w:r w:rsidR="00A040CA">
              <w:rPr>
                <w:rStyle w:val="None"/>
                <w:rFonts w:ascii="Times New Roman" w:eastAsia="Times New Roman" w:hAnsi="Times New Roman" w:cs="Times New Roman"/>
                <w:bCs/>
              </w:rPr>
              <w:t>–</w:t>
            </w:r>
            <w:r w:rsidRPr="00FE781B">
              <w:rPr>
                <w:rStyle w:val="None"/>
                <w:rFonts w:ascii="Times New Roman" w:eastAsia="Times New Roman" w:hAnsi="Times New Roman" w:cs="Times New Roman"/>
                <w:bCs/>
              </w:rPr>
              <w:t>priėmimo akto pasirašymo dienos (ši diena įskaitoma)).</w:t>
            </w:r>
          </w:p>
        </w:tc>
      </w:tr>
      <w:tr w:rsidR="007316AD" w:rsidRPr="0060058A" w14:paraId="3FB5964F" w14:textId="77777777" w:rsidTr="00B05D41">
        <w:tc>
          <w:tcPr>
            <w:tcW w:w="522" w:type="pct"/>
          </w:tcPr>
          <w:p w14:paraId="2BAB434C"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4417F18" w14:textId="65B0F114" w:rsidR="00163485" w:rsidRPr="00FE781B" w:rsidRDefault="00163485" w:rsidP="00473F5D">
            <w:pPr>
              <w:tabs>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FE781B">
              <w:rPr>
                <w:rStyle w:val="None"/>
                <w:rFonts w:ascii="Times New Roman" w:eastAsia="Times New Roman" w:hAnsi="Times New Roman" w:cs="Times New Roman"/>
                <w:bCs/>
              </w:rPr>
              <w:t>Delspinigių sumokėjimas neatleidžia Šalių nuo pareigos tinkamai vykdyti šioje Sutartyje prisiimtus įsipareigojimus.</w:t>
            </w:r>
          </w:p>
        </w:tc>
      </w:tr>
      <w:tr w:rsidR="007316AD" w:rsidRPr="0060058A" w14:paraId="7C7D0B74" w14:textId="77777777" w:rsidTr="00B05D41">
        <w:tc>
          <w:tcPr>
            <w:tcW w:w="522" w:type="pct"/>
          </w:tcPr>
          <w:p w14:paraId="0B69016D"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6685B22" w14:textId="143EBBD6" w:rsidR="00163485" w:rsidRPr="00FE781B" w:rsidRDefault="00163485" w:rsidP="00473F5D">
            <w:pPr>
              <w:suppressAutoHyphens/>
              <w:spacing w:line="276" w:lineRule="auto"/>
              <w:jc w:val="both"/>
              <w:rPr>
                <w:rFonts w:ascii="Times New Roman" w:eastAsia="Times New Roman" w:hAnsi="Times New Roman" w:cs="Times New Roman"/>
                <w:b/>
                <w:bCs/>
                <w:lang w:eastAsia="ar-SA"/>
              </w:rPr>
            </w:pPr>
            <w:r w:rsidRPr="00FE781B">
              <w:rPr>
                <w:rStyle w:val="None"/>
                <w:rFonts w:ascii="Times New Roman" w:eastAsia="Times New Roman" w:hAnsi="Times New Roman" w:cs="Times New Roman"/>
                <w:bCs/>
              </w:rPr>
              <w:t>Užsakovas priskaičiuotą delspinigių sumą turi teisę išskaičiuoti iš Tiekėjo mokėtinų sumų</w:t>
            </w:r>
            <w:r w:rsidRPr="00FE781B">
              <w:rPr>
                <w:rFonts w:ascii="Times New Roman" w:eastAsia="Times New Roman" w:hAnsi="Times New Roman" w:cs="Times New Roman"/>
                <w:lang w:eastAsia="ar-SA"/>
              </w:rPr>
              <w:t>.</w:t>
            </w:r>
          </w:p>
        </w:tc>
      </w:tr>
      <w:tr w:rsidR="00250CD5" w:rsidRPr="0060058A" w14:paraId="740ACE42" w14:textId="77777777" w:rsidTr="00B05D41">
        <w:tc>
          <w:tcPr>
            <w:tcW w:w="522" w:type="pct"/>
          </w:tcPr>
          <w:p w14:paraId="7B891390" w14:textId="1B67B593" w:rsidR="00250CD5" w:rsidRPr="0060058A" w:rsidRDefault="00250CD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4C065B6" w14:textId="531436D2" w:rsidR="00250CD5" w:rsidRPr="00FE781B" w:rsidRDefault="00250CD5" w:rsidP="00473F5D">
            <w:pPr>
              <w:suppressAutoHyphens/>
              <w:spacing w:line="276" w:lineRule="auto"/>
              <w:jc w:val="both"/>
              <w:rPr>
                <w:rStyle w:val="None"/>
                <w:rFonts w:ascii="Times New Roman" w:eastAsia="Times New Roman" w:hAnsi="Times New Roman" w:cs="Times New Roman"/>
                <w:bCs/>
              </w:rPr>
            </w:pPr>
            <w:r w:rsidRPr="00FE781B">
              <w:rPr>
                <w:rFonts w:ascii="Times New Roman" w:eastAsia="Times New Roman" w:hAnsi="Times New Roman" w:cs="Times New Roman"/>
                <w:b/>
                <w:bCs/>
                <w:lang w:eastAsia="ar-SA"/>
              </w:rPr>
              <w:t xml:space="preserve">Sutarties įvykdymo </w:t>
            </w:r>
            <w:r w:rsidR="00CF7F77">
              <w:rPr>
                <w:rFonts w:ascii="Times New Roman" w:eastAsia="Times New Roman" w:hAnsi="Times New Roman" w:cs="Times New Roman"/>
                <w:b/>
                <w:bCs/>
                <w:lang w:eastAsia="ar-SA"/>
              </w:rPr>
              <w:t>užtikrinimas (</w:t>
            </w:r>
            <w:r w:rsidR="00CF7F77" w:rsidRPr="001C4E57">
              <w:rPr>
                <w:rFonts w:ascii="Times New Roman" w:eastAsia="Times New Roman" w:hAnsi="Times New Roman" w:cs="Times New Roman"/>
                <w:b/>
                <w:bCs/>
                <w:lang w:eastAsia="ar-SA"/>
              </w:rPr>
              <w:t>laidavimo draudimas</w:t>
            </w:r>
            <w:r w:rsidR="00CF7F77">
              <w:rPr>
                <w:rFonts w:ascii="Times New Roman" w:eastAsia="Times New Roman" w:hAnsi="Times New Roman" w:cs="Times New Roman"/>
                <w:b/>
                <w:bCs/>
                <w:lang w:eastAsia="ar-SA"/>
              </w:rPr>
              <w:t xml:space="preserve">, </w:t>
            </w:r>
            <w:r w:rsidR="00CF7F77" w:rsidRPr="001C4E57">
              <w:rPr>
                <w:rFonts w:ascii="Times New Roman" w:eastAsia="Times New Roman" w:hAnsi="Times New Roman" w:cs="Times New Roman"/>
                <w:b/>
                <w:bCs/>
                <w:lang w:eastAsia="ar-SA"/>
              </w:rPr>
              <w:t>kredito įstaigos garantija, užstatas)</w:t>
            </w:r>
          </w:p>
        </w:tc>
      </w:tr>
      <w:tr w:rsidR="00250CD5" w:rsidRPr="0060058A" w14:paraId="27ABE9E9" w14:textId="77777777" w:rsidTr="00B05D41">
        <w:tc>
          <w:tcPr>
            <w:tcW w:w="522" w:type="pct"/>
          </w:tcPr>
          <w:p w14:paraId="36C05956" w14:textId="2A3B3CFE" w:rsidR="00250CD5" w:rsidRPr="0060058A" w:rsidRDefault="00250CD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C2FFA8F" w14:textId="3B037C9C" w:rsidR="00250CD5" w:rsidRPr="00FE781B" w:rsidRDefault="00250CD5"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hAnsi="Times New Roman" w:cs="Times New Roman"/>
                <w:lang w:eastAsia="lt-LT"/>
              </w:rPr>
              <w:t>Sutarties įvykdymo</w:t>
            </w:r>
            <w:r w:rsidR="00CF7F77">
              <w:rPr>
                <w:rFonts w:ascii="Times New Roman" w:hAnsi="Times New Roman" w:cs="Times New Roman"/>
                <w:lang w:eastAsia="lt-LT"/>
              </w:rPr>
              <w:t xml:space="preserve"> užtikrinimas (</w:t>
            </w:r>
            <w:r w:rsidRPr="00FE781B">
              <w:rPr>
                <w:rFonts w:ascii="Times New Roman" w:hAnsi="Times New Roman" w:cs="Times New Roman"/>
                <w:lang w:eastAsia="lt-LT"/>
              </w:rPr>
              <w:t>laidavimo draudimas</w:t>
            </w:r>
            <w:r w:rsidR="00411BAF">
              <w:rPr>
                <w:rFonts w:ascii="Times New Roman" w:hAnsi="Times New Roman" w:cs="Times New Roman"/>
                <w:lang w:eastAsia="lt-LT"/>
              </w:rPr>
              <w:t xml:space="preserve">, </w:t>
            </w:r>
            <w:r w:rsidRPr="00FE781B">
              <w:rPr>
                <w:rFonts w:ascii="Times New Roman" w:hAnsi="Times New Roman" w:cs="Times New Roman"/>
                <w:lang w:eastAsia="lt-LT"/>
              </w:rPr>
              <w:t xml:space="preserve">kredito įstaigos garantija, užstatas): </w:t>
            </w:r>
            <w:r w:rsidRPr="00FE781B">
              <w:rPr>
                <w:rFonts w:ascii="Times New Roman" w:hAnsi="Times New Roman" w:cs="Times New Roman"/>
                <w:b/>
                <w:lang w:eastAsia="lt-LT"/>
              </w:rPr>
              <w:t>netaikoma.</w:t>
            </w:r>
          </w:p>
        </w:tc>
      </w:tr>
      <w:tr w:rsidR="007316AD" w:rsidRPr="0060058A" w14:paraId="588AEEE6" w14:textId="77777777" w:rsidTr="00B05D41">
        <w:tc>
          <w:tcPr>
            <w:tcW w:w="522" w:type="pct"/>
          </w:tcPr>
          <w:p w14:paraId="5ABB37B2" w14:textId="604C7E43" w:rsidR="00C72ACC" w:rsidRPr="0060058A" w:rsidRDefault="00C72ACC"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B549FFF" w14:textId="63D56398" w:rsidR="00C72ACC" w:rsidRPr="00FE781B" w:rsidRDefault="00C72ACC" w:rsidP="00473F5D">
            <w:pPr>
              <w:suppressAutoHyphens/>
              <w:spacing w:line="276" w:lineRule="auto"/>
              <w:jc w:val="both"/>
              <w:rPr>
                <w:rFonts w:ascii="Times New Roman" w:hAnsi="Times New Roman" w:cs="Times New Roman"/>
                <w:lang w:eastAsia="lt-LT"/>
              </w:rPr>
            </w:pPr>
            <w:r w:rsidRPr="00FE781B">
              <w:rPr>
                <w:rFonts w:ascii="Times New Roman" w:eastAsia="Times New Roman" w:hAnsi="Times New Roman" w:cs="Times New Roman"/>
                <w:b/>
                <w:bCs/>
                <w:lang w:eastAsia="ar-SA"/>
              </w:rPr>
              <w:t>Sutarties galiojimo sustabdymas</w:t>
            </w:r>
          </w:p>
        </w:tc>
      </w:tr>
      <w:tr w:rsidR="007316AD" w:rsidRPr="0060058A" w14:paraId="3B0A4411" w14:textId="77777777" w:rsidTr="00B05D41">
        <w:tc>
          <w:tcPr>
            <w:tcW w:w="522" w:type="pct"/>
          </w:tcPr>
          <w:p w14:paraId="00CD1362" w14:textId="4D17CD6B"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66D52B1" w14:textId="7CB3E354"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Sutarties galiojimo sustabdymas galimas esant šioms aplinkybėms, įskaitant, bet neapsiribojant:</w:t>
            </w:r>
          </w:p>
        </w:tc>
      </w:tr>
      <w:tr w:rsidR="007316AD" w:rsidRPr="0060058A" w14:paraId="2EBE3424" w14:textId="77777777" w:rsidTr="00B05D41">
        <w:tc>
          <w:tcPr>
            <w:tcW w:w="522" w:type="pct"/>
          </w:tcPr>
          <w:p w14:paraId="3A9880A7" w14:textId="2940A699"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78C5C51" w14:textId="3CB8086E"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7316AD" w:rsidRPr="0060058A" w14:paraId="1904831C" w14:textId="77777777" w:rsidTr="00B05D41">
        <w:tc>
          <w:tcPr>
            <w:tcW w:w="522" w:type="pct"/>
          </w:tcPr>
          <w:p w14:paraId="6EFDB84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right="-691" w:hanging="709"/>
              <w:jc w:val="both"/>
              <w:rPr>
                <w:rFonts w:ascii="Times New Roman" w:hAnsi="Times New Roman" w:cs="Times New Roman"/>
                <w:lang w:val="lt-LT"/>
              </w:rPr>
            </w:pPr>
          </w:p>
        </w:tc>
        <w:tc>
          <w:tcPr>
            <w:tcW w:w="4478" w:type="pct"/>
          </w:tcPr>
          <w:p w14:paraId="1692CE64" w14:textId="0F357B10"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Valstybės ar savivaldybės institucijų veikimas/</w:t>
            </w:r>
            <w:r w:rsidR="00FC139B">
              <w:rPr>
                <w:rFonts w:ascii="Times New Roman" w:eastAsia="Times New Roman" w:hAnsi="Times New Roman" w:cs="Times New Roman"/>
                <w:color w:val="000000" w:themeColor="text1"/>
              </w:rPr>
              <w:t xml:space="preserve"> </w:t>
            </w:r>
            <w:r w:rsidRPr="00FE781B">
              <w:rPr>
                <w:rFonts w:ascii="Times New Roman" w:eastAsia="Times New Roman" w:hAnsi="Times New Roman" w:cs="Times New Roman"/>
                <w:color w:val="000000" w:themeColor="text1"/>
              </w:rPr>
              <w:t>neveikimas, kurie nutraukia, uždelsia, sustabdo paslaugų atlikimą ar kitaip tiesiogiai turi įtakos šios Sutarties vykdymui;</w:t>
            </w:r>
          </w:p>
        </w:tc>
      </w:tr>
      <w:tr w:rsidR="007316AD" w:rsidRPr="0060058A" w14:paraId="6A71B415" w14:textId="77777777" w:rsidTr="00B05D41">
        <w:tc>
          <w:tcPr>
            <w:tcW w:w="522" w:type="pct"/>
          </w:tcPr>
          <w:p w14:paraId="55DB815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Fonts w:ascii="Times New Roman" w:hAnsi="Times New Roman" w:cs="Times New Roman"/>
                <w:lang w:val="lt-LT"/>
              </w:rPr>
            </w:pPr>
          </w:p>
        </w:tc>
        <w:tc>
          <w:tcPr>
            <w:tcW w:w="4478" w:type="pct"/>
          </w:tcPr>
          <w:p w14:paraId="60FD2498" w14:textId="0E7FDEA2"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Nenugalimos jėgos, kuri apibrėžta Sutarties 16 p</w:t>
            </w:r>
            <w:r w:rsidR="002D5162" w:rsidRPr="00FE781B">
              <w:rPr>
                <w:rFonts w:ascii="Times New Roman" w:eastAsia="Times New Roman" w:hAnsi="Times New Roman" w:cs="Times New Roman"/>
                <w:color w:val="000000" w:themeColor="text1"/>
              </w:rPr>
              <w:t>.</w:t>
            </w:r>
            <w:r w:rsidRPr="00FE781B">
              <w:rPr>
                <w:rFonts w:ascii="Times New Roman" w:eastAsia="Times New Roman" w:hAnsi="Times New Roman" w:cs="Times New Roman"/>
                <w:color w:val="000000" w:themeColor="text1"/>
              </w:rPr>
              <w:t>,  padariniai, apie kuriuos Tiekėjas buvo pranešęs Užsakovui ir  kurie sutrukdė Tiekėjui teikti paslaugas</w:t>
            </w:r>
            <w:r w:rsidRPr="00FE781B">
              <w:rPr>
                <w:rFonts w:ascii="Times New Roman" w:eastAsia="Times New Roman" w:hAnsi="Times New Roman" w:cs="Times New Roman"/>
              </w:rPr>
              <w:t>;</w:t>
            </w:r>
          </w:p>
        </w:tc>
      </w:tr>
      <w:tr w:rsidR="007316AD" w:rsidRPr="0060058A" w14:paraId="1B98321C" w14:textId="77777777" w:rsidTr="00B05D41">
        <w:tc>
          <w:tcPr>
            <w:tcW w:w="522" w:type="pct"/>
          </w:tcPr>
          <w:p w14:paraId="04566A4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316"/>
              <w:jc w:val="both"/>
              <w:rPr>
                <w:rFonts w:ascii="Times New Roman" w:hAnsi="Times New Roman" w:cs="Times New Roman"/>
                <w:lang w:val="lt-LT"/>
              </w:rPr>
            </w:pPr>
          </w:p>
        </w:tc>
        <w:tc>
          <w:tcPr>
            <w:tcW w:w="4478" w:type="pct"/>
          </w:tcPr>
          <w:p w14:paraId="02373927" w14:textId="26250245"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kitos aplinkybės.</w:t>
            </w:r>
          </w:p>
        </w:tc>
      </w:tr>
      <w:tr w:rsidR="007316AD" w:rsidRPr="0060058A" w14:paraId="6A96F4D6" w14:textId="77777777" w:rsidTr="00B05D41">
        <w:tc>
          <w:tcPr>
            <w:tcW w:w="522" w:type="pct"/>
          </w:tcPr>
          <w:p w14:paraId="5A980E0A" w14:textId="77777777"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65F8C52" w14:textId="644B4635"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 xml:space="preserve">Jei </w:t>
            </w:r>
            <w:r w:rsidR="00B81B0B" w:rsidRPr="00FE781B">
              <w:rPr>
                <w:rFonts w:ascii="Times New Roman" w:eastAsia="Times New Roman" w:hAnsi="Times New Roman" w:cs="Times New Roman"/>
                <w:color w:val="000000" w:themeColor="text1"/>
              </w:rPr>
              <w:t>viena iš Šalių</w:t>
            </w:r>
            <w:r w:rsidRPr="00FE781B">
              <w:rPr>
                <w:rFonts w:ascii="Times New Roman" w:eastAsia="Times New Roman" w:hAnsi="Times New Roman" w:cs="Times New Roman"/>
                <w:color w:val="000000" w:themeColor="text1"/>
              </w:rPr>
              <w:t xml:space="preserve"> nusprendžia tur</w:t>
            </w:r>
            <w:r w:rsidR="00B81B0B" w:rsidRPr="00FE781B">
              <w:rPr>
                <w:rFonts w:ascii="Times New Roman" w:eastAsia="Times New Roman" w:hAnsi="Times New Roman" w:cs="Times New Roman"/>
                <w:color w:val="000000" w:themeColor="text1"/>
              </w:rPr>
              <w:t>inti</w:t>
            </w:r>
            <w:r w:rsidRPr="00FE781B">
              <w:rPr>
                <w:rFonts w:ascii="Times New Roman" w:eastAsia="Times New Roman" w:hAnsi="Times New Roman" w:cs="Times New Roman"/>
                <w:color w:val="000000" w:themeColor="text1"/>
              </w:rPr>
              <w:t xml:space="preserve"> teisę į Sutarties galiojimo sustabdymą, ji turi apie tai</w:t>
            </w:r>
            <w:r w:rsidRPr="00FE781B">
              <w:rPr>
                <w:rFonts w:ascii="Times New Roman" w:eastAsia="Times New Roman" w:hAnsi="Times New Roman" w:cs="Times New Roman"/>
              </w:rPr>
              <w:t xml:space="preserve"> el. priemonėmis</w:t>
            </w:r>
            <w:r w:rsidRPr="00FE781B">
              <w:rPr>
                <w:rFonts w:ascii="Times New Roman" w:eastAsia="Times New Roman" w:hAnsi="Times New Roman" w:cs="Times New Roman"/>
                <w:color w:val="000000" w:themeColor="text1"/>
              </w:rPr>
              <w:t xml:space="preserve"> raštu informuoti </w:t>
            </w:r>
            <w:r w:rsidR="00B81B0B" w:rsidRPr="00FE781B">
              <w:rPr>
                <w:rFonts w:ascii="Times New Roman" w:eastAsia="Times New Roman" w:hAnsi="Times New Roman" w:cs="Times New Roman"/>
                <w:color w:val="000000" w:themeColor="text1"/>
              </w:rPr>
              <w:t>kitą Šalį</w:t>
            </w:r>
            <w:r w:rsidRPr="00FE781B">
              <w:rPr>
                <w:rFonts w:ascii="Times New Roman" w:eastAsia="Times New Roman" w:hAnsi="Times New Roman" w:cs="Times New Roman"/>
                <w:color w:val="000000" w:themeColor="text1"/>
              </w:rPr>
              <w:t>:</w:t>
            </w:r>
          </w:p>
        </w:tc>
      </w:tr>
      <w:tr w:rsidR="007316AD" w:rsidRPr="0060058A" w14:paraId="24F47429" w14:textId="77777777" w:rsidTr="00B05D41">
        <w:tc>
          <w:tcPr>
            <w:tcW w:w="522" w:type="pct"/>
          </w:tcPr>
          <w:p w14:paraId="5A4417C8" w14:textId="351650A4"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1513F42" w14:textId="51FCE49A" w:rsidR="00C72ACC" w:rsidRPr="00FE781B" w:rsidRDefault="00B81B0B"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Šalis</w:t>
            </w:r>
            <w:r w:rsidR="00C72ACC" w:rsidRPr="00FE781B">
              <w:rPr>
                <w:rFonts w:ascii="Times New Roman" w:eastAsia="Times New Roman" w:hAnsi="Times New Roman" w:cs="Times New Roman"/>
                <w:color w:val="000000" w:themeColor="text1"/>
              </w:rPr>
              <w:t>, gav</w:t>
            </w:r>
            <w:r w:rsidRPr="00FE781B">
              <w:rPr>
                <w:rFonts w:ascii="Times New Roman" w:eastAsia="Times New Roman" w:hAnsi="Times New Roman" w:cs="Times New Roman"/>
                <w:color w:val="000000" w:themeColor="text1"/>
              </w:rPr>
              <w:t>usi</w:t>
            </w:r>
            <w:r w:rsidR="00C72ACC" w:rsidRPr="00FE781B">
              <w:rPr>
                <w:rFonts w:ascii="Times New Roman" w:eastAsia="Times New Roman" w:hAnsi="Times New Roman" w:cs="Times New Roman"/>
                <w:color w:val="000000" w:themeColor="text1"/>
              </w:rPr>
              <w:t xml:space="preserve"> tokį raštą, ne vėliau kaip per 10 </w:t>
            </w:r>
            <w:r w:rsidR="00C72ACC" w:rsidRPr="00FE781B">
              <w:rPr>
                <w:rFonts w:ascii="Times New Roman" w:eastAsia="Times New Roman" w:hAnsi="Times New Roman" w:cs="Times New Roman"/>
                <w:i/>
                <w:iCs/>
                <w:color w:val="000000" w:themeColor="text1"/>
              </w:rPr>
              <w:t>(dešimt)</w:t>
            </w:r>
            <w:r w:rsidR="00C72ACC" w:rsidRPr="00FE781B">
              <w:rPr>
                <w:rFonts w:ascii="Times New Roman" w:eastAsia="Times New Roman" w:hAnsi="Times New Roman" w:cs="Times New Roman"/>
                <w:color w:val="000000" w:themeColor="text1"/>
              </w:rPr>
              <w:t xml:space="preserve"> kalendorinių dienų privalo išnagrinėti raštą bei priimti motyvuotą sprendimą, kurį </w:t>
            </w:r>
            <w:r w:rsidR="00C72ACC" w:rsidRPr="00FE781B">
              <w:rPr>
                <w:rFonts w:ascii="Times New Roman" w:eastAsia="Times New Roman" w:hAnsi="Times New Roman" w:cs="Times New Roman"/>
              </w:rPr>
              <w:t>el. priemonėmis</w:t>
            </w:r>
            <w:r w:rsidR="00C72ACC" w:rsidRPr="00FE781B">
              <w:rPr>
                <w:rFonts w:ascii="Times New Roman" w:eastAsia="Times New Roman" w:hAnsi="Times New Roman" w:cs="Times New Roman"/>
                <w:color w:val="000000" w:themeColor="text1"/>
              </w:rPr>
              <w:t xml:space="preserve"> raštu pateikia </w:t>
            </w:r>
            <w:r w:rsidRPr="00FE781B">
              <w:rPr>
                <w:rFonts w:ascii="Times New Roman" w:eastAsia="Times New Roman" w:hAnsi="Times New Roman" w:cs="Times New Roman"/>
                <w:color w:val="000000" w:themeColor="text1"/>
              </w:rPr>
              <w:t>kitai Šaliai</w:t>
            </w:r>
            <w:r w:rsidR="00C72ACC" w:rsidRPr="00FE781B">
              <w:rPr>
                <w:rFonts w:ascii="Times New Roman" w:eastAsia="Times New Roman" w:hAnsi="Times New Roman" w:cs="Times New Roman"/>
                <w:color w:val="000000" w:themeColor="text1"/>
              </w:rPr>
              <w:t>. Šalims nesutarus dėl Sutarties galiojimo sustabdymo, ginčas sprendžiamas Sutarties 20 p</w:t>
            </w:r>
            <w:r w:rsidR="002D5162" w:rsidRPr="00FE781B">
              <w:rPr>
                <w:rFonts w:ascii="Times New Roman" w:eastAsia="Times New Roman" w:hAnsi="Times New Roman" w:cs="Times New Roman"/>
                <w:color w:val="000000" w:themeColor="text1"/>
              </w:rPr>
              <w:t>.</w:t>
            </w:r>
            <w:r w:rsidR="00C72ACC" w:rsidRPr="00FE781B">
              <w:rPr>
                <w:rFonts w:ascii="Times New Roman" w:eastAsia="Times New Roman" w:hAnsi="Times New Roman" w:cs="Times New Roman"/>
                <w:color w:val="000000" w:themeColor="text1"/>
              </w:rPr>
              <w:t xml:space="preserve"> numatyta tvarka. Šalims susitarus, turi būti sudaromas rašytinis Šalių susitarimas dėl Sutarties galiojimo sustabdymo, kuris tampa neatsiejama šios Sutarties dalimi.</w:t>
            </w:r>
          </w:p>
        </w:tc>
      </w:tr>
      <w:tr w:rsidR="007316AD" w:rsidRPr="0060058A" w14:paraId="1DA32A1D" w14:textId="77777777" w:rsidTr="00B05D41">
        <w:tc>
          <w:tcPr>
            <w:tcW w:w="522" w:type="pct"/>
          </w:tcPr>
          <w:p w14:paraId="49FA47F2" w14:textId="77777777"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1A6F8CA" w14:textId="17E47586" w:rsidR="00C72ACC" w:rsidRPr="007C6807" w:rsidRDefault="00B81B0B" w:rsidP="00473F5D">
            <w:pPr>
              <w:suppressAutoHyphens/>
              <w:spacing w:line="276" w:lineRule="auto"/>
              <w:jc w:val="both"/>
              <w:rPr>
                <w:rFonts w:ascii="Times New Roman" w:eastAsia="Times New Roman" w:hAnsi="Times New Roman" w:cs="Times New Roman"/>
                <w:b/>
                <w:bCs/>
                <w:lang w:eastAsia="ar-SA"/>
              </w:rPr>
            </w:pPr>
            <w:r w:rsidRPr="007C6807">
              <w:rPr>
                <w:rFonts w:ascii="Times New Roman" w:eastAsia="Times New Roman" w:hAnsi="Times New Roman" w:cs="Times New Roman"/>
                <w:color w:val="000000" w:themeColor="text1"/>
              </w:rPr>
              <w:t xml:space="preserve">Jei viena iš Šalių nusprendžia turinti teisę </w:t>
            </w:r>
            <w:r w:rsidR="00C72ACC" w:rsidRPr="007C6807">
              <w:rPr>
                <w:rFonts w:ascii="Times New Roman" w:eastAsia="Times New Roman" w:hAnsi="Times New Roman" w:cs="Times New Roman"/>
                <w:color w:val="000000" w:themeColor="text1"/>
              </w:rPr>
              <w:t xml:space="preserve">į Sutarties galiojimo atnaujinimą, ji turi apie tai </w:t>
            </w:r>
            <w:r w:rsidR="00C72ACC" w:rsidRPr="007C6807">
              <w:rPr>
                <w:rFonts w:ascii="Times New Roman" w:eastAsia="Times New Roman" w:hAnsi="Times New Roman" w:cs="Times New Roman"/>
              </w:rPr>
              <w:t>el. priemonėmis</w:t>
            </w:r>
            <w:r w:rsidR="00C72ACC" w:rsidRPr="007C6807">
              <w:rPr>
                <w:rFonts w:ascii="Times New Roman" w:eastAsia="Times New Roman" w:hAnsi="Times New Roman" w:cs="Times New Roman"/>
                <w:color w:val="000000" w:themeColor="text1"/>
              </w:rPr>
              <w:t xml:space="preserve"> raštu informuoti </w:t>
            </w:r>
            <w:r w:rsidRPr="007C6807">
              <w:rPr>
                <w:rFonts w:ascii="Times New Roman" w:eastAsia="Times New Roman" w:hAnsi="Times New Roman" w:cs="Times New Roman"/>
                <w:color w:val="000000" w:themeColor="text1"/>
              </w:rPr>
              <w:t>kitą Šalį:</w:t>
            </w:r>
          </w:p>
        </w:tc>
      </w:tr>
      <w:tr w:rsidR="007316AD" w:rsidRPr="0060058A" w14:paraId="194EFA3B" w14:textId="77777777" w:rsidTr="00B05D41">
        <w:tc>
          <w:tcPr>
            <w:tcW w:w="522" w:type="pct"/>
          </w:tcPr>
          <w:p w14:paraId="3EEB6AF4" w14:textId="1FADE47A"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872DB2B" w14:textId="0D78A13C" w:rsidR="00C72ACC" w:rsidRPr="007C6807" w:rsidRDefault="00B81B0B" w:rsidP="00473F5D">
            <w:pPr>
              <w:suppressAutoHyphens/>
              <w:spacing w:line="276" w:lineRule="auto"/>
              <w:jc w:val="both"/>
              <w:rPr>
                <w:rFonts w:ascii="Times New Roman" w:eastAsia="Times New Roman" w:hAnsi="Times New Roman" w:cs="Times New Roman"/>
                <w:b/>
                <w:bCs/>
                <w:lang w:eastAsia="ar-SA"/>
              </w:rPr>
            </w:pPr>
            <w:r w:rsidRPr="007C6807">
              <w:rPr>
                <w:rFonts w:ascii="Times New Roman" w:eastAsia="Times New Roman" w:hAnsi="Times New Roman" w:cs="Times New Roman"/>
                <w:color w:val="000000" w:themeColor="text1"/>
              </w:rPr>
              <w:t xml:space="preserve">Šalis, gavusi </w:t>
            </w:r>
            <w:r w:rsidR="00C72ACC" w:rsidRPr="007C6807">
              <w:rPr>
                <w:rFonts w:ascii="Times New Roman" w:eastAsia="Times New Roman" w:hAnsi="Times New Roman" w:cs="Times New Roman"/>
                <w:color w:val="000000" w:themeColor="text1"/>
              </w:rPr>
              <w:t xml:space="preserve">tokį raštą, ne vėliau kaip per 10 </w:t>
            </w:r>
            <w:r w:rsidR="00C72ACC" w:rsidRPr="007C6807">
              <w:rPr>
                <w:rFonts w:ascii="Times New Roman" w:eastAsia="Times New Roman" w:hAnsi="Times New Roman" w:cs="Times New Roman"/>
                <w:i/>
                <w:iCs/>
                <w:color w:val="000000" w:themeColor="text1"/>
              </w:rPr>
              <w:t>(dešimt)</w:t>
            </w:r>
            <w:r w:rsidR="00C72ACC" w:rsidRPr="007C6807">
              <w:rPr>
                <w:rFonts w:ascii="Times New Roman" w:eastAsia="Times New Roman" w:hAnsi="Times New Roman" w:cs="Times New Roman"/>
                <w:color w:val="000000" w:themeColor="text1"/>
              </w:rPr>
              <w:t xml:space="preserve"> kalendorinių dienų privalo išnagrinėti raštą bei priimti motyvuotą sprendimą, kurį </w:t>
            </w:r>
            <w:r w:rsidR="00C72ACC" w:rsidRPr="007C6807">
              <w:rPr>
                <w:rFonts w:ascii="Times New Roman" w:eastAsia="Times New Roman" w:hAnsi="Times New Roman" w:cs="Times New Roman"/>
              </w:rPr>
              <w:t>el. priemonėmis</w:t>
            </w:r>
            <w:r w:rsidR="00C72ACC" w:rsidRPr="007C6807">
              <w:rPr>
                <w:rFonts w:ascii="Times New Roman" w:eastAsia="Times New Roman" w:hAnsi="Times New Roman" w:cs="Times New Roman"/>
                <w:color w:val="000000" w:themeColor="text1"/>
              </w:rPr>
              <w:t xml:space="preserve"> raštu pateikia </w:t>
            </w:r>
            <w:r w:rsidRPr="007C6807">
              <w:rPr>
                <w:rFonts w:ascii="Times New Roman" w:eastAsia="Times New Roman" w:hAnsi="Times New Roman" w:cs="Times New Roman"/>
                <w:color w:val="000000" w:themeColor="text1"/>
              </w:rPr>
              <w:t xml:space="preserve">kitai Šaliai. </w:t>
            </w:r>
            <w:r w:rsidR="00C72ACC" w:rsidRPr="007C6807">
              <w:rPr>
                <w:rFonts w:ascii="Times New Roman" w:eastAsia="Times New Roman" w:hAnsi="Times New Roman" w:cs="Times New Roman"/>
                <w:color w:val="000000" w:themeColor="text1"/>
              </w:rPr>
              <w:t>Šalims nesutarus dėl Sutarties galiojimo atnaujinimo, ginčas sprendžiamas Sutarties 20 p</w:t>
            </w:r>
            <w:r w:rsidRPr="007C6807">
              <w:rPr>
                <w:rFonts w:ascii="Times New Roman" w:eastAsia="Times New Roman" w:hAnsi="Times New Roman" w:cs="Times New Roman"/>
                <w:color w:val="000000" w:themeColor="text1"/>
              </w:rPr>
              <w:t xml:space="preserve">. </w:t>
            </w:r>
            <w:r w:rsidR="00C72ACC" w:rsidRPr="007C6807">
              <w:rPr>
                <w:rFonts w:ascii="Times New Roman" w:eastAsia="Times New Roman" w:hAnsi="Times New Roman" w:cs="Times New Roman"/>
                <w:color w:val="000000" w:themeColor="text1"/>
              </w:rPr>
              <w:t>numatyta tvarka. Šalims susitarus, turi būti sudaromas rašytinis Šalių susitarimas dėl Sutarties galiojimo atnaujinimo, kuris tampa neatsiejama šios Sutarties dalimi.</w:t>
            </w:r>
          </w:p>
        </w:tc>
      </w:tr>
      <w:tr w:rsidR="007316AD" w:rsidRPr="0060058A" w14:paraId="344A39C1" w14:textId="77777777" w:rsidTr="00B05D41">
        <w:tc>
          <w:tcPr>
            <w:tcW w:w="522" w:type="pct"/>
          </w:tcPr>
          <w:p w14:paraId="499E7DA9" w14:textId="1668E9EF"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478F1D" w14:textId="1DE1E9EF" w:rsidR="00C72ACC" w:rsidRPr="007C6807" w:rsidRDefault="00C72ACC"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Sutarties galiojimo sustabdymo metu jokie įsipareigojimai nevykdomi, o atnaujinus Sutarties galiojimą, Sutarties galiojimo terminas skaičiuojamas iš bendro Sutarties galiojimo termino minusavus terminą, kiek laiko buvo išnaudota iki Sutarties galiojimo sustabdymo.</w:t>
            </w:r>
          </w:p>
        </w:tc>
      </w:tr>
      <w:tr w:rsidR="007316AD" w:rsidRPr="0060058A" w14:paraId="5B39822F" w14:textId="77777777" w:rsidTr="00B05D41">
        <w:tc>
          <w:tcPr>
            <w:tcW w:w="522" w:type="pct"/>
          </w:tcPr>
          <w:p w14:paraId="5A7ED912" w14:textId="4E9D26FA"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F5A6DF7" w14:textId="11A1FBB3"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b/>
                <w:bCs/>
                <w:color w:val="000000" w:themeColor="text1"/>
              </w:rPr>
              <w:t>Sutarties keitimas</w:t>
            </w:r>
          </w:p>
        </w:tc>
      </w:tr>
      <w:tr w:rsidR="007316AD" w:rsidRPr="0060058A" w14:paraId="66289DD6" w14:textId="77777777" w:rsidTr="00B05D41">
        <w:tc>
          <w:tcPr>
            <w:tcW w:w="522" w:type="pct"/>
          </w:tcPr>
          <w:p w14:paraId="0021BE24" w14:textId="31D481FD"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9881F61" w14:textId="0FA784CD"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7C6807">
              <w:rPr>
                <w:rFonts w:ascii="Times New Roman" w:eastAsia="Times New Roman" w:hAnsi="Times New Roman" w:cs="Times New Roman"/>
              </w:rPr>
              <w:t xml:space="preserve">vadovaujantis LR </w:t>
            </w:r>
            <w:r w:rsidR="005770E4">
              <w:rPr>
                <w:rFonts w:ascii="Times New Roman" w:eastAsia="Times New Roman" w:hAnsi="Times New Roman" w:cs="Times New Roman"/>
              </w:rPr>
              <w:t>v</w:t>
            </w:r>
            <w:r w:rsidRPr="007C6807">
              <w:rPr>
                <w:rFonts w:ascii="Times New Roman" w:eastAsia="Times New Roman" w:hAnsi="Times New Roman" w:cs="Times New Roman"/>
              </w:rPr>
              <w:t>iešųjų pirkimų įstatyme (toliau – VPĮ) nustatytomis sąlygomis ir tvarka.</w:t>
            </w:r>
          </w:p>
        </w:tc>
      </w:tr>
      <w:tr w:rsidR="007316AD" w:rsidRPr="0060058A" w14:paraId="0D67C29C" w14:textId="77777777" w:rsidTr="00B05D41">
        <w:tc>
          <w:tcPr>
            <w:tcW w:w="522" w:type="pct"/>
          </w:tcPr>
          <w:p w14:paraId="6652FC89"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D79A890" w14:textId="289E53D0" w:rsidR="00741DD2" w:rsidRPr="007C6807" w:rsidRDefault="00975D01"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 xml:space="preserve">Jei viena iš Šalių nusprendžia turinti </w:t>
            </w:r>
            <w:r w:rsidR="004F5D47" w:rsidRPr="007C6807">
              <w:rPr>
                <w:rFonts w:ascii="Times New Roman" w:eastAsia="Times New Roman" w:hAnsi="Times New Roman" w:cs="Times New Roman"/>
                <w:color w:val="000000" w:themeColor="text1"/>
              </w:rPr>
              <w:t>teisę į Sutarties keitimą</w:t>
            </w:r>
            <w:r w:rsidR="00446E4E">
              <w:rPr>
                <w:rFonts w:ascii="Times New Roman" w:eastAsia="Times New Roman" w:hAnsi="Times New Roman" w:cs="Times New Roman"/>
                <w:color w:val="000000" w:themeColor="text1"/>
              </w:rPr>
              <w:t xml:space="preserve"> išskyrus Sutarties 5 p.</w:t>
            </w:r>
            <w:r w:rsidR="004F5D47" w:rsidRPr="007C6807">
              <w:rPr>
                <w:rFonts w:ascii="Times New Roman" w:eastAsia="Times New Roman" w:hAnsi="Times New Roman" w:cs="Times New Roman"/>
                <w:color w:val="000000" w:themeColor="text1"/>
              </w:rPr>
              <w:t xml:space="preserve">, ji turi </w:t>
            </w:r>
            <w:r w:rsidR="004F5D47" w:rsidRPr="007C6807">
              <w:rPr>
                <w:rFonts w:ascii="Times New Roman" w:eastAsia="Times New Roman" w:hAnsi="Times New Roman" w:cs="Times New Roman"/>
              </w:rPr>
              <w:t xml:space="preserve">el. priemonėmis </w:t>
            </w:r>
            <w:r w:rsidR="004F5D47" w:rsidRPr="007C6807">
              <w:rPr>
                <w:rFonts w:ascii="Times New Roman" w:eastAsia="Times New Roman" w:hAnsi="Times New Roman" w:cs="Times New Roman"/>
                <w:color w:val="000000" w:themeColor="text1"/>
              </w:rPr>
              <w:t xml:space="preserve">motyvuotu raštu apie tai pranešti </w:t>
            </w:r>
            <w:r w:rsidRPr="007C6807">
              <w:rPr>
                <w:rFonts w:ascii="Times New Roman" w:eastAsia="Times New Roman" w:hAnsi="Times New Roman" w:cs="Times New Roman"/>
                <w:color w:val="000000" w:themeColor="text1"/>
              </w:rPr>
              <w:t>kitai Šaliai.</w:t>
            </w:r>
            <w:r w:rsidR="004F5D47" w:rsidRPr="007C6807">
              <w:rPr>
                <w:rFonts w:ascii="Times New Roman" w:eastAsia="Times New Roman" w:hAnsi="Times New Roman" w:cs="Times New Roman"/>
                <w:color w:val="000000" w:themeColor="text1"/>
              </w:rPr>
              <w:t xml:space="preserve"> Tokiame rašte turi būti nurodyta:</w:t>
            </w:r>
            <w:r w:rsidRPr="007C6807">
              <w:rPr>
                <w:rFonts w:ascii="Times New Roman" w:eastAsia="Times New Roman" w:hAnsi="Times New Roman" w:cs="Times New Roman"/>
                <w:color w:val="000000" w:themeColor="text1"/>
              </w:rPr>
              <w:t xml:space="preserve"> </w:t>
            </w:r>
          </w:p>
          <w:p w14:paraId="7FFFAD23" w14:textId="77777777" w:rsidR="00741DD2" w:rsidRPr="007C6807" w:rsidRDefault="004F5D47" w:rsidP="00473F5D">
            <w:pPr>
              <w:suppressAutoHyphens/>
              <w:spacing w:line="276" w:lineRule="auto"/>
              <w:jc w:val="both"/>
              <w:rPr>
                <w:rFonts w:ascii="Times New Roman" w:eastAsia="Times New Roman" w:hAnsi="Times New Roman" w:cs="Times New Roman"/>
              </w:rPr>
            </w:pPr>
            <w:r w:rsidRPr="007C6807">
              <w:rPr>
                <w:rFonts w:ascii="Times New Roman" w:eastAsia="Times New Roman" w:hAnsi="Times New Roman" w:cs="Times New Roman"/>
                <w:color w:val="000000" w:themeColor="text1"/>
              </w:rPr>
              <w:t xml:space="preserve">1) </w:t>
            </w:r>
            <w:r w:rsidRPr="007C6807">
              <w:rPr>
                <w:rFonts w:ascii="Times New Roman" w:eastAsia="Times New Roman" w:hAnsi="Times New Roman" w:cs="Times New Roman"/>
              </w:rPr>
              <w:t xml:space="preserve">Sutarties ir (ar) VPĮ atitinkamas straipsnis, dalis, punktas; </w:t>
            </w:r>
          </w:p>
          <w:p w14:paraId="7DC109FE" w14:textId="77777777" w:rsidR="00741DD2" w:rsidRPr="007C6807" w:rsidRDefault="004F5D47"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rPr>
              <w:t xml:space="preserve">2) </w:t>
            </w:r>
            <w:r w:rsidRPr="007C6807">
              <w:rPr>
                <w:rFonts w:ascii="Times New Roman" w:eastAsia="Times New Roman" w:hAnsi="Times New Roman" w:cs="Times New Roman"/>
                <w:color w:val="000000" w:themeColor="text1"/>
              </w:rPr>
              <w:t>konkretūs paslaugų pavadinimai, vienetai, kiekiai ir pan.;</w:t>
            </w:r>
          </w:p>
          <w:p w14:paraId="0535FE0B" w14:textId="035FA35F" w:rsidR="00741DD2" w:rsidRPr="007C6807" w:rsidRDefault="004F5D47"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 xml:space="preserve">3) argumentai, pagrindžiantys Sutarties keitimo poreikį ir kt.; </w:t>
            </w:r>
          </w:p>
          <w:p w14:paraId="18AF0537" w14:textId="71A9412B"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color w:val="000000" w:themeColor="text1"/>
              </w:rPr>
              <w:t>4) paslaugų kaina, informuoti Užsakovą:</w:t>
            </w:r>
          </w:p>
        </w:tc>
      </w:tr>
      <w:tr w:rsidR="007316AD" w:rsidRPr="0060058A" w14:paraId="0C8168EA" w14:textId="77777777" w:rsidTr="00B05D41">
        <w:tc>
          <w:tcPr>
            <w:tcW w:w="522" w:type="pct"/>
          </w:tcPr>
          <w:p w14:paraId="6211E3CE" w14:textId="435E3C33"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5D4733" w14:textId="4ABB0406" w:rsidR="004F5D47" w:rsidRPr="009A36AF" w:rsidRDefault="00975D01" w:rsidP="00473F5D">
            <w:pPr>
              <w:suppressAutoHyphens/>
              <w:spacing w:line="276" w:lineRule="auto"/>
              <w:jc w:val="both"/>
              <w:rPr>
                <w:rFonts w:ascii="Times New Roman" w:eastAsia="Times New Roman" w:hAnsi="Times New Roman" w:cs="Times New Roman"/>
                <w:b/>
                <w:bCs/>
                <w:color w:val="000000" w:themeColor="text1"/>
              </w:rPr>
            </w:pPr>
            <w:r w:rsidRPr="009A36AF">
              <w:rPr>
                <w:rFonts w:ascii="Times New Roman" w:eastAsia="Times New Roman" w:hAnsi="Times New Roman" w:cs="Times New Roman"/>
                <w:color w:val="000000" w:themeColor="text1"/>
              </w:rPr>
              <w:t xml:space="preserve">Šalis, gavusi </w:t>
            </w:r>
            <w:r w:rsidR="004F5D47" w:rsidRPr="009A36AF">
              <w:rPr>
                <w:rFonts w:ascii="Times New Roman" w:eastAsia="Times New Roman" w:hAnsi="Times New Roman" w:cs="Times New Roman"/>
                <w:color w:val="000000" w:themeColor="text1"/>
              </w:rPr>
              <w:t xml:space="preserve">tokį raštą, ne vėliau kaip per 20 </w:t>
            </w:r>
            <w:r w:rsidR="004F5D47" w:rsidRPr="009A36AF">
              <w:rPr>
                <w:rFonts w:ascii="Times New Roman" w:eastAsia="Times New Roman" w:hAnsi="Times New Roman" w:cs="Times New Roman"/>
                <w:i/>
                <w:iCs/>
                <w:color w:val="000000" w:themeColor="text1"/>
              </w:rPr>
              <w:t>(dvidešimt)</w:t>
            </w:r>
            <w:r w:rsidR="004F5D47" w:rsidRPr="009A36AF">
              <w:rPr>
                <w:rFonts w:ascii="Times New Roman" w:eastAsia="Times New Roman" w:hAnsi="Times New Roman" w:cs="Times New Roman"/>
                <w:color w:val="000000" w:themeColor="text1"/>
              </w:rPr>
              <w:t xml:space="preserve"> kalendorinių dienų privalo išnagrinėti raštą bei priimti motyvuotą sprendimą, kurį </w:t>
            </w:r>
            <w:r w:rsidR="004F5D47" w:rsidRPr="009A36AF">
              <w:rPr>
                <w:rFonts w:ascii="Times New Roman" w:eastAsia="Times New Roman" w:hAnsi="Times New Roman" w:cs="Times New Roman"/>
              </w:rPr>
              <w:t>el. priemonėmis</w:t>
            </w:r>
            <w:r w:rsidR="004F5D47" w:rsidRPr="009A36AF">
              <w:rPr>
                <w:rFonts w:ascii="Times New Roman" w:eastAsia="Times New Roman" w:hAnsi="Times New Roman" w:cs="Times New Roman"/>
                <w:color w:val="000000" w:themeColor="text1"/>
              </w:rPr>
              <w:t xml:space="preserve"> raštu pateikia </w:t>
            </w:r>
            <w:r w:rsidRPr="009A36AF">
              <w:rPr>
                <w:rFonts w:ascii="Times New Roman" w:eastAsia="Times New Roman" w:hAnsi="Times New Roman" w:cs="Times New Roman"/>
                <w:color w:val="000000" w:themeColor="text1"/>
              </w:rPr>
              <w:t>kitai Šaliai</w:t>
            </w:r>
            <w:r w:rsidR="004F5D47" w:rsidRPr="009A36AF">
              <w:rPr>
                <w:rFonts w:ascii="Times New Roman" w:eastAsia="Times New Roman" w:hAnsi="Times New Roman" w:cs="Times New Roman"/>
                <w:color w:val="000000" w:themeColor="text1"/>
              </w:rPr>
              <w:t>. Šalims nesutarus dėl Sutarties keitimo, ginčas sprendžiamas Sutarties 20 p. numatyta tvarka. Šalims susitarus, turi būti sudaromas rašytinis Šalių susitarimas, kuris taps neatsiejama šios Sutarties dalimi.</w:t>
            </w:r>
          </w:p>
        </w:tc>
      </w:tr>
      <w:tr w:rsidR="007316AD" w:rsidRPr="0060058A" w14:paraId="0CAD13D5" w14:textId="77777777" w:rsidTr="00B05D41">
        <w:tc>
          <w:tcPr>
            <w:tcW w:w="522" w:type="pct"/>
          </w:tcPr>
          <w:p w14:paraId="22B286BB" w14:textId="4F4F958B"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5E77CD7" w14:textId="12FD7724" w:rsidR="004F5D47" w:rsidRPr="009A36AF" w:rsidRDefault="004F5D47" w:rsidP="00473F5D">
            <w:pPr>
              <w:suppressAutoHyphens/>
              <w:spacing w:line="276" w:lineRule="auto"/>
              <w:jc w:val="both"/>
              <w:rPr>
                <w:rFonts w:ascii="Times New Roman" w:eastAsia="Times New Roman" w:hAnsi="Times New Roman" w:cs="Times New Roman"/>
                <w:color w:val="000000" w:themeColor="text1"/>
              </w:rPr>
            </w:pPr>
            <w:r w:rsidRPr="009A36AF">
              <w:rPr>
                <w:rFonts w:ascii="Times New Roman" w:eastAsia="Times New Roman" w:hAnsi="Times New Roman" w:cs="Times New Roman"/>
                <w:b/>
                <w:bCs/>
                <w:lang w:eastAsia="ar-SA"/>
              </w:rPr>
              <w:t>Paslaugų atlikimo sustabdymas</w:t>
            </w:r>
            <w:r w:rsidR="00397DA5">
              <w:rPr>
                <w:rFonts w:ascii="Times New Roman" w:eastAsia="Times New Roman" w:hAnsi="Times New Roman" w:cs="Times New Roman"/>
                <w:b/>
                <w:bCs/>
                <w:lang w:eastAsia="ar-SA"/>
              </w:rPr>
              <w:t xml:space="preserve"> ir atnaujinimas</w:t>
            </w:r>
          </w:p>
        </w:tc>
      </w:tr>
      <w:tr w:rsidR="007316AD" w:rsidRPr="0060058A" w14:paraId="16BE5131" w14:textId="77777777" w:rsidTr="00B05D41">
        <w:tc>
          <w:tcPr>
            <w:tcW w:w="522" w:type="pct"/>
          </w:tcPr>
          <w:p w14:paraId="7089A4C4" w14:textId="2F1B1A29"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B82DF53" w14:textId="1988638F"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bCs/>
                <w:lang w:eastAsia="ar-SA"/>
              </w:rPr>
              <w:t>Paslaugų atlikimo sustabdymas galimas esant šioms aplinkybėms, įskaitant, bet neapsiribojant:</w:t>
            </w:r>
          </w:p>
        </w:tc>
      </w:tr>
      <w:tr w:rsidR="007316AD" w:rsidRPr="0060058A" w14:paraId="346D7DAD" w14:textId="77777777" w:rsidTr="00B05D41">
        <w:tc>
          <w:tcPr>
            <w:tcW w:w="522" w:type="pct"/>
          </w:tcPr>
          <w:p w14:paraId="20D84E4C" w14:textId="5CFDA801"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Fonts w:ascii="Times New Roman" w:hAnsi="Times New Roman" w:cs="Times New Roman"/>
                <w:lang w:val="lt-LT"/>
              </w:rPr>
            </w:pPr>
          </w:p>
        </w:tc>
        <w:tc>
          <w:tcPr>
            <w:tcW w:w="4478" w:type="pct"/>
          </w:tcPr>
          <w:p w14:paraId="2540724B" w14:textId="4BCD7FFD"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Teisės aktų, kurie turi įtakos šios Sutarties vykdymui, pasikeitimas, panaikinimas, naujų teisės aktų įsigaliojimas.</w:t>
            </w:r>
          </w:p>
        </w:tc>
      </w:tr>
      <w:tr w:rsidR="007316AD" w:rsidRPr="0060058A" w14:paraId="6EF9C451" w14:textId="77777777" w:rsidTr="00B05D41">
        <w:tc>
          <w:tcPr>
            <w:tcW w:w="522" w:type="pct"/>
          </w:tcPr>
          <w:p w14:paraId="46BA0959"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A0578D7" w14:textId="67A8A2C0"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7316AD" w:rsidRPr="0060058A" w14:paraId="6945EB47" w14:textId="77777777" w:rsidTr="00B05D41">
        <w:tc>
          <w:tcPr>
            <w:tcW w:w="522" w:type="pct"/>
          </w:tcPr>
          <w:p w14:paraId="013CA485"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E8040E3" w14:textId="436E52E3"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Nenugalimos jėgos, kuri apibrėžta Sutarties 16 p</w:t>
            </w:r>
            <w:r w:rsidR="00C122A6" w:rsidRPr="009A36AF">
              <w:rPr>
                <w:rFonts w:ascii="Times New Roman" w:eastAsia="Times New Roman" w:hAnsi="Times New Roman" w:cs="Times New Roman"/>
                <w:color w:val="000000"/>
              </w:rPr>
              <w:t>.</w:t>
            </w:r>
            <w:r w:rsidRPr="009A36AF">
              <w:rPr>
                <w:rFonts w:ascii="Times New Roman" w:eastAsia="Times New Roman" w:hAnsi="Times New Roman" w:cs="Times New Roman"/>
                <w:color w:val="000000"/>
              </w:rPr>
              <w:t xml:space="preserve">,  padariniai, apie kuriuos Tiekėjas buvo pranešęs Užsakovui ir  kurie sutrukdė Tiekėjui teikti </w:t>
            </w:r>
            <w:r w:rsidR="00C122A6" w:rsidRPr="009A36AF">
              <w:rPr>
                <w:rFonts w:ascii="Times New Roman" w:eastAsia="Times New Roman" w:hAnsi="Times New Roman" w:cs="Times New Roman"/>
                <w:color w:val="000000"/>
              </w:rPr>
              <w:t>P</w:t>
            </w:r>
            <w:r w:rsidRPr="009A36AF">
              <w:rPr>
                <w:rFonts w:ascii="Times New Roman" w:eastAsia="Times New Roman" w:hAnsi="Times New Roman" w:cs="Times New Roman"/>
                <w:color w:val="000000"/>
              </w:rPr>
              <w:t>aslaugas.</w:t>
            </w:r>
          </w:p>
        </w:tc>
      </w:tr>
      <w:tr w:rsidR="007316AD" w:rsidRPr="0060058A" w14:paraId="5B9A9B2C" w14:textId="77777777" w:rsidTr="00B05D41">
        <w:tc>
          <w:tcPr>
            <w:tcW w:w="522" w:type="pct"/>
          </w:tcPr>
          <w:p w14:paraId="27BB5732"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90CD029" w14:textId="1685A088"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themeColor="text1"/>
              </w:rPr>
              <w:t>kitos aplinkybės.</w:t>
            </w:r>
          </w:p>
        </w:tc>
      </w:tr>
      <w:tr w:rsidR="007316AD" w:rsidRPr="0060058A" w14:paraId="463102EA" w14:textId="77777777" w:rsidTr="00B05D41">
        <w:tc>
          <w:tcPr>
            <w:tcW w:w="522" w:type="pct"/>
          </w:tcPr>
          <w:p w14:paraId="3C4F42AA"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7BD59F6" w14:textId="2D1D8261" w:rsidR="004F5D47" w:rsidRPr="009A36AF" w:rsidRDefault="00C122A6"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themeColor="text1"/>
              </w:rPr>
              <w:t xml:space="preserve">Jei viena iš Šalių nusprendžia turinti </w:t>
            </w:r>
            <w:r w:rsidR="004F5D47" w:rsidRPr="009A36AF">
              <w:rPr>
                <w:rFonts w:ascii="Times New Roman" w:eastAsia="Times New Roman" w:hAnsi="Times New Roman" w:cs="Times New Roman"/>
                <w:color w:val="000000" w:themeColor="text1"/>
              </w:rPr>
              <w:t>teisę į sustabdymą</w:t>
            </w:r>
            <w:r w:rsidR="00397DA5">
              <w:rPr>
                <w:rFonts w:ascii="Times New Roman" w:eastAsia="Times New Roman" w:hAnsi="Times New Roman" w:cs="Times New Roman"/>
                <w:color w:val="000000" w:themeColor="text1"/>
              </w:rPr>
              <w:t xml:space="preserve"> arba atnaujinimą</w:t>
            </w:r>
            <w:r w:rsidR="004F5D47" w:rsidRPr="009A36AF">
              <w:rPr>
                <w:rFonts w:ascii="Times New Roman" w:eastAsia="Times New Roman" w:hAnsi="Times New Roman" w:cs="Times New Roman"/>
                <w:color w:val="000000" w:themeColor="text1"/>
              </w:rPr>
              <w:t>, ji turi apie tai</w:t>
            </w:r>
            <w:r w:rsidR="004F5D47" w:rsidRPr="009A36AF">
              <w:rPr>
                <w:rFonts w:ascii="Times New Roman" w:eastAsia="Times New Roman" w:hAnsi="Times New Roman" w:cs="Times New Roman"/>
              </w:rPr>
              <w:t xml:space="preserve"> el. priemonėmis</w:t>
            </w:r>
            <w:r w:rsidR="004F5D47" w:rsidRPr="009A36AF">
              <w:rPr>
                <w:rFonts w:ascii="Times New Roman" w:eastAsia="Times New Roman" w:hAnsi="Times New Roman" w:cs="Times New Roman"/>
                <w:color w:val="000000" w:themeColor="text1"/>
              </w:rPr>
              <w:t xml:space="preserve"> raštu informuoti </w:t>
            </w:r>
            <w:r w:rsidRPr="009A36AF">
              <w:rPr>
                <w:rFonts w:ascii="Times New Roman" w:eastAsia="Times New Roman" w:hAnsi="Times New Roman" w:cs="Times New Roman"/>
                <w:color w:val="000000" w:themeColor="text1"/>
              </w:rPr>
              <w:t>kitą Šalį:</w:t>
            </w:r>
          </w:p>
        </w:tc>
      </w:tr>
      <w:tr w:rsidR="007316AD" w:rsidRPr="0060058A" w14:paraId="5E5B8B98" w14:textId="77777777" w:rsidTr="00B05D41">
        <w:tc>
          <w:tcPr>
            <w:tcW w:w="522" w:type="pct"/>
          </w:tcPr>
          <w:p w14:paraId="7824E6EE" w14:textId="333D43A1"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ABC2170" w14:textId="67B1950B" w:rsidR="004F5D47" w:rsidRPr="009A36AF" w:rsidRDefault="00E95D84" w:rsidP="00473F5D">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Šalis, gavusi</w:t>
            </w:r>
            <w:r w:rsidR="008B7AB1">
              <w:rPr>
                <w:rFonts w:ascii="Times New Roman" w:eastAsia="Times New Roman" w:hAnsi="Times New Roman" w:cs="Times New Roman"/>
                <w:color w:val="000000" w:themeColor="text1"/>
              </w:rPr>
              <w:t xml:space="preserve"> </w:t>
            </w:r>
            <w:r w:rsidRPr="00F43CDA">
              <w:rPr>
                <w:rFonts w:ascii="Times New Roman" w:eastAsia="Times New Roman" w:hAnsi="Times New Roman" w:cs="Times New Roman"/>
                <w:color w:val="000000" w:themeColor="text1"/>
              </w:rPr>
              <w:t xml:space="preserve">tokį raštą, ne vėliau kaip per 10 </w:t>
            </w:r>
            <w:r w:rsidRPr="00F43CDA">
              <w:rPr>
                <w:rFonts w:ascii="Times New Roman" w:eastAsia="Times New Roman" w:hAnsi="Times New Roman" w:cs="Times New Roman"/>
                <w:i/>
                <w:iCs/>
                <w:color w:val="000000" w:themeColor="text1"/>
              </w:rPr>
              <w:t>(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pateikia kitai Šaliai. Šalims nesutaru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ginčas sprendžiamas Sutarties 20 p. numatyta tvarka. Šalims susitarus, turi būti sudaromas rašytinis Šalių susitarima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kuris tampa neatsiejama šios Sutarties dalimi.</w:t>
            </w:r>
          </w:p>
        </w:tc>
      </w:tr>
      <w:tr w:rsidR="007316AD" w:rsidRPr="0060058A" w14:paraId="1DAFE921" w14:textId="77777777" w:rsidTr="00B05D41">
        <w:tc>
          <w:tcPr>
            <w:tcW w:w="522" w:type="pct"/>
          </w:tcPr>
          <w:p w14:paraId="372AE261"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33B86D2" w14:textId="0D42EC6E" w:rsidR="004F5D47" w:rsidRPr="0060058A" w:rsidRDefault="00F95171" w:rsidP="00473F5D">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lang w:eastAsia="ar-SA"/>
              </w:rPr>
              <w:t xml:space="preserve">Paslaugų atlikimo sustabdymo metu jokios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neatliekamos, o atnaujinus jų atlikimą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atliekamos per joms likusį laiką, tai yra p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ų atlikimo atnaujinimo, paslaugos atliekamos per tą terminą, kiek liko, tai yra iš bendr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w:t>
            </w:r>
            <w:r>
              <w:rPr>
                <w:rFonts w:ascii="Times New Roman" w:eastAsia="Times New Roman" w:hAnsi="Times New Roman" w:cs="Times New Roman"/>
                <w:bCs/>
                <w:lang w:eastAsia="ar-SA"/>
              </w:rPr>
              <w:t>oms</w:t>
            </w:r>
            <w:r w:rsidRPr="001C4E57">
              <w:rPr>
                <w:rFonts w:ascii="Times New Roman" w:eastAsia="Times New Roman" w:hAnsi="Times New Roman" w:cs="Times New Roman"/>
                <w:bCs/>
                <w:lang w:eastAsia="ar-SA"/>
              </w:rPr>
              <w:t xml:space="preserve"> atlik</w:t>
            </w:r>
            <w:r>
              <w:rPr>
                <w:rFonts w:ascii="Times New Roman" w:eastAsia="Times New Roman" w:hAnsi="Times New Roman" w:cs="Times New Roman"/>
                <w:bCs/>
                <w:lang w:eastAsia="ar-SA"/>
              </w:rPr>
              <w:t xml:space="preserve">ti </w:t>
            </w:r>
            <w:r w:rsidRPr="001C4E57">
              <w:rPr>
                <w:rFonts w:ascii="Times New Roman" w:eastAsia="Times New Roman" w:hAnsi="Times New Roman" w:cs="Times New Roman"/>
                <w:bCs/>
                <w:lang w:eastAsia="ar-SA"/>
              </w:rPr>
              <w:t xml:space="preserve">skirto termino minusavus tą terminą, kiek laiko buvo išnaudota iki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ų atlikimo sustabdymo.</w:t>
            </w:r>
          </w:p>
        </w:tc>
      </w:tr>
      <w:tr w:rsidR="007316AD" w:rsidRPr="0060058A" w14:paraId="3C13F282" w14:textId="77777777" w:rsidTr="00B05D41">
        <w:tc>
          <w:tcPr>
            <w:tcW w:w="522" w:type="pct"/>
          </w:tcPr>
          <w:p w14:paraId="081BA1F6" w14:textId="3611B218"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7211AF5" w14:textId="0ED53D2E" w:rsidR="004F5D47" w:rsidRPr="0060058A" w:rsidRDefault="004F5D47" w:rsidP="00473F5D">
            <w:pPr>
              <w:suppressAutoHyphens/>
              <w:spacing w:line="276" w:lineRule="auto"/>
              <w:jc w:val="both"/>
              <w:rPr>
                <w:rFonts w:ascii="Times New Roman" w:eastAsia="Times New Roman" w:hAnsi="Times New Roman" w:cs="Times New Roman"/>
                <w:bCs/>
                <w:lang w:eastAsia="ar-SA"/>
              </w:rPr>
            </w:pPr>
            <w:r w:rsidRPr="0060058A">
              <w:rPr>
                <w:rFonts w:ascii="Times New Roman" w:eastAsia="Times New Roman" w:hAnsi="Times New Roman" w:cs="Times New Roman"/>
                <w:b/>
                <w:bCs/>
                <w:lang w:eastAsia="ar-SA"/>
              </w:rPr>
              <w:t xml:space="preserve">Nenugalimos jėgos aplinkybės </w:t>
            </w:r>
            <w:r w:rsidRPr="0060058A">
              <w:rPr>
                <w:rFonts w:ascii="Times New Roman" w:eastAsia="Times New Roman" w:hAnsi="Times New Roman" w:cs="Times New Roman"/>
                <w:b/>
                <w:bCs/>
                <w:i/>
                <w:iCs/>
                <w:lang w:eastAsia="ar-SA"/>
              </w:rPr>
              <w:t>(force majeure)</w:t>
            </w:r>
          </w:p>
        </w:tc>
      </w:tr>
      <w:tr w:rsidR="007316AD" w:rsidRPr="0060058A" w14:paraId="470CB51F" w14:textId="77777777" w:rsidTr="00B05D41">
        <w:tc>
          <w:tcPr>
            <w:tcW w:w="522" w:type="pct"/>
          </w:tcPr>
          <w:p w14:paraId="0F0B0C18" w14:textId="0E5020F4"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5DBA9C5" w14:textId="180B83B7" w:rsidR="004F5D47" w:rsidRPr="0060058A" w:rsidRDefault="00C55490" w:rsidP="00473F5D">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Nenugalimos jėgos aplinkybių sąvoka </w:t>
            </w:r>
            <w:r>
              <w:rPr>
                <w:rFonts w:ascii="Times New Roman" w:hAnsi="Times New Roman" w:cs="Times New Roman"/>
                <w:color w:val="000000"/>
              </w:rPr>
              <w:t>yra apibrėžta bei</w:t>
            </w:r>
            <w:r w:rsidRPr="001C4E57">
              <w:rPr>
                <w:rFonts w:ascii="Times New Roman" w:hAnsi="Times New Roman" w:cs="Times New Roman"/>
                <w:color w:val="000000"/>
              </w:rPr>
              <w:t xml:space="preserve"> Šalių teisės, pareigos ir atsakomybė esant šioms aplinkybėms reglamentuojamos Civilinio kodekso 6.212 str</w:t>
            </w:r>
            <w:r>
              <w:rPr>
                <w:rFonts w:ascii="Times New Roman" w:hAnsi="Times New Roman" w:cs="Times New Roman"/>
                <w:color w:val="000000"/>
              </w:rPr>
              <w:t>.</w:t>
            </w:r>
            <w:r w:rsidRPr="001C4E57">
              <w:rPr>
                <w:rFonts w:ascii="Times New Roman" w:hAnsi="Times New Roman" w:cs="Times New Roman"/>
                <w:color w:val="000000"/>
              </w:rPr>
              <w:t xml:space="preserve"> </w:t>
            </w:r>
            <w:r w:rsidRPr="001C4E57">
              <w:rPr>
                <w:rFonts w:ascii="Times New Roman" w:hAnsi="Times New Roman" w:cs="Times New Roman"/>
              </w:rPr>
              <w:t>ir atitinkamuose jį konkretizuojančiuose poįstatyminiuose teisės aktuose</w:t>
            </w:r>
            <w:r w:rsidRPr="001C4E57">
              <w:rPr>
                <w:rFonts w:ascii="Times New Roman" w:hAnsi="Times New Roman" w:cs="Times New Roman"/>
                <w:color w:val="000000"/>
              </w:rPr>
              <w:t xml:space="preserve">.  </w:t>
            </w:r>
          </w:p>
        </w:tc>
      </w:tr>
      <w:tr w:rsidR="007316AD" w:rsidRPr="0060058A" w14:paraId="66513DBE" w14:textId="77777777" w:rsidTr="00B05D41">
        <w:tc>
          <w:tcPr>
            <w:tcW w:w="522" w:type="pct"/>
          </w:tcPr>
          <w:p w14:paraId="0D235D4F"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0BF4F48" w14:textId="07DDF3A5"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Jei kuri nors Sutarties Šalis mano, kad atsirado nenugalimos jėgos (</w:t>
            </w:r>
            <w:r w:rsidRPr="0060058A">
              <w:rPr>
                <w:rFonts w:ascii="Times New Roman" w:hAnsi="Times New Roman" w:cs="Times New Roman"/>
                <w:i/>
                <w:color w:val="000000"/>
              </w:rPr>
              <w:t>force majeure</w:t>
            </w:r>
            <w:r w:rsidRPr="0060058A">
              <w:rPr>
                <w:rFonts w:ascii="Times New Roman" w:hAnsi="Times New Roman" w:cs="Times New Roman"/>
                <w:color w:val="000000"/>
              </w:rPr>
              <w:t>) aplinkybės, dėl kurių ji negali vykdyti savo įsipareigojimų, ji nedelsdama, kai tik sužinojo arba privalėjo sužinoti apie atitinkamas nenugalimą jėgą (</w:t>
            </w:r>
            <w:r w:rsidRPr="0060058A">
              <w:rPr>
                <w:rFonts w:ascii="Times New Roman" w:hAnsi="Times New Roman" w:cs="Times New Roman"/>
                <w:i/>
                <w:color w:val="000000"/>
              </w:rPr>
              <w:t>force majeure</w:t>
            </w:r>
            <w:r w:rsidRPr="0060058A">
              <w:rPr>
                <w:rFonts w:ascii="Times New Roman" w:hAnsi="Times New Roman" w:cs="Times New Roman"/>
                <w:color w:val="000000"/>
              </w:rPr>
              <w:t>) sudarančias aplinkybes, informuoja apie tai kitą Šalį, pranešdama apie aplinkybių pobūdį, galimą trukmę ir tikėtiną poveikį, pažymėdama tas prievoles, kurių ji yra arba bus priversta nevykdyti.</w:t>
            </w:r>
          </w:p>
        </w:tc>
      </w:tr>
      <w:tr w:rsidR="007316AD" w:rsidRPr="0060058A" w14:paraId="64438F7A" w14:textId="77777777" w:rsidTr="00B05D41">
        <w:tc>
          <w:tcPr>
            <w:tcW w:w="522" w:type="pct"/>
          </w:tcPr>
          <w:p w14:paraId="32729240"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0616A9A" w14:textId="3560C128"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Šalis, išsiuntusi tokį pranešimą, privalo būti atleista nuo tų prievolių vykdymo tol, kol ta nenugalima jėga (</w:t>
            </w:r>
            <w:r w:rsidRPr="0060058A">
              <w:rPr>
                <w:rFonts w:ascii="Times New Roman" w:hAnsi="Times New Roman" w:cs="Times New Roman"/>
                <w:i/>
                <w:color w:val="000000"/>
              </w:rPr>
              <w:t>force majeure</w:t>
            </w:r>
            <w:r w:rsidRPr="0060058A">
              <w:rPr>
                <w:rFonts w:ascii="Times New Roman" w:hAnsi="Times New Roman" w:cs="Times New Roman"/>
                <w:color w:val="000000"/>
              </w:rPr>
              <w:t>) neleidžia jų vykdyti.</w:t>
            </w:r>
          </w:p>
        </w:tc>
      </w:tr>
      <w:tr w:rsidR="007316AD" w:rsidRPr="0060058A" w14:paraId="67BA4A3F" w14:textId="77777777" w:rsidTr="00B05D41">
        <w:tc>
          <w:tcPr>
            <w:tcW w:w="522" w:type="pct"/>
          </w:tcPr>
          <w:p w14:paraId="5923CC14"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D58EE49" w14:textId="7C5D66F5"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 xml:space="preserve">Jei nenugalimos jėgos aplinkybės trunka ilgiau kaip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tuomet, bet kuri Sutarties Šalis turi teisę nutraukti Sutartį įspėdama apie tai kitą Šalį prieš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Jei pasibaigus šiam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7316AD" w:rsidRPr="0060058A" w14:paraId="66C4BA9D" w14:textId="77777777" w:rsidTr="00B05D41">
        <w:tc>
          <w:tcPr>
            <w:tcW w:w="522" w:type="pct"/>
          </w:tcPr>
          <w:p w14:paraId="22E0F1AA" w14:textId="4D2694D6"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AA3BE35" w14:textId="62FEDDB5" w:rsidR="004F5D47" w:rsidRPr="0060058A" w:rsidRDefault="004F5D47"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b/>
                <w:bCs/>
                <w:color w:val="000000"/>
              </w:rPr>
              <w:t>Sutarties galiojimas</w:t>
            </w:r>
          </w:p>
        </w:tc>
      </w:tr>
      <w:tr w:rsidR="007316AD" w:rsidRPr="0060058A" w14:paraId="5DB893BB" w14:textId="77777777" w:rsidTr="00B05D41">
        <w:tc>
          <w:tcPr>
            <w:tcW w:w="522" w:type="pct"/>
          </w:tcPr>
          <w:p w14:paraId="5180816B" w14:textId="268450CE"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9F1D657" w14:textId="687A3C4F" w:rsidR="004F5D47" w:rsidRPr="0060058A" w:rsidRDefault="004F5D47" w:rsidP="00473F5D">
            <w:pPr>
              <w:suppressAutoHyphens/>
              <w:spacing w:line="276" w:lineRule="auto"/>
              <w:jc w:val="both"/>
              <w:rPr>
                <w:rFonts w:ascii="Times New Roman" w:hAnsi="Times New Roman" w:cs="Times New Roman"/>
                <w:color w:val="000000"/>
              </w:rPr>
            </w:pPr>
            <w:r w:rsidRPr="0060058A">
              <w:rPr>
                <w:rFonts w:ascii="Times New Roman" w:hAnsi="Times New Roman" w:cs="Times New Roman"/>
                <w:color w:val="000000"/>
              </w:rPr>
              <w:t>Sutartis įsigalioja, kai Sutartį pasirašo abi Sutarties Šalys.</w:t>
            </w:r>
          </w:p>
        </w:tc>
      </w:tr>
      <w:tr w:rsidR="007316AD" w:rsidRPr="0060058A" w14:paraId="719E508E" w14:textId="77777777" w:rsidTr="00B05D41">
        <w:tc>
          <w:tcPr>
            <w:tcW w:w="522" w:type="pct"/>
          </w:tcPr>
          <w:p w14:paraId="49416B84"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DC675B3" w14:textId="76AC2CE3" w:rsidR="004F5D47" w:rsidRPr="0060058A" w:rsidRDefault="004F5D47" w:rsidP="00473F5D">
            <w:pPr>
              <w:suppressAutoHyphens/>
              <w:spacing w:line="276" w:lineRule="auto"/>
              <w:jc w:val="both"/>
              <w:rPr>
                <w:rFonts w:ascii="Times New Roman" w:hAnsi="Times New Roman" w:cs="Times New Roman"/>
                <w:color w:val="000000"/>
              </w:rPr>
            </w:pPr>
            <w:r w:rsidRPr="0060058A">
              <w:rPr>
                <w:rFonts w:ascii="Times New Roman" w:hAnsi="Times New Roman" w:cs="Times New Roman"/>
                <w:color w:val="000000"/>
              </w:rPr>
              <w:t xml:space="preserve">Sutarties galiojimo terminas </w:t>
            </w:r>
            <w:r w:rsidRPr="0005136C">
              <w:rPr>
                <w:rFonts w:ascii="Times New Roman" w:hAnsi="Times New Roman" w:cs="Times New Roman"/>
                <w:color w:val="000000"/>
                <w:highlight w:val="yellow"/>
              </w:rPr>
              <w:t xml:space="preserve">– </w:t>
            </w:r>
            <w:r w:rsidR="0005136C" w:rsidRPr="0005136C">
              <w:rPr>
                <w:rFonts w:ascii="Times New Roman" w:hAnsi="Times New Roman" w:cs="Times New Roman"/>
                <w:color w:val="000000"/>
                <w:highlight w:val="yellow"/>
              </w:rPr>
              <w:t>25</w:t>
            </w:r>
            <w:r w:rsidRPr="0005136C">
              <w:rPr>
                <w:rFonts w:ascii="Times New Roman" w:hAnsi="Times New Roman" w:cs="Times New Roman"/>
                <w:color w:val="000000"/>
                <w:highlight w:val="yellow"/>
              </w:rPr>
              <w:t xml:space="preserve"> </w:t>
            </w:r>
            <w:r w:rsidRPr="0005136C">
              <w:rPr>
                <w:rFonts w:ascii="Times New Roman" w:hAnsi="Times New Roman" w:cs="Times New Roman"/>
                <w:i/>
                <w:iCs/>
                <w:color w:val="000000"/>
                <w:highlight w:val="yellow"/>
              </w:rPr>
              <w:t>(</w:t>
            </w:r>
            <w:r w:rsidR="0005136C" w:rsidRPr="0005136C">
              <w:rPr>
                <w:rFonts w:ascii="Times New Roman" w:hAnsi="Times New Roman" w:cs="Times New Roman"/>
                <w:i/>
                <w:iCs/>
                <w:color w:val="000000"/>
                <w:highlight w:val="yellow"/>
              </w:rPr>
              <w:t>dvidešimt penki</w:t>
            </w:r>
            <w:r w:rsidRPr="0005136C">
              <w:rPr>
                <w:rFonts w:ascii="Times New Roman" w:hAnsi="Times New Roman" w:cs="Times New Roman"/>
                <w:i/>
                <w:iCs/>
                <w:color w:val="000000"/>
                <w:highlight w:val="yellow"/>
              </w:rPr>
              <w:t xml:space="preserve">) </w:t>
            </w:r>
            <w:r w:rsidRPr="0005136C">
              <w:rPr>
                <w:rFonts w:ascii="Times New Roman" w:hAnsi="Times New Roman" w:cs="Times New Roman"/>
                <w:color w:val="000000"/>
                <w:highlight w:val="yellow"/>
              </w:rPr>
              <w:t>mėnesiai</w:t>
            </w:r>
            <w:r w:rsidRPr="0060058A">
              <w:rPr>
                <w:rFonts w:ascii="Times New Roman" w:hAnsi="Times New Roman" w:cs="Times New Roman"/>
                <w:color w:val="000000"/>
              </w:rPr>
              <w:t xml:space="preserve"> nuo Sutarties įsigaliojimo dienos. Sutarties galiojimo pratęsimas nenumatomas.</w:t>
            </w:r>
          </w:p>
        </w:tc>
      </w:tr>
      <w:tr w:rsidR="007316AD" w:rsidRPr="0060058A" w14:paraId="42E07427" w14:textId="77777777" w:rsidTr="00B05D41">
        <w:tc>
          <w:tcPr>
            <w:tcW w:w="522" w:type="pct"/>
          </w:tcPr>
          <w:p w14:paraId="2BA85278"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370A114" w14:textId="25398E6C" w:rsidR="004F5D47" w:rsidRPr="0060058A" w:rsidRDefault="004F5D47" w:rsidP="00473F5D">
            <w:pPr>
              <w:suppressAutoHyphens/>
              <w:spacing w:line="276" w:lineRule="auto"/>
              <w:jc w:val="both"/>
              <w:rPr>
                <w:rFonts w:ascii="Times New Roman" w:hAnsi="Times New Roman" w:cs="Times New Roman"/>
                <w:color w:val="000000"/>
              </w:rPr>
            </w:pPr>
            <w:r w:rsidRPr="0060058A">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7316AD" w:rsidRPr="0060058A" w14:paraId="61B48FBD" w14:textId="77777777" w:rsidTr="00B05D41">
        <w:tc>
          <w:tcPr>
            <w:tcW w:w="522" w:type="pct"/>
          </w:tcPr>
          <w:p w14:paraId="1AAE67C8" w14:textId="6F132FB8"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FD03601" w14:textId="37726D0E" w:rsidR="004F5D47" w:rsidRPr="0060058A" w:rsidRDefault="004F5D47"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b/>
                <w:bCs/>
                <w:color w:val="000000"/>
              </w:rPr>
              <w:t>Sutarties nutraukimas</w:t>
            </w:r>
          </w:p>
        </w:tc>
      </w:tr>
      <w:tr w:rsidR="007316AD" w:rsidRPr="0060058A" w14:paraId="6B4A7907" w14:textId="77777777" w:rsidTr="00B05D41">
        <w:tc>
          <w:tcPr>
            <w:tcW w:w="522" w:type="pct"/>
          </w:tcPr>
          <w:p w14:paraId="1FC869EE" w14:textId="23B54F90"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69488A1" w14:textId="44FDF196" w:rsidR="004F5D47" w:rsidRPr="0060058A" w:rsidRDefault="00907470" w:rsidP="00473F5D">
            <w:pPr>
              <w:spacing w:line="276" w:lineRule="auto"/>
              <w:jc w:val="both"/>
              <w:rPr>
                <w:rFonts w:ascii="Times New Roman" w:eastAsia="Times New Roman" w:hAnsi="Times New Roman" w:cs="Times New Roman"/>
              </w:rPr>
            </w:pPr>
            <w:r w:rsidRPr="0060058A">
              <w:rPr>
                <w:rStyle w:val="None"/>
                <w:rFonts w:ascii="Times New Roman" w:hAnsi="Times New Roman" w:cs="Times New Roman"/>
              </w:rPr>
              <w:t>Sutartis gali būti nutraukta rašytiniu Šalių susitarimu arba vienos iš Šalių iniciatyva.</w:t>
            </w:r>
          </w:p>
        </w:tc>
      </w:tr>
      <w:tr w:rsidR="007316AD" w:rsidRPr="0060058A" w14:paraId="153592CD" w14:textId="77777777" w:rsidTr="00B05D41">
        <w:tc>
          <w:tcPr>
            <w:tcW w:w="522" w:type="pct"/>
          </w:tcPr>
          <w:p w14:paraId="0E818FB3"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B72911C" w14:textId="7D754ED3"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color w:val="000000"/>
              </w:rPr>
              <w:t xml:space="preserve">Užsakovas turi teisę vienašališkai prieš 7 </w:t>
            </w:r>
            <w:r w:rsidRPr="00B93034">
              <w:rPr>
                <w:rFonts w:ascii="Times New Roman" w:hAnsi="Times New Roman" w:cs="Times New Roman"/>
                <w:i/>
                <w:iCs/>
                <w:color w:val="000000"/>
              </w:rPr>
              <w:t xml:space="preserve">(septynias) </w:t>
            </w:r>
            <w:r w:rsidRPr="0060058A">
              <w:rPr>
                <w:rFonts w:ascii="Times New Roman" w:hAnsi="Times New Roman" w:cs="Times New Roman"/>
                <w:color w:val="000000"/>
              </w:rPr>
              <w:t>kalendorines dienas el. priemonėmis raštu įspėjęs apie tai Tiekėją, nutraukti Sutartį, jeigu Tiekėjas iš esmės pažeidė Sutartį.</w:t>
            </w:r>
            <w:r w:rsidRPr="0060058A">
              <w:rPr>
                <w:rFonts w:ascii="Times New Roman" w:hAnsi="Times New Roman" w:cs="Times New Roman"/>
                <w:b/>
                <w:bCs/>
                <w:color w:val="000000"/>
              </w:rPr>
              <w:t xml:space="preserve"> Tiekėjo padarytas Sutarties pažeidimas laikomas esminiu, jeigu:</w:t>
            </w:r>
          </w:p>
        </w:tc>
      </w:tr>
      <w:tr w:rsidR="007316AD" w:rsidRPr="0060058A" w14:paraId="54836BD9" w14:textId="77777777" w:rsidTr="00B05D41">
        <w:tc>
          <w:tcPr>
            <w:tcW w:w="522" w:type="pct"/>
          </w:tcPr>
          <w:p w14:paraId="33C56D38" w14:textId="1F04006B"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7FBDE14" w14:textId="5120A23A"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S</w:t>
            </w:r>
            <w:r w:rsidRPr="0060058A">
              <w:rPr>
                <w:rStyle w:val="Hyperlink0"/>
                <w:rFonts w:eastAsia="Calibri"/>
              </w:rPr>
              <w:t>utartis buvo pakeista pažeidžiant VPĮ 89 str</w:t>
            </w:r>
            <w:r w:rsidR="00B93034">
              <w:rPr>
                <w:rStyle w:val="Hyperlink0"/>
                <w:rFonts w:eastAsia="Calibri"/>
              </w:rPr>
              <w:t>.</w:t>
            </w:r>
            <w:r w:rsidRPr="0060058A">
              <w:rPr>
                <w:rStyle w:val="Hyperlink0"/>
                <w:rFonts w:eastAsia="Calibri"/>
              </w:rPr>
              <w:t>;</w:t>
            </w:r>
          </w:p>
        </w:tc>
      </w:tr>
      <w:tr w:rsidR="007316AD" w:rsidRPr="0060058A" w14:paraId="7820113A" w14:textId="77777777" w:rsidTr="00B05D41">
        <w:tc>
          <w:tcPr>
            <w:tcW w:w="522" w:type="pct"/>
          </w:tcPr>
          <w:p w14:paraId="5D342447"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4609425" w14:textId="56ADEDD8"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Paaiškėjo, kad Tiekėjas turėjo būti pašalintas iš pirkimo procedūros pagal VPĮ 46 str</w:t>
            </w:r>
            <w:r w:rsidR="00B93034">
              <w:rPr>
                <w:rStyle w:val="Hyperlink0"/>
                <w:rFonts w:eastAsia="Calibri"/>
              </w:rPr>
              <w:t>.</w:t>
            </w:r>
            <w:r w:rsidRPr="0060058A">
              <w:rPr>
                <w:rStyle w:val="Hyperlink0"/>
                <w:rFonts w:eastAsia="Calibri"/>
              </w:rPr>
              <w:t xml:space="preserve"> 1 d</w:t>
            </w:r>
            <w:r w:rsidR="00B93034">
              <w:rPr>
                <w:rStyle w:val="Hyperlink0"/>
                <w:rFonts w:eastAsia="Calibri"/>
              </w:rPr>
              <w:t>.</w:t>
            </w:r>
            <w:r w:rsidRPr="0060058A">
              <w:rPr>
                <w:rStyle w:val="Hyperlink0"/>
                <w:rFonts w:eastAsia="Calibri"/>
              </w:rPr>
              <w:t>;</w:t>
            </w:r>
          </w:p>
        </w:tc>
      </w:tr>
      <w:tr w:rsidR="007316AD" w:rsidRPr="0060058A" w14:paraId="452D441C" w14:textId="77777777" w:rsidTr="00B05D41">
        <w:tc>
          <w:tcPr>
            <w:tcW w:w="522" w:type="pct"/>
          </w:tcPr>
          <w:p w14:paraId="12B898CB"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ECA6263" w14:textId="7E632712"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Paaiškėjo, kad su Tiekėju neturėjo būti sudaryta Sutartis dėl to, kad Europos Sąjungos Teisingumo Teismas procese pagal Sutarties dėl Europos Sąjungos veikimo 258 str</w:t>
            </w:r>
            <w:r w:rsidR="00B93034">
              <w:rPr>
                <w:rStyle w:val="Hyperlink0"/>
                <w:rFonts w:eastAsia="Calibri"/>
              </w:rPr>
              <w:t>.</w:t>
            </w:r>
            <w:r w:rsidRPr="0060058A">
              <w:rPr>
                <w:rStyle w:val="Hyperlink0"/>
                <w:rFonts w:eastAsia="Calibri"/>
              </w:rPr>
              <w:t xml:space="preserve"> pripažino, kad nebuvo įvykdyti įsipareigojimai pagal Europos Sąjungos steigiamąsias sutartis ir Direktyvą 2014/24/ES;</w:t>
            </w:r>
          </w:p>
        </w:tc>
      </w:tr>
      <w:tr w:rsidR="007316AD" w:rsidRPr="0060058A" w14:paraId="126DFD97" w14:textId="77777777" w:rsidTr="00B05D41">
        <w:tc>
          <w:tcPr>
            <w:tcW w:w="522" w:type="pct"/>
          </w:tcPr>
          <w:p w14:paraId="13DACD4B"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C0261C7" w14:textId="510F0D5B"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as įsiteisėjusiu kompetentingos institucijos ar teismo sprendimu yra pripažintas kaltu dėl profesinio pažeidimo;</w:t>
            </w:r>
          </w:p>
        </w:tc>
      </w:tr>
      <w:tr w:rsidR="007316AD" w:rsidRPr="0060058A" w14:paraId="707B1AF0" w14:textId="77777777" w:rsidTr="00B05D41">
        <w:tc>
          <w:tcPr>
            <w:tcW w:w="522" w:type="pct"/>
          </w:tcPr>
          <w:p w14:paraId="53DCE09E"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5BA1FD31" w14:textId="7756DEFF"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as įsiteisėjusiu teismo sprendimu pripažintas kaltu dėl sukčiavimo, korupcijos, pinigų plovimo, dalyvavimo nusikalstamoje organizacijoje;</w:t>
            </w:r>
          </w:p>
        </w:tc>
      </w:tr>
      <w:tr w:rsidR="007316AD" w:rsidRPr="0060058A" w14:paraId="4E8DBADD" w14:textId="77777777" w:rsidTr="00B05D41">
        <w:tc>
          <w:tcPr>
            <w:tcW w:w="522" w:type="pct"/>
          </w:tcPr>
          <w:p w14:paraId="67C7E15B"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7A1D3BD8" w14:textId="040A32BD" w:rsidR="004F5D47" w:rsidRPr="0060058A" w:rsidRDefault="00AE0C7C"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rPr>
              <w:t xml:space="preserve">Tiekėjas </w:t>
            </w:r>
            <w:r w:rsidRPr="003504BE">
              <w:rPr>
                <w:rFonts w:ascii="Times New Roman" w:hAnsi="Times New Roman" w:cs="Times New Roman"/>
              </w:rPr>
              <w:t>ženkliai nesilaiko</w:t>
            </w:r>
            <w:r w:rsidRPr="0060058A">
              <w:rPr>
                <w:rFonts w:ascii="Times New Roman" w:hAnsi="Times New Roman" w:cs="Times New Roman"/>
              </w:rPr>
              <w:t xml:space="preserve"> Sutartyje nustatytų Paslaugų suteikimo terminų;</w:t>
            </w:r>
          </w:p>
        </w:tc>
      </w:tr>
      <w:tr w:rsidR="007316AD" w:rsidRPr="0060058A" w14:paraId="345213B9" w14:textId="77777777" w:rsidTr="00B05D41">
        <w:tc>
          <w:tcPr>
            <w:tcW w:w="522" w:type="pct"/>
          </w:tcPr>
          <w:p w14:paraId="0091FD12"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BA64280" w14:textId="3CBA48D9"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as netenka teisės verstis ta veikla, kuri reikalinga Sutarčiai vykdyti;</w:t>
            </w:r>
          </w:p>
        </w:tc>
      </w:tr>
      <w:tr w:rsidR="007316AD" w:rsidRPr="0060058A" w14:paraId="55310C09" w14:textId="77777777" w:rsidTr="00B05D41">
        <w:tc>
          <w:tcPr>
            <w:tcW w:w="522" w:type="pct"/>
          </w:tcPr>
          <w:p w14:paraId="311B0B65"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590F5C2" w14:textId="1AF8F339"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as teikdamas paslaugas nesilaiko teisės aktų reikalavimų;</w:t>
            </w:r>
          </w:p>
        </w:tc>
      </w:tr>
      <w:tr w:rsidR="007316AD" w:rsidRPr="0060058A" w14:paraId="02652402" w14:textId="77777777" w:rsidTr="00B05D41">
        <w:tc>
          <w:tcPr>
            <w:tcW w:w="522" w:type="pct"/>
          </w:tcPr>
          <w:p w14:paraId="55CB0335"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846E251" w14:textId="4A3BB2CF"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color w:val="000000"/>
              </w:rPr>
              <w:t xml:space="preserve">Užsakovui pasinaudojus  Sutarties įvykdymo užtikrinimu, Tiekėjas Sutartyje nustatytomis sąlygomis ir </w:t>
            </w:r>
            <w:r w:rsidRPr="003504BE">
              <w:rPr>
                <w:rFonts w:ascii="Times New Roman" w:hAnsi="Times New Roman" w:cs="Times New Roman"/>
                <w:color w:val="000000"/>
              </w:rPr>
              <w:t>terminu neatstato Sutarties</w:t>
            </w:r>
            <w:r w:rsidRPr="0060058A">
              <w:rPr>
                <w:rFonts w:ascii="Times New Roman" w:hAnsi="Times New Roman" w:cs="Times New Roman"/>
                <w:color w:val="000000"/>
              </w:rPr>
              <w:t xml:space="preserve"> 12.1. p</w:t>
            </w:r>
            <w:r w:rsidR="00B93034">
              <w:rPr>
                <w:rFonts w:ascii="Times New Roman" w:hAnsi="Times New Roman" w:cs="Times New Roman"/>
                <w:color w:val="000000"/>
              </w:rPr>
              <w:t>.</w:t>
            </w:r>
            <w:r w:rsidRPr="0060058A">
              <w:rPr>
                <w:rFonts w:ascii="Times New Roman" w:hAnsi="Times New Roman" w:cs="Times New Roman"/>
                <w:color w:val="000000"/>
              </w:rPr>
              <w:t xml:space="preserve"> nurodytos Sutarties įvykdymo užtikrinimo sumos, tai yra, kad ji būtų ne mažesnė kaip </w:t>
            </w:r>
            <w:r w:rsidRPr="0060058A">
              <w:rPr>
                <w:rFonts w:ascii="Times New Roman" w:hAnsi="Times New Roman" w:cs="Times New Roman"/>
              </w:rPr>
              <w:t xml:space="preserve">5 </w:t>
            </w:r>
            <w:r w:rsidRPr="00741DD2">
              <w:rPr>
                <w:rFonts w:ascii="Times New Roman" w:hAnsi="Times New Roman" w:cs="Times New Roman"/>
                <w:i/>
                <w:iCs/>
              </w:rPr>
              <w:t>(penki)</w:t>
            </w:r>
            <w:r w:rsidRPr="0060058A">
              <w:rPr>
                <w:rFonts w:ascii="Times New Roman" w:hAnsi="Times New Roman" w:cs="Times New Roman"/>
              </w:rPr>
              <w:t xml:space="preserve"> procentai bendros paslaugų kainos su PVM, kuri nurodyta Sutarties priede (jei taikoma);</w:t>
            </w:r>
          </w:p>
        </w:tc>
      </w:tr>
      <w:tr w:rsidR="007316AD" w:rsidRPr="0060058A" w14:paraId="3899D97D" w14:textId="77777777" w:rsidTr="00B05D41">
        <w:tc>
          <w:tcPr>
            <w:tcW w:w="522" w:type="pct"/>
          </w:tcPr>
          <w:p w14:paraId="6A0D2966"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5FA263E" w14:textId="7BE6E73E"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Kitokio pobūdžio Tiekėjo veikimas, neveikimas, aplaidumas turintis neigiamos įtakos Sutarties vykdymui;</w:t>
            </w:r>
          </w:p>
        </w:tc>
      </w:tr>
      <w:tr w:rsidR="007316AD" w:rsidRPr="0060058A" w14:paraId="3B47267F" w14:textId="77777777" w:rsidTr="00B05D41">
        <w:tc>
          <w:tcPr>
            <w:tcW w:w="522" w:type="pct"/>
          </w:tcPr>
          <w:p w14:paraId="4835693F"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41380F6" w14:textId="4932D487"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 xml:space="preserve">Užsakovas turi teisę vienašališkai </w:t>
            </w:r>
            <w:r w:rsidRPr="0060058A">
              <w:rPr>
                <w:rStyle w:val="Hyperlink0"/>
                <w:rFonts w:eastAsia="Calibri"/>
              </w:rPr>
              <w:t xml:space="preserve">prieš 30 </w:t>
            </w:r>
            <w:r w:rsidRPr="00E564C5">
              <w:rPr>
                <w:rStyle w:val="Hyperlink0"/>
                <w:rFonts w:eastAsia="Calibri"/>
                <w:i/>
                <w:iCs/>
              </w:rPr>
              <w:t>(trisdešimt)</w:t>
            </w:r>
            <w:r w:rsidRPr="0060058A">
              <w:rPr>
                <w:rStyle w:val="Hyperlink0"/>
                <w:rFonts w:eastAsia="Calibri"/>
              </w:rPr>
              <w:t xml:space="preserve"> </w:t>
            </w:r>
            <w:r w:rsidRPr="0060058A">
              <w:rPr>
                <w:rStyle w:val="None"/>
                <w:rFonts w:ascii="Times New Roman" w:hAnsi="Times New Roman" w:cs="Times New Roman"/>
              </w:rPr>
              <w:t>kalendorinių</w:t>
            </w:r>
            <w:r w:rsidRPr="0060058A">
              <w:rPr>
                <w:rStyle w:val="Hyperlink0"/>
                <w:rFonts w:eastAsia="Calibri"/>
              </w:rPr>
              <w:t xml:space="preserve"> dienų </w:t>
            </w:r>
            <w:r w:rsidRPr="0060058A">
              <w:rPr>
                <w:rFonts w:ascii="Times New Roman" w:eastAsia="Times New Roman" w:hAnsi="Times New Roman" w:cs="Times New Roman"/>
              </w:rPr>
              <w:t xml:space="preserve">el. priemonėmis </w:t>
            </w:r>
            <w:r w:rsidRPr="0060058A">
              <w:rPr>
                <w:rStyle w:val="Hyperlink0"/>
                <w:rFonts w:eastAsia="Calibri"/>
              </w:rPr>
              <w:t>raštu įspėjęs apie tai Tiekėją,</w:t>
            </w:r>
            <w:r w:rsidRPr="0060058A">
              <w:rPr>
                <w:rStyle w:val="None"/>
                <w:rFonts w:ascii="Times New Roman" w:hAnsi="Times New Roman" w:cs="Times New Roman"/>
              </w:rPr>
              <w:t xml:space="preserve"> nutraukti Sutartį, jeigu:</w:t>
            </w:r>
          </w:p>
        </w:tc>
      </w:tr>
      <w:tr w:rsidR="007316AD" w:rsidRPr="0060058A" w14:paraId="472E1850" w14:textId="77777777" w:rsidTr="00B05D41">
        <w:tc>
          <w:tcPr>
            <w:tcW w:w="522" w:type="pct"/>
          </w:tcPr>
          <w:p w14:paraId="0E369C1A" w14:textId="55A7B01E"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0F549E" w14:textId="3C0E3CDC"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7316AD" w:rsidRPr="0060058A" w14:paraId="70AA39AF" w14:textId="77777777" w:rsidTr="00B05D41">
        <w:tc>
          <w:tcPr>
            <w:tcW w:w="522" w:type="pct"/>
          </w:tcPr>
          <w:p w14:paraId="748D0885"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18CC68F" w14:textId="0FE9AD54"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7316AD" w:rsidRPr="0060058A" w14:paraId="3F20105F" w14:textId="77777777" w:rsidTr="00B05D41">
        <w:tc>
          <w:tcPr>
            <w:tcW w:w="522" w:type="pct"/>
          </w:tcPr>
          <w:p w14:paraId="7C8A22D4"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A6711BB" w14:textId="544B878D"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Keičiasi Tiekėjo organizacinė struktūra – juridinis statusas, pobūdis, ar valdymo struktūra ir tai gali turėti įtakos tinkamam Sutarties vykdymui;</w:t>
            </w:r>
          </w:p>
        </w:tc>
      </w:tr>
      <w:tr w:rsidR="007316AD" w:rsidRPr="0060058A" w14:paraId="5F29BBD1" w14:textId="77777777" w:rsidTr="00B05D41">
        <w:tc>
          <w:tcPr>
            <w:tcW w:w="522" w:type="pct"/>
          </w:tcPr>
          <w:p w14:paraId="09493534"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88AC80F" w14:textId="52AEC3B9"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Užsakovui</w:t>
            </w:r>
            <w:r w:rsidR="00F85EFF">
              <w:rPr>
                <w:rStyle w:val="Hyperlink0"/>
                <w:rFonts w:eastAsia="Calibri"/>
              </w:rPr>
              <w:t xml:space="preserve"> Paslaug</w:t>
            </w:r>
            <w:r w:rsidR="00590314">
              <w:rPr>
                <w:rStyle w:val="Hyperlink0"/>
                <w:rFonts w:eastAsia="Calibri"/>
              </w:rPr>
              <w:t>oms</w:t>
            </w:r>
            <w:r w:rsidR="00F85EFF">
              <w:rPr>
                <w:rStyle w:val="Hyperlink0"/>
                <w:rFonts w:eastAsia="Calibri"/>
              </w:rPr>
              <w:t xml:space="preserve"> įsi</w:t>
            </w:r>
            <w:r w:rsidR="003504BE">
              <w:rPr>
                <w:rStyle w:val="Hyperlink0"/>
                <w:rFonts w:eastAsia="Calibri"/>
              </w:rPr>
              <w:t xml:space="preserve">gyti </w:t>
            </w:r>
            <w:r w:rsidRPr="0060058A">
              <w:rPr>
                <w:rStyle w:val="Hyperlink0"/>
                <w:rFonts w:eastAsia="Calibri"/>
              </w:rPr>
              <w:t>finansinė parama neskiriama ar finansinės paramos teikimas sustabdomas, ar nutraukiamas.</w:t>
            </w:r>
          </w:p>
        </w:tc>
      </w:tr>
      <w:tr w:rsidR="007316AD" w:rsidRPr="0060058A" w14:paraId="74C6B4EF" w14:textId="77777777" w:rsidTr="00B05D41">
        <w:tc>
          <w:tcPr>
            <w:tcW w:w="522" w:type="pct"/>
          </w:tcPr>
          <w:p w14:paraId="3EE7DA6B"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74"/>
              <w:jc w:val="both"/>
              <w:rPr>
                <w:rFonts w:ascii="Times New Roman" w:hAnsi="Times New Roman" w:cs="Times New Roman"/>
                <w:lang w:val="lt-LT"/>
              </w:rPr>
            </w:pPr>
          </w:p>
        </w:tc>
        <w:tc>
          <w:tcPr>
            <w:tcW w:w="4478" w:type="pct"/>
          </w:tcPr>
          <w:p w14:paraId="5FB318AE" w14:textId="35B3B74D"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 xml:space="preserve">Tiekėjas turi teisę vienašališkai </w:t>
            </w:r>
            <w:r w:rsidRPr="0060058A">
              <w:rPr>
                <w:rStyle w:val="Hyperlink0"/>
                <w:rFonts w:eastAsia="Calibri"/>
              </w:rPr>
              <w:t xml:space="preserve">prieš 30 </w:t>
            </w:r>
            <w:r w:rsidRPr="00CB237B">
              <w:rPr>
                <w:rStyle w:val="Hyperlink0"/>
                <w:rFonts w:eastAsia="Calibri"/>
                <w:i/>
                <w:iCs/>
              </w:rPr>
              <w:t>(trisdešimt)</w:t>
            </w:r>
            <w:r w:rsidRPr="0060058A">
              <w:rPr>
                <w:rStyle w:val="Hyperlink0"/>
                <w:rFonts w:eastAsia="Calibri"/>
              </w:rPr>
              <w:t xml:space="preserve"> </w:t>
            </w:r>
            <w:r w:rsidRPr="0060058A">
              <w:rPr>
                <w:rStyle w:val="None"/>
                <w:rFonts w:ascii="Times New Roman" w:hAnsi="Times New Roman" w:cs="Times New Roman"/>
              </w:rPr>
              <w:t>kalendorinių</w:t>
            </w:r>
            <w:r w:rsidRPr="0060058A">
              <w:rPr>
                <w:rStyle w:val="Hyperlink0"/>
                <w:rFonts w:eastAsia="Calibri"/>
              </w:rPr>
              <w:t xml:space="preserve"> dienų </w:t>
            </w:r>
            <w:r w:rsidRPr="0060058A">
              <w:rPr>
                <w:rFonts w:ascii="Times New Roman" w:eastAsia="Times New Roman" w:hAnsi="Times New Roman" w:cs="Times New Roman"/>
              </w:rPr>
              <w:t xml:space="preserve">el. priemonėmis </w:t>
            </w:r>
            <w:r w:rsidRPr="0060058A">
              <w:rPr>
                <w:rStyle w:val="Hyperlink0"/>
                <w:rFonts w:eastAsia="Calibri"/>
              </w:rPr>
              <w:t>raštu įspėjęs apie tai Užsakovą,</w:t>
            </w:r>
            <w:r w:rsidRPr="0060058A">
              <w:rPr>
                <w:rStyle w:val="None"/>
                <w:rFonts w:ascii="Times New Roman" w:hAnsi="Times New Roman" w:cs="Times New Roman"/>
              </w:rPr>
              <w:t xml:space="preserve"> nutraukti Sutartį, jeigu:</w:t>
            </w:r>
          </w:p>
        </w:tc>
      </w:tr>
      <w:tr w:rsidR="007316AD" w:rsidRPr="0060058A" w14:paraId="26192A58" w14:textId="77777777" w:rsidTr="00B05D41">
        <w:tc>
          <w:tcPr>
            <w:tcW w:w="522" w:type="pct"/>
          </w:tcPr>
          <w:p w14:paraId="283AF33F" w14:textId="006A9B38"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892782C" w14:textId="0EE65CD4"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7316AD" w:rsidRPr="0060058A" w14:paraId="7D91B27F" w14:textId="77777777" w:rsidTr="00B05D41">
        <w:tc>
          <w:tcPr>
            <w:tcW w:w="522" w:type="pct"/>
          </w:tcPr>
          <w:p w14:paraId="6D2C4A00"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1FE499" w14:textId="172A76DE"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Užsakovas yra likviduojamas, sustabdo ar apriboja ūkinę veiklą;</w:t>
            </w:r>
          </w:p>
        </w:tc>
      </w:tr>
      <w:tr w:rsidR="007316AD" w:rsidRPr="0060058A" w14:paraId="3C554794" w14:textId="77777777" w:rsidTr="00B05D41">
        <w:tc>
          <w:tcPr>
            <w:tcW w:w="522" w:type="pct"/>
          </w:tcPr>
          <w:p w14:paraId="2D4BE2E8"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34C974D" w14:textId="661B057D"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Užsakovui iškeliama restruktūrizavimo, bankroto byla, jo atžvilgiu vykdomas bankroto procesas ne teismo tvarka, inicijuotos priverstinio likvidavimo procedūros;</w:t>
            </w:r>
          </w:p>
        </w:tc>
      </w:tr>
      <w:tr w:rsidR="007316AD" w:rsidRPr="0060058A" w14:paraId="6A874F7D" w14:textId="77777777" w:rsidTr="00B05D41">
        <w:tc>
          <w:tcPr>
            <w:tcW w:w="522" w:type="pct"/>
          </w:tcPr>
          <w:p w14:paraId="243A9D63"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7B4B4C1" w14:textId="68D095C0"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Kitokio pobūdžio Užsakovo veikimas, neveikimas, aplaidumas turintis neigiamos įtakos Sutarties vykdymui.</w:t>
            </w:r>
          </w:p>
        </w:tc>
      </w:tr>
      <w:tr w:rsidR="007316AD" w:rsidRPr="0060058A" w14:paraId="5196569C" w14:textId="77777777" w:rsidTr="00B05D41">
        <w:tc>
          <w:tcPr>
            <w:tcW w:w="522" w:type="pct"/>
          </w:tcPr>
          <w:p w14:paraId="2FEFC795"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CC87752" w14:textId="7BE56254"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 xml:space="preserve">Sutarties nutraukimas atleidžia Užsakovą ir Tiekėją nuo </w:t>
            </w:r>
            <w:r w:rsidR="00B17887">
              <w:rPr>
                <w:rStyle w:val="Hyperlink0"/>
                <w:rFonts w:eastAsia="Calibri"/>
              </w:rPr>
              <w:t xml:space="preserve">tolesnio </w:t>
            </w:r>
            <w:r w:rsidRPr="0060058A">
              <w:rPr>
                <w:rStyle w:val="Hyperlink0"/>
                <w:rFonts w:eastAsia="Calibri"/>
              </w:rPr>
              <w:t>Sutarties vykdymo;</w:t>
            </w:r>
          </w:p>
        </w:tc>
      </w:tr>
      <w:tr w:rsidR="007316AD" w:rsidRPr="0060058A" w14:paraId="42BFD511" w14:textId="77777777" w:rsidTr="00B05D41">
        <w:tc>
          <w:tcPr>
            <w:tcW w:w="522" w:type="pct"/>
          </w:tcPr>
          <w:p w14:paraId="11D8570D"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39052A8" w14:textId="62A1C077"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Sutarties nutraukimas neturi įtakos ginčų nagrinėjimo tvarką nustatančių Sutarties sąlygų ir kitų Sutarties sąlygų galiojimui, jeigu šios sąlygos pagal savo esmę lieka galioti ir po Sutarties nutraukimo;</w:t>
            </w:r>
          </w:p>
        </w:tc>
      </w:tr>
      <w:tr w:rsidR="007316AD" w:rsidRPr="0060058A" w14:paraId="7344BA36" w14:textId="77777777" w:rsidTr="00B05D41">
        <w:tc>
          <w:tcPr>
            <w:tcW w:w="522" w:type="pct"/>
          </w:tcPr>
          <w:p w14:paraId="5399134F"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286AA6C" w14:textId="39AE1D25"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Sutarties nutraukimo įsigaliojimo atveju pagal bet kurį Sutarties sąlygų punktą:</w:t>
            </w:r>
          </w:p>
        </w:tc>
      </w:tr>
      <w:tr w:rsidR="007316AD" w:rsidRPr="0060058A" w14:paraId="6745EC05" w14:textId="77777777" w:rsidTr="00B05D41">
        <w:tc>
          <w:tcPr>
            <w:tcW w:w="522" w:type="pct"/>
          </w:tcPr>
          <w:p w14:paraId="7C0CA2F3" w14:textId="20B3CEB3"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BD436C5" w14:textId="12D30C5B"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 xml:space="preserve">Nutraukus Sutartį, Šalys turi </w:t>
            </w:r>
            <w:r w:rsidR="00755EC4">
              <w:rPr>
                <w:rStyle w:val="Hyperlink0"/>
                <w:rFonts w:eastAsia="Calibri"/>
              </w:rPr>
              <w:t>kuo</w:t>
            </w:r>
            <w:r w:rsidRPr="0060058A">
              <w:rPr>
                <w:rStyle w:val="Hyperlink0"/>
                <w:rFonts w:eastAsia="Calibri"/>
              </w:rPr>
              <w:t xml:space="preserve"> greičiau po Sutarties nutraukimo, patvirtinti suteiktų įpareigojimų vertę. Taip pat parengiama ataskaita apie Sutarties nutraukimo dieną esančią Tiekėjo skolą Užsakovui ar Užsakovo skolą Tiekėjui.  </w:t>
            </w:r>
          </w:p>
        </w:tc>
      </w:tr>
      <w:tr w:rsidR="007316AD" w:rsidRPr="0060058A" w14:paraId="6D463909" w14:textId="77777777" w:rsidTr="00B05D41">
        <w:tc>
          <w:tcPr>
            <w:tcW w:w="522" w:type="pct"/>
          </w:tcPr>
          <w:p w14:paraId="63EDB87E" w14:textId="77777777" w:rsidR="00907470" w:rsidRPr="0060058A" w:rsidRDefault="00907470"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1CBAA04" w14:textId="3168001D" w:rsidR="00907470"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Taikomas VPĮ 90 str. 2 d. 4 p.</w:t>
            </w:r>
          </w:p>
        </w:tc>
      </w:tr>
      <w:tr w:rsidR="007316AD" w:rsidRPr="0060058A" w14:paraId="7E7170C2" w14:textId="77777777" w:rsidTr="00B05D41">
        <w:tc>
          <w:tcPr>
            <w:tcW w:w="522" w:type="pct"/>
          </w:tcPr>
          <w:p w14:paraId="67E78834" w14:textId="77777777" w:rsidR="00907470" w:rsidRPr="0060058A" w:rsidRDefault="00907470"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8610E61" w14:textId="67E42608" w:rsidR="00907470"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Užsakovo nuostoliai ar išlaidos išieškomi išskaičiuojant juos iš Tiekėjui mokėtinų sumų.</w:t>
            </w:r>
          </w:p>
        </w:tc>
      </w:tr>
      <w:tr w:rsidR="007316AD" w:rsidRPr="0060058A" w14:paraId="59A63060" w14:textId="77777777" w:rsidTr="00B05D41">
        <w:tc>
          <w:tcPr>
            <w:tcW w:w="522" w:type="pct"/>
          </w:tcPr>
          <w:p w14:paraId="5708F5D4" w14:textId="17536DA0" w:rsidR="00F71A7A" w:rsidRPr="0060058A" w:rsidRDefault="00F71A7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DCBAC85" w14:textId="690C97AC" w:rsidR="00F71A7A" w:rsidRPr="0060058A" w:rsidRDefault="00F71A7A" w:rsidP="00473F5D">
            <w:pPr>
              <w:suppressAutoHyphens/>
              <w:spacing w:line="276" w:lineRule="auto"/>
              <w:jc w:val="both"/>
              <w:rPr>
                <w:rStyle w:val="Hyperlink0"/>
                <w:rFonts w:eastAsia="Calibri"/>
                <w:b/>
                <w:bCs/>
              </w:rPr>
            </w:pPr>
            <w:r w:rsidRPr="0060058A">
              <w:rPr>
                <w:rStyle w:val="Hyperlink0"/>
                <w:rFonts w:eastAsia="Calibri"/>
                <w:b/>
                <w:bCs/>
              </w:rPr>
              <w:t>Asmenys atsakingi už Sutarties vykdymą bei susirašinėjim</w:t>
            </w:r>
            <w:r w:rsidR="00755EC4">
              <w:rPr>
                <w:rStyle w:val="Hyperlink0"/>
                <w:rFonts w:eastAsia="Calibri"/>
                <w:b/>
                <w:bCs/>
              </w:rPr>
              <w:t>ą</w:t>
            </w:r>
          </w:p>
        </w:tc>
      </w:tr>
      <w:tr w:rsidR="007316AD" w:rsidRPr="0060058A" w14:paraId="2E9B036C" w14:textId="77777777" w:rsidTr="00B05D41">
        <w:tc>
          <w:tcPr>
            <w:tcW w:w="522" w:type="pct"/>
          </w:tcPr>
          <w:p w14:paraId="487A12AD" w14:textId="5E80859C" w:rsidR="00F71A7A" w:rsidRPr="0060058A"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Fonts w:ascii="Times New Roman" w:hAnsi="Times New Roman" w:cs="Times New Roman"/>
                <w:lang w:val="lt-LT"/>
              </w:rPr>
            </w:pPr>
          </w:p>
        </w:tc>
        <w:tc>
          <w:tcPr>
            <w:tcW w:w="4478" w:type="pct"/>
          </w:tcPr>
          <w:p w14:paraId="0E2B4FA4" w14:textId="5F812B23" w:rsidR="00F71A7A" w:rsidRPr="0060058A" w:rsidRDefault="00F71A7A" w:rsidP="00473F5D">
            <w:pPr>
              <w:tabs>
                <w:tab w:val="left" w:pos="9110"/>
              </w:tabs>
              <w:suppressAutoHyphens/>
              <w:spacing w:line="276" w:lineRule="auto"/>
              <w:jc w:val="both"/>
              <w:rPr>
                <w:rStyle w:val="Hyperlink0"/>
                <w:rFonts w:eastAsia="Calibri"/>
                <w:b/>
                <w:bCs/>
              </w:rPr>
            </w:pPr>
            <w:r w:rsidRPr="0060058A">
              <w:rPr>
                <w:rStyle w:val="Hyperlink0"/>
                <w:rFonts w:eastAsia="Calibri"/>
              </w:rPr>
              <w:t>Užsakovo vadovo įsakymu paskirti asmenys, atsakingi už Sutarties vykdymą</w:t>
            </w:r>
            <w:r w:rsidR="00AE3CAB">
              <w:rPr>
                <w:rStyle w:val="Hyperlink0"/>
                <w:rFonts w:eastAsia="Calibri"/>
              </w:rPr>
              <w:t>:</w:t>
            </w:r>
          </w:p>
        </w:tc>
      </w:tr>
      <w:tr w:rsidR="007316AD" w:rsidRPr="0060058A" w14:paraId="3C5C9B97" w14:textId="77777777" w:rsidTr="00B05D41">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F71A7A" w:rsidRPr="0060058A" w14:paraId="6F211EB0" w14:textId="77777777" w:rsidTr="007316AD">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0F133"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Vardas, pavardė:</w:t>
                  </w:r>
                </w:p>
              </w:tc>
              <w:tc>
                <w:tcPr>
                  <w:tcW w:w="6667" w:type="dxa"/>
                  <w:tcMar>
                    <w:left w:w="108" w:type="dxa"/>
                  </w:tcMar>
                </w:tcPr>
                <w:p w14:paraId="0C81EB00"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6469D8E7"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32EE9"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Pareigos</w:t>
                  </w:r>
                </w:p>
              </w:tc>
              <w:tc>
                <w:tcPr>
                  <w:tcW w:w="6667" w:type="dxa"/>
                  <w:tcMar>
                    <w:left w:w="108" w:type="dxa"/>
                  </w:tcMar>
                </w:tcPr>
                <w:p w14:paraId="634B8CEA"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1B4A26B5"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30556"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Adresas:</w:t>
                  </w:r>
                </w:p>
              </w:tc>
              <w:tc>
                <w:tcPr>
                  <w:tcW w:w="6667" w:type="dxa"/>
                  <w:tcMar>
                    <w:left w:w="108" w:type="dxa"/>
                  </w:tcMar>
                </w:tcPr>
                <w:p w14:paraId="2DE091E7"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04FDA8AA"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BBB4CA"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Telefonas:</w:t>
                  </w:r>
                </w:p>
              </w:tc>
              <w:tc>
                <w:tcPr>
                  <w:tcW w:w="6667" w:type="dxa"/>
                  <w:tcMar>
                    <w:left w:w="108" w:type="dxa"/>
                  </w:tcMar>
                </w:tcPr>
                <w:p w14:paraId="6A136459"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44D3C335"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C3EAD"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El. paštas:</w:t>
                  </w:r>
                </w:p>
              </w:tc>
              <w:tc>
                <w:tcPr>
                  <w:tcW w:w="6667" w:type="dxa"/>
                  <w:tcMar>
                    <w:left w:w="108" w:type="dxa"/>
                  </w:tcMar>
                </w:tcPr>
                <w:p w14:paraId="2C3D402D"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034E3BC4"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49F53"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Funkcijos</w:t>
                  </w:r>
                </w:p>
              </w:tc>
              <w:tc>
                <w:tcPr>
                  <w:tcW w:w="6667" w:type="dxa"/>
                  <w:tcMar>
                    <w:left w:w="108" w:type="dxa"/>
                  </w:tcMar>
                </w:tcPr>
                <w:p w14:paraId="6590E92C"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766810C3"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78E90"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Įsakymo numeris ir data</w:t>
                  </w:r>
                </w:p>
              </w:tc>
              <w:tc>
                <w:tcPr>
                  <w:tcW w:w="6667" w:type="dxa"/>
                  <w:tcMar>
                    <w:left w:w="108" w:type="dxa"/>
                  </w:tcMar>
                </w:tcPr>
                <w:p w14:paraId="19052BA5" w14:textId="77777777" w:rsidR="00F71A7A" w:rsidRPr="0060058A" w:rsidRDefault="00F71A7A" w:rsidP="00473F5D">
                  <w:pPr>
                    <w:spacing w:after="0" w:line="276" w:lineRule="auto"/>
                    <w:jc w:val="both"/>
                    <w:rPr>
                      <w:rFonts w:ascii="Times New Roman" w:hAnsi="Times New Roman" w:cs="Times New Roman"/>
                    </w:rPr>
                  </w:pPr>
                </w:p>
              </w:tc>
            </w:tr>
          </w:tbl>
          <w:p w14:paraId="20BAE129" w14:textId="77777777" w:rsidR="00F71A7A" w:rsidRPr="0060058A" w:rsidRDefault="00F71A7A" w:rsidP="00473F5D">
            <w:pPr>
              <w:suppressAutoHyphens/>
              <w:spacing w:line="276" w:lineRule="auto"/>
              <w:jc w:val="both"/>
              <w:rPr>
                <w:rStyle w:val="Hyperlink0"/>
                <w:rFonts w:eastAsia="Calibri"/>
              </w:rPr>
            </w:pPr>
          </w:p>
        </w:tc>
      </w:tr>
      <w:tr w:rsidR="007316AD" w:rsidRPr="0060058A" w14:paraId="7CF6ADA0" w14:textId="77777777" w:rsidTr="00B05D41">
        <w:tc>
          <w:tcPr>
            <w:tcW w:w="522" w:type="pct"/>
          </w:tcPr>
          <w:p w14:paraId="217AC216" w14:textId="7FF27D15" w:rsidR="00F71A7A" w:rsidRPr="0060058A"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7D7497F6" w14:textId="38C873F7" w:rsidR="00F71A7A" w:rsidRPr="0060058A" w:rsidRDefault="00F71A7A" w:rsidP="00473F5D">
            <w:pPr>
              <w:suppressAutoHyphens/>
              <w:spacing w:line="276" w:lineRule="auto"/>
              <w:jc w:val="both"/>
              <w:rPr>
                <w:rStyle w:val="Hyperlink0"/>
                <w:rFonts w:eastAsia="Calibri"/>
              </w:rPr>
            </w:pPr>
            <w:r w:rsidRPr="0060058A">
              <w:rPr>
                <w:rStyle w:val="Hyperlink0"/>
                <w:rFonts w:eastAsia="Calibri"/>
              </w:rPr>
              <w:t>Tiekėjo paskirtas asmuo, atsakingas už Sutarties vykdymą:</w:t>
            </w:r>
          </w:p>
        </w:tc>
      </w:tr>
      <w:tr w:rsidR="000A7B92" w:rsidRPr="0060058A" w14:paraId="02270B67" w14:textId="77777777" w:rsidTr="00B05D41">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F71A7A" w:rsidRPr="0060058A" w14:paraId="03AE5E5F"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D48DB"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r w:rsidRPr="0060058A">
                    <w:rPr>
                      <w:rFonts w:ascii="Times New Roman" w:hAnsi="Times New Roman" w:cs="Times New Roman"/>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60E7EE"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60058A" w14:paraId="1EA1C248"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BDF"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r w:rsidRPr="0060058A">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F4E0B"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60058A" w14:paraId="48F9D3DC"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7062B"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r w:rsidRPr="0060058A">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47A70"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60058A" w14:paraId="4B64E1D5"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41691A"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r w:rsidRPr="0060058A">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9DD8A"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p>
              </w:tc>
            </w:tr>
          </w:tbl>
          <w:p w14:paraId="1F1BA21E" w14:textId="77777777" w:rsidR="00F71A7A" w:rsidRPr="0060058A" w:rsidRDefault="00F71A7A" w:rsidP="00473F5D">
            <w:pPr>
              <w:suppressAutoHyphens/>
              <w:spacing w:line="276" w:lineRule="auto"/>
              <w:jc w:val="both"/>
              <w:rPr>
                <w:rStyle w:val="Hyperlink0"/>
                <w:rFonts w:eastAsia="Calibri"/>
              </w:rPr>
            </w:pPr>
          </w:p>
        </w:tc>
      </w:tr>
      <w:tr w:rsidR="007316AD" w:rsidRPr="0060058A" w14:paraId="53F71617" w14:textId="77777777" w:rsidTr="00B05D41">
        <w:trPr>
          <w:trHeight w:val="825"/>
        </w:trPr>
        <w:tc>
          <w:tcPr>
            <w:tcW w:w="522" w:type="pct"/>
          </w:tcPr>
          <w:p w14:paraId="4D11111F" w14:textId="3601B931" w:rsidR="00F71A7A" w:rsidRPr="0060058A"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Fonts w:ascii="Times New Roman" w:hAnsi="Times New Roman" w:cs="Times New Roman"/>
                <w:lang w:val="lt-LT"/>
              </w:rPr>
            </w:pPr>
          </w:p>
        </w:tc>
        <w:tc>
          <w:tcPr>
            <w:tcW w:w="4478" w:type="pct"/>
          </w:tcPr>
          <w:p w14:paraId="22CAAA61" w14:textId="062D3148" w:rsidR="00F71A7A" w:rsidRPr="0060058A" w:rsidRDefault="00F71A7A" w:rsidP="00473F5D">
            <w:pPr>
              <w:suppressAutoHyphens/>
              <w:spacing w:line="276" w:lineRule="auto"/>
              <w:jc w:val="both"/>
              <w:rPr>
                <w:rStyle w:val="Hyperlink0"/>
                <w:rFonts w:eastAsia="Calibri"/>
              </w:rPr>
            </w:pPr>
            <w:r w:rsidRPr="0060058A">
              <w:rPr>
                <w:rStyle w:val="Hyperlink0"/>
                <w:rFonts w:eastAsia="Calibri"/>
              </w:rPr>
              <w:t>Užsakovo ir Tiekėjo vienas kitam siunčiami pranešimai turi būti raštiški ir siunčiami šiais adresais el. priemonėmis:</w:t>
            </w:r>
          </w:p>
        </w:tc>
      </w:tr>
      <w:tr w:rsidR="000A7B92" w:rsidRPr="0060058A" w14:paraId="31BC4AB3" w14:textId="77777777" w:rsidTr="00B05D41">
        <w:tc>
          <w:tcPr>
            <w:tcW w:w="5000" w:type="pct"/>
            <w:gridSpan w:val="2"/>
          </w:tcPr>
          <w:p w14:paraId="1E84DD51" w14:textId="1328F5F5" w:rsidR="00081999" w:rsidRPr="0060058A" w:rsidRDefault="00C35E4E" w:rsidP="00473F5D">
            <w:pPr>
              <w:suppressAutoHyphens/>
              <w:spacing w:line="276" w:lineRule="auto"/>
              <w:jc w:val="both"/>
              <w:rPr>
                <w:rStyle w:val="Hyperlink0"/>
                <w:rFonts w:eastAsia="Calibri"/>
              </w:rPr>
            </w:pPr>
            <w:r w:rsidRPr="0060058A">
              <w:rPr>
                <w:rStyle w:val="Hyperlink0"/>
                <w:rFonts w:eastAsia="Calibri"/>
              </w:rPr>
              <w:t xml:space="preserve">Užsakov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C35E4E" w:rsidRPr="0060058A" w14:paraId="5698F956"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3627E"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630C0" w14:textId="77777777" w:rsidR="00C35E4E" w:rsidRPr="0060058A" w:rsidRDefault="00C35E4E" w:rsidP="00473F5D">
                  <w:pPr>
                    <w:spacing w:after="0" w:line="276" w:lineRule="auto"/>
                    <w:jc w:val="both"/>
                    <w:rPr>
                      <w:rFonts w:ascii="Times New Roman" w:eastAsia="Times New Roman" w:hAnsi="Times New Roman" w:cs="Times New Roman"/>
                    </w:rPr>
                  </w:pPr>
                </w:p>
              </w:tc>
            </w:tr>
            <w:tr w:rsidR="00C35E4E" w:rsidRPr="0060058A" w14:paraId="35447554"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22BF0"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C6BE7" w14:textId="77777777" w:rsidR="00C35E4E" w:rsidRPr="0060058A" w:rsidRDefault="00C35E4E" w:rsidP="00473F5D">
                  <w:pPr>
                    <w:spacing w:after="0" w:line="276" w:lineRule="auto"/>
                    <w:jc w:val="both"/>
                    <w:rPr>
                      <w:rFonts w:ascii="Times New Roman" w:eastAsia="Times New Roman" w:hAnsi="Times New Roman" w:cs="Times New Roman"/>
                    </w:rPr>
                  </w:pPr>
                </w:p>
              </w:tc>
            </w:tr>
            <w:tr w:rsidR="00C35E4E" w:rsidRPr="0060058A" w14:paraId="0E16BA03"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5ED76"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38874" w14:textId="77777777" w:rsidR="00C35E4E" w:rsidRPr="0060058A" w:rsidRDefault="00C35E4E" w:rsidP="00473F5D">
                  <w:pPr>
                    <w:spacing w:after="0" w:line="276" w:lineRule="auto"/>
                    <w:jc w:val="both"/>
                    <w:rPr>
                      <w:rFonts w:ascii="Times New Roman" w:eastAsia="Times New Roman" w:hAnsi="Times New Roman" w:cs="Times New Roman"/>
                    </w:rPr>
                  </w:pPr>
                </w:p>
              </w:tc>
            </w:tr>
          </w:tbl>
          <w:p w14:paraId="082FEDA3" w14:textId="78A2F458" w:rsidR="00C35E4E" w:rsidRPr="0060058A" w:rsidRDefault="00C35E4E" w:rsidP="00473F5D">
            <w:pPr>
              <w:suppressAutoHyphens/>
              <w:spacing w:line="276" w:lineRule="auto"/>
              <w:jc w:val="both"/>
              <w:rPr>
                <w:rStyle w:val="Hyperlink0"/>
                <w:rFonts w:eastAsia="Calibri"/>
              </w:rPr>
            </w:pPr>
          </w:p>
        </w:tc>
      </w:tr>
      <w:tr w:rsidR="000A7B92" w:rsidRPr="0060058A" w14:paraId="1A3B7A46" w14:textId="77777777" w:rsidTr="00B05D41">
        <w:tc>
          <w:tcPr>
            <w:tcW w:w="5000" w:type="pct"/>
            <w:gridSpan w:val="2"/>
          </w:tcPr>
          <w:p w14:paraId="259BB41B" w14:textId="35DBFFF9" w:rsidR="00C35E4E" w:rsidRPr="0060058A" w:rsidRDefault="00C35E4E" w:rsidP="00473F5D">
            <w:pPr>
              <w:suppressAutoHyphens/>
              <w:spacing w:line="276" w:lineRule="auto"/>
              <w:jc w:val="both"/>
              <w:rPr>
                <w:rStyle w:val="Hyperlink0"/>
                <w:rFonts w:eastAsia="Calibri"/>
              </w:rPr>
            </w:pPr>
            <w:r w:rsidRPr="0060058A">
              <w:rPr>
                <w:rStyle w:val="Hyperlink0"/>
                <w:rFonts w:eastAsia="Calibri"/>
              </w:rPr>
              <w:t xml:space="preserve">Tiekėj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C35E4E" w:rsidRPr="0060058A" w14:paraId="2EB84F26"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78C4"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BF022" w14:textId="77777777" w:rsidR="00C35E4E" w:rsidRPr="0060058A" w:rsidRDefault="00C35E4E" w:rsidP="00473F5D">
                  <w:pPr>
                    <w:spacing w:after="0" w:line="276" w:lineRule="auto"/>
                    <w:jc w:val="both"/>
                    <w:rPr>
                      <w:rFonts w:ascii="Times New Roman" w:eastAsia="Times New Roman" w:hAnsi="Times New Roman" w:cs="Times New Roman"/>
                    </w:rPr>
                  </w:pPr>
                </w:p>
              </w:tc>
            </w:tr>
            <w:tr w:rsidR="00C35E4E" w:rsidRPr="0060058A" w14:paraId="3E019242" w14:textId="77777777" w:rsidTr="007316AD">
              <w:trPr>
                <w:trHeight w:val="7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135F3"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FA09D" w14:textId="77777777" w:rsidR="00C35E4E" w:rsidRPr="0060058A" w:rsidRDefault="00C35E4E" w:rsidP="00473F5D">
                  <w:pPr>
                    <w:spacing w:after="0" w:line="276" w:lineRule="auto"/>
                    <w:jc w:val="both"/>
                    <w:rPr>
                      <w:rFonts w:ascii="Times New Roman" w:eastAsia="Times New Roman" w:hAnsi="Times New Roman" w:cs="Times New Roman"/>
                    </w:rPr>
                  </w:pPr>
                </w:p>
              </w:tc>
            </w:tr>
            <w:tr w:rsidR="00C35E4E" w:rsidRPr="0060058A" w14:paraId="6EAC6F04"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4C50B"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81363" w14:textId="77777777" w:rsidR="00C35E4E" w:rsidRPr="0060058A" w:rsidRDefault="00C35E4E" w:rsidP="00473F5D">
                  <w:pPr>
                    <w:spacing w:after="0" w:line="276" w:lineRule="auto"/>
                    <w:jc w:val="both"/>
                    <w:rPr>
                      <w:rFonts w:ascii="Times New Roman" w:eastAsia="Times New Roman" w:hAnsi="Times New Roman" w:cs="Times New Roman"/>
                    </w:rPr>
                  </w:pPr>
                </w:p>
              </w:tc>
            </w:tr>
          </w:tbl>
          <w:p w14:paraId="487DB953" w14:textId="3CD3D4E9" w:rsidR="00C35E4E" w:rsidRPr="0060058A" w:rsidRDefault="00C35E4E" w:rsidP="00473F5D">
            <w:pPr>
              <w:suppressAutoHyphens/>
              <w:spacing w:line="276" w:lineRule="auto"/>
              <w:jc w:val="both"/>
              <w:rPr>
                <w:rStyle w:val="Hyperlink0"/>
                <w:rFonts w:eastAsia="Calibri"/>
              </w:rPr>
            </w:pPr>
          </w:p>
        </w:tc>
      </w:tr>
      <w:tr w:rsidR="007316AD" w:rsidRPr="0060058A" w14:paraId="6BF6B100" w14:textId="77777777" w:rsidTr="00B05D41">
        <w:trPr>
          <w:trHeight w:val="292"/>
        </w:trPr>
        <w:tc>
          <w:tcPr>
            <w:tcW w:w="522" w:type="pct"/>
          </w:tcPr>
          <w:p w14:paraId="0055DB17" w14:textId="2069943C" w:rsidR="00F71A7A" w:rsidRPr="0060058A"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3989866C" w14:textId="080DD109" w:rsidR="00F71A7A" w:rsidRPr="0060058A" w:rsidRDefault="00892189" w:rsidP="00473F5D">
            <w:pPr>
              <w:suppressAutoHyphens/>
              <w:spacing w:line="276" w:lineRule="auto"/>
              <w:jc w:val="both"/>
              <w:rPr>
                <w:rStyle w:val="Hyperlink0"/>
                <w:rFonts w:eastAsia="Calibri"/>
              </w:rPr>
            </w:pPr>
            <w:r w:rsidRPr="0060058A">
              <w:rPr>
                <w:rFonts w:ascii="Times New Roman" w:eastAsia="Times New Roman" w:hAnsi="Times New Roman" w:cs="Times New Roman"/>
                <w:color w:val="000000" w:themeColor="text1"/>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7316AD" w:rsidRPr="0060058A" w14:paraId="5FC7D2F8" w14:textId="77777777" w:rsidTr="00B05D41">
        <w:trPr>
          <w:trHeight w:val="292"/>
        </w:trPr>
        <w:tc>
          <w:tcPr>
            <w:tcW w:w="522" w:type="pct"/>
          </w:tcPr>
          <w:p w14:paraId="177ADE65" w14:textId="04926103" w:rsidR="00F71A7A" w:rsidRPr="0060058A"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FB28C93" w14:textId="2310B85B" w:rsidR="00F71A7A" w:rsidRPr="0060058A" w:rsidRDefault="00892189" w:rsidP="00473F5D">
            <w:pPr>
              <w:suppressAutoHyphens/>
              <w:spacing w:line="276" w:lineRule="auto"/>
              <w:jc w:val="both"/>
              <w:rPr>
                <w:rStyle w:val="Hyperlink0"/>
                <w:rFonts w:eastAsia="Calibri"/>
              </w:rPr>
            </w:pPr>
            <w:r w:rsidRPr="0060058A">
              <w:rPr>
                <w:rFonts w:ascii="Times New Roman" w:eastAsia="Times New Roman" w:hAnsi="Times New Roman" w:cs="Times New Roman"/>
                <w:color w:val="000000" w:themeColor="text1"/>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7316AD" w:rsidRPr="0060058A" w14:paraId="1BDE898E" w14:textId="77777777" w:rsidTr="00B05D41">
        <w:trPr>
          <w:trHeight w:val="292"/>
        </w:trPr>
        <w:tc>
          <w:tcPr>
            <w:tcW w:w="522" w:type="pct"/>
          </w:tcPr>
          <w:p w14:paraId="5F367AA9" w14:textId="57B6915A" w:rsidR="00F71A7A" w:rsidRPr="0060058A"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468C9FE2" w14:textId="6147EA56" w:rsidR="00F71A7A" w:rsidRPr="0060058A" w:rsidRDefault="00892189" w:rsidP="00473F5D">
            <w:pPr>
              <w:suppressAutoHyphens/>
              <w:spacing w:line="276" w:lineRule="auto"/>
              <w:jc w:val="both"/>
              <w:rPr>
                <w:rStyle w:val="Hyperlink0"/>
                <w:rFonts w:eastAsia="Calibri"/>
              </w:rPr>
            </w:pPr>
            <w:r w:rsidRPr="0060058A">
              <w:rPr>
                <w:rFonts w:ascii="Times New Roman" w:eastAsia="Times New Roman" w:hAnsi="Times New Roman" w:cs="Times New Roman"/>
                <w:color w:val="000000" w:themeColor="text1"/>
              </w:rPr>
              <w:t>Pranešimai neturi būti nepagrįstai sulaikomi arba delsiami išsiųsti.</w:t>
            </w:r>
          </w:p>
        </w:tc>
      </w:tr>
      <w:tr w:rsidR="007316AD" w:rsidRPr="0060058A" w14:paraId="1AFA81A7" w14:textId="77777777" w:rsidTr="00B05D41">
        <w:trPr>
          <w:trHeight w:val="292"/>
        </w:trPr>
        <w:tc>
          <w:tcPr>
            <w:tcW w:w="522" w:type="pct"/>
          </w:tcPr>
          <w:p w14:paraId="2479F4B5" w14:textId="3EC15871" w:rsidR="00892189" w:rsidRPr="0060058A" w:rsidRDefault="00892189"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5AD78A6" w14:textId="3D058036" w:rsidR="00892189" w:rsidRPr="0060058A" w:rsidRDefault="00892189" w:rsidP="00473F5D">
            <w:pPr>
              <w:suppressAutoHyphens/>
              <w:spacing w:line="276" w:lineRule="auto"/>
              <w:jc w:val="both"/>
              <w:rPr>
                <w:rFonts w:ascii="Times New Roman" w:eastAsia="Times New Roman" w:hAnsi="Times New Roman" w:cs="Times New Roman"/>
                <w:color w:val="000000" w:themeColor="text1"/>
              </w:rPr>
            </w:pPr>
            <w:r w:rsidRPr="0060058A">
              <w:rPr>
                <w:rStyle w:val="None"/>
                <w:rFonts w:ascii="Times New Roman" w:hAnsi="Times New Roman" w:cs="Times New Roman"/>
                <w:b/>
                <w:bCs/>
              </w:rPr>
              <w:t>Ginčų nagrinėjimo tvarka</w:t>
            </w:r>
          </w:p>
        </w:tc>
      </w:tr>
      <w:tr w:rsidR="007316AD" w:rsidRPr="0060058A" w14:paraId="37313620" w14:textId="77777777" w:rsidTr="00B05D41">
        <w:trPr>
          <w:trHeight w:val="292"/>
        </w:trPr>
        <w:tc>
          <w:tcPr>
            <w:tcW w:w="522" w:type="pct"/>
          </w:tcPr>
          <w:p w14:paraId="13EEBFDE" w14:textId="0D1D3F4D" w:rsidR="00892189" w:rsidRPr="0060058A"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943556E" w14:textId="5C70A09F" w:rsidR="00892189" w:rsidRPr="0060058A" w:rsidRDefault="00892189" w:rsidP="00473F5D">
            <w:pPr>
              <w:suppressAutoHyphens/>
              <w:spacing w:line="276" w:lineRule="auto"/>
              <w:jc w:val="both"/>
              <w:rPr>
                <w:rStyle w:val="None"/>
                <w:rFonts w:ascii="Times New Roman" w:hAnsi="Times New Roman" w:cs="Times New Roman"/>
                <w:b/>
                <w:bCs/>
              </w:rPr>
            </w:pPr>
            <w:r w:rsidRPr="0060058A">
              <w:rPr>
                <w:rStyle w:val="Hyperlink0"/>
                <w:rFonts w:eastAsia="Calibri"/>
              </w:rPr>
              <w:t>Šalys susitaria, kad Sutarčiai yra taikoma Lietuvos Respublikos teisė ir visi Sutartyje nereglamentuoti klausimai sprendžiami vadovaujantis Lietuvos Respublikos teise.</w:t>
            </w:r>
          </w:p>
        </w:tc>
      </w:tr>
      <w:tr w:rsidR="007316AD" w:rsidRPr="0060058A" w14:paraId="55A7BA55" w14:textId="77777777" w:rsidTr="00B05D41">
        <w:trPr>
          <w:trHeight w:val="292"/>
        </w:trPr>
        <w:tc>
          <w:tcPr>
            <w:tcW w:w="522" w:type="pct"/>
          </w:tcPr>
          <w:p w14:paraId="4A35FD8A" w14:textId="77777777" w:rsidR="00892189" w:rsidRPr="0060058A"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44C7EC3" w14:textId="5FFF4DE6" w:rsidR="00892189" w:rsidRPr="0060058A" w:rsidRDefault="00892189"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Šalys visus ginčus, kylančius iš Sutarties sprendžia derybomis. Derybų pradžia laikoma diena, kurią viena iš Šalių pateikė prašymą </w:t>
            </w:r>
            <w:r w:rsidRPr="0060058A">
              <w:rPr>
                <w:rFonts w:ascii="Times New Roman" w:eastAsia="Times New Roman" w:hAnsi="Times New Roman" w:cs="Times New Roman"/>
              </w:rPr>
              <w:t xml:space="preserve">el. priemonėmis </w:t>
            </w:r>
            <w:r w:rsidRPr="0060058A">
              <w:rPr>
                <w:rStyle w:val="Hyperlink0"/>
                <w:rFonts w:eastAsia="Calibri"/>
              </w:rPr>
              <w:t>raštu kitai Šaliai su siūlymu pradėti derybas.</w:t>
            </w:r>
          </w:p>
        </w:tc>
      </w:tr>
      <w:tr w:rsidR="007316AD" w:rsidRPr="0060058A" w14:paraId="575B7CFB" w14:textId="77777777" w:rsidTr="00B05D41">
        <w:trPr>
          <w:trHeight w:val="292"/>
        </w:trPr>
        <w:tc>
          <w:tcPr>
            <w:tcW w:w="522" w:type="pct"/>
          </w:tcPr>
          <w:p w14:paraId="2B6B84E1" w14:textId="77777777" w:rsidR="00892189" w:rsidRPr="0060058A"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56D57E4F" w14:textId="7D7A0980" w:rsidR="00892189" w:rsidRPr="0060058A" w:rsidRDefault="00892189"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Nepavykus ginčo išspręsti derybomis per 15 </w:t>
            </w:r>
            <w:r w:rsidRPr="009A1753">
              <w:rPr>
                <w:rStyle w:val="Hyperlink0"/>
                <w:rFonts w:eastAsia="Calibri"/>
                <w:i/>
                <w:iCs/>
              </w:rPr>
              <w:t>(penkiolika)</w:t>
            </w:r>
            <w:r w:rsidRPr="0060058A">
              <w:rPr>
                <w:rStyle w:val="Hyperlink0"/>
                <w:rFonts w:eastAsia="Calibri"/>
              </w:rPr>
              <w:t xml:space="preserve"> kalendorinių dienų nuo derybų pradžios, bet koks ginčas sprendžiamas Lietuvos Respublikos teisme Kaune, jei įstatymai nenustato išimtinio bylų teismingumo, pagal Lietuvos Respublikos teisės aktus.</w:t>
            </w:r>
          </w:p>
        </w:tc>
      </w:tr>
      <w:tr w:rsidR="007316AD" w:rsidRPr="0060058A" w14:paraId="4482EE9B" w14:textId="77777777" w:rsidTr="00B05D41">
        <w:trPr>
          <w:trHeight w:val="292"/>
        </w:trPr>
        <w:tc>
          <w:tcPr>
            <w:tcW w:w="522" w:type="pct"/>
          </w:tcPr>
          <w:p w14:paraId="46F34DCF" w14:textId="77777777" w:rsidR="00892189" w:rsidRPr="0060058A"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EFCD4F6" w14:textId="307CFF03" w:rsidR="00892189" w:rsidRPr="0060058A" w:rsidRDefault="00EA3B26" w:rsidP="00473F5D">
            <w:pPr>
              <w:suppressAutoHyphens/>
              <w:spacing w:line="276" w:lineRule="auto"/>
              <w:jc w:val="both"/>
              <w:rPr>
                <w:rStyle w:val="None"/>
                <w:rFonts w:ascii="Times New Roman" w:hAnsi="Times New Roman" w:cs="Times New Roman"/>
                <w:b/>
                <w:bCs/>
              </w:rPr>
            </w:pPr>
            <w:r>
              <w:rPr>
                <w:rFonts w:ascii="Times New Roman" w:eastAsia="Calibri" w:hAnsi="Times New Roman" w:cs="Times New Roman"/>
              </w:rPr>
              <w:t xml:space="preserve">Neatsižvelgdamos į tai, kad </w:t>
            </w:r>
            <w:r w:rsidR="00892189" w:rsidRPr="0060058A">
              <w:rPr>
                <w:rStyle w:val="Hyperlink0"/>
                <w:rFonts w:eastAsia="Calibri"/>
              </w:rPr>
              <w:t>ginčas yra nagrinėjamas teisme, Šalys ir toliau vykdo savo sutartinius įsipareigojimus, jeigu nesusitarta kitaip.</w:t>
            </w:r>
          </w:p>
        </w:tc>
      </w:tr>
      <w:tr w:rsidR="007316AD" w:rsidRPr="0060058A" w14:paraId="15F2C149" w14:textId="77777777" w:rsidTr="00B05D41">
        <w:trPr>
          <w:trHeight w:val="292"/>
        </w:trPr>
        <w:tc>
          <w:tcPr>
            <w:tcW w:w="522" w:type="pct"/>
          </w:tcPr>
          <w:p w14:paraId="6EB56EEC" w14:textId="51C9312C" w:rsidR="00892189" w:rsidRPr="0060058A" w:rsidRDefault="00892189"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16D3764" w14:textId="7EB78D59" w:rsidR="00892189" w:rsidRPr="0060058A" w:rsidRDefault="00892189" w:rsidP="00473F5D">
            <w:pPr>
              <w:suppressAutoHyphens/>
              <w:spacing w:line="276" w:lineRule="auto"/>
              <w:jc w:val="both"/>
              <w:rPr>
                <w:rStyle w:val="Hyperlink0"/>
                <w:rFonts w:eastAsia="Calibri"/>
              </w:rPr>
            </w:pPr>
            <w:r w:rsidRPr="0060058A">
              <w:rPr>
                <w:rStyle w:val="Hyperlink0"/>
                <w:rFonts w:eastAsia="Calibri"/>
                <w:b/>
              </w:rPr>
              <w:t>Sutarties pažeidimas</w:t>
            </w:r>
          </w:p>
        </w:tc>
      </w:tr>
      <w:tr w:rsidR="007316AD" w:rsidRPr="0060058A" w14:paraId="607E4F28" w14:textId="77777777" w:rsidTr="00B05D41">
        <w:trPr>
          <w:trHeight w:val="292"/>
        </w:trPr>
        <w:tc>
          <w:tcPr>
            <w:tcW w:w="522" w:type="pct"/>
          </w:tcPr>
          <w:p w14:paraId="2EA59970" w14:textId="28062EEA" w:rsidR="00892189" w:rsidRPr="0060058A"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1FC20AD" w14:textId="763E58A5" w:rsidR="00892189" w:rsidRPr="0060058A" w:rsidRDefault="00892189" w:rsidP="00473F5D">
            <w:pPr>
              <w:suppressAutoHyphens/>
              <w:spacing w:line="276" w:lineRule="auto"/>
              <w:jc w:val="both"/>
              <w:rPr>
                <w:rStyle w:val="Hyperlink0"/>
                <w:rFonts w:eastAsia="Calibri"/>
                <w:b/>
              </w:rPr>
            </w:pPr>
            <w:r w:rsidRPr="0060058A">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7316AD" w:rsidRPr="0060058A" w14:paraId="31C1145B" w14:textId="77777777" w:rsidTr="00B05D41">
        <w:trPr>
          <w:trHeight w:val="292"/>
        </w:trPr>
        <w:tc>
          <w:tcPr>
            <w:tcW w:w="522" w:type="pct"/>
          </w:tcPr>
          <w:p w14:paraId="0384D949" w14:textId="679099E6"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Style w:val="Hyperlink0"/>
                <w:rFonts w:eastAsia="Calibri"/>
                <w:lang w:val="lt-LT"/>
              </w:rPr>
            </w:pPr>
          </w:p>
        </w:tc>
        <w:tc>
          <w:tcPr>
            <w:tcW w:w="4478" w:type="pct"/>
          </w:tcPr>
          <w:p w14:paraId="1A906D62" w14:textId="67CFF23B" w:rsidR="00892189" w:rsidRPr="0060058A" w:rsidRDefault="00284C96" w:rsidP="00473F5D">
            <w:pPr>
              <w:suppressAutoHyphens/>
              <w:spacing w:line="276" w:lineRule="auto"/>
              <w:jc w:val="both"/>
              <w:rPr>
                <w:rStyle w:val="Hyperlink0"/>
                <w:rFonts w:eastAsia="Calibri"/>
                <w:bCs/>
              </w:rPr>
            </w:pPr>
            <w:r w:rsidRPr="0060058A">
              <w:rPr>
                <w:rStyle w:val="Hyperlink0"/>
                <w:rFonts w:eastAsia="Calibri"/>
                <w:bCs/>
              </w:rPr>
              <w:t>reikalauti kitos Šalies tinkamai vykdyti sutartinius įsipareigojimus;</w:t>
            </w:r>
          </w:p>
        </w:tc>
      </w:tr>
      <w:tr w:rsidR="007316AD" w:rsidRPr="0060058A" w14:paraId="42DCAF25" w14:textId="77777777" w:rsidTr="00B05D41">
        <w:trPr>
          <w:trHeight w:val="292"/>
        </w:trPr>
        <w:tc>
          <w:tcPr>
            <w:tcW w:w="522" w:type="pct"/>
          </w:tcPr>
          <w:p w14:paraId="64D4D335" w14:textId="77777777"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3B787AC" w14:textId="587EF910" w:rsidR="00892189"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lang w:eastAsia="lt-LT"/>
              </w:rPr>
              <w:t>reikalauti atlyginti nuostolius;</w:t>
            </w:r>
          </w:p>
        </w:tc>
      </w:tr>
      <w:tr w:rsidR="007316AD" w:rsidRPr="0060058A" w14:paraId="4340D913" w14:textId="77777777" w:rsidTr="00B05D41">
        <w:trPr>
          <w:trHeight w:val="292"/>
        </w:trPr>
        <w:tc>
          <w:tcPr>
            <w:tcW w:w="522" w:type="pct"/>
          </w:tcPr>
          <w:p w14:paraId="4BF26690" w14:textId="77777777"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2D557A48" w14:textId="5586B601" w:rsidR="00892189" w:rsidRPr="0060058A" w:rsidRDefault="00284C96" w:rsidP="00473F5D">
            <w:pPr>
              <w:suppressAutoHyphens/>
              <w:spacing w:line="276" w:lineRule="auto"/>
              <w:jc w:val="both"/>
              <w:rPr>
                <w:rStyle w:val="Hyperlink0"/>
                <w:rFonts w:eastAsia="Calibri"/>
                <w:bCs/>
              </w:rPr>
            </w:pPr>
            <w:r w:rsidRPr="0060058A">
              <w:rPr>
                <w:rStyle w:val="Hyperlink0"/>
                <w:rFonts w:eastAsia="Calibri"/>
                <w:bCs/>
              </w:rPr>
              <w:t>reikalauti sumokėti Sutartyje nustatytus delspinigius ir baudas;</w:t>
            </w:r>
          </w:p>
        </w:tc>
      </w:tr>
      <w:tr w:rsidR="007316AD" w:rsidRPr="0060058A" w14:paraId="1D481432" w14:textId="77777777" w:rsidTr="00B05D41">
        <w:trPr>
          <w:trHeight w:val="292"/>
        </w:trPr>
        <w:tc>
          <w:tcPr>
            <w:tcW w:w="522" w:type="pct"/>
          </w:tcPr>
          <w:p w14:paraId="22BD5351" w14:textId="77777777"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4320073" w14:textId="032939E3" w:rsidR="00892189" w:rsidRPr="0060058A" w:rsidRDefault="00284C96" w:rsidP="00473F5D">
            <w:pPr>
              <w:suppressAutoHyphens/>
              <w:spacing w:line="276" w:lineRule="auto"/>
              <w:jc w:val="both"/>
              <w:rPr>
                <w:rStyle w:val="Hyperlink0"/>
                <w:rFonts w:eastAsia="Calibri"/>
                <w:bCs/>
              </w:rPr>
            </w:pPr>
            <w:r w:rsidRPr="0060058A">
              <w:rPr>
                <w:rStyle w:val="Hyperlink0"/>
                <w:rFonts w:eastAsia="Calibri"/>
                <w:bCs/>
              </w:rPr>
              <w:t>pasinaudoti Sutarties įvykdymo užtikrinimu (jei taikoma);</w:t>
            </w:r>
          </w:p>
        </w:tc>
      </w:tr>
      <w:tr w:rsidR="007316AD" w:rsidRPr="0060058A" w14:paraId="3551DCD7" w14:textId="77777777" w:rsidTr="00B05D41">
        <w:trPr>
          <w:trHeight w:val="292"/>
        </w:trPr>
        <w:tc>
          <w:tcPr>
            <w:tcW w:w="522" w:type="pct"/>
          </w:tcPr>
          <w:p w14:paraId="340923FC" w14:textId="77777777"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DB64A6B" w14:textId="64A1B7D1" w:rsidR="00892189" w:rsidRPr="0060058A" w:rsidRDefault="00284C96" w:rsidP="00473F5D">
            <w:pPr>
              <w:suppressAutoHyphens/>
              <w:spacing w:line="276" w:lineRule="auto"/>
              <w:jc w:val="both"/>
              <w:rPr>
                <w:rStyle w:val="Hyperlink0"/>
                <w:rFonts w:eastAsia="Calibri"/>
                <w:bCs/>
              </w:rPr>
            </w:pPr>
            <w:r w:rsidRPr="0060058A">
              <w:rPr>
                <w:rStyle w:val="Hyperlink0"/>
                <w:rFonts w:eastAsia="Calibri"/>
                <w:bCs/>
              </w:rPr>
              <w:t>nutraukti Sutartį;</w:t>
            </w:r>
          </w:p>
        </w:tc>
      </w:tr>
      <w:tr w:rsidR="007316AD" w:rsidRPr="0060058A" w14:paraId="40D8E15F" w14:textId="77777777" w:rsidTr="00B05D41">
        <w:trPr>
          <w:trHeight w:val="292"/>
        </w:trPr>
        <w:tc>
          <w:tcPr>
            <w:tcW w:w="522" w:type="pct"/>
          </w:tcPr>
          <w:p w14:paraId="12732473" w14:textId="77777777"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664A0619" w14:textId="4A368A7B" w:rsidR="00892189" w:rsidRPr="0060058A" w:rsidRDefault="00284C96" w:rsidP="00473F5D">
            <w:pPr>
              <w:suppressAutoHyphens/>
              <w:spacing w:line="276" w:lineRule="auto"/>
              <w:jc w:val="both"/>
              <w:rPr>
                <w:rStyle w:val="Hyperlink0"/>
                <w:rFonts w:eastAsia="Calibri"/>
                <w:bCs/>
              </w:rPr>
            </w:pPr>
            <w:r w:rsidRPr="0060058A">
              <w:rPr>
                <w:rStyle w:val="Hyperlink0"/>
                <w:rFonts w:eastAsia="Calibri"/>
                <w:bCs/>
              </w:rPr>
              <w:t>taikyti kitus Lietuvos Respublikos teisės aktų nustatytus teisių gynimo būdus.</w:t>
            </w:r>
          </w:p>
        </w:tc>
      </w:tr>
      <w:tr w:rsidR="007316AD" w:rsidRPr="0060058A" w14:paraId="493FC9FA" w14:textId="77777777" w:rsidTr="00B05D41">
        <w:trPr>
          <w:trHeight w:val="292"/>
        </w:trPr>
        <w:tc>
          <w:tcPr>
            <w:tcW w:w="522" w:type="pct"/>
          </w:tcPr>
          <w:p w14:paraId="7C280107" w14:textId="615EA02D" w:rsidR="00284C96" w:rsidRPr="0060058A"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5BC70CA" w14:textId="5DF4C793" w:rsidR="00284C96" w:rsidRPr="0060058A" w:rsidRDefault="00284C96" w:rsidP="00473F5D">
            <w:pPr>
              <w:suppressAutoHyphens/>
              <w:spacing w:line="276" w:lineRule="auto"/>
              <w:jc w:val="both"/>
              <w:rPr>
                <w:rStyle w:val="Hyperlink0"/>
                <w:rFonts w:eastAsia="Calibri"/>
                <w:b/>
              </w:rPr>
            </w:pPr>
            <w:r w:rsidRPr="0060058A">
              <w:rPr>
                <w:rStyle w:val="Hyperlink0"/>
                <w:rFonts w:eastAsia="Calibri"/>
                <w:b/>
              </w:rPr>
              <w:t>Baigiamosios nuostatos</w:t>
            </w:r>
          </w:p>
        </w:tc>
      </w:tr>
      <w:tr w:rsidR="007316AD" w:rsidRPr="0060058A" w14:paraId="6420B98A" w14:textId="77777777" w:rsidTr="00B05D41">
        <w:trPr>
          <w:trHeight w:val="292"/>
        </w:trPr>
        <w:tc>
          <w:tcPr>
            <w:tcW w:w="522" w:type="pct"/>
          </w:tcPr>
          <w:p w14:paraId="1053C061" w14:textId="2C657801"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807F3CB" w14:textId="27329F92" w:rsidR="00284C96" w:rsidRPr="0060058A" w:rsidRDefault="00284C96" w:rsidP="00473F5D">
            <w:pPr>
              <w:suppressAutoHyphens/>
              <w:spacing w:line="276" w:lineRule="auto"/>
              <w:jc w:val="both"/>
              <w:rPr>
                <w:rStyle w:val="Hyperlink0"/>
                <w:rFonts w:eastAsia="Calibri"/>
                <w:bCs/>
              </w:rPr>
            </w:pPr>
            <w:r w:rsidRPr="0060058A">
              <w:rPr>
                <w:rStyle w:val="Hyperlink0"/>
                <w:rFonts w:eastAsia="Calibri"/>
                <w:bCs/>
              </w:rPr>
              <w:t>N</w:t>
            </w:r>
            <w:r w:rsidR="00EA3B26">
              <w:rPr>
                <w:rStyle w:val="Hyperlink0"/>
                <w:rFonts w:eastAsia="Calibri"/>
                <w:bCs/>
              </w:rPr>
              <w:t>ė</w:t>
            </w:r>
            <w:r w:rsidRPr="0060058A">
              <w:rPr>
                <w:rStyle w:val="Hyperlink0"/>
                <w:rFonts w:eastAsia="Calibri"/>
                <w:bCs/>
              </w:rPr>
              <w:t xml:space="preserve"> viena Šalis neturi teisės perleisti visų arba dalies teisių ir pareigų pagal šią Sutartį jokiai trečiajai šaliai be išankstinio raštiško kitos Šalies sutikimo, pateikto el. priemonėmis.</w:t>
            </w:r>
          </w:p>
        </w:tc>
      </w:tr>
      <w:tr w:rsidR="007316AD" w:rsidRPr="0060058A" w14:paraId="1A0DAEE8" w14:textId="77777777" w:rsidTr="00B05D41">
        <w:trPr>
          <w:trHeight w:val="292"/>
        </w:trPr>
        <w:tc>
          <w:tcPr>
            <w:tcW w:w="522" w:type="pct"/>
          </w:tcPr>
          <w:p w14:paraId="21F81992"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5F9C52A" w14:textId="24508A0A" w:rsidR="00284C96" w:rsidRPr="0060058A" w:rsidRDefault="00FC7819" w:rsidP="00473F5D">
            <w:pPr>
              <w:suppressAutoHyphens/>
              <w:spacing w:line="276" w:lineRule="auto"/>
              <w:jc w:val="both"/>
              <w:rPr>
                <w:rStyle w:val="Hyperlink0"/>
                <w:rFonts w:eastAsia="Calibri"/>
                <w:b/>
              </w:rPr>
            </w:pPr>
            <w:r w:rsidRPr="001C4E57">
              <w:rPr>
                <w:rFonts w:ascii="Times New Roman" w:eastAsia="Calibri" w:hAnsi="Times New Roman" w:cs="Times New Roman"/>
              </w:rPr>
              <w:t xml:space="preserve">Šalys supranta, kad pagal šią </w:t>
            </w:r>
            <w:r>
              <w:rPr>
                <w:rFonts w:ascii="Times New Roman" w:eastAsia="Calibri" w:hAnsi="Times New Roman" w:cs="Times New Roman"/>
              </w:rPr>
              <w:t>S</w:t>
            </w:r>
            <w:r w:rsidRPr="001C4E57">
              <w:rPr>
                <w:rFonts w:ascii="Times New Roman" w:eastAsia="Calibri" w:hAnsi="Times New Roman" w:cs="Times New Roman"/>
              </w:rPr>
              <w:t xml:space="preserve">utartį Šalys viena kitai perduos sutartį vykdančių darbuotojų asmens duomenis (vardą, pavardę, pareigas, telefono numerį, el. p. adresą), kurie turi būti naudojami ir tvarkomi išskirtinai su šia </w:t>
            </w:r>
            <w:r>
              <w:rPr>
                <w:rFonts w:ascii="Times New Roman" w:eastAsia="Calibri" w:hAnsi="Times New Roman" w:cs="Times New Roman"/>
              </w:rPr>
              <w:t>S</w:t>
            </w:r>
            <w:r w:rsidRPr="001C4E57">
              <w:rPr>
                <w:rFonts w:ascii="Times New Roman" w:eastAsia="Calibri" w:hAnsi="Times New Roman" w:cs="Times New Roman"/>
              </w:rPr>
              <w:t>utartimi susijus</w:t>
            </w:r>
            <w:r>
              <w:rPr>
                <w:rFonts w:ascii="Times New Roman" w:eastAsia="Calibri" w:hAnsi="Times New Roman" w:cs="Times New Roman"/>
              </w:rPr>
              <w:t>iems</w:t>
            </w:r>
            <w:r w:rsidRPr="001C4E57">
              <w:rPr>
                <w:rFonts w:ascii="Times New Roman" w:eastAsia="Calibri" w:hAnsi="Times New Roman" w:cs="Times New Roman"/>
              </w:rPr>
              <w:t xml:space="preserve"> įsipareigojim</w:t>
            </w:r>
            <w:r>
              <w:rPr>
                <w:rFonts w:ascii="Times New Roman" w:eastAsia="Calibri" w:hAnsi="Times New Roman" w:cs="Times New Roman"/>
              </w:rPr>
              <w:t>ams</w:t>
            </w:r>
            <w:r w:rsidRPr="001C4E57">
              <w:rPr>
                <w:rFonts w:ascii="Times New Roman" w:eastAsia="Calibri" w:hAnsi="Times New Roman" w:cs="Times New Roman"/>
              </w:rPr>
              <w:t xml:space="preserve"> vykd</w:t>
            </w:r>
            <w:r>
              <w:rPr>
                <w:rFonts w:ascii="Times New Roman" w:eastAsia="Calibri" w:hAnsi="Times New Roman" w:cs="Times New Roman"/>
              </w:rPr>
              <w:t>yti</w:t>
            </w:r>
            <w:r w:rsidRPr="001C4E57">
              <w:rPr>
                <w:rFonts w:ascii="Times New Roman" w:eastAsia="Calibri" w:hAnsi="Times New Roman" w:cs="Times New Roman"/>
              </w:rPr>
              <w:t xml:space="preserve">. Užsakovas ir Tiekėjas patvirtina, kad šioje </w:t>
            </w:r>
            <w:r>
              <w:rPr>
                <w:rFonts w:ascii="Times New Roman" w:eastAsia="Calibri" w:hAnsi="Times New Roman" w:cs="Times New Roman"/>
              </w:rPr>
              <w:t>S</w:t>
            </w:r>
            <w:r w:rsidRPr="001C4E57">
              <w:rPr>
                <w:rFonts w:ascii="Times New Roman" w:eastAsia="Calibri" w:hAnsi="Times New Roman" w:cs="Times New Roman"/>
              </w:rPr>
              <w:t xml:space="preserve">utartyje arba įgaliojimuose nurodyti fiziniai asmenys yra tinkamai informuoti apie jų duomenų perdavimą, todėl Užsakovas ir Tiekėjas prisiima atsakomybę už bet kokias galinčias kilti pretenzijas dėl asmens duomenų naudojimo šios </w:t>
            </w:r>
            <w:r>
              <w:rPr>
                <w:rFonts w:ascii="Times New Roman" w:eastAsia="Calibri" w:hAnsi="Times New Roman" w:cs="Times New Roman"/>
              </w:rPr>
              <w:t>S</w:t>
            </w:r>
            <w:r w:rsidRPr="001C4E57">
              <w:rPr>
                <w:rFonts w:ascii="Times New Roman" w:eastAsia="Calibri" w:hAnsi="Times New Roman" w:cs="Times New Roman"/>
              </w:rPr>
              <w:t xml:space="preserve">utarties įgyvendinimo tikslu. Tiekėjas ir Užsakovas patvirtina, jog gauti asmens duomenys bus </w:t>
            </w:r>
            <w:r>
              <w:rPr>
                <w:rFonts w:ascii="Times New Roman" w:eastAsia="Calibri" w:hAnsi="Times New Roman" w:cs="Times New Roman"/>
              </w:rPr>
              <w:t>įtraukti į apskaitą</w:t>
            </w:r>
            <w:r w:rsidRPr="001C4E57">
              <w:rPr>
                <w:rFonts w:ascii="Times New Roman" w:eastAsia="Calibri" w:hAnsi="Times New Roman" w:cs="Times New Roman"/>
              </w:rPr>
              <w:t xml:space="preserve"> ir saugomi tik tiek, kiek tai reikalinga </w:t>
            </w:r>
            <w:r>
              <w:rPr>
                <w:rFonts w:ascii="Times New Roman" w:eastAsia="Calibri" w:hAnsi="Times New Roman" w:cs="Times New Roman"/>
              </w:rPr>
              <w:t>šiai Sutarčiai vykdyti.</w:t>
            </w:r>
          </w:p>
        </w:tc>
      </w:tr>
      <w:tr w:rsidR="007316AD" w:rsidRPr="0060058A" w14:paraId="22396764" w14:textId="77777777" w:rsidTr="00B05D41">
        <w:trPr>
          <w:trHeight w:val="292"/>
        </w:trPr>
        <w:tc>
          <w:tcPr>
            <w:tcW w:w="522" w:type="pct"/>
          </w:tcPr>
          <w:p w14:paraId="1FE85CCB"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303CA958" w14:textId="372ED3DF" w:rsidR="00284C96" w:rsidRPr="0060058A" w:rsidRDefault="00284C96" w:rsidP="00473F5D">
            <w:pPr>
              <w:suppressAutoHyphens/>
              <w:spacing w:line="276" w:lineRule="auto"/>
              <w:jc w:val="both"/>
              <w:rPr>
                <w:rStyle w:val="Hyperlink0"/>
                <w:rFonts w:eastAsia="Calibri"/>
                <w:b/>
              </w:rPr>
            </w:pPr>
            <w:r w:rsidRPr="0060058A">
              <w:rPr>
                <w:rStyle w:val="Hyperlink0"/>
                <w:rFonts w:eastAsia="Calibri"/>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F4AF4">
              <w:rPr>
                <w:rStyle w:val="Hyperlink0"/>
                <w:rFonts w:eastAsia="Calibri"/>
              </w:rPr>
              <w:t>S</w:t>
            </w:r>
            <w:r w:rsidRPr="0060058A">
              <w:rPr>
                <w:rStyle w:val="Hyperlink0"/>
                <w:rFonts w:eastAsia="Calibri"/>
              </w:rPr>
              <w:t>utartyje nurodytas atsakomybės pasiskirstymo ribas), dėl kurios veiksmų ar neapdairumo buvo pažeistos duomenų subjekto teisės.</w:t>
            </w:r>
          </w:p>
        </w:tc>
      </w:tr>
      <w:tr w:rsidR="007316AD" w:rsidRPr="0060058A" w14:paraId="056CCF22" w14:textId="77777777" w:rsidTr="00B05D41">
        <w:trPr>
          <w:trHeight w:val="292"/>
        </w:trPr>
        <w:tc>
          <w:tcPr>
            <w:tcW w:w="522" w:type="pct"/>
          </w:tcPr>
          <w:p w14:paraId="14B23EA0"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51944B0" w14:textId="411016F1"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Sutarties Šalys įsipareigoja nedelsdamos el. priemonėmis raštu pranešti kitai Šaliai apie bet kokių savo duomenų (pavadinimo, buveinės ir/</w:t>
            </w:r>
            <w:r w:rsidR="003022DD">
              <w:rPr>
                <w:rFonts w:ascii="Times New Roman" w:eastAsia="Times New Roman" w:hAnsi="Times New Roman" w:cs="Times New Roman"/>
              </w:rPr>
              <w:t xml:space="preserve"> </w:t>
            </w:r>
            <w:r w:rsidRPr="0060058A">
              <w:rPr>
                <w:rFonts w:ascii="Times New Roman" w:eastAsia="Times New Roman" w:hAnsi="Times New Roman" w:cs="Times New Roman"/>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7316AD" w:rsidRPr="0060058A" w14:paraId="1785FBFB" w14:textId="77777777" w:rsidTr="00B05D41">
        <w:trPr>
          <w:trHeight w:val="292"/>
        </w:trPr>
        <w:tc>
          <w:tcPr>
            <w:tcW w:w="522" w:type="pct"/>
          </w:tcPr>
          <w:p w14:paraId="6DD0CB29"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E0EC419" w14:textId="5EC69885" w:rsidR="00284C96" w:rsidRPr="0060058A" w:rsidRDefault="00F774E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Pagal šią Sutartį bet kokie suderinimai, pritarimai, sprendimai, reikalavimai, pretenzijos, užklausos, atsakymai į užklausas ir</w:t>
            </w:r>
            <w:r w:rsidR="003022DD">
              <w:rPr>
                <w:rFonts w:ascii="Times New Roman" w:eastAsia="Times New Roman" w:hAnsi="Times New Roman" w:cs="Times New Roman"/>
              </w:rPr>
              <w:t xml:space="preserve"> k</w:t>
            </w:r>
            <w:r w:rsidRPr="0060058A">
              <w:rPr>
                <w:rFonts w:ascii="Times New Roman" w:eastAsia="Times New Roman" w:hAnsi="Times New Roman" w:cs="Times New Roman"/>
              </w:rPr>
              <w:t xml:space="preserve">t. privalo būti raštu ir </w:t>
            </w:r>
            <w:r w:rsidR="00D54C69">
              <w:rPr>
                <w:rFonts w:ascii="Times New Roman" w:eastAsia="Times New Roman" w:hAnsi="Times New Roman" w:cs="Times New Roman"/>
              </w:rPr>
              <w:t>pateikti</w:t>
            </w:r>
            <w:r w:rsidR="00D54C69" w:rsidRPr="0060058A">
              <w:rPr>
                <w:rFonts w:ascii="Times New Roman" w:eastAsia="Times New Roman" w:hAnsi="Times New Roman" w:cs="Times New Roman"/>
              </w:rPr>
              <w:t xml:space="preserve"> </w:t>
            </w:r>
            <w:r w:rsidRPr="0060058A">
              <w:rPr>
                <w:rFonts w:ascii="Times New Roman" w:eastAsia="Times New Roman" w:hAnsi="Times New Roman" w:cs="Times New Roman"/>
              </w:rPr>
              <w:t xml:space="preserve">el. priemonėmis atsakingam už </w:t>
            </w:r>
            <w:r w:rsidR="006B0C1A">
              <w:rPr>
                <w:rFonts w:ascii="Times New Roman" w:eastAsia="Times New Roman" w:hAnsi="Times New Roman" w:cs="Times New Roman"/>
              </w:rPr>
              <w:t>S</w:t>
            </w:r>
            <w:r w:rsidRPr="0060058A">
              <w:rPr>
                <w:rFonts w:ascii="Times New Roman" w:eastAsia="Times New Roman" w:hAnsi="Times New Roman" w:cs="Times New Roman"/>
              </w:rPr>
              <w:t>utarties vykdymą asmeniui.</w:t>
            </w:r>
          </w:p>
        </w:tc>
      </w:tr>
      <w:tr w:rsidR="007316AD" w:rsidRPr="0060058A" w14:paraId="3C9CF41A" w14:textId="77777777" w:rsidTr="00B05D41">
        <w:trPr>
          <w:trHeight w:val="292"/>
        </w:trPr>
        <w:tc>
          <w:tcPr>
            <w:tcW w:w="522" w:type="pct"/>
          </w:tcPr>
          <w:p w14:paraId="4FE1C570"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360334E" w14:textId="1762A5CB"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7316AD" w:rsidRPr="0060058A" w14:paraId="2043C9CE" w14:textId="77777777" w:rsidTr="00B05D41">
        <w:trPr>
          <w:trHeight w:val="292"/>
        </w:trPr>
        <w:tc>
          <w:tcPr>
            <w:tcW w:w="522" w:type="pct"/>
          </w:tcPr>
          <w:p w14:paraId="7F172AE1"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36D4E436" w14:textId="439D1288"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w:t>
            </w:r>
            <w:r w:rsidR="00445CEF">
              <w:rPr>
                <w:rFonts w:ascii="Times New Roman" w:eastAsia="Calibri" w:hAnsi="Times New Roman" w:cs="Times New Roman"/>
              </w:rPr>
              <w:t>–</w:t>
            </w:r>
            <w:r w:rsidRPr="0060058A">
              <w:rPr>
                <w:rFonts w:ascii="Times New Roman" w:eastAsia="Times New Roman" w:hAnsi="Times New Roman" w:cs="Times New Roman"/>
              </w:rPr>
              <w:t>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7316AD" w:rsidRPr="0060058A" w14:paraId="52CCD6E5" w14:textId="77777777" w:rsidTr="00B05D41">
        <w:trPr>
          <w:trHeight w:val="292"/>
        </w:trPr>
        <w:tc>
          <w:tcPr>
            <w:tcW w:w="522" w:type="pct"/>
          </w:tcPr>
          <w:p w14:paraId="647CAAA5"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DAB619F" w14:textId="773AD568"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Visus kitus klausimus, kurie neaptarti Sutartyje, reguliuoja Lietuvos Respublikos teisės aktai.</w:t>
            </w:r>
          </w:p>
        </w:tc>
      </w:tr>
      <w:tr w:rsidR="007316AD" w:rsidRPr="0060058A" w14:paraId="2EF7812F" w14:textId="77777777" w:rsidTr="00B05D41">
        <w:trPr>
          <w:trHeight w:val="292"/>
        </w:trPr>
        <w:tc>
          <w:tcPr>
            <w:tcW w:w="522" w:type="pct"/>
          </w:tcPr>
          <w:p w14:paraId="3CFDBB48"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6D068A60" w14:textId="5C0BE1BB"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Ši Sutartis sudaryta 2 (dviem) vienodą juridinę galią turinčiais egzemplioriais, po vieną kiekvienai Sutarties Šaliai.</w:t>
            </w:r>
          </w:p>
        </w:tc>
      </w:tr>
      <w:tr w:rsidR="007316AD" w:rsidRPr="0060058A" w14:paraId="77B018C1" w14:textId="77777777" w:rsidTr="00B05D41">
        <w:trPr>
          <w:trHeight w:val="292"/>
        </w:trPr>
        <w:tc>
          <w:tcPr>
            <w:tcW w:w="522" w:type="pct"/>
          </w:tcPr>
          <w:p w14:paraId="033C9457"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613910A" w14:textId="5E77CC53"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Tais atvejais, kai Sutarties nuostatos neatitinka VPĮ nustatytų reikalavimų, taikomos VPĮ normos.</w:t>
            </w:r>
          </w:p>
        </w:tc>
      </w:tr>
      <w:tr w:rsidR="007316AD" w:rsidRPr="0060058A" w14:paraId="6FABA570" w14:textId="77777777" w:rsidTr="00B05D41">
        <w:trPr>
          <w:trHeight w:val="292"/>
        </w:trPr>
        <w:tc>
          <w:tcPr>
            <w:tcW w:w="522" w:type="pct"/>
          </w:tcPr>
          <w:p w14:paraId="47E02904" w14:textId="2F0941F9" w:rsidR="00284C96" w:rsidRPr="0060058A"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D92469B" w14:textId="2EB0841D" w:rsidR="00284C96" w:rsidRPr="0060058A" w:rsidRDefault="00284C96" w:rsidP="00473F5D">
            <w:pPr>
              <w:suppressAutoHyphens/>
              <w:spacing w:line="276" w:lineRule="auto"/>
              <w:jc w:val="both"/>
              <w:rPr>
                <w:rFonts w:ascii="Times New Roman" w:eastAsia="Times New Roman" w:hAnsi="Times New Roman" w:cs="Times New Roman"/>
              </w:rPr>
            </w:pPr>
            <w:r w:rsidRPr="0060058A">
              <w:rPr>
                <w:rStyle w:val="None"/>
                <w:rFonts w:ascii="Times New Roman" w:hAnsi="Times New Roman" w:cs="Times New Roman"/>
                <w:b/>
              </w:rPr>
              <w:t>Sutarties priedai</w:t>
            </w:r>
          </w:p>
        </w:tc>
      </w:tr>
      <w:tr w:rsidR="007316AD" w:rsidRPr="0060058A" w14:paraId="06AA435A" w14:textId="77777777" w:rsidTr="00B05D41">
        <w:trPr>
          <w:trHeight w:val="292"/>
        </w:trPr>
        <w:tc>
          <w:tcPr>
            <w:tcW w:w="522" w:type="pct"/>
          </w:tcPr>
          <w:p w14:paraId="2791CD18" w14:textId="78D00F4B"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F75D648" w14:textId="1BDF2E71" w:rsidR="00284C96" w:rsidRPr="0060058A" w:rsidRDefault="00284C96"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color w:val="000000"/>
              </w:rPr>
              <w:t>Sutartį sudarantys dokumentai turi būti traktuojami kaip paaiškinantys vienas kitą. Tuo tikslu nustatomas šitoks dokumentų pirmumas:</w:t>
            </w:r>
          </w:p>
        </w:tc>
      </w:tr>
      <w:tr w:rsidR="007316AD" w:rsidRPr="0060058A" w14:paraId="6ABB6495" w14:textId="77777777" w:rsidTr="00B05D41">
        <w:trPr>
          <w:trHeight w:val="292"/>
        </w:trPr>
        <w:tc>
          <w:tcPr>
            <w:tcW w:w="522" w:type="pct"/>
          </w:tcPr>
          <w:p w14:paraId="11C9523B" w14:textId="07F6D4DD" w:rsidR="00284C96" w:rsidRPr="0060058A" w:rsidRDefault="00284C96"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883" w:hanging="851"/>
              <w:jc w:val="both"/>
              <w:rPr>
                <w:rStyle w:val="Hyperlink0"/>
                <w:rFonts w:eastAsia="Calibri"/>
                <w:lang w:val="lt-LT"/>
              </w:rPr>
            </w:pPr>
          </w:p>
        </w:tc>
        <w:tc>
          <w:tcPr>
            <w:tcW w:w="4478" w:type="pct"/>
          </w:tcPr>
          <w:p w14:paraId="7364526F" w14:textId="2B3946E3" w:rsidR="00284C96" w:rsidRPr="0060058A" w:rsidRDefault="00284C96"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color w:val="000000"/>
              </w:rPr>
              <w:t>Šios Sutarties sąlygos;</w:t>
            </w:r>
          </w:p>
        </w:tc>
      </w:tr>
      <w:tr w:rsidR="007316AD" w:rsidRPr="0060058A" w14:paraId="633E7BE5" w14:textId="77777777" w:rsidTr="00B05D41">
        <w:trPr>
          <w:trHeight w:val="292"/>
        </w:trPr>
        <w:tc>
          <w:tcPr>
            <w:tcW w:w="522" w:type="pct"/>
          </w:tcPr>
          <w:p w14:paraId="434F6337" w14:textId="77777777" w:rsidR="00284C96" w:rsidRPr="0060058A" w:rsidRDefault="00284C96"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1048"/>
              <w:jc w:val="both"/>
              <w:rPr>
                <w:rStyle w:val="Hyperlink0"/>
                <w:rFonts w:eastAsia="Calibri"/>
                <w:lang w:val="lt-LT"/>
              </w:rPr>
            </w:pPr>
          </w:p>
        </w:tc>
        <w:tc>
          <w:tcPr>
            <w:tcW w:w="4478" w:type="pct"/>
          </w:tcPr>
          <w:p w14:paraId="579DFEA2" w14:textId="0C02A01A" w:rsidR="00284C96" w:rsidRPr="0060058A" w:rsidRDefault="00284C96"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color w:val="000000"/>
              </w:rPr>
              <w:t xml:space="preserve">Sutarties priedai: </w:t>
            </w:r>
            <w:r w:rsidRPr="0060058A">
              <w:rPr>
                <w:rFonts w:ascii="Times New Roman" w:hAnsi="Times New Roman" w:cs="Times New Roman"/>
                <w:i/>
                <w:iCs/>
                <w:color w:val="000000"/>
              </w:rPr>
              <w:t>(nurodyti sutarties priedus)</w:t>
            </w:r>
          </w:p>
        </w:tc>
      </w:tr>
      <w:tr w:rsidR="007316AD" w:rsidRPr="0060058A" w14:paraId="22BAF9BE" w14:textId="77777777" w:rsidTr="00B05D41">
        <w:trPr>
          <w:trHeight w:val="292"/>
        </w:trPr>
        <w:tc>
          <w:tcPr>
            <w:tcW w:w="522" w:type="pct"/>
          </w:tcPr>
          <w:p w14:paraId="34B5CC9C"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Style w:val="Hyperlink0"/>
                <w:rFonts w:eastAsia="Calibri"/>
                <w:lang w:val="lt-LT"/>
              </w:rPr>
            </w:pPr>
          </w:p>
        </w:tc>
        <w:tc>
          <w:tcPr>
            <w:tcW w:w="4478" w:type="pct"/>
          </w:tcPr>
          <w:p w14:paraId="3D773F0F" w14:textId="3D96C991" w:rsidR="00284C96" w:rsidRPr="0060058A" w:rsidRDefault="00284C96"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w:t>
            </w:r>
            <w:r w:rsidR="003459EB">
              <w:rPr>
                <w:rFonts w:ascii="Times New Roman" w:hAnsi="Times New Roman" w:cs="Times New Roman"/>
                <w:color w:val="000000"/>
              </w:rPr>
              <w:t>.</w:t>
            </w:r>
            <w:r w:rsidRPr="0060058A">
              <w:rPr>
                <w:rFonts w:ascii="Times New Roman" w:hAnsi="Times New Roman" w:cs="Times New Roman"/>
                <w:color w:val="000000"/>
              </w:rPr>
              <w:t xml:space="preserve"> nurodyta eilės tvarka.</w:t>
            </w:r>
          </w:p>
        </w:tc>
      </w:tr>
      <w:tr w:rsidR="007316AD" w:rsidRPr="0060058A" w14:paraId="2047DFAF" w14:textId="77777777" w:rsidTr="00B05D41">
        <w:trPr>
          <w:trHeight w:val="292"/>
        </w:trPr>
        <w:tc>
          <w:tcPr>
            <w:tcW w:w="522" w:type="pct"/>
          </w:tcPr>
          <w:p w14:paraId="6DC4166B" w14:textId="5939E4FB" w:rsidR="00284C96" w:rsidRPr="0060058A"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Style w:val="Hyperlink0"/>
                <w:rFonts w:eastAsia="Calibri"/>
                <w:lang w:val="lt-LT"/>
              </w:rPr>
            </w:pPr>
          </w:p>
        </w:tc>
        <w:tc>
          <w:tcPr>
            <w:tcW w:w="4478" w:type="pct"/>
          </w:tcPr>
          <w:p w14:paraId="169D014F" w14:textId="349A28D9" w:rsidR="00284C96" w:rsidRPr="0060058A" w:rsidRDefault="00284C96"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b/>
                <w:bCs/>
                <w:color w:val="000000"/>
              </w:rPr>
              <w:t>Šalių rekvizitai ir parašai:</w:t>
            </w:r>
          </w:p>
        </w:tc>
      </w:tr>
      <w:tr w:rsidR="000A7B92" w:rsidRPr="0060058A" w14:paraId="2DC2CCA6" w14:textId="77777777" w:rsidTr="00B05D41">
        <w:trPr>
          <w:trHeight w:val="292"/>
        </w:trPr>
        <w:tc>
          <w:tcPr>
            <w:tcW w:w="5000" w:type="pct"/>
            <w:gridSpan w:val="2"/>
          </w:tcPr>
          <w:tbl>
            <w:tblPr>
              <w:tblW w:w="9669" w:type="dxa"/>
              <w:jc w:val="center"/>
              <w:shd w:val="clear" w:color="auto" w:fill="CED7E7"/>
              <w:tblLook w:val="04A0" w:firstRow="1" w:lastRow="0" w:firstColumn="1" w:lastColumn="0" w:noHBand="0" w:noVBand="1"/>
            </w:tblPr>
            <w:tblGrid>
              <w:gridCol w:w="5275"/>
              <w:gridCol w:w="4394"/>
            </w:tblGrid>
            <w:tr w:rsidR="00D046E1" w:rsidRPr="0060058A" w14:paraId="2A8F0967" w14:textId="77777777" w:rsidTr="006E5FA2">
              <w:trPr>
                <w:trHeight w:val="2037"/>
                <w:jc w:val="center"/>
              </w:trPr>
              <w:tc>
                <w:tcPr>
                  <w:tcW w:w="5275" w:type="dxa"/>
                  <w:shd w:val="clear" w:color="auto" w:fill="auto"/>
                  <w:tcMar>
                    <w:top w:w="80" w:type="dxa"/>
                    <w:left w:w="80" w:type="dxa"/>
                    <w:bottom w:w="80" w:type="dxa"/>
                    <w:right w:w="80" w:type="dxa"/>
                  </w:tcMar>
                </w:tcPr>
                <w:p w14:paraId="33A571A0" w14:textId="77777777" w:rsidR="00D046E1" w:rsidRPr="0060058A" w:rsidRDefault="00D046E1" w:rsidP="00473F5D">
                  <w:pPr>
                    <w:spacing w:after="0" w:line="276" w:lineRule="auto"/>
                    <w:jc w:val="both"/>
                    <w:rPr>
                      <w:rStyle w:val="None"/>
                      <w:rFonts w:ascii="Times New Roman" w:hAnsi="Times New Roman" w:cs="Times New Roman"/>
                      <w:b/>
                      <w:bCs/>
                    </w:rPr>
                  </w:pPr>
                  <w:r w:rsidRPr="0060058A">
                    <w:rPr>
                      <w:rStyle w:val="None"/>
                      <w:rFonts w:ascii="Times New Roman" w:hAnsi="Times New Roman" w:cs="Times New Roman"/>
                      <w:b/>
                      <w:bCs/>
                    </w:rPr>
                    <w:t>Užsakovas</w:t>
                  </w:r>
                </w:p>
                <w:p w14:paraId="6D04CADC" w14:textId="77777777" w:rsidR="00D046E1" w:rsidRPr="0060058A" w:rsidRDefault="00D046E1" w:rsidP="00473F5D">
                  <w:pPr>
                    <w:spacing w:after="0" w:line="276" w:lineRule="auto"/>
                    <w:jc w:val="both"/>
                    <w:rPr>
                      <w:rStyle w:val="None"/>
                      <w:rFonts w:ascii="Times New Roman" w:hAnsi="Times New Roman" w:cs="Times New Roman"/>
                      <w:b/>
                      <w:bCs/>
                    </w:rPr>
                  </w:pPr>
                  <w:r w:rsidRPr="0060058A">
                    <w:rPr>
                      <w:rStyle w:val="None"/>
                      <w:rFonts w:ascii="Times New Roman" w:hAnsi="Times New Roman" w:cs="Times New Roman"/>
                      <w:b/>
                      <w:bCs/>
                    </w:rPr>
                    <w:t>Lietuvos sveikatos mokslų universitetas</w:t>
                  </w:r>
                </w:p>
                <w:p w14:paraId="6BE73B8D"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Juridinio asmens kodas 302536989</w:t>
                  </w:r>
                </w:p>
                <w:p w14:paraId="20E48424"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PVM kodas LT100005579315</w:t>
                  </w:r>
                </w:p>
                <w:p w14:paraId="79AE0C8D" w14:textId="77777777" w:rsidR="00D046E1" w:rsidRPr="0060058A" w:rsidRDefault="00D046E1" w:rsidP="00473F5D">
                  <w:pPr>
                    <w:spacing w:after="0" w:line="276" w:lineRule="auto"/>
                    <w:jc w:val="both"/>
                    <w:rPr>
                      <w:rFonts w:ascii="Times New Roman" w:hAnsi="Times New Roman" w:cs="Times New Roman"/>
                      <w:bCs/>
                    </w:rPr>
                  </w:pPr>
                  <w:r w:rsidRPr="0060058A">
                    <w:rPr>
                      <w:rStyle w:val="None"/>
                      <w:rFonts w:ascii="Times New Roman" w:hAnsi="Times New Roman" w:cs="Times New Roman"/>
                      <w:bCs/>
                    </w:rPr>
                    <w:t>A. Mickevičiaus g. 9, 44307 Kaunas</w:t>
                  </w:r>
                </w:p>
              </w:tc>
              <w:tc>
                <w:tcPr>
                  <w:tcW w:w="4394" w:type="dxa"/>
                </w:tcPr>
                <w:p w14:paraId="25247542" w14:textId="77777777" w:rsidR="00D046E1" w:rsidRPr="0060058A" w:rsidRDefault="00D046E1" w:rsidP="00473F5D">
                  <w:pPr>
                    <w:spacing w:after="0" w:line="276" w:lineRule="auto"/>
                    <w:jc w:val="both"/>
                    <w:rPr>
                      <w:rFonts w:ascii="Times New Roman" w:hAnsi="Times New Roman" w:cs="Times New Roman"/>
                      <w:b/>
                      <w:bCs/>
                    </w:rPr>
                  </w:pPr>
                  <w:r w:rsidRPr="0060058A">
                    <w:rPr>
                      <w:rFonts w:ascii="Times New Roman" w:hAnsi="Times New Roman" w:cs="Times New Roman"/>
                      <w:b/>
                      <w:bCs/>
                    </w:rPr>
                    <w:t>Tiekėjas</w:t>
                  </w:r>
                </w:p>
                <w:p w14:paraId="02B33E85" w14:textId="77777777" w:rsidR="00D046E1" w:rsidRPr="0060058A" w:rsidRDefault="00D046E1" w:rsidP="00473F5D">
                  <w:pPr>
                    <w:spacing w:after="0" w:line="276" w:lineRule="auto"/>
                    <w:jc w:val="both"/>
                    <w:rPr>
                      <w:rStyle w:val="None"/>
                      <w:rFonts w:ascii="Times New Roman" w:hAnsi="Times New Roman" w:cs="Times New Roman"/>
                    </w:rPr>
                  </w:pPr>
                  <w:r w:rsidRPr="0060058A">
                    <w:rPr>
                      <w:rFonts w:ascii="Times New Roman" w:hAnsi="Times New Roman" w:cs="Times New Roman"/>
                      <w:b/>
                      <w:bCs/>
                    </w:rPr>
                    <w:t xml:space="preserve">......................................... </w:t>
                  </w:r>
                  <w:r w:rsidRPr="0060058A">
                    <w:rPr>
                      <w:rFonts w:ascii="Times New Roman" w:hAnsi="Times New Roman" w:cs="Times New Roman"/>
                      <w:b/>
                      <w:bCs/>
                      <w:i/>
                      <w:iCs/>
                    </w:rPr>
                    <w:t xml:space="preserve">(tiekėjo rekvizitai) </w:t>
                  </w:r>
                  <w:r w:rsidRPr="0060058A">
                    <w:rPr>
                      <w:rFonts w:ascii="Times New Roman" w:hAnsi="Times New Roman" w:cs="Times New Roman"/>
                    </w:rPr>
                    <w:t>Įmonės kodas: ……………………………</w:t>
                  </w:r>
                </w:p>
                <w:p w14:paraId="31722A1E"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Adresas: ...............................................</w:t>
                  </w:r>
                </w:p>
                <w:p w14:paraId="03C6846A" w14:textId="77777777" w:rsidR="00D046E1" w:rsidRPr="0060058A" w:rsidRDefault="00D046E1" w:rsidP="00473F5D">
                  <w:pPr>
                    <w:spacing w:after="0" w:line="276" w:lineRule="auto"/>
                    <w:jc w:val="both"/>
                    <w:rPr>
                      <w:rFonts w:ascii="Times New Roman" w:hAnsi="Times New Roman" w:cs="Times New Roman"/>
                    </w:rPr>
                  </w:pPr>
                  <w:r w:rsidRPr="0060058A">
                    <w:rPr>
                      <w:rFonts w:ascii="Times New Roman" w:hAnsi="Times New Roman" w:cs="Times New Roman"/>
                    </w:rPr>
                    <w:t>PVM mokėtojo kodas: .................................</w:t>
                  </w:r>
                </w:p>
                <w:p w14:paraId="4929E807"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Tel.: ..............................................</w:t>
                  </w:r>
                </w:p>
                <w:p w14:paraId="67B739EB" w14:textId="0ACECC8E" w:rsidR="00D046E1" w:rsidRPr="0060058A" w:rsidRDefault="00D046E1" w:rsidP="00473F5D">
                  <w:pPr>
                    <w:spacing w:after="0" w:line="276" w:lineRule="auto"/>
                    <w:jc w:val="both"/>
                    <w:rPr>
                      <w:rFonts w:ascii="Times New Roman" w:hAnsi="Times New Roman" w:cs="Times New Roman"/>
                    </w:rPr>
                  </w:pPr>
                  <w:r w:rsidRPr="0060058A">
                    <w:rPr>
                      <w:rStyle w:val="None"/>
                      <w:rFonts w:ascii="Times New Roman" w:hAnsi="Times New Roman" w:cs="Times New Roman"/>
                      <w:bCs/>
                    </w:rPr>
                    <w:t>El.</w:t>
                  </w:r>
                  <w:r w:rsidR="003B6DBC" w:rsidRPr="0060058A">
                    <w:rPr>
                      <w:rStyle w:val="None"/>
                      <w:rFonts w:ascii="Times New Roman" w:hAnsi="Times New Roman" w:cs="Times New Roman"/>
                      <w:bCs/>
                    </w:rPr>
                    <w:t xml:space="preserve"> </w:t>
                  </w:r>
                  <w:r w:rsidRPr="0060058A">
                    <w:rPr>
                      <w:rStyle w:val="None"/>
                      <w:rFonts w:ascii="Times New Roman" w:hAnsi="Times New Roman" w:cs="Times New Roman"/>
                      <w:bCs/>
                    </w:rPr>
                    <w:t xml:space="preserve">paštas: </w:t>
                  </w:r>
                  <w:r w:rsidRPr="0060058A">
                    <w:rPr>
                      <w:rFonts w:ascii="Times New Roman" w:hAnsi="Times New Roman" w:cs="Times New Roman"/>
                    </w:rPr>
                    <w:t>.....................................</w:t>
                  </w:r>
                </w:p>
              </w:tc>
            </w:tr>
            <w:tr w:rsidR="00D046E1" w:rsidRPr="0060058A" w14:paraId="40323285" w14:textId="77777777" w:rsidTr="006E5FA2">
              <w:trPr>
                <w:trHeight w:val="2037"/>
                <w:jc w:val="center"/>
              </w:trPr>
              <w:tc>
                <w:tcPr>
                  <w:tcW w:w="5275" w:type="dxa"/>
                  <w:shd w:val="clear" w:color="auto" w:fill="auto"/>
                  <w:tcMar>
                    <w:top w:w="80" w:type="dxa"/>
                    <w:left w:w="80" w:type="dxa"/>
                    <w:bottom w:w="80" w:type="dxa"/>
                    <w:right w:w="80" w:type="dxa"/>
                  </w:tcMar>
                </w:tcPr>
                <w:p w14:paraId="4C688737"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 xml:space="preserve">Pasirašančiojo vardas, pavardė: </w:t>
                  </w:r>
                </w:p>
                <w:p w14:paraId="611817CE"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w:t>
                  </w:r>
                </w:p>
                <w:p w14:paraId="745616F8"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Pareigos: ..................................</w:t>
                  </w:r>
                </w:p>
                <w:p w14:paraId="25BC1FD5" w14:textId="77777777" w:rsidR="00D046E1" w:rsidRPr="0060058A" w:rsidRDefault="00D046E1" w:rsidP="00473F5D">
                  <w:pPr>
                    <w:spacing w:after="0" w:line="276" w:lineRule="auto"/>
                    <w:jc w:val="both"/>
                    <w:rPr>
                      <w:rStyle w:val="None"/>
                      <w:rFonts w:ascii="Times New Roman" w:hAnsi="Times New Roman" w:cs="Times New Roman"/>
                      <w:bCs/>
                    </w:rPr>
                  </w:pPr>
                </w:p>
                <w:p w14:paraId="3D1DEC0C"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Parašas  ..........................................</w:t>
                  </w:r>
                </w:p>
                <w:p w14:paraId="3FF54EA4"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Data: ..............................................</w:t>
                  </w:r>
                </w:p>
                <w:p w14:paraId="40D6D1F4" w14:textId="77777777" w:rsidR="00D046E1" w:rsidRPr="0060058A" w:rsidRDefault="00D046E1" w:rsidP="00473F5D">
                  <w:pPr>
                    <w:spacing w:after="0" w:line="276" w:lineRule="auto"/>
                    <w:jc w:val="both"/>
                    <w:rPr>
                      <w:rFonts w:ascii="Times New Roman" w:hAnsi="Times New Roman" w:cs="Times New Roman"/>
                      <w:bCs/>
                    </w:rPr>
                  </w:pPr>
                  <w:r w:rsidRPr="0060058A">
                    <w:rPr>
                      <w:rStyle w:val="None"/>
                      <w:rFonts w:ascii="Times New Roman" w:hAnsi="Times New Roman" w:cs="Times New Roman"/>
                      <w:bCs/>
                    </w:rPr>
                    <w:t>A.V.</w:t>
                  </w:r>
                </w:p>
              </w:tc>
              <w:tc>
                <w:tcPr>
                  <w:tcW w:w="4394" w:type="dxa"/>
                </w:tcPr>
                <w:p w14:paraId="0C415875"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 xml:space="preserve">Pasirašančiojo vardas, pavardė: </w:t>
                  </w:r>
                </w:p>
                <w:p w14:paraId="41EB39AD"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w:t>
                  </w:r>
                </w:p>
                <w:p w14:paraId="78106C06"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Pareigos: ...........................................</w:t>
                  </w:r>
                </w:p>
                <w:p w14:paraId="290D1BA4" w14:textId="77777777" w:rsidR="00D046E1" w:rsidRPr="0060058A" w:rsidRDefault="00D046E1" w:rsidP="00473F5D">
                  <w:pPr>
                    <w:spacing w:after="0" w:line="276" w:lineRule="auto"/>
                    <w:jc w:val="both"/>
                    <w:rPr>
                      <w:rStyle w:val="None"/>
                      <w:rFonts w:ascii="Times New Roman" w:hAnsi="Times New Roman" w:cs="Times New Roman"/>
                      <w:bCs/>
                    </w:rPr>
                  </w:pPr>
                </w:p>
                <w:p w14:paraId="76EA26FC"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Parašas: ……………………..………</w:t>
                  </w:r>
                </w:p>
                <w:p w14:paraId="0FE68B89"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Data: ..……………………….……...</w:t>
                  </w:r>
                </w:p>
                <w:p w14:paraId="1A83AF29" w14:textId="77777777" w:rsidR="00D046E1" w:rsidRPr="0060058A" w:rsidRDefault="00D046E1" w:rsidP="00473F5D">
                  <w:pPr>
                    <w:spacing w:after="0" w:line="276" w:lineRule="auto"/>
                    <w:jc w:val="both"/>
                    <w:rPr>
                      <w:rFonts w:ascii="Times New Roman" w:hAnsi="Times New Roman" w:cs="Times New Roman"/>
                      <w:bCs/>
                    </w:rPr>
                  </w:pPr>
                  <w:r w:rsidRPr="0060058A">
                    <w:rPr>
                      <w:rStyle w:val="None"/>
                      <w:rFonts w:ascii="Times New Roman" w:hAnsi="Times New Roman" w:cs="Times New Roman"/>
                      <w:bCs/>
                    </w:rPr>
                    <w:t>A.V.</w:t>
                  </w:r>
                </w:p>
              </w:tc>
            </w:tr>
          </w:tbl>
          <w:p w14:paraId="3D818B1E" w14:textId="77777777" w:rsidR="00481A6E" w:rsidRPr="0060058A" w:rsidRDefault="00481A6E" w:rsidP="00473F5D">
            <w:pPr>
              <w:suppressAutoHyphens/>
              <w:spacing w:line="276" w:lineRule="auto"/>
              <w:jc w:val="both"/>
              <w:rPr>
                <w:rFonts w:ascii="Times New Roman" w:hAnsi="Times New Roman" w:cs="Times New Roman"/>
                <w:b/>
                <w:bCs/>
                <w:color w:val="000000"/>
              </w:rPr>
            </w:pPr>
          </w:p>
        </w:tc>
      </w:tr>
    </w:tbl>
    <w:p w14:paraId="48DE4062" w14:textId="70216235" w:rsidR="00F32408" w:rsidRPr="0060058A" w:rsidRDefault="00F32408" w:rsidP="00A97D39">
      <w:pPr>
        <w:spacing w:after="0" w:line="240" w:lineRule="auto"/>
        <w:jc w:val="both"/>
        <w:rPr>
          <w:rFonts w:ascii="Times New Roman" w:hAnsi="Times New Roman" w:cs="Times New Roman"/>
          <w:color w:val="000000"/>
        </w:rPr>
      </w:pPr>
    </w:p>
    <w:sectPr w:rsidR="00F32408" w:rsidRPr="0060058A" w:rsidSect="00837EB3">
      <w:headerReference w:type="default" r:id="rId11"/>
      <w:footerReference w:type="default" r:id="rId12"/>
      <w:pgSz w:w="11906" w:h="16838"/>
      <w:pgMar w:top="13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8CE6" w14:textId="77777777" w:rsidR="008520DF" w:rsidRDefault="008520DF" w:rsidP="00F363C4">
      <w:pPr>
        <w:spacing w:after="0" w:line="240" w:lineRule="auto"/>
      </w:pPr>
      <w:r>
        <w:separator/>
      </w:r>
    </w:p>
  </w:endnote>
  <w:endnote w:type="continuationSeparator" w:id="0">
    <w:p w14:paraId="5DAD6749" w14:textId="77777777" w:rsidR="008520DF" w:rsidRDefault="008520DF" w:rsidP="00F363C4">
      <w:pPr>
        <w:spacing w:after="0" w:line="240" w:lineRule="auto"/>
      </w:pPr>
      <w:r>
        <w:continuationSeparator/>
      </w:r>
    </w:p>
  </w:endnote>
  <w:endnote w:type="continuationNotice" w:id="1">
    <w:p w14:paraId="6592C01A" w14:textId="77777777" w:rsidR="008520DF" w:rsidRDefault="00852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24746"/>
      <w:docPartObj>
        <w:docPartGallery w:val="Page Numbers (Bottom of Page)"/>
        <w:docPartUnique/>
      </w:docPartObj>
    </w:sdtPr>
    <w:sdtContent>
      <w:p w14:paraId="3055FC9B" w14:textId="213BBFB2" w:rsidR="006B3C82" w:rsidRDefault="006B3C82" w:rsidP="0051130A">
        <w:pPr>
          <w:pStyle w:val="Footer"/>
          <w:jc w:val="center"/>
        </w:pPr>
        <w:r>
          <w:fldChar w:fldCharType="begin"/>
        </w:r>
        <w:r>
          <w:instrText>PAGE   \* MERGEFORMAT</w:instrText>
        </w:r>
        <w:r>
          <w:fldChar w:fldCharType="separate"/>
        </w:r>
        <w:r w:rsidR="00201114">
          <w:rPr>
            <w:noProof/>
          </w:rPr>
          <w:t>1</w:t>
        </w:r>
        <w:r>
          <w:fldChar w:fldCharType="end"/>
        </w:r>
      </w:p>
    </w:sdtContent>
  </w:sdt>
  <w:p w14:paraId="6DC884A5" w14:textId="77777777" w:rsidR="006B3C82" w:rsidRDefault="006B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948C" w14:textId="77777777" w:rsidR="008520DF" w:rsidRDefault="008520DF" w:rsidP="00F363C4">
      <w:pPr>
        <w:spacing w:after="0" w:line="240" w:lineRule="auto"/>
      </w:pPr>
      <w:r>
        <w:separator/>
      </w:r>
    </w:p>
  </w:footnote>
  <w:footnote w:type="continuationSeparator" w:id="0">
    <w:p w14:paraId="0D606AAB" w14:textId="77777777" w:rsidR="008520DF" w:rsidRDefault="008520DF" w:rsidP="00F363C4">
      <w:pPr>
        <w:spacing w:after="0" w:line="240" w:lineRule="auto"/>
      </w:pPr>
      <w:r>
        <w:continuationSeparator/>
      </w:r>
    </w:p>
  </w:footnote>
  <w:footnote w:type="continuationNotice" w:id="1">
    <w:p w14:paraId="70BB3932" w14:textId="77777777" w:rsidR="008520DF" w:rsidRDefault="00852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6B3C82" w14:paraId="1DC3C60A" w14:textId="77777777" w:rsidTr="60C8E3E9">
      <w:tc>
        <w:tcPr>
          <w:tcW w:w="3213" w:type="dxa"/>
        </w:tcPr>
        <w:p w14:paraId="18DB2734" w14:textId="77777777" w:rsidR="006B3C82" w:rsidRDefault="006B3C82" w:rsidP="60C8E3E9">
          <w:pPr>
            <w:pStyle w:val="Header"/>
            <w:ind w:left="-115"/>
          </w:pPr>
        </w:p>
      </w:tc>
      <w:tc>
        <w:tcPr>
          <w:tcW w:w="3213" w:type="dxa"/>
        </w:tcPr>
        <w:p w14:paraId="2A7BC1CB" w14:textId="77777777" w:rsidR="006B3C82" w:rsidRDefault="006B3C82" w:rsidP="60C8E3E9">
          <w:pPr>
            <w:pStyle w:val="Header"/>
            <w:jc w:val="center"/>
          </w:pPr>
        </w:p>
      </w:tc>
      <w:tc>
        <w:tcPr>
          <w:tcW w:w="3213" w:type="dxa"/>
        </w:tcPr>
        <w:p w14:paraId="68C662A8" w14:textId="77777777" w:rsidR="006B3C82" w:rsidRDefault="006B3C82" w:rsidP="60C8E3E9">
          <w:pPr>
            <w:pStyle w:val="Header"/>
            <w:ind w:right="-115"/>
            <w:jc w:val="right"/>
          </w:pPr>
        </w:p>
      </w:tc>
    </w:tr>
  </w:tbl>
  <w:p w14:paraId="7A911C89" w14:textId="77777777" w:rsidR="006B3C82" w:rsidRDefault="006B3C82" w:rsidP="60C8E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0"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6"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6E2427E5"/>
    <w:multiLevelType w:val="hybridMultilevel"/>
    <w:tmpl w:val="F64EC976"/>
    <w:numStyleLink w:val="ImportedStyle1"/>
  </w:abstractNum>
  <w:abstractNum w:abstractNumId="18"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958728062">
    <w:abstractNumId w:val="9"/>
  </w:num>
  <w:num w:numId="2" w16cid:durableId="834491377">
    <w:abstractNumId w:val="2"/>
  </w:num>
  <w:num w:numId="3" w16cid:durableId="2020308686">
    <w:abstractNumId w:val="17"/>
    <w:lvlOverride w:ilvl="0">
      <w:lvl w:ilvl="0" w:tplc="BCDA946C">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EE42362">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7FEAD4E">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EA25C28">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484811A">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24CA39C">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C56FF0A">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560D404">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B2CAFD0">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265042367">
    <w:abstractNumId w:val="12"/>
  </w:num>
  <w:num w:numId="5" w16cid:durableId="265043475">
    <w:abstractNumId w:val="10"/>
  </w:num>
  <w:num w:numId="6" w16cid:durableId="316688717">
    <w:abstractNumId w:val="15"/>
  </w:num>
  <w:num w:numId="7" w16cid:durableId="2083872241">
    <w:abstractNumId w:val="19"/>
  </w:num>
  <w:num w:numId="8" w16cid:durableId="619072120">
    <w:abstractNumId w:val="3"/>
  </w:num>
  <w:num w:numId="9" w16cid:durableId="476143525">
    <w:abstractNumId w:val="5"/>
  </w:num>
  <w:num w:numId="10" w16cid:durableId="355429650">
    <w:abstractNumId w:val="18"/>
  </w:num>
  <w:num w:numId="11" w16cid:durableId="500971328">
    <w:abstractNumId w:val="11"/>
  </w:num>
  <w:num w:numId="12" w16cid:durableId="67921520">
    <w:abstractNumId w:val="16"/>
  </w:num>
  <w:num w:numId="13" w16cid:durableId="1128864140">
    <w:abstractNumId w:val="0"/>
  </w:num>
  <w:num w:numId="14" w16cid:durableId="353117447">
    <w:abstractNumId w:val="14"/>
  </w:num>
  <w:num w:numId="15" w16cid:durableId="574122301">
    <w:abstractNumId w:val="8"/>
  </w:num>
  <w:num w:numId="16" w16cid:durableId="392586295">
    <w:abstractNumId w:val="1"/>
  </w:num>
  <w:num w:numId="17" w16cid:durableId="454447048">
    <w:abstractNumId w:val="4"/>
  </w:num>
  <w:num w:numId="18" w16cid:durableId="43528272">
    <w:abstractNumId w:val="7"/>
  </w:num>
  <w:num w:numId="19" w16cid:durableId="245381376">
    <w:abstractNumId w:val="6"/>
  </w:num>
  <w:num w:numId="20" w16cid:durableId="2102752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6"/>
    <w:rsid w:val="00002CF6"/>
    <w:rsid w:val="00002D8F"/>
    <w:rsid w:val="00002EBD"/>
    <w:rsid w:val="000050F5"/>
    <w:rsid w:val="0000666B"/>
    <w:rsid w:val="00007031"/>
    <w:rsid w:val="000142F9"/>
    <w:rsid w:val="00015833"/>
    <w:rsid w:val="00015D0F"/>
    <w:rsid w:val="000209E4"/>
    <w:rsid w:val="0002336A"/>
    <w:rsid w:val="0002356B"/>
    <w:rsid w:val="000245CB"/>
    <w:rsid w:val="00024652"/>
    <w:rsid w:val="00024D6D"/>
    <w:rsid w:val="00025D3A"/>
    <w:rsid w:val="0002653B"/>
    <w:rsid w:val="000268E3"/>
    <w:rsid w:val="00026F53"/>
    <w:rsid w:val="00027EE0"/>
    <w:rsid w:val="00030D98"/>
    <w:rsid w:val="00032346"/>
    <w:rsid w:val="0003261F"/>
    <w:rsid w:val="00033C9D"/>
    <w:rsid w:val="00033EFE"/>
    <w:rsid w:val="00035769"/>
    <w:rsid w:val="00036C39"/>
    <w:rsid w:val="00040EBF"/>
    <w:rsid w:val="00044E6F"/>
    <w:rsid w:val="00044FC3"/>
    <w:rsid w:val="000461BC"/>
    <w:rsid w:val="00046876"/>
    <w:rsid w:val="00046DFA"/>
    <w:rsid w:val="0005136C"/>
    <w:rsid w:val="0005397E"/>
    <w:rsid w:val="0005421D"/>
    <w:rsid w:val="00054C83"/>
    <w:rsid w:val="000561F7"/>
    <w:rsid w:val="00056235"/>
    <w:rsid w:val="00056D11"/>
    <w:rsid w:val="00060019"/>
    <w:rsid w:val="0006023F"/>
    <w:rsid w:val="00060F83"/>
    <w:rsid w:val="00061770"/>
    <w:rsid w:val="00063921"/>
    <w:rsid w:val="0006440E"/>
    <w:rsid w:val="00066647"/>
    <w:rsid w:val="00066BEA"/>
    <w:rsid w:val="00071F4F"/>
    <w:rsid w:val="00073921"/>
    <w:rsid w:val="00075950"/>
    <w:rsid w:val="00075F80"/>
    <w:rsid w:val="00076890"/>
    <w:rsid w:val="00081607"/>
    <w:rsid w:val="00081999"/>
    <w:rsid w:val="0008299C"/>
    <w:rsid w:val="00085C3D"/>
    <w:rsid w:val="00086932"/>
    <w:rsid w:val="00090A02"/>
    <w:rsid w:val="00090FEC"/>
    <w:rsid w:val="00092782"/>
    <w:rsid w:val="00094EF5"/>
    <w:rsid w:val="0009750E"/>
    <w:rsid w:val="000A0791"/>
    <w:rsid w:val="000A0F7C"/>
    <w:rsid w:val="000A11F6"/>
    <w:rsid w:val="000A2B09"/>
    <w:rsid w:val="000A3948"/>
    <w:rsid w:val="000A40AE"/>
    <w:rsid w:val="000A4801"/>
    <w:rsid w:val="000A49BE"/>
    <w:rsid w:val="000A64A5"/>
    <w:rsid w:val="000A6846"/>
    <w:rsid w:val="000A7636"/>
    <w:rsid w:val="000A7B92"/>
    <w:rsid w:val="000B2B53"/>
    <w:rsid w:val="000B2E1F"/>
    <w:rsid w:val="000C1280"/>
    <w:rsid w:val="000C14C8"/>
    <w:rsid w:val="000C2323"/>
    <w:rsid w:val="000C369B"/>
    <w:rsid w:val="000C76B4"/>
    <w:rsid w:val="000D18BD"/>
    <w:rsid w:val="000D18EC"/>
    <w:rsid w:val="000D241B"/>
    <w:rsid w:val="000D29B2"/>
    <w:rsid w:val="000D6877"/>
    <w:rsid w:val="000D7A5E"/>
    <w:rsid w:val="000E0FF7"/>
    <w:rsid w:val="000E168B"/>
    <w:rsid w:val="000E1E39"/>
    <w:rsid w:val="000E22CF"/>
    <w:rsid w:val="000E3683"/>
    <w:rsid w:val="000E3A76"/>
    <w:rsid w:val="000E6D89"/>
    <w:rsid w:val="000E7B7F"/>
    <w:rsid w:val="000E7D43"/>
    <w:rsid w:val="000F171A"/>
    <w:rsid w:val="000F2204"/>
    <w:rsid w:val="000F399D"/>
    <w:rsid w:val="000F7249"/>
    <w:rsid w:val="00102D50"/>
    <w:rsid w:val="00104F40"/>
    <w:rsid w:val="00105543"/>
    <w:rsid w:val="0011223F"/>
    <w:rsid w:val="001129E5"/>
    <w:rsid w:val="0011438E"/>
    <w:rsid w:val="0011784B"/>
    <w:rsid w:val="00120407"/>
    <w:rsid w:val="00125284"/>
    <w:rsid w:val="0012655B"/>
    <w:rsid w:val="00127841"/>
    <w:rsid w:val="00133489"/>
    <w:rsid w:val="00134746"/>
    <w:rsid w:val="00134784"/>
    <w:rsid w:val="00134F08"/>
    <w:rsid w:val="00135612"/>
    <w:rsid w:val="00136210"/>
    <w:rsid w:val="00137582"/>
    <w:rsid w:val="00140CE8"/>
    <w:rsid w:val="0014319B"/>
    <w:rsid w:val="00143BFE"/>
    <w:rsid w:val="00144A03"/>
    <w:rsid w:val="0014613D"/>
    <w:rsid w:val="001462FB"/>
    <w:rsid w:val="00146A1A"/>
    <w:rsid w:val="0015097B"/>
    <w:rsid w:val="00151928"/>
    <w:rsid w:val="00151A49"/>
    <w:rsid w:val="00152EBF"/>
    <w:rsid w:val="0015360E"/>
    <w:rsid w:val="00153799"/>
    <w:rsid w:val="00153F3E"/>
    <w:rsid w:val="001540DC"/>
    <w:rsid w:val="00154F8D"/>
    <w:rsid w:val="00157BFC"/>
    <w:rsid w:val="001619E8"/>
    <w:rsid w:val="00162647"/>
    <w:rsid w:val="00163426"/>
    <w:rsid w:val="00163485"/>
    <w:rsid w:val="0017083A"/>
    <w:rsid w:val="0017198D"/>
    <w:rsid w:val="0017321D"/>
    <w:rsid w:val="0017346E"/>
    <w:rsid w:val="00173BD6"/>
    <w:rsid w:val="00175329"/>
    <w:rsid w:val="001809EE"/>
    <w:rsid w:val="00182D0C"/>
    <w:rsid w:val="001832B6"/>
    <w:rsid w:val="001848A9"/>
    <w:rsid w:val="00185369"/>
    <w:rsid w:val="00185933"/>
    <w:rsid w:val="00186064"/>
    <w:rsid w:val="0018707A"/>
    <w:rsid w:val="0019109C"/>
    <w:rsid w:val="00191F2F"/>
    <w:rsid w:val="0019222C"/>
    <w:rsid w:val="00192FCB"/>
    <w:rsid w:val="00193DB7"/>
    <w:rsid w:val="001965D9"/>
    <w:rsid w:val="001971E0"/>
    <w:rsid w:val="001A00B5"/>
    <w:rsid w:val="001A0129"/>
    <w:rsid w:val="001A6068"/>
    <w:rsid w:val="001B0107"/>
    <w:rsid w:val="001B18EB"/>
    <w:rsid w:val="001B1CC0"/>
    <w:rsid w:val="001B776B"/>
    <w:rsid w:val="001B79A8"/>
    <w:rsid w:val="001C0581"/>
    <w:rsid w:val="001C089B"/>
    <w:rsid w:val="001C0BFD"/>
    <w:rsid w:val="001C2F34"/>
    <w:rsid w:val="001C4C25"/>
    <w:rsid w:val="001C4FC3"/>
    <w:rsid w:val="001C5912"/>
    <w:rsid w:val="001C5ECB"/>
    <w:rsid w:val="001C6751"/>
    <w:rsid w:val="001C6C29"/>
    <w:rsid w:val="001D20B4"/>
    <w:rsid w:val="001D2F9C"/>
    <w:rsid w:val="001E2CE2"/>
    <w:rsid w:val="001E337E"/>
    <w:rsid w:val="001E4FA5"/>
    <w:rsid w:val="001E5E53"/>
    <w:rsid w:val="001E6AB6"/>
    <w:rsid w:val="001F1779"/>
    <w:rsid w:val="001F4641"/>
    <w:rsid w:val="001F4B01"/>
    <w:rsid w:val="001F4F79"/>
    <w:rsid w:val="001F62A4"/>
    <w:rsid w:val="001F7982"/>
    <w:rsid w:val="001F7C08"/>
    <w:rsid w:val="00200963"/>
    <w:rsid w:val="00201114"/>
    <w:rsid w:val="002020FA"/>
    <w:rsid w:val="00202D96"/>
    <w:rsid w:val="00203BF0"/>
    <w:rsid w:val="00203EE8"/>
    <w:rsid w:val="0020464B"/>
    <w:rsid w:val="0020475D"/>
    <w:rsid w:val="00204E10"/>
    <w:rsid w:val="0020598E"/>
    <w:rsid w:val="00206A10"/>
    <w:rsid w:val="00206E4C"/>
    <w:rsid w:val="00212539"/>
    <w:rsid w:val="00216195"/>
    <w:rsid w:val="00216DF8"/>
    <w:rsid w:val="0021721B"/>
    <w:rsid w:val="00220CE1"/>
    <w:rsid w:val="00221568"/>
    <w:rsid w:val="00221D76"/>
    <w:rsid w:val="00222442"/>
    <w:rsid w:val="0022418A"/>
    <w:rsid w:val="0022481D"/>
    <w:rsid w:val="00226DF7"/>
    <w:rsid w:val="00237947"/>
    <w:rsid w:val="00237CDE"/>
    <w:rsid w:val="00240A6F"/>
    <w:rsid w:val="00241E18"/>
    <w:rsid w:val="00243A4A"/>
    <w:rsid w:val="00243EFE"/>
    <w:rsid w:val="002443C6"/>
    <w:rsid w:val="0025050C"/>
    <w:rsid w:val="002508D5"/>
    <w:rsid w:val="00250CD5"/>
    <w:rsid w:val="0025123C"/>
    <w:rsid w:val="00252EDA"/>
    <w:rsid w:val="0025306D"/>
    <w:rsid w:val="00255600"/>
    <w:rsid w:val="0025561F"/>
    <w:rsid w:val="002634CB"/>
    <w:rsid w:val="00263DC2"/>
    <w:rsid w:val="00264161"/>
    <w:rsid w:val="00264E3C"/>
    <w:rsid w:val="00265019"/>
    <w:rsid w:val="00266325"/>
    <w:rsid w:val="002665CF"/>
    <w:rsid w:val="002666CF"/>
    <w:rsid w:val="00266FBD"/>
    <w:rsid w:val="00272F01"/>
    <w:rsid w:val="00273B92"/>
    <w:rsid w:val="0028104B"/>
    <w:rsid w:val="00281D14"/>
    <w:rsid w:val="00282FA6"/>
    <w:rsid w:val="00284C96"/>
    <w:rsid w:val="00291FD0"/>
    <w:rsid w:val="002925C0"/>
    <w:rsid w:val="00292891"/>
    <w:rsid w:val="00293CB6"/>
    <w:rsid w:val="00293F3E"/>
    <w:rsid w:val="00295B0D"/>
    <w:rsid w:val="002A2CC2"/>
    <w:rsid w:val="002A37D0"/>
    <w:rsid w:val="002A4BAA"/>
    <w:rsid w:val="002A5685"/>
    <w:rsid w:val="002A67B1"/>
    <w:rsid w:val="002B0692"/>
    <w:rsid w:val="002B1257"/>
    <w:rsid w:val="002B1853"/>
    <w:rsid w:val="002B1BA5"/>
    <w:rsid w:val="002B1E41"/>
    <w:rsid w:val="002B5178"/>
    <w:rsid w:val="002B5652"/>
    <w:rsid w:val="002C4978"/>
    <w:rsid w:val="002C4E9D"/>
    <w:rsid w:val="002C7044"/>
    <w:rsid w:val="002D09B9"/>
    <w:rsid w:val="002D1BD0"/>
    <w:rsid w:val="002D35E8"/>
    <w:rsid w:val="002D5162"/>
    <w:rsid w:val="002D65B0"/>
    <w:rsid w:val="002E0BD9"/>
    <w:rsid w:val="002E20DD"/>
    <w:rsid w:val="002E6053"/>
    <w:rsid w:val="002E76BA"/>
    <w:rsid w:val="002F2C7D"/>
    <w:rsid w:val="002F4842"/>
    <w:rsid w:val="002F4C5D"/>
    <w:rsid w:val="002F5083"/>
    <w:rsid w:val="002F5213"/>
    <w:rsid w:val="002F6BA5"/>
    <w:rsid w:val="002F7EB6"/>
    <w:rsid w:val="003003B9"/>
    <w:rsid w:val="003005C7"/>
    <w:rsid w:val="0030085D"/>
    <w:rsid w:val="00300911"/>
    <w:rsid w:val="003022DD"/>
    <w:rsid w:val="0030230A"/>
    <w:rsid w:val="00302BB5"/>
    <w:rsid w:val="00302F58"/>
    <w:rsid w:val="003042B1"/>
    <w:rsid w:val="00304326"/>
    <w:rsid w:val="003069DA"/>
    <w:rsid w:val="00311142"/>
    <w:rsid w:val="00311E4F"/>
    <w:rsid w:val="00312290"/>
    <w:rsid w:val="003133AA"/>
    <w:rsid w:val="00316A08"/>
    <w:rsid w:val="00316E31"/>
    <w:rsid w:val="00317B22"/>
    <w:rsid w:val="00321658"/>
    <w:rsid w:val="00321909"/>
    <w:rsid w:val="00321F8C"/>
    <w:rsid w:val="00322AFF"/>
    <w:rsid w:val="00324968"/>
    <w:rsid w:val="003261BE"/>
    <w:rsid w:val="00327763"/>
    <w:rsid w:val="00331D9F"/>
    <w:rsid w:val="0033273E"/>
    <w:rsid w:val="00333F53"/>
    <w:rsid w:val="00334BE2"/>
    <w:rsid w:val="003369D4"/>
    <w:rsid w:val="00336FE4"/>
    <w:rsid w:val="0034060D"/>
    <w:rsid w:val="003409EF"/>
    <w:rsid w:val="00341416"/>
    <w:rsid w:val="00341831"/>
    <w:rsid w:val="00341D93"/>
    <w:rsid w:val="003426C0"/>
    <w:rsid w:val="0034348F"/>
    <w:rsid w:val="00344707"/>
    <w:rsid w:val="003459EB"/>
    <w:rsid w:val="0034683E"/>
    <w:rsid w:val="003470D7"/>
    <w:rsid w:val="003478EB"/>
    <w:rsid w:val="00347F2E"/>
    <w:rsid w:val="003504BE"/>
    <w:rsid w:val="00350D0A"/>
    <w:rsid w:val="00351912"/>
    <w:rsid w:val="003556E0"/>
    <w:rsid w:val="00357606"/>
    <w:rsid w:val="003625F5"/>
    <w:rsid w:val="0036342D"/>
    <w:rsid w:val="00363B07"/>
    <w:rsid w:val="00365044"/>
    <w:rsid w:val="003664C4"/>
    <w:rsid w:val="00371037"/>
    <w:rsid w:val="00372482"/>
    <w:rsid w:val="00372F95"/>
    <w:rsid w:val="0037701B"/>
    <w:rsid w:val="003775D1"/>
    <w:rsid w:val="00380B18"/>
    <w:rsid w:val="0038120D"/>
    <w:rsid w:val="0038257B"/>
    <w:rsid w:val="00382AC1"/>
    <w:rsid w:val="00385976"/>
    <w:rsid w:val="00385BD8"/>
    <w:rsid w:val="003864DF"/>
    <w:rsid w:val="0039129D"/>
    <w:rsid w:val="00391F62"/>
    <w:rsid w:val="0039375F"/>
    <w:rsid w:val="00395E07"/>
    <w:rsid w:val="00396BDC"/>
    <w:rsid w:val="00397CAB"/>
    <w:rsid w:val="00397DA5"/>
    <w:rsid w:val="003A02E8"/>
    <w:rsid w:val="003A09C5"/>
    <w:rsid w:val="003A1291"/>
    <w:rsid w:val="003A43BA"/>
    <w:rsid w:val="003A4D19"/>
    <w:rsid w:val="003A56D6"/>
    <w:rsid w:val="003A7627"/>
    <w:rsid w:val="003B057D"/>
    <w:rsid w:val="003B09FB"/>
    <w:rsid w:val="003B521B"/>
    <w:rsid w:val="003B5B0B"/>
    <w:rsid w:val="003B6DBC"/>
    <w:rsid w:val="003B7117"/>
    <w:rsid w:val="003B7353"/>
    <w:rsid w:val="003B79D4"/>
    <w:rsid w:val="003C11E5"/>
    <w:rsid w:val="003C14DF"/>
    <w:rsid w:val="003C23AC"/>
    <w:rsid w:val="003C2DB3"/>
    <w:rsid w:val="003C5DFC"/>
    <w:rsid w:val="003C6CA5"/>
    <w:rsid w:val="003D2E96"/>
    <w:rsid w:val="003D4423"/>
    <w:rsid w:val="003D4786"/>
    <w:rsid w:val="003D4B71"/>
    <w:rsid w:val="003E07EE"/>
    <w:rsid w:val="003E1D6C"/>
    <w:rsid w:val="003E29B4"/>
    <w:rsid w:val="003E3360"/>
    <w:rsid w:val="003E5345"/>
    <w:rsid w:val="003E5917"/>
    <w:rsid w:val="003E6F63"/>
    <w:rsid w:val="003F0380"/>
    <w:rsid w:val="003F26CB"/>
    <w:rsid w:val="003F4CCB"/>
    <w:rsid w:val="003F55CA"/>
    <w:rsid w:val="003F7508"/>
    <w:rsid w:val="00403714"/>
    <w:rsid w:val="00405320"/>
    <w:rsid w:val="00405FA6"/>
    <w:rsid w:val="00407997"/>
    <w:rsid w:val="00411BAF"/>
    <w:rsid w:val="00411DBF"/>
    <w:rsid w:val="00411F10"/>
    <w:rsid w:val="004124FC"/>
    <w:rsid w:val="00414981"/>
    <w:rsid w:val="0041541E"/>
    <w:rsid w:val="004156C0"/>
    <w:rsid w:val="00415B89"/>
    <w:rsid w:val="0042098B"/>
    <w:rsid w:val="00421D28"/>
    <w:rsid w:val="00424F23"/>
    <w:rsid w:val="004262CA"/>
    <w:rsid w:val="00427ECD"/>
    <w:rsid w:val="004309B7"/>
    <w:rsid w:val="004310A8"/>
    <w:rsid w:val="00431C5D"/>
    <w:rsid w:val="00433CCB"/>
    <w:rsid w:val="00433EC4"/>
    <w:rsid w:val="004341D0"/>
    <w:rsid w:val="0043493D"/>
    <w:rsid w:val="00434E72"/>
    <w:rsid w:val="00437553"/>
    <w:rsid w:val="00437798"/>
    <w:rsid w:val="004413E4"/>
    <w:rsid w:val="00442484"/>
    <w:rsid w:val="00443D61"/>
    <w:rsid w:val="004447BF"/>
    <w:rsid w:val="00444EED"/>
    <w:rsid w:val="00445B88"/>
    <w:rsid w:val="00445CEF"/>
    <w:rsid w:val="00446E4E"/>
    <w:rsid w:val="00447406"/>
    <w:rsid w:val="004478F5"/>
    <w:rsid w:val="00447ED4"/>
    <w:rsid w:val="00455485"/>
    <w:rsid w:val="00455CA7"/>
    <w:rsid w:val="0045630B"/>
    <w:rsid w:val="00456BBE"/>
    <w:rsid w:val="00462037"/>
    <w:rsid w:val="00463789"/>
    <w:rsid w:val="00463EC7"/>
    <w:rsid w:val="00464586"/>
    <w:rsid w:val="00466578"/>
    <w:rsid w:val="00467188"/>
    <w:rsid w:val="004676F2"/>
    <w:rsid w:val="00467B00"/>
    <w:rsid w:val="00473514"/>
    <w:rsid w:val="004736B4"/>
    <w:rsid w:val="00473D57"/>
    <w:rsid w:val="00473F5D"/>
    <w:rsid w:val="004807A2"/>
    <w:rsid w:val="00481A6E"/>
    <w:rsid w:val="00484ADB"/>
    <w:rsid w:val="00485C1D"/>
    <w:rsid w:val="004868EC"/>
    <w:rsid w:val="004869C4"/>
    <w:rsid w:val="00487AC9"/>
    <w:rsid w:val="0049029E"/>
    <w:rsid w:val="0049119D"/>
    <w:rsid w:val="004926E1"/>
    <w:rsid w:val="004927D0"/>
    <w:rsid w:val="0049296B"/>
    <w:rsid w:val="00494931"/>
    <w:rsid w:val="00496003"/>
    <w:rsid w:val="004978C4"/>
    <w:rsid w:val="004A27A2"/>
    <w:rsid w:val="004A2FFE"/>
    <w:rsid w:val="004A369C"/>
    <w:rsid w:val="004A3873"/>
    <w:rsid w:val="004A3AC0"/>
    <w:rsid w:val="004A48F1"/>
    <w:rsid w:val="004A648C"/>
    <w:rsid w:val="004A6A40"/>
    <w:rsid w:val="004A7AFA"/>
    <w:rsid w:val="004A7BD2"/>
    <w:rsid w:val="004B2AD0"/>
    <w:rsid w:val="004B653F"/>
    <w:rsid w:val="004B7764"/>
    <w:rsid w:val="004B78B2"/>
    <w:rsid w:val="004C10E5"/>
    <w:rsid w:val="004C3D21"/>
    <w:rsid w:val="004C5552"/>
    <w:rsid w:val="004C66F3"/>
    <w:rsid w:val="004C7C28"/>
    <w:rsid w:val="004D04FA"/>
    <w:rsid w:val="004D116B"/>
    <w:rsid w:val="004D2777"/>
    <w:rsid w:val="004D2983"/>
    <w:rsid w:val="004D3102"/>
    <w:rsid w:val="004D350C"/>
    <w:rsid w:val="004D7102"/>
    <w:rsid w:val="004E000B"/>
    <w:rsid w:val="004E0254"/>
    <w:rsid w:val="004E2287"/>
    <w:rsid w:val="004E5971"/>
    <w:rsid w:val="004E6B30"/>
    <w:rsid w:val="004E6F44"/>
    <w:rsid w:val="004F06B5"/>
    <w:rsid w:val="004F0C39"/>
    <w:rsid w:val="004F1B70"/>
    <w:rsid w:val="004F1C1B"/>
    <w:rsid w:val="004F508B"/>
    <w:rsid w:val="004F538D"/>
    <w:rsid w:val="004F5D47"/>
    <w:rsid w:val="004F762A"/>
    <w:rsid w:val="004F7F4A"/>
    <w:rsid w:val="00502C65"/>
    <w:rsid w:val="005046A5"/>
    <w:rsid w:val="005056B5"/>
    <w:rsid w:val="00505A3E"/>
    <w:rsid w:val="00505BE0"/>
    <w:rsid w:val="00506697"/>
    <w:rsid w:val="00507272"/>
    <w:rsid w:val="00510A3E"/>
    <w:rsid w:val="00510B07"/>
    <w:rsid w:val="0051130A"/>
    <w:rsid w:val="00511441"/>
    <w:rsid w:val="00513A4C"/>
    <w:rsid w:val="00521EFD"/>
    <w:rsid w:val="005224C4"/>
    <w:rsid w:val="00522B12"/>
    <w:rsid w:val="00522BA6"/>
    <w:rsid w:val="00524563"/>
    <w:rsid w:val="00533490"/>
    <w:rsid w:val="00536554"/>
    <w:rsid w:val="005414A7"/>
    <w:rsid w:val="00544CB3"/>
    <w:rsid w:val="00547BC9"/>
    <w:rsid w:val="00550905"/>
    <w:rsid w:val="00550AE6"/>
    <w:rsid w:val="00555BC6"/>
    <w:rsid w:val="00557E35"/>
    <w:rsid w:val="0056059E"/>
    <w:rsid w:val="005609EF"/>
    <w:rsid w:val="00562F69"/>
    <w:rsid w:val="00564978"/>
    <w:rsid w:val="0056528F"/>
    <w:rsid w:val="00566007"/>
    <w:rsid w:val="0056698C"/>
    <w:rsid w:val="005673A3"/>
    <w:rsid w:val="005677BF"/>
    <w:rsid w:val="00570897"/>
    <w:rsid w:val="005715AA"/>
    <w:rsid w:val="00572B98"/>
    <w:rsid w:val="00572F45"/>
    <w:rsid w:val="00573928"/>
    <w:rsid w:val="00573C42"/>
    <w:rsid w:val="00574033"/>
    <w:rsid w:val="005745DE"/>
    <w:rsid w:val="00574E94"/>
    <w:rsid w:val="00576E26"/>
    <w:rsid w:val="005770E4"/>
    <w:rsid w:val="005809E9"/>
    <w:rsid w:val="00580F0F"/>
    <w:rsid w:val="0058112E"/>
    <w:rsid w:val="0058167F"/>
    <w:rsid w:val="00585888"/>
    <w:rsid w:val="00587BC3"/>
    <w:rsid w:val="00590314"/>
    <w:rsid w:val="00591169"/>
    <w:rsid w:val="00591DFA"/>
    <w:rsid w:val="00592D03"/>
    <w:rsid w:val="00597553"/>
    <w:rsid w:val="0059786F"/>
    <w:rsid w:val="005A047E"/>
    <w:rsid w:val="005A11AB"/>
    <w:rsid w:val="005A1D09"/>
    <w:rsid w:val="005A3A66"/>
    <w:rsid w:val="005A5AF3"/>
    <w:rsid w:val="005B1573"/>
    <w:rsid w:val="005B18FF"/>
    <w:rsid w:val="005B2AD2"/>
    <w:rsid w:val="005B3902"/>
    <w:rsid w:val="005B464D"/>
    <w:rsid w:val="005B52C8"/>
    <w:rsid w:val="005B5E41"/>
    <w:rsid w:val="005B7556"/>
    <w:rsid w:val="005B7ED5"/>
    <w:rsid w:val="005C1998"/>
    <w:rsid w:val="005C2E29"/>
    <w:rsid w:val="005C3320"/>
    <w:rsid w:val="005C364C"/>
    <w:rsid w:val="005C408D"/>
    <w:rsid w:val="005C492A"/>
    <w:rsid w:val="005C4B27"/>
    <w:rsid w:val="005C7A98"/>
    <w:rsid w:val="005D37AE"/>
    <w:rsid w:val="005D57E1"/>
    <w:rsid w:val="005D6855"/>
    <w:rsid w:val="005D6D34"/>
    <w:rsid w:val="005E1253"/>
    <w:rsid w:val="005E17CB"/>
    <w:rsid w:val="005E20CA"/>
    <w:rsid w:val="005E5982"/>
    <w:rsid w:val="005E5DED"/>
    <w:rsid w:val="005F0181"/>
    <w:rsid w:val="005F2B25"/>
    <w:rsid w:val="005F42CB"/>
    <w:rsid w:val="005F4963"/>
    <w:rsid w:val="005F6759"/>
    <w:rsid w:val="005F73F4"/>
    <w:rsid w:val="0060058A"/>
    <w:rsid w:val="00604D00"/>
    <w:rsid w:val="0060641A"/>
    <w:rsid w:val="006068BD"/>
    <w:rsid w:val="0060727E"/>
    <w:rsid w:val="00611985"/>
    <w:rsid w:val="00611EB5"/>
    <w:rsid w:val="00613085"/>
    <w:rsid w:val="0061327B"/>
    <w:rsid w:val="00613E52"/>
    <w:rsid w:val="00615602"/>
    <w:rsid w:val="006165BA"/>
    <w:rsid w:val="0061777F"/>
    <w:rsid w:val="0061794D"/>
    <w:rsid w:val="00617D6F"/>
    <w:rsid w:val="00620C4F"/>
    <w:rsid w:val="00624BD9"/>
    <w:rsid w:val="00624FFA"/>
    <w:rsid w:val="00625D1D"/>
    <w:rsid w:val="006267DA"/>
    <w:rsid w:val="00627C02"/>
    <w:rsid w:val="0063004D"/>
    <w:rsid w:val="00632C3E"/>
    <w:rsid w:val="0063441A"/>
    <w:rsid w:val="0063798E"/>
    <w:rsid w:val="00637F54"/>
    <w:rsid w:val="0064058D"/>
    <w:rsid w:val="00640CD3"/>
    <w:rsid w:val="0064476C"/>
    <w:rsid w:val="00645E2E"/>
    <w:rsid w:val="006470F8"/>
    <w:rsid w:val="00647C15"/>
    <w:rsid w:val="0065035B"/>
    <w:rsid w:val="006510CB"/>
    <w:rsid w:val="00652082"/>
    <w:rsid w:val="00654992"/>
    <w:rsid w:val="00655053"/>
    <w:rsid w:val="00656E0F"/>
    <w:rsid w:val="0066133D"/>
    <w:rsid w:val="00662D4D"/>
    <w:rsid w:val="0066340E"/>
    <w:rsid w:val="00663BE7"/>
    <w:rsid w:val="00671D95"/>
    <w:rsid w:val="00671F46"/>
    <w:rsid w:val="00673EFB"/>
    <w:rsid w:val="00673F2A"/>
    <w:rsid w:val="00674EEE"/>
    <w:rsid w:val="0067523D"/>
    <w:rsid w:val="00675736"/>
    <w:rsid w:val="0067797F"/>
    <w:rsid w:val="00680389"/>
    <w:rsid w:val="0068125A"/>
    <w:rsid w:val="00681527"/>
    <w:rsid w:val="00682C92"/>
    <w:rsid w:val="006833EF"/>
    <w:rsid w:val="006835F4"/>
    <w:rsid w:val="00683831"/>
    <w:rsid w:val="0068440D"/>
    <w:rsid w:val="0068571D"/>
    <w:rsid w:val="006871F0"/>
    <w:rsid w:val="00690AD1"/>
    <w:rsid w:val="0069471E"/>
    <w:rsid w:val="00694B68"/>
    <w:rsid w:val="00695351"/>
    <w:rsid w:val="006956F6"/>
    <w:rsid w:val="00697607"/>
    <w:rsid w:val="00697896"/>
    <w:rsid w:val="00697D40"/>
    <w:rsid w:val="006A173D"/>
    <w:rsid w:val="006A2A10"/>
    <w:rsid w:val="006A2FFE"/>
    <w:rsid w:val="006A5C68"/>
    <w:rsid w:val="006A68B7"/>
    <w:rsid w:val="006B0C1A"/>
    <w:rsid w:val="006B0FD6"/>
    <w:rsid w:val="006B2B17"/>
    <w:rsid w:val="006B3C82"/>
    <w:rsid w:val="006B5D34"/>
    <w:rsid w:val="006C050E"/>
    <w:rsid w:val="006C0B6D"/>
    <w:rsid w:val="006C10A6"/>
    <w:rsid w:val="006C6839"/>
    <w:rsid w:val="006C7C96"/>
    <w:rsid w:val="006C811E"/>
    <w:rsid w:val="006D36FD"/>
    <w:rsid w:val="006D3E35"/>
    <w:rsid w:val="006D5BE6"/>
    <w:rsid w:val="006D686C"/>
    <w:rsid w:val="006E24F8"/>
    <w:rsid w:val="006E2FEF"/>
    <w:rsid w:val="006E3D44"/>
    <w:rsid w:val="006E5FA2"/>
    <w:rsid w:val="006E6405"/>
    <w:rsid w:val="006F0381"/>
    <w:rsid w:val="006F07C1"/>
    <w:rsid w:val="006F1AC9"/>
    <w:rsid w:val="006F40FE"/>
    <w:rsid w:val="006F424C"/>
    <w:rsid w:val="00700560"/>
    <w:rsid w:val="00701C65"/>
    <w:rsid w:val="00703342"/>
    <w:rsid w:val="0070428C"/>
    <w:rsid w:val="0070434C"/>
    <w:rsid w:val="0070504E"/>
    <w:rsid w:val="00706283"/>
    <w:rsid w:val="0070739E"/>
    <w:rsid w:val="00711AE5"/>
    <w:rsid w:val="00711F0C"/>
    <w:rsid w:val="00713795"/>
    <w:rsid w:val="007168CA"/>
    <w:rsid w:val="0072029C"/>
    <w:rsid w:val="00720707"/>
    <w:rsid w:val="007219BC"/>
    <w:rsid w:val="00721DCE"/>
    <w:rsid w:val="00722240"/>
    <w:rsid w:val="007225D1"/>
    <w:rsid w:val="00722E53"/>
    <w:rsid w:val="00723F9E"/>
    <w:rsid w:val="007265CA"/>
    <w:rsid w:val="00726FB0"/>
    <w:rsid w:val="00730404"/>
    <w:rsid w:val="007316AD"/>
    <w:rsid w:val="00731D96"/>
    <w:rsid w:val="00732364"/>
    <w:rsid w:val="00732C6C"/>
    <w:rsid w:val="00732F40"/>
    <w:rsid w:val="00735EF5"/>
    <w:rsid w:val="00735F96"/>
    <w:rsid w:val="00736177"/>
    <w:rsid w:val="00741DD2"/>
    <w:rsid w:val="00742BBF"/>
    <w:rsid w:val="00744CB1"/>
    <w:rsid w:val="00746589"/>
    <w:rsid w:val="00747614"/>
    <w:rsid w:val="00752F3B"/>
    <w:rsid w:val="007537CC"/>
    <w:rsid w:val="00753CAD"/>
    <w:rsid w:val="00755EC4"/>
    <w:rsid w:val="007566CF"/>
    <w:rsid w:val="00760DC6"/>
    <w:rsid w:val="0076151F"/>
    <w:rsid w:val="00762CC9"/>
    <w:rsid w:val="0076556D"/>
    <w:rsid w:val="00765F4A"/>
    <w:rsid w:val="007663AF"/>
    <w:rsid w:val="00766E24"/>
    <w:rsid w:val="007679BB"/>
    <w:rsid w:val="0077008E"/>
    <w:rsid w:val="0077022C"/>
    <w:rsid w:val="00772657"/>
    <w:rsid w:val="00773BC7"/>
    <w:rsid w:val="00774BD2"/>
    <w:rsid w:val="00775292"/>
    <w:rsid w:val="00775598"/>
    <w:rsid w:val="00775B93"/>
    <w:rsid w:val="007804E3"/>
    <w:rsid w:val="00781971"/>
    <w:rsid w:val="0078208B"/>
    <w:rsid w:val="00784F03"/>
    <w:rsid w:val="007854A5"/>
    <w:rsid w:val="00786515"/>
    <w:rsid w:val="0078697B"/>
    <w:rsid w:val="007876AC"/>
    <w:rsid w:val="00790146"/>
    <w:rsid w:val="0079152C"/>
    <w:rsid w:val="007918D8"/>
    <w:rsid w:val="00791D77"/>
    <w:rsid w:val="00792BFA"/>
    <w:rsid w:val="007978EB"/>
    <w:rsid w:val="00797D16"/>
    <w:rsid w:val="007A0807"/>
    <w:rsid w:val="007A0D0C"/>
    <w:rsid w:val="007A3642"/>
    <w:rsid w:val="007A4B6C"/>
    <w:rsid w:val="007A4C18"/>
    <w:rsid w:val="007A77D3"/>
    <w:rsid w:val="007B114D"/>
    <w:rsid w:val="007B23DB"/>
    <w:rsid w:val="007B31FD"/>
    <w:rsid w:val="007B3596"/>
    <w:rsid w:val="007B51A3"/>
    <w:rsid w:val="007B621C"/>
    <w:rsid w:val="007B761A"/>
    <w:rsid w:val="007C0748"/>
    <w:rsid w:val="007C0BD5"/>
    <w:rsid w:val="007C26A1"/>
    <w:rsid w:val="007C27EB"/>
    <w:rsid w:val="007C3EAB"/>
    <w:rsid w:val="007C4330"/>
    <w:rsid w:val="007C44D4"/>
    <w:rsid w:val="007C4D4A"/>
    <w:rsid w:val="007C6807"/>
    <w:rsid w:val="007C7CB6"/>
    <w:rsid w:val="007D0DBF"/>
    <w:rsid w:val="007D2783"/>
    <w:rsid w:val="007D324E"/>
    <w:rsid w:val="007D3576"/>
    <w:rsid w:val="007D471E"/>
    <w:rsid w:val="007D4B8D"/>
    <w:rsid w:val="007D7C20"/>
    <w:rsid w:val="007D7C86"/>
    <w:rsid w:val="007E23AA"/>
    <w:rsid w:val="007E2A4D"/>
    <w:rsid w:val="007E2C72"/>
    <w:rsid w:val="007E41B3"/>
    <w:rsid w:val="007E564D"/>
    <w:rsid w:val="007E564F"/>
    <w:rsid w:val="007E6491"/>
    <w:rsid w:val="007E6886"/>
    <w:rsid w:val="007E6BAB"/>
    <w:rsid w:val="007F0FE9"/>
    <w:rsid w:val="007F273B"/>
    <w:rsid w:val="007F5317"/>
    <w:rsid w:val="007F6D83"/>
    <w:rsid w:val="0080018C"/>
    <w:rsid w:val="00800504"/>
    <w:rsid w:val="008006F8"/>
    <w:rsid w:val="00801E8B"/>
    <w:rsid w:val="0080479F"/>
    <w:rsid w:val="0080681D"/>
    <w:rsid w:val="00806C0A"/>
    <w:rsid w:val="008073C8"/>
    <w:rsid w:val="00811695"/>
    <w:rsid w:val="0081220F"/>
    <w:rsid w:val="008152BC"/>
    <w:rsid w:val="0081562E"/>
    <w:rsid w:val="00815BB6"/>
    <w:rsid w:val="00816448"/>
    <w:rsid w:val="0081656E"/>
    <w:rsid w:val="00820B7E"/>
    <w:rsid w:val="00821293"/>
    <w:rsid w:val="0082280B"/>
    <w:rsid w:val="00823CB7"/>
    <w:rsid w:val="00823EDE"/>
    <w:rsid w:val="0082416C"/>
    <w:rsid w:val="00824FA4"/>
    <w:rsid w:val="00825851"/>
    <w:rsid w:val="00825ACE"/>
    <w:rsid w:val="00826E30"/>
    <w:rsid w:val="00832450"/>
    <w:rsid w:val="008324DA"/>
    <w:rsid w:val="008328AD"/>
    <w:rsid w:val="00833506"/>
    <w:rsid w:val="00834132"/>
    <w:rsid w:val="00835B8E"/>
    <w:rsid w:val="00836382"/>
    <w:rsid w:val="00836ACA"/>
    <w:rsid w:val="00837EB3"/>
    <w:rsid w:val="008425BB"/>
    <w:rsid w:val="008428FE"/>
    <w:rsid w:val="00843819"/>
    <w:rsid w:val="00844F9E"/>
    <w:rsid w:val="00845C0A"/>
    <w:rsid w:val="008462E5"/>
    <w:rsid w:val="008469CA"/>
    <w:rsid w:val="00846C19"/>
    <w:rsid w:val="00847341"/>
    <w:rsid w:val="00851FA5"/>
    <w:rsid w:val="008520DF"/>
    <w:rsid w:val="00853F5D"/>
    <w:rsid w:val="008542BF"/>
    <w:rsid w:val="00855606"/>
    <w:rsid w:val="00856060"/>
    <w:rsid w:val="008640D5"/>
    <w:rsid w:val="008641DA"/>
    <w:rsid w:val="008654E1"/>
    <w:rsid w:val="00865FB9"/>
    <w:rsid w:val="0086635B"/>
    <w:rsid w:val="00866F78"/>
    <w:rsid w:val="00867BA4"/>
    <w:rsid w:val="00873093"/>
    <w:rsid w:val="00874E93"/>
    <w:rsid w:val="008756B5"/>
    <w:rsid w:val="00875D68"/>
    <w:rsid w:val="00876496"/>
    <w:rsid w:val="00877043"/>
    <w:rsid w:val="0087778F"/>
    <w:rsid w:val="00881EC1"/>
    <w:rsid w:val="008829CD"/>
    <w:rsid w:val="00883D45"/>
    <w:rsid w:val="008842BB"/>
    <w:rsid w:val="0088513A"/>
    <w:rsid w:val="00890C01"/>
    <w:rsid w:val="008916E9"/>
    <w:rsid w:val="00892189"/>
    <w:rsid w:val="0089445A"/>
    <w:rsid w:val="00894999"/>
    <w:rsid w:val="00895C03"/>
    <w:rsid w:val="008A377F"/>
    <w:rsid w:val="008A5601"/>
    <w:rsid w:val="008A5F10"/>
    <w:rsid w:val="008A6FA7"/>
    <w:rsid w:val="008A7D9C"/>
    <w:rsid w:val="008A7E9B"/>
    <w:rsid w:val="008B0493"/>
    <w:rsid w:val="008B3AC6"/>
    <w:rsid w:val="008B3B25"/>
    <w:rsid w:val="008B3D29"/>
    <w:rsid w:val="008B48CC"/>
    <w:rsid w:val="008B5056"/>
    <w:rsid w:val="008B73F5"/>
    <w:rsid w:val="008B7AB1"/>
    <w:rsid w:val="008C143B"/>
    <w:rsid w:val="008C16E8"/>
    <w:rsid w:val="008C1A20"/>
    <w:rsid w:val="008C31BB"/>
    <w:rsid w:val="008C58F9"/>
    <w:rsid w:val="008C5FAB"/>
    <w:rsid w:val="008C6CB5"/>
    <w:rsid w:val="008C7402"/>
    <w:rsid w:val="008D0363"/>
    <w:rsid w:val="008D23CE"/>
    <w:rsid w:val="008D274F"/>
    <w:rsid w:val="008D5EA9"/>
    <w:rsid w:val="008D6A5B"/>
    <w:rsid w:val="008D6A63"/>
    <w:rsid w:val="008E017E"/>
    <w:rsid w:val="008E02C6"/>
    <w:rsid w:val="008E16BD"/>
    <w:rsid w:val="008E3F14"/>
    <w:rsid w:val="008E413E"/>
    <w:rsid w:val="008E41FC"/>
    <w:rsid w:val="008E5261"/>
    <w:rsid w:val="008E6461"/>
    <w:rsid w:val="008E64B6"/>
    <w:rsid w:val="008E7C7D"/>
    <w:rsid w:val="008F3840"/>
    <w:rsid w:val="008F3972"/>
    <w:rsid w:val="008F50CD"/>
    <w:rsid w:val="008F68E8"/>
    <w:rsid w:val="008F7A73"/>
    <w:rsid w:val="008F7B9A"/>
    <w:rsid w:val="00902853"/>
    <w:rsid w:val="00902CD5"/>
    <w:rsid w:val="009037F5"/>
    <w:rsid w:val="00904AFA"/>
    <w:rsid w:val="00905CBB"/>
    <w:rsid w:val="009060E2"/>
    <w:rsid w:val="00906A53"/>
    <w:rsid w:val="00907470"/>
    <w:rsid w:val="00910047"/>
    <w:rsid w:val="00910E0B"/>
    <w:rsid w:val="00911300"/>
    <w:rsid w:val="00911F9D"/>
    <w:rsid w:val="0091317D"/>
    <w:rsid w:val="0091459D"/>
    <w:rsid w:val="009145ED"/>
    <w:rsid w:val="00914D5B"/>
    <w:rsid w:val="00915573"/>
    <w:rsid w:val="00915E94"/>
    <w:rsid w:val="0091613A"/>
    <w:rsid w:val="00917C87"/>
    <w:rsid w:val="00921261"/>
    <w:rsid w:val="009220E0"/>
    <w:rsid w:val="0092254B"/>
    <w:rsid w:val="0092480A"/>
    <w:rsid w:val="009252FD"/>
    <w:rsid w:val="00926901"/>
    <w:rsid w:val="00926ADC"/>
    <w:rsid w:val="00930F13"/>
    <w:rsid w:val="00931BB1"/>
    <w:rsid w:val="00935267"/>
    <w:rsid w:val="00937943"/>
    <w:rsid w:val="00937AB8"/>
    <w:rsid w:val="00937C82"/>
    <w:rsid w:val="00940DF2"/>
    <w:rsid w:val="00941A73"/>
    <w:rsid w:val="00944D6A"/>
    <w:rsid w:val="0094672D"/>
    <w:rsid w:val="00947660"/>
    <w:rsid w:val="00957406"/>
    <w:rsid w:val="00957B14"/>
    <w:rsid w:val="00961E93"/>
    <w:rsid w:val="00962775"/>
    <w:rsid w:val="00962838"/>
    <w:rsid w:val="00962C5B"/>
    <w:rsid w:val="00962EEF"/>
    <w:rsid w:val="009652AF"/>
    <w:rsid w:val="00967BEA"/>
    <w:rsid w:val="0097515C"/>
    <w:rsid w:val="00975D01"/>
    <w:rsid w:val="00977574"/>
    <w:rsid w:val="009817D4"/>
    <w:rsid w:val="00982199"/>
    <w:rsid w:val="0098223A"/>
    <w:rsid w:val="009833E5"/>
    <w:rsid w:val="009841CC"/>
    <w:rsid w:val="00984ECD"/>
    <w:rsid w:val="00986C4D"/>
    <w:rsid w:val="00987E2B"/>
    <w:rsid w:val="00987F47"/>
    <w:rsid w:val="009909BC"/>
    <w:rsid w:val="0099218B"/>
    <w:rsid w:val="00992949"/>
    <w:rsid w:val="00994714"/>
    <w:rsid w:val="009A0363"/>
    <w:rsid w:val="009A1753"/>
    <w:rsid w:val="009A3104"/>
    <w:rsid w:val="009A36AF"/>
    <w:rsid w:val="009A6DD9"/>
    <w:rsid w:val="009B0B17"/>
    <w:rsid w:val="009B1634"/>
    <w:rsid w:val="009B2185"/>
    <w:rsid w:val="009B29AA"/>
    <w:rsid w:val="009B2AF5"/>
    <w:rsid w:val="009B32E4"/>
    <w:rsid w:val="009B3802"/>
    <w:rsid w:val="009C09F8"/>
    <w:rsid w:val="009C1922"/>
    <w:rsid w:val="009C21B9"/>
    <w:rsid w:val="009C3B56"/>
    <w:rsid w:val="009C72E5"/>
    <w:rsid w:val="009C783C"/>
    <w:rsid w:val="009C7BBF"/>
    <w:rsid w:val="009D1583"/>
    <w:rsid w:val="009D3671"/>
    <w:rsid w:val="009E1B08"/>
    <w:rsid w:val="009E27FB"/>
    <w:rsid w:val="009E2990"/>
    <w:rsid w:val="009E45FB"/>
    <w:rsid w:val="009E586B"/>
    <w:rsid w:val="009E5C9A"/>
    <w:rsid w:val="009E5E66"/>
    <w:rsid w:val="009F0820"/>
    <w:rsid w:val="009F1513"/>
    <w:rsid w:val="009F1780"/>
    <w:rsid w:val="009F2742"/>
    <w:rsid w:val="009F4AF4"/>
    <w:rsid w:val="009F723B"/>
    <w:rsid w:val="009F7528"/>
    <w:rsid w:val="00A0115B"/>
    <w:rsid w:val="00A040CA"/>
    <w:rsid w:val="00A049AB"/>
    <w:rsid w:val="00A05FE0"/>
    <w:rsid w:val="00A066AB"/>
    <w:rsid w:val="00A06A4B"/>
    <w:rsid w:val="00A07C54"/>
    <w:rsid w:val="00A1024A"/>
    <w:rsid w:val="00A1205B"/>
    <w:rsid w:val="00A12526"/>
    <w:rsid w:val="00A13119"/>
    <w:rsid w:val="00A171F1"/>
    <w:rsid w:val="00A20C8D"/>
    <w:rsid w:val="00A21C7A"/>
    <w:rsid w:val="00A2237F"/>
    <w:rsid w:val="00A22C6D"/>
    <w:rsid w:val="00A233F7"/>
    <w:rsid w:val="00A24006"/>
    <w:rsid w:val="00A24F04"/>
    <w:rsid w:val="00A264CF"/>
    <w:rsid w:val="00A27DFA"/>
    <w:rsid w:val="00A31403"/>
    <w:rsid w:val="00A371CC"/>
    <w:rsid w:val="00A47767"/>
    <w:rsid w:val="00A5364B"/>
    <w:rsid w:val="00A54090"/>
    <w:rsid w:val="00A558AA"/>
    <w:rsid w:val="00A558C6"/>
    <w:rsid w:val="00A56C94"/>
    <w:rsid w:val="00A6087F"/>
    <w:rsid w:val="00A61AA9"/>
    <w:rsid w:val="00A62380"/>
    <w:rsid w:val="00A632F8"/>
    <w:rsid w:val="00A6407B"/>
    <w:rsid w:val="00A6440E"/>
    <w:rsid w:val="00A64874"/>
    <w:rsid w:val="00A64D7A"/>
    <w:rsid w:val="00A653B5"/>
    <w:rsid w:val="00A65F29"/>
    <w:rsid w:val="00A6683B"/>
    <w:rsid w:val="00A67AF6"/>
    <w:rsid w:val="00A701AE"/>
    <w:rsid w:val="00A70560"/>
    <w:rsid w:val="00A709EA"/>
    <w:rsid w:val="00A74106"/>
    <w:rsid w:val="00A76D96"/>
    <w:rsid w:val="00A76D9E"/>
    <w:rsid w:val="00A806F6"/>
    <w:rsid w:val="00A80A9F"/>
    <w:rsid w:val="00A817AA"/>
    <w:rsid w:val="00A81C6A"/>
    <w:rsid w:val="00A82C42"/>
    <w:rsid w:val="00A83BBC"/>
    <w:rsid w:val="00A84FE6"/>
    <w:rsid w:val="00A8617D"/>
    <w:rsid w:val="00A863AC"/>
    <w:rsid w:val="00A87131"/>
    <w:rsid w:val="00A87219"/>
    <w:rsid w:val="00A9001A"/>
    <w:rsid w:val="00A9115D"/>
    <w:rsid w:val="00A91FB7"/>
    <w:rsid w:val="00A93399"/>
    <w:rsid w:val="00A93EB3"/>
    <w:rsid w:val="00A93EEA"/>
    <w:rsid w:val="00A9412A"/>
    <w:rsid w:val="00A94AED"/>
    <w:rsid w:val="00A94E5A"/>
    <w:rsid w:val="00A951F9"/>
    <w:rsid w:val="00A97D39"/>
    <w:rsid w:val="00AA0A66"/>
    <w:rsid w:val="00AA0DA2"/>
    <w:rsid w:val="00AA10EC"/>
    <w:rsid w:val="00AA3BF6"/>
    <w:rsid w:val="00AA4800"/>
    <w:rsid w:val="00AA4889"/>
    <w:rsid w:val="00AA5610"/>
    <w:rsid w:val="00AA59EB"/>
    <w:rsid w:val="00AA5FE6"/>
    <w:rsid w:val="00AB2BD7"/>
    <w:rsid w:val="00AB3193"/>
    <w:rsid w:val="00AB3B3C"/>
    <w:rsid w:val="00AC03E1"/>
    <w:rsid w:val="00AC0C0F"/>
    <w:rsid w:val="00AC2355"/>
    <w:rsid w:val="00AC3041"/>
    <w:rsid w:val="00AC3437"/>
    <w:rsid w:val="00AC3AAD"/>
    <w:rsid w:val="00AC6559"/>
    <w:rsid w:val="00AC703D"/>
    <w:rsid w:val="00AD3FDA"/>
    <w:rsid w:val="00AD62B7"/>
    <w:rsid w:val="00AD7417"/>
    <w:rsid w:val="00AD77E3"/>
    <w:rsid w:val="00AE0479"/>
    <w:rsid w:val="00AE0C7C"/>
    <w:rsid w:val="00AE0F33"/>
    <w:rsid w:val="00AE1B53"/>
    <w:rsid w:val="00AE3163"/>
    <w:rsid w:val="00AE3CAB"/>
    <w:rsid w:val="00AE4C8D"/>
    <w:rsid w:val="00AE5DA1"/>
    <w:rsid w:val="00AF137E"/>
    <w:rsid w:val="00AF34F4"/>
    <w:rsid w:val="00AF3554"/>
    <w:rsid w:val="00AF546D"/>
    <w:rsid w:val="00AF65B3"/>
    <w:rsid w:val="00AF68BA"/>
    <w:rsid w:val="00B000FD"/>
    <w:rsid w:val="00B01E24"/>
    <w:rsid w:val="00B039B7"/>
    <w:rsid w:val="00B03B7B"/>
    <w:rsid w:val="00B04415"/>
    <w:rsid w:val="00B05D41"/>
    <w:rsid w:val="00B07D9A"/>
    <w:rsid w:val="00B11771"/>
    <w:rsid w:val="00B13163"/>
    <w:rsid w:val="00B17887"/>
    <w:rsid w:val="00B206A7"/>
    <w:rsid w:val="00B22B81"/>
    <w:rsid w:val="00B257A0"/>
    <w:rsid w:val="00B261F2"/>
    <w:rsid w:val="00B30701"/>
    <w:rsid w:val="00B309D2"/>
    <w:rsid w:val="00B310B9"/>
    <w:rsid w:val="00B3348F"/>
    <w:rsid w:val="00B33D0D"/>
    <w:rsid w:val="00B34378"/>
    <w:rsid w:val="00B346D1"/>
    <w:rsid w:val="00B35212"/>
    <w:rsid w:val="00B35811"/>
    <w:rsid w:val="00B41A03"/>
    <w:rsid w:val="00B43F4F"/>
    <w:rsid w:val="00B45095"/>
    <w:rsid w:val="00B4656D"/>
    <w:rsid w:val="00B46FB4"/>
    <w:rsid w:val="00B507CA"/>
    <w:rsid w:val="00B520F6"/>
    <w:rsid w:val="00B52321"/>
    <w:rsid w:val="00B5272B"/>
    <w:rsid w:val="00B53E85"/>
    <w:rsid w:val="00B55BBD"/>
    <w:rsid w:val="00B560EC"/>
    <w:rsid w:val="00B56C72"/>
    <w:rsid w:val="00B56EAB"/>
    <w:rsid w:val="00B570D4"/>
    <w:rsid w:val="00B57C50"/>
    <w:rsid w:val="00B60A64"/>
    <w:rsid w:val="00B60FC8"/>
    <w:rsid w:val="00B61C5B"/>
    <w:rsid w:val="00B63072"/>
    <w:rsid w:val="00B631E4"/>
    <w:rsid w:val="00B646A3"/>
    <w:rsid w:val="00B65224"/>
    <w:rsid w:val="00B65B1B"/>
    <w:rsid w:val="00B6644F"/>
    <w:rsid w:val="00B66935"/>
    <w:rsid w:val="00B70B6C"/>
    <w:rsid w:val="00B72C13"/>
    <w:rsid w:val="00B73629"/>
    <w:rsid w:val="00B75146"/>
    <w:rsid w:val="00B75A04"/>
    <w:rsid w:val="00B77316"/>
    <w:rsid w:val="00B81B0B"/>
    <w:rsid w:val="00B81B6D"/>
    <w:rsid w:val="00B82994"/>
    <w:rsid w:val="00B83D91"/>
    <w:rsid w:val="00B84680"/>
    <w:rsid w:val="00B8485C"/>
    <w:rsid w:val="00B872A4"/>
    <w:rsid w:val="00B9063D"/>
    <w:rsid w:val="00B91EAE"/>
    <w:rsid w:val="00B92129"/>
    <w:rsid w:val="00B92325"/>
    <w:rsid w:val="00B92905"/>
    <w:rsid w:val="00B92BC6"/>
    <w:rsid w:val="00B93034"/>
    <w:rsid w:val="00B96B9F"/>
    <w:rsid w:val="00B97F6A"/>
    <w:rsid w:val="00BA0023"/>
    <w:rsid w:val="00BA19A9"/>
    <w:rsid w:val="00BA2D58"/>
    <w:rsid w:val="00BA774E"/>
    <w:rsid w:val="00BB03CF"/>
    <w:rsid w:val="00BB0DCB"/>
    <w:rsid w:val="00BB7D46"/>
    <w:rsid w:val="00BC0C03"/>
    <w:rsid w:val="00BC796C"/>
    <w:rsid w:val="00BD00A0"/>
    <w:rsid w:val="00BD307A"/>
    <w:rsid w:val="00BD38C6"/>
    <w:rsid w:val="00BD41C8"/>
    <w:rsid w:val="00BD41E2"/>
    <w:rsid w:val="00BD5C74"/>
    <w:rsid w:val="00BD62E3"/>
    <w:rsid w:val="00BE1EE6"/>
    <w:rsid w:val="00BE69AB"/>
    <w:rsid w:val="00BE72BA"/>
    <w:rsid w:val="00BF002E"/>
    <w:rsid w:val="00BF1B54"/>
    <w:rsid w:val="00BF2106"/>
    <w:rsid w:val="00BF37F3"/>
    <w:rsid w:val="00BF7A41"/>
    <w:rsid w:val="00C00216"/>
    <w:rsid w:val="00C002BB"/>
    <w:rsid w:val="00C00E27"/>
    <w:rsid w:val="00C01E70"/>
    <w:rsid w:val="00C02646"/>
    <w:rsid w:val="00C0325E"/>
    <w:rsid w:val="00C04DC4"/>
    <w:rsid w:val="00C07B41"/>
    <w:rsid w:val="00C07CC2"/>
    <w:rsid w:val="00C10015"/>
    <w:rsid w:val="00C1012C"/>
    <w:rsid w:val="00C122A6"/>
    <w:rsid w:val="00C12B9A"/>
    <w:rsid w:val="00C13CAE"/>
    <w:rsid w:val="00C145D1"/>
    <w:rsid w:val="00C14611"/>
    <w:rsid w:val="00C15285"/>
    <w:rsid w:val="00C15C26"/>
    <w:rsid w:val="00C1649F"/>
    <w:rsid w:val="00C16E41"/>
    <w:rsid w:val="00C17BA0"/>
    <w:rsid w:val="00C21FA3"/>
    <w:rsid w:val="00C22739"/>
    <w:rsid w:val="00C23CF1"/>
    <w:rsid w:val="00C24213"/>
    <w:rsid w:val="00C244EE"/>
    <w:rsid w:val="00C27E81"/>
    <w:rsid w:val="00C303CA"/>
    <w:rsid w:val="00C30532"/>
    <w:rsid w:val="00C31BFF"/>
    <w:rsid w:val="00C31CF9"/>
    <w:rsid w:val="00C3234E"/>
    <w:rsid w:val="00C34866"/>
    <w:rsid w:val="00C35590"/>
    <w:rsid w:val="00C35E4E"/>
    <w:rsid w:val="00C361AC"/>
    <w:rsid w:val="00C364EA"/>
    <w:rsid w:val="00C4077E"/>
    <w:rsid w:val="00C41224"/>
    <w:rsid w:val="00C41A21"/>
    <w:rsid w:val="00C426C6"/>
    <w:rsid w:val="00C4297A"/>
    <w:rsid w:val="00C4465D"/>
    <w:rsid w:val="00C45841"/>
    <w:rsid w:val="00C51189"/>
    <w:rsid w:val="00C516FD"/>
    <w:rsid w:val="00C52033"/>
    <w:rsid w:val="00C52A02"/>
    <w:rsid w:val="00C5328B"/>
    <w:rsid w:val="00C54774"/>
    <w:rsid w:val="00C55490"/>
    <w:rsid w:val="00C5675F"/>
    <w:rsid w:val="00C61FED"/>
    <w:rsid w:val="00C629F0"/>
    <w:rsid w:val="00C64832"/>
    <w:rsid w:val="00C66CAE"/>
    <w:rsid w:val="00C66FB9"/>
    <w:rsid w:val="00C673F1"/>
    <w:rsid w:val="00C6777D"/>
    <w:rsid w:val="00C71110"/>
    <w:rsid w:val="00C72ACC"/>
    <w:rsid w:val="00C73415"/>
    <w:rsid w:val="00C773CC"/>
    <w:rsid w:val="00C85289"/>
    <w:rsid w:val="00C86094"/>
    <w:rsid w:val="00C90B2C"/>
    <w:rsid w:val="00C912FD"/>
    <w:rsid w:val="00C915DF"/>
    <w:rsid w:val="00C94188"/>
    <w:rsid w:val="00C94D84"/>
    <w:rsid w:val="00C9618D"/>
    <w:rsid w:val="00C97303"/>
    <w:rsid w:val="00CA0AA1"/>
    <w:rsid w:val="00CA2F03"/>
    <w:rsid w:val="00CA3081"/>
    <w:rsid w:val="00CA39B7"/>
    <w:rsid w:val="00CA43E6"/>
    <w:rsid w:val="00CA48CE"/>
    <w:rsid w:val="00CB1199"/>
    <w:rsid w:val="00CB167D"/>
    <w:rsid w:val="00CB237B"/>
    <w:rsid w:val="00CB2D83"/>
    <w:rsid w:val="00CB3658"/>
    <w:rsid w:val="00CB3EAC"/>
    <w:rsid w:val="00CB4976"/>
    <w:rsid w:val="00CB56F2"/>
    <w:rsid w:val="00CB7218"/>
    <w:rsid w:val="00CC027A"/>
    <w:rsid w:val="00CC17F8"/>
    <w:rsid w:val="00CC246F"/>
    <w:rsid w:val="00CC3B3B"/>
    <w:rsid w:val="00CC3BAF"/>
    <w:rsid w:val="00CC416F"/>
    <w:rsid w:val="00CC51AE"/>
    <w:rsid w:val="00CC7702"/>
    <w:rsid w:val="00CD176A"/>
    <w:rsid w:val="00CD1BF9"/>
    <w:rsid w:val="00CD35B1"/>
    <w:rsid w:val="00CD546D"/>
    <w:rsid w:val="00CD5ADC"/>
    <w:rsid w:val="00CD5F45"/>
    <w:rsid w:val="00CD60D5"/>
    <w:rsid w:val="00CD6EF3"/>
    <w:rsid w:val="00CD74A4"/>
    <w:rsid w:val="00CE0F07"/>
    <w:rsid w:val="00CE3C6E"/>
    <w:rsid w:val="00CE3F4B"/>
    <w:rsid w:val="00CE6754"/>
    <w:rsid w:val="00CE73EA"/>
    <w:rsid w:val="00CF38EF"/>
    <w:rsid w:val="00CF49A9"/>
    <w:rsid w:val="00CF5E16"/>
    <w:rsid w:val="00CF620F"/>
    <w:rsid w:val="00CF77A0"/>
    <w:rsid w:val="00CF7F77"/>
    <w:rsid w:val="00D013AE"/>
    <w:rsid w:val="00D01D83"/>
    <w:rsid w:val="00D046E1"/>
    <w:rsid w:val="00D04CCA"/>
    <w:rsid w:val="00D0513F"/>
    <w:rsid w:val="00D05312"/>
    <w:rsid w:val="00D11CE9"/>
    <w:rsid w:val="00D12C11"/>
    <w:rsid w:val="00D13E5C"/>
    <w:rsid w:val="00D14A44"/>
    <w:rsid w:val="00D167CE"/>
    <w:rsid w:val="00D17A5D"/>
    <w:rsid w:val="00D20C12"/>
    <w:rsid w:val="00D23012"/>
    <w:rsid w:val="00D2436D"/>
    <w:rsid w:val="00D266A9"/>
    <w:rsid w:val="00D301C8"/>
    <w:rsid w:val="00D31713"/>
    <w:rsid w:val="00D32849"/>
    <w:rsid w:val="00D33F99"/>
    <w:rsid w:val="00D3496F"/>
    <w:rsid w:val="00D35B32"/>
    <w:rsid w:val="00D3797E"/>
    <w:rsid w:val="00D4029C"/>
    <w:rsid w:val="00D42C54"/>
    <w:rsid w:val="00D44A24"/>
    <w:rsid w:val="00D45688"/>
    <w:rsid w:val="00D4667D"/>
    <w:rsid w:val="00D47B1A"/>
    <w:rsid w:val="00D47F37"/>
    <w:rsid w:val="00D513BB"/>
    <w:rsid w:val="00D52047"/>
    <w:rsid w:val="00D523D5"/>
    <w:rsid w:val="00D5389A"/>
    <w:rsid w:val="00D54C69"/>
    <w:rsid w:val="00D60658"/>
    <w:rsid w:val="00D61A9D"/>
    <w:rsid w:val="00D62CEA"/>
    <w:rsid w:val="00D62E94"/>
    <w:rsid w:val="00D64465"/>
    <w:rsid w:val="00D65EB6"/>
    <w:rsid w:val="00D66EE3"/>
    <w:rsid w:val="00D67602"/>
    <w:rsid w:val="00D70684"/>
    <w:rsid w:val="00D734E3"/>
    <w:rsid w:val="00D73DDA"/>
    <w:rsid w:val="00D779BA"/>
    <w:rsid w:val="00D779F6"/>
    <w:rsid w:val="00D808AB"/>
    <w:rsid w:val="00D80CA0"/>
    <w:rsid w:val="00D83DFA"/>
    <w:rsid w:val="00D84949"/>
    <w:rsid w:val="00D8545E"/>
    <w:rsid w:val="00D85F90"/>
    <w:rsid w:val="00D862FA"/>
    <w:rsid w:val="00D8699E"/>
    <w:rsid w:val="00D903AD"/>
    <w:rsid w:val="00D913B5"/>
    <w:rsid w:val="00D91BE6"/>
    <w:rsid w:val="00D91F31"/>
    <w:rsid w:val="00D925DF"/>
    <w:rsid w:val="00D94C94"/>
    <w:rsid w:val="00D94E8E"/>
    <w:rsid w:val="00D95B17"/>
    <w:rsid w:val="00D96B92"/>
    <w:rsid w:val="00D970A3"/>
    <w:rsid w:val="00DA0F42"/>
    <w:rsid w:val="00DA23FF"/>
    <w:rsid w:val="00DA2D5C"/>
    <w:rsid w:val="00DA349F"/>
    <w:rsid w:val="00DA3B46"/>
    <w:rsid w:val="00DB3918"/>
    <w:rsid w:val="00DB4F6A"/>
    <w:rsid w:val="00DB5BD5"/>
    <w:rsid w:val="00DB7094"/>
    <w:rsid w:val="00DB7BDD"/>
    <w:rsid w:val="00DC2B1E"/>
    <w:rsid w:val="00DD01EE"/>
    <w:rsid w:val="00DD04FE"/>
    <w:rsid w:val="00DD08A7"/>
    <w:rsid w:val="00DD115C"/>
    <w:rsid w:val="00DD1C8F"/>
    <w:rsid w:val="00DD1E2E"/>
    <w:rsid w:val="00DD28EB"/>
    <w:rsid w:val="00DD2EAC"/>
    <w:rsid w:val="00DD3B59"/>
    <w:rsid w:val="00DD3B7E"/>
    <w:rsid w:val="00DD73DD"/>
    <w:rsid w:val="00DD7AC0"/>
    <w:rsid w:val="00DE080B"/>
    <w:rsid w:val="00DE241A"/>
    <w:rsid w:val="00DE2533"/>
    <w:rsid w:val="00DE2E12"/>
    <w:rsid w:val="00DE379A"/>
    <w:rsid w:val="00DE4109"/>
    <w:rsid w:val="00DE59A5"/>
    <w:rsid w:val="00DE7A2C"/>
    <w:rsid w:val="00DF0A3B"/>
    <w:rsid w:val="00DF244A"/>
    <w:rsid w:val="00DF5AE1"/>
    <w:rsid w:val="00DF72D8"/>
    <w:rsid w:val="00DF7EB2"/>
    <w:rsid w:val="00E004E2"/>
    <w:rsid w:val="00E02999"/>
    <w:rsid w:val="00E029E6"/>
    <w:rsid w:val="00E02D72"/>
    <w:rsid w:val="00E043FB"/>
    <w:rsid w:val="00E052D6"/>
    <w:rsid w:val="00E059C5"/>
    <w:rsid w:val="00E06AEC"/>
    <w:rsid w:val="00E1075E"/>
    <w:rsid w:val="00E10AEF"/>
    <w:rsid w:val="00E111F6"/>
    <w:rsid w:val="00E11DA6"/>
    <w:rsid w:val="00E12211"/>
    <w:rsid w:val="00E13401"/>
    <w:rsid w:val="00E14D76"/>
    <w:rsid w:val="00E15054"/>
    <w:rsid w:val="00E16DD3"/>
    <w:rsid w:val="00E20F51"/>
    <w:rsid w:val="00E21198"/>
    <w:rsid w:val="00E21BF0"/>
    <w:rsid w:val="00E21D13"/>
    <w:rsid w:val="00E24022"/>
    <w:rsid w:val="00E25724"/>
    <w:rsid w:val="00E2693E"/>
    <w:rsid w:val="00E31B93"/>
    <w:rsid w:val="00E3368D"/>
    <w:rsid w:val="00E33D95"/>
    <w:rsid w:val="00E34374"/>
    <w:rsid w:val="00E37E79"/>
    <w:rsid w:val="00E40300"/>
    <w:rsid w:val="00E40FDD"/>
    <w:rsid w:val="00E412E5"/>
    <w:rsid w:val="00E412F4"/>
    <w:rsid w:val="00E4442B"/>
    <w:rsid w:val="00E47811"/>
    <w:rsid w:val="00E51E4F"/>
    <w:rsid w:val="00E53FC6"/>
    <w:rsid w:val="00E54177"/>
    <w:rsid w:val="00E564C5"/>
    <w:rsid w:val="00E56F8D"/>
    <w:rsid w:val="00E60015"/>
    <w:rsid w:val="00E60A54"/>
    <w:rsid w:val="00E60B30"/>
    <w:rsid w:val="00E60D00"/>
    <w:rsid w:val="00E62C69"/>
    <w:rsid w:val="00E63BEB"/>
    <w:rsid w:val="00E649C2"/>
    <w:rsid w:val="00E678C6"/>
    <w:rsid w:val="00E71E2D"/>
    <w:rsid w:val="00E729AE"/>
    <w:rsid w:val="00E72F57"/>
    <w:rsid w:val="00E75571"/>
    <w:rsid w:val="00E75797"/>
    <w:rsid w:val="00E75DB4"/>
    <w:rsid w:val="00E76419"/>
    <w:rsid w:val="00E76C4D"/>
    <w:rsid w:val="00E77720"/>
    <w:rsid w:val="00E77FA6"/>
    <w:rsid w:val="00E8051C"/>
    <w:rsid w:val="00E8154C"/>
    <w:rsid w:val="00E81696"/>
    <w:rsid w:val="00E82F58"/>
    <w:rsid w:val="00E83FF3"/>
    <w:rsid w:val="00E849C8"/>
    <w:rsid w:val="00E84D00"/>
    <w:rsid w:val="00E85C81"/>
    <w:rsid w:val="00E86B22"/>
    <w:rsid w:val="00E87B63"/>
    <w:rsid w:val="00E90AB4"/>
    <w:rsid w:val="00E90D09"/>
    <w:rsid w:val="00E95D84"/>
    <w:rsid w:val="00E963AE"/>
    <w:rsid w:val="00EA0224"/>
    <w:rsid w:val="00EA0DAA"/>
    <w:rsid w:val="00EA16EE"/>
    <w:rsid w:val="00EA2BE0"/>
    <w:rsid w:val="00EA3B26"/>
    <w:rsid w:val="00EA58AA"/>
    <w:rsid w:val="00EA7ACA"/>
    <w:rsid w:val="00EA7FCC"/>
    <w:rsid w:val="00EB033C"/>
    <w:rsid w:val="00EB0812"/>
    <w:rsid w:val="00EB0A17"/>
    <w:rsid w:val="00EB4451"/>
    <w:rsid w:val="00EB471C"/>
    <w:rsid w:val="00EC02F9"/>
    <w:rsid w:val="00EC2AFB"/>
    <w:rsid w:val="00EC3C88"/>
    <w:rsid w:val="00ED01B0"/>
    <w:rsid w:val="00ED518B"/>
    <w:rsid w:val="00ED5999"/>
    <w:rsid w:val="00ED7969"/>
    <w:rsid w:val="00EE026C"/>
    <w:rsid w:val="00EE1D7A"/>
    <w:rsid w:val="00EE2981"/>
    <w:rsid w:val="00EE3061"/>
    <w:rsid w:val="00EE5DA4"/>
    <w:rsid w:val="00EF15AD"/>
    <w:rsid w:val="00EF254C"/>
    <w:rsid w:val="00EF2EF6"/>
    <w:rsid w:val="00EF2FE1"/>
    <w:rsid w:val="00EF390E"/>
    <w:rsid w:val="00EF424E"/>
    <w:rsid w:val="00EF62F8"/>
    <w:rsid w:val="00F00C4B"/>
    <w:rsid w:val="00F01F58"/>
    <w:rsid w:val="00F023E6"/>
    <w:rsid w:val="00F04ED6"/>
    <w:rsid w:val="00F0509D"/>
    <w:rsid w:val="00F06826"/>
    <w:rsid w:val="00F07C8B"/>
    <w:rsid w:val="00F117D4"/>
    <w:rsid w:val="00F119E0"/>
    <w:rsid w:val="00F13683"/>
    <w:rsid w:val="00F13957"/>
    <w:rsid w:val="00F13A06"/>
    <w:rsid w:val="00F14B15"/>
    <w:rsid w:val="00F171CB"/>
    <w:rsid w:val="00F21D35"/>
    <w:rsid w:val="00F21FBC"/>
    <w:rsid w:val="00F22043"/>
    <w:rsid w:val="00F2293A"/>
    <w:rsid w:val="00F25032"/>
    <w:rsid w:val="00F2562D"/>
    <w:rsid w:val="00F266E4"/>
    <w:rsid w:val="00F32408"/>
    <w:rsid w:val="00F32BCD"/>
    <w:rsid w:val="00F35938"/>
    <w:rsid w:val="00F35FF4"/>
    <w:rsid w:val="00F36180"/>
    <w:rsid w:val="00F363C4"/>
    <w:rsid w:val="00F36F2F"/>
    <w:rsid w:val="00F377FB"/>
    <w:rsid w:val="00F4022F"/>
    <w:rsid w:val="00F40B4F"/>
    <w:rsid w:val="00F41ABE"/>
    <w:rsid w:val="00F442DC"/>
    <w:rsid w:val="00F4458A"/>
    <w:rsid w:val="00F4623D"/>
    <w:rsid w:val="00F46B86"/>
    <w:rsid w:val="00F47B30"/>
    <w:rsid w:val="00F502C2"/>
    <w:rsid w:val="00F51E82"/>
    <w:rsid w:val="00F52C7A"/>
    <w:rsid w:val="00F53178"/>
    <w:rsid w:val="00F531C6"/>
    <w:rsid w:val="00F5477C"/>
    <w:rsid w:val="00F55864"/>
    <w:rsid w:val="00F558D5"/>
    <w:rsid w:val="00F55DD6"/>
    <w:rsid w:val="00F561E2"/>
    <w:rsid w:val="00F56453"/>
    <w:rsid w:val="00F56F32"/>
    <w:rsid w:val="00F645D0"/>
    <w:rsid w:val="00F65420"/>
    <w:rsid w:val="00F67182"/>
    <w:rsid w:val="00F67BE4"/>
    <w:rsid w:val="00F70033"/>
    <w:rsid w:val="00F716AF"/>
    <w:rsid w:val="00F71A7A"/>
    <w:rsid w:val="00F73F71"/>
    <w:rsid w:val="00F75891"/>
    <w:rsid w:val="00F774E6"/>
    <w:rsid w:val="00F77A67"/>
    <w:rsid w:val="00F77E30"/>
    <w:rsid w:val="00F80407"/>
    <w:rsid w:val="00F805B7"/>
    <w:rsid w:val="00F805C5"/>
    <w:rsid w:val="00F819D9"/>
    <w:rsid w:val="00F81C24"/>
    <w:rsid w:val="00F825DA"/>
    <w:rsid w:val="00F84521"/>
    <w:rsid w:val="00F85AC3"/>
    <w:rsid w:val="00F85EFF"/>
    <w:rsid w:val="00F86BF7"/>
    <w:rsid w:val="00F90493"/>
    <w:rsid w:val="00F90CC4"/>
    <w:rsid w:val="00F9258A"/>
    <w:rsid w:val="00F92D8E"/>
    <w:rsid w:val="00F93F15"/>
    <w:rsid w:val="00F949FF"/>
    <w:rsid w:val="00F95171"/>
    <w:rsid w:val="00F97BF4"/>
    <w:rsid w:val="00FA0B10"/>
    <w:rsid w:val="00FA16A5"/>
    <w:rsid w:val="00FA530C"/>
    <w:rsid w:val="00FB1A90"/>
    <w:rsid w:val="00FB46DB"/>
    <w:rsid w:val="00FB5670"/>
    <w:rsid w:val="00FB7C46"/>
    <w:rsid w:val="00FC0C9C"/>
    <w:rsid w:val="00FC139B"/>
    <w:rsid w:val="00FC6626"/>
    <w:rsid w:val="00FC7819"/>
    <w:rsid w:val="00FD057E"/>
    <w:rsid w:val="00FD092D"/>
    <w:rsid w:val="00FD2835"/>
    <w:rsid w:val="00FD2969"/>
    <w:rsid w:val="00FD5A24"/>
    <w:rsid w:val="00FD7281"/>
    <w:rsid w:val="00FD79D3"/>
    <w:rsid w:val="00FE0DE7"/>
    <w:rsid w:val="00FE106F"/>
    <w:rsid w:val="00FE2385"/>
    <w:rsid w:val="00FE3814"/>
    <w:rsid w:val="00FE390E"/>
    <w:rsid w:val="00FE4334"/>
    <w:rsid w:val="00FE46AE"/>
    <w:rsid w:val="00FE5E90"/>
    <w:rsid w:val="00FE781B"/>
    <w:rsid w:val="00FF0BD9"/>
    <w:rsid w:val="00FF105C"/>
    <w:rsid w:val="00FF313A"/>
    <w:rsid w:val="00FF574C"/>
    <w:rsid w:val="00FF6D45"/>
    <w:rsid w:val="072669B9"/>
    <w:rsid w:val="1833F38B"/>
    <w:rsid w:val="255454C9"/>
    <w:rsid w:val="2A4A1F4D"/>
    <w:rsid w:val="3DD9666B"/>
    <w:rsid w:val="4493DB19"/>
    <w:rsid w:val="456EE6D1"/>
    <w:rsid w:val="54B3C652"/>
    <w:rsid w:val="59CFA0BA"/>
    <w:rsid w:val="5E12C12E"/>
    <w:rsid w:val="5EA5A939"/>
    <w:rsid w:val="60C8E3E9"/>
    <w:rsid w:val="6243E31F"/>
    <w:rsid w:val="664EA6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3C93"/>
  <w15:docId w15:val="{7C1AEA84-33C2-4D34-A41B-7AC91672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1C6"/>
    <w:rPr>
      <w:color w:val="0563C1" w:themeColor="hyperlink"/>
      <w:u w:val="single"/>
    </w:rPr>
  </w:style>
  <w:style w:type="character" w:customStyle="1" w:styleId="UnresolvedMention1">
    <w:name w:val="Unresolved Mention1"/>
    <w:basedOn w:val="DefaultParagraphFont"/>
    <w:uiPriority w:val="99"/>
    <w:semiHidden/>
    <w:unhideWhenUsed/>
    <w:rsid w:val="00F531C6"/>
    <w:rPr>
      <w:color w:val="605E5C"/>
      <w:shd w:val="clear" w:color="auto" w:fill="E1DFDD"/>
    </w:rPr>
  </w:style>
  <w:style w:type="paragraph" w:styleId="ListParagraph">
    <w:name w:val="List Paragraph"/>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972"/>
    <w:rPr>
      <w:sz w:val="16"/>
      <w:szCs w:val="16"/>
    </w:rPr>
  </w:style>
  <w:style w:type="paragraph" w:styleId="CommentText">
    <w:name w:val="annotation text"/>
    <w:basedOn w:val="Normal"/>
    <w:link w:val="CommentTextChar"/>
    <w:uiPriority w:val="99"/>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CommentTextChar">
    <w:name w:val="Comment Text Char"/>
    <w:basedOn w:val="DefaultParagraphFont"/>
    <w:link w:val="CommentText"/>
    <w:uiPriority w:val="99"/>
    <w:rsid w:val="008F3972"/>
    <w:rPr>
      <w:rFonts w:ascii="Calibri" w:eastAsia="Calibri" w:hAnsi="Calibri" w:cs="Calibri"/>
      <w:color w:val="000000"/>
      <w:sz w:val="20"/>
      <w:szCs w:val="20"/>
      <w:u w:color="000000"/>
      <w:bdr w:val="nil"/>
      <w:lang w:val="en-US" w:eastAsia="lt-LT"/>
    </w:rPr>
  </w:style>
  <w:style w:type="paragraph" w:styleId="BalloonText">
    <w:name w:val="Balloon Text"/>
    <w:basedOn w:val="Normal"/>
    <w:link w:val="BalloonTextChar"/>
    <w:uiPriority w:val="99"/>
    <w:semiHidden/>
    <w:unhideWhenUsed/>
    <w:rsid w:val="008F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2"/>
      </w:numPr>
    </w:pPr>
  </w:style>
  <w:style w:type="paragraph" w:styleId="BodyText">
    <w:name w:val="Body Text"/>
    <w:link w:val="BodyTextChar"/>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BodyTextChar">
    <w:name w:val="Body Text Char"/>
    <w:basedOn w:val="DefaultParagraphFont"/>
    <w:link w:val="BodyText"/>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FootnoteReference">
    <w:name w:val="footnote reference"/>
    <w:rsid w:val="00F363C4"/>
    <w:rPr>
      <w:vertAlign w:val="superscript"/>
    </w:rPr>
  </w:style>
  <w:style w:type="paragraph" w:styleId="FootnoteText">
    <w:name w:val="footnote text"/>
    <w:basedOn w:val="Normal"/>
    <w:link w:val="FootnoteTextChar"/>
    <w:rsid w:val="00F363C4"/>
    <w:pPr>
      <w:suppressAutoHyphens/>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rsid w:val="00F363C4"/>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5113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130A"/>
  </w:style>
  <w:style w:type="paragraph" w:styleId="Footer">
    <w:name w:val="footer"/>
    <w:basedOn w:val="Normal"/>
    <w:link w:val="FooterChar"/>
    <w:uiPriority w:val="99"/>
    <w:unhideWhenUsed/>
    <w:rsid w:val="00511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CommentSubject">
    <w:name w:val="annotation subject"/>
    <w:basedOn w:val="CommentText"/>
    <w:next w:val="CommentText"/>
    <w:link w:val="CommentSubjectChar"/>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CommentSubjectChar">
    <w:name w:val="Comment Subject Char"/>
    <w:basedOn w:val="CommentTextChar"/>
    <w:link w:val="CommentSubject"/>
    <w:uiPriority w:val="99"/>
    <w:semiHidden/>
    <w:rsid w:val="0072029C"/>
    <w:rPr>
      <w:rFonts w:ascii="Calibri" w:eastAsia="Calibri" w:hAnsi="Calibri" w:cs="Calibri"/>
      <w:b/>
      <w:bCs/>
      <w:color w:val="000000"/>
      <w:sz w:val="20"/>
      <w:szCs w:val="20"/>
      <w:u w:color="000000"/>
      <w:bdr w:val="nil"/>
      <w:lang w:val="en-US"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34784"/>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styleId="NoSpacing">
    <w:name w:val="No Spacing"/>
    <w:uiPriority w:val="1"/>
    <w:qFormat/>
    <w:rsid w:val="00134784"/>
    <w:pPr>
      <w:spacing w:after="0" w:line="240" w:lineRule="auto"/>
    </w:pPr>
    <w:rPr>
      <w:rFonts w:ascii="Calibri" w:eastAsia="Calibri" w:hAnsi="Calibri" w:cs="Times New Roman"/>
      <w:lang w:val="en-US"/>
    </w:rPr>
  </w:style>
  <w:style w:type="paragraph" w:customStyle="1" w:styleId="paragraph">
    <w:name w:val="paragraph"/>
    <w:basedOn w:val="Normal"/>
    <w:rsid w:val="00735F96"/>
    <w:pPr>
      <w:spacing w:after="0"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DefaultParagraphFont"/>
    <w:rsid w:val="00735F96"/>
  </w:style>
  <w:style w:type="character" w:customStyle="1" w:styleId="eop">
    <w:name w:val="eop"/>
    <w:basedOn w:val="DefaultParagraphFont"/>
    <w:rsid w:val="00735F96"/>
  </w:style>
  <w:style w:type="paragraph" w:styleId="BodyTextIndent2">
    <w:name w:val="Body Text Indent 2"/>
    <w:basedOn w:val="Normal"/>
    <w:link w:val="BodyTextIndent2Char"/>
    <w:uiPriority w:val="99"/>
    <w:semiHidden/>
    <w:unhideWhenUsed/>
    <w:rsid w:val="005809E9"/>
    <w:pPr>
      <w:spacing w:after="120" w:line="480" w:lineRule="auto"/>
      <w:ind w:left="283"/>
    </w:pPr>
  </w:style>
  <w:style w:type="character" w:customStyle="1" w:styleId="BodyTextIndent2Char">
    <w:name w:val="Body Text Indent 2 Char"/>
    <w:basedOn w:val="DefaultParagraphFont"/>
    <w:link w:val="BodyTextIndent2"/>
    <w:uiPriority w:val="99"/>
    <w:semiHidden/>
    <w:rsid w:val="005809E9"/>
  </w:style>
  <w:style w:type="character" w:customStyle="1" w:styleId="Neapdorotaspaminjimas1">
    <w:name w:val="Neapdorotas paminėjimas1"/>
    <w:basedOn w:val="DefaultParagraphFont"/>
    <w:uiPriority w:val="99"/>
    <w:semiHidden/>
    <w:unhideWhenUsed/>
    <w:rsid w:val="003556E0"/>
    <w:rPr>
      <w:color w:val="605E5C"/>
      <w:shd w:val="clear" w:color="auto" w:fill="E1DFDD"/>
    </w:rPr>
  </w:style>
  <w:style w:type="paragraph" w:styleId="Revision">
    <w:name w:val="Revision"/>
    <w:hidden/>
    <w:uiPriority w:val="99"/>
    <w:semiHidden/>
    <w:rsid w:val="00A12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 w:id="2029796188">
      <w:bodyDiv w:val="1"/>
      <w:marLeft w:val="0"/>
      <w:marRight w:val="0"/>
      <w:marTop w:val="0"/>
      <w:marBottom w:val="0"/>
      <w:divBdr>
        <w:top w:val="none" w:sz="0" w:space="0" w:color="auto"/>
        <w:left w:val="none" w:sz="0" w:space="0" w:color="auto"/>
        <w:bottom w:val="none" w:sz="0" w:space="0" w:color="auto"/>
        <w:right w:val="none" w:sz="0" w:space="0" w:color="auto"/>
      </w:divBdr>
      <w:divsChild>
        <w:div w:id="1024483174">
          <w:marLeft w:val="0"/>
          <w:marRight w:val="0"/>
          <w:marTop w:val="0"/>
          <w:marBottom w:val="0"/>
          <w:divBdr>
            <w:top w:val="none" w:sz="0" w:space="0" w:color="auto"/>
            <w:left w:val="none" w:sz="0" w:space="0" w:color="auto"/>
            <w:bottom w:val="none" w:sz="0" w:space="0" w:color="auto"/>
            <w:right w:val="none" w:sz="0" w:space="0" w:color="auto"/>
          </w:divBdr>
          <w:divsChild>
            <w:div w:id="734746185">
              <w:marLeft w:val="0"/>
              <w:marRight w:val="0"/>
              <w:marTop w:val="0"/>
              <w:marBottom w:val="0"/>
              <w:divBdr>
                <w:top w:val="none" w:sz="0" w:space="0" w:color="auto"/>
                <w:left w:val="none" w:sz="0" w:space="0" w:color="auto"/>
                <w:bottom w:val="none" w:sz="0" w:space="0" w:color="auto"/>
                <w:right w:val="none" w:sz="0" w:space="0" w:color="auto"/>
              </w:divBdr>
              <w:divsChild>
                <w:div w:id="1628968749">
                  <w:marLeft w:val="0"/>
                  <w:marRight w:val="0"/>
                  <w:marTop w:val="0"/>
                  <w:marBottom w:val="0"/>
                  <w:divBdr>
                    <w:top w:val="none" w:sz="0" w:space="0" w:color="auto"/>
                    <w:left w:val="none" w:sz="0" w:space="0" w:color="auto"/>
                    <w:bottom w:val="none" w:sz="0" w:space="0" w:color="auto"/>
                    <w:right w:val="none" w:sz="0" w:space="0" w:color="auto"/>
                  </w:divBdr>
                  <w:divsChild>
                    <w:div w:id="1178427821">
                      <w:marLeft w:val="0"/>
                      <w:marRight w:val="0"/>
                      <w:marTop w:val="0"/>
                      <w:marBottom w:val="0"/>
                      <w:divBdr>
                        <w:top w:val="none" w:sz="0" w:space="0" w:color="auto"/>
                        <w:left w:val="none" w:sz="0" w:space="0" w:color="auto"/>
                        <w:bottom w:val="none" w:sz="0" w:space="0" w:color="auto"/>
                        <w:right w:val="none" w:sz="0" w:space="0" w:color="auto"/>
                      </w:divBdr>
                      <w:divsChild>
                        <w:div w:id="73168943">
                          <w:marLeft w:val="0"/>
                          <w:marRight w:val="0"/>
                          <w:marTop w:val="0"/>
                          <w:marBottom w:val="0"/>
                          <w:divBdr>
                            <w:top w:val="none" w:sz="0" w:space="0" w:color="auto"/>
                            <w:left w:val="none" w:sz="0" w:space="0" w:color="auto"/>
                            <w:bottom w:val="none" w:sz="0" w:space="0" w:color="auto"/>
                            <w:right w:val="none" w:sz="0" w:space="0" w:color="auto"/>
                          </w:divBdr>
                          <w:divsChild>
                            <w:div w:id="1584097611">
                              <w:marLeft w:val="0"/>
                              <w:marRight w:val="0"/>
                              <w:marTop w:val="0"/>
                              <w:marBottom w:val="0"/>
                              <w:divBdr>
                                <w:top w:val="none" w:sz="0" w:space="0" w:color="auto"/>
                                <w:left w:val="none" w:sz="0" w:space="0" w:color="auto"/>
                                <w:bottom w:val="none" w:sz="0" w:space="0" w:color="auto"/>
                                <w:right w:val="none" w:sz="0" w:space="0" w:color="auto"/>
                              </w:divBdr>
                              <w:divsChild>
                                <w:div w:id="253784531">
                                  <w:marLeft w:val="0"/>
                                  <w:marRight w:val="0"/>
                                  <w:marTop w:val="0"/>
                                  <w:marBottom w:val="0"/>
                                  <w:divBdr>
                                    <w:top w:val="none" w:sz="0" w:space="0" w:color="auto"/>
                                    <w:left w:val="none" w:sz="0" w:space="0" w:color="auto"/>
                                    <w:bottom w:val="none" w:sz="0" w:space="0" w:color="auto"/>
                                    <w:right w:val="none" w:sz="0" w:space="0" w:color="auto"/>
                                  </w:divBdr>
                                  <w:divsChild>
                                    <w:div w:id="899562100">
                                      <w:marLeft w:val="0"/>
                                      <w:marRight w:val="0"/>
                                      <w:marTop w:val="0"/>
                                      <w:marBottom w:val="0"/>
                                      <w:divBdr>
                                        <w:top w:val="none" w:sz="0" w:space="0" w:color="auto"/>
                                        <w:left w:val="none" w:sz="0" w:space="0" w:color="auto"/>
                                        <w:bottom w:val="none" w:sz="0" w:space="0" w:color="auto"/>
                                        <w:right w:val="none" w:sz="0" w:space="0" w:color="auto"/>
                                      </w:divBdr>
                                      <w:divsChild>
                                        <w:div w:id="22830745">
                                          <w:marLeft w:val="0"/>
                                          <w:marRight w:val="0"/>
                                          <w:marTop w:val="0"/>
                                          <w:marBottom w:val="0"/>
                                          <w:divBdr>
                                            <w:top w:val="none" w:sz="0" w:space="0" w:color="auto"/>
                                            <w:left w:val="none" w:sz="0" w:space="0" w:color="auto"/>
                                            <w:bottom w:val="none" w:sz="0" w:space="0" w:color="auto"/>
                                            <w:right w:val="none" w:sz="0" w:space="0" w:color="auto"/>
                                          </w:divBdr>
                                          <w:divsChild>
                                            <w:div w:id="620720803">
                                              <w:marLeft w:val="0"/>
                                              <w:marRight w:val="0"/>
                                              <w:marTop w:val="0"/>
                                              <w:marBottom w:val="0"/>
                                              <w:divBdr>
                                                <w:top w:val="none" w:sz="0" w:space="0" w:color="auto"/>
                                                <w:left w:val="none" w:sz="0" w:space="0" w:color="auto"/>
                                                <w:bottom w:val="none" w:sz="0" w:space="0" w:color="auto"/>
                                                <w:right w:val="none" w:sz="0" w:space="0" w:color="auto"/>
                                              </w:divBdr>
                                              <w:divsChild>
                                                <w:div w:id="662898256">
                                                  <w:marLeft w:val="0"/>
                                                  <w:marRight w:val="0"/>
                                                  <w:marTop w:val="0"/>
                                                  <w:marBottom w:val="0"/>
                                                  <w:divBdr>
                                                    <w:top w:val="none" w:sz="0" w:space="0" w:color="auto"/>
                                                    <w:left w:val="none" w:sz="0" w:space="0" w:color="auto"/>
                                                    <w:bottom w:val="none" w:sz="0" w:space="0" w:color="auto"/>
                                                    <w:right w:val="none" w:sz="0" w:space="0" w:color="auto"/>
                                                  </w:divBdr>
                                                  <w:divsChild>
                                                    <w:div w:id="301926742">
                                                      <w:marLeft w:val="0"/>
                                                      <w:marRight w:val="0"/>
                                                      <w:marTop w:val="0"/>
                                                      <w:marBottom w:val="0"/>
                                                      <w:divBdr>
                                                        <w:top w:val="single" w:sz="6" w:space="0" w:color="ABABAB"/>
                                                        <w:left w:val="single" w:sz="6" w:space="0" w:color="ABABAB"/>
                                                        <w:bottom w:val="none" w:sz="0" w:space="0" w:color="auto"/>
                                                        <w:right w:val="single" w:sz="6" w:space="0" w:color="ABABAB"/>
                                                      </w:divBdr>
                                                      <w:divsChild>
                                                        <w:div w:id="397360299">
                                                          <w:marLeft w:val="0"/>
                                                          <w:marRight w:val="0"/>
                                                          <w:marTop w:val="0"/>
                                                          <w:marBottom w:val="0"/>
                                                          <w:divBdr>
                                                            <w:top w:val="none" w:sz="0" w:space="0" w:color="auto"/>
                                                            <w:left w:val="none" w:sz="0" w:space="0" w:color="auto"/>
                                                            <w:bottom w:val="none" w:sz="0" w:space="0" w:color="auto"/>
                                                            <w:right w:val="none" w:sz="0" w:space="0" w:color="auto"/>
                                                          </w:divBdr>
                                                          <w:divsChild>
                                                            <w:div w:id="1209412208">
                                                              <w:marLeft w:val="0"/>
                                                              <w:marRight w:val="0"/>
                                                              <w:marTop w:val="0"/>
                                                              <w:marBottom w:val="0"/>
                                                              <w:divBdr>
                                                                <w:top w:val="none" w:sz="0" w:space="0" w:color="auto"/>
                                                                <w:left w:val="none" w:sz="0" w:space="0" w:color="auto"/>
                                                                <w:bottom w:val="none" w:sz="0" w:space="0" w:color="auto"/>
                                                                <w:right w:val="none" w:sz="0" w:space="0" w:color="auto"/>
                                                              </w:divBdr>
                                                              <w:divsChild>
                                                                <w:div w:id="660698145">
                                                                  <w:marLeft w:val="0"/>
                                                                  <w:marRight w:val="0"/>
                                                                  <w:marTop w:val="0"/>
                                                                  <w:marBottom w:val="0"/>
                                                                  <w:divBdr>
                                                                    <w:top w:val="none" w:sz="0" w:space="0" w:color="auto"/>
                                                                    <w:left w:val="none" w:sz="0" w:space="0" w:color="auto"/>
                                                                    <w:bottom w:val="none" w:sz="0" w:space="0" w:color="auto"/>
                                                                    <w:right w:val="none" w:sz="0" w:space="0" w:color="auto"/>
                                                                  </w:divBdr>
                                                                  <w:divsChild>
                                                                    <w:div w:id="1391467106">
                                                                      <w:marLeft w:val="0"/>
                                                                      <w:marRight w:val="0"/>
                                                                      <w:marTop w:val="0"/>
                                                                      <w:marBottom w:val="0"/>
                                                                      <w:divBdr>
                                                                        <w:top w:val="none" w:sz="0" w:space="0" w:color="auto"/>
                                                                        <w:left w:val="none" w:sz="0" w:space="0" w:color="auto"/>
                                                                        <w:bottom w:val="none" w:sz="0" w:space="0" w:color="auto"/>
                                                                        <w:right w:val="none" w:sz="0" w:space="0" w:color="auto"/>
                                                                      </w:divBdr>
                                                                      <w:divsChild>
                                                                        <w:div w:id="358090885">
                                                                          <w:marLeft w:val="0"/>
                                                                          <w:marRight w:val="0"/>
                                                                          <w:marTop w:val="0"/>
                                                                          <w:marBottom w:val="0"/>
                                                                          <w:divBdr>
                                                                            <w:top w:val="none" w:sz="0" w:space="0" w:color="auto"/>
                                                                            <w:left w:val="none" w:sz="0" w:space="0" w:color="auto"/>
                                                                            <w:bottom w:val="none" w:sz="0" w:space="0" w:color="auto"/>
                                                                            <w:right w:val="none" w:sz="0" w:space="0" w:color="auto"/>
                                                                          </w:divBdr>
                                                                          <w:divsChild>
                                                                            <w:div w:id="289634520">
                                                                              <w:marLeft w:val="0"/>
                                                                              <w:marRight w:val="0"/>
                                                                              <w:marTop w:val="0"/>
                                                                              <w:marBottom w:val="0"/>
                                                                              <w:divBdr>
                                                                                <w:top w:val="none" w:sz="0" w:space="0" w:color="auto"/>
                                                                                <w:left w:val="none" w:sz="0" w:space="0" w:color="auto"/>
                                                                                <w:bottom w:val="none" w:sz="0" w:space="0" w:color="auto"/>
                                                                                <w:right w:val="none" w:sz="0" w:space="0" w:color="auto"/>
                                                                              </w:divBdr>
                                                                              <w:divsChild>
                                                                                <w:div w:id="52043908">
                                                                                  <w:marLeft w:val="0"/>
                                                                                  <w:marRight w:val="0"/>
                                                                                  <w:marTop w:val="0"/>
                                                                                  <w:marBottom w:val="0"/>
                                                                                  <w:divBdr>
                                                                                    <w:top w:val="none" w:sz="0" w:space="0" w:color="auto"/>
                                                                                    <w:left w:val="none" w:sz="0" w:space="0" w:color="auto"/>
                                                                                    <w:bottom w:val="none" w:sz="0" w:space="0" w:color="auto"/>
                                                                                    <w:right w:val="none" w:sz="0" w:space="0" w:color="auto"/>
                                                                                  </w:divBdr>
                                                                                </w:div>
                                                                                <w:div w:id="151992355">
                                                                                  <w:marLeft w:val="0"/>
                                                                                  <w:marRight w:val="0"/>
                                                                                  <w:marTop w:val="0"/>
                                                                                  <w:marBottom w:val="0"/>
                                                                                  <w:divBdr>
                                                                                    <w:top w:val="none" w:sz="0" w:space="0" w:color="auto"/>
                                                                                    <w:left w:val="none" w:sz="0" w:space="0" w:color="auto"/>
                                                                                    <w:bottom w:val="none" w:sz="0" w:space="0" w:color="auto"/>
                                                                                    <w:right w:val="none" w:sz="0" w:space="0" w:color="auto"/>
                                                                                  </w:divBdr>
                                                                                </w:div>
                                                                                <w:div w:id="320547129">
                                                                                  <w:marLeft w:val="0"/>
                                                                                  <w:marRight w:val="0"/>
                                                                                  <w:marTop w:val="0"/>
                                                                                  <w:marBottom w:val="0"/>
                                                                                  <w:divBdr>
                                                                                    <w:top w:val="none" w:sz="0" w:space="0" w:color="auto"/>
                                                                                    <w:left w:val="none" w:sz="0" w:space="0" w:color="auto"/>
                                                                                    <w:bottom w:val="none" w:sz="0" w:space="0" w:color="auto"/>
                                                                                    <w:right w:val="none" w:sz="0" w:space="0" w:color="auto"/>
                                                                                  </w:divBdr>
                                                                                </w:div>
                                                                                <w:div w:id="346176043">
                                                                                  <w:marLeft w:val="0"/>
                                                                                  <w:marRight w:val="0"/>
                                                                                  <w:marTop w:val="0"/>
                                                                                  <w:marBottom w:val="0"/>
                                                                                  <w:divBdr>
                                                                                    <w:top w:val="none" w:sz="0" w:space="0" w:color="auto"/>
                                                                                    <w:left w:val="none" w:sz="0" w:space="0" w:color="auto"/>
                                                                                    <w:bottom w:val="none" w:sz="0" w:space="0" w:color="auto"/>
                                                                                    <w:right w:val="none" w:sz="0" w:space="0" w:color="auto"/>
                                                                                  </w:divBdr>
                                                                                </w:div>
                                                                                <w:div w:id="868103381">
                                                                                  <w:marLeft w:val="0"/>
                                                                                  <w:marRight w:val="0"/>
                                                                                  <w:marTop w:val="0"/>
                                                                                  <w:marBottom w:val="0"/>
                                                                                  <w:divBdr>
                                                                                    <w:top w:val="none" w:sz="0" w:space="0" w:color="auto"/>
                                                                                    <w:left w:val="none" w:sz="0" w:space="0" w:color="auto"/>
                                                                                    <w:bottom w:val="none" w:sz="0" w:space="0" w:color="auto"/>
                                                                                    <w:right w:val="none" w:sz="0" w:space="0" w:color="auto"/>
                                                                                  </w:divBdr>
                                                                                </w:div>
                                                                                <w:div w:id="1608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59F22-C3E9-4DDF-AF4F-711A6D165C29}">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customXml/itemProps2.xml><?xml version="1.0" encoding="utf-8"?>
<ds:datastoreItem xmlns:ds="http://schemas.openxmlformats.org/officeDocument/2006/customXml" ds:itemID="{CC60BE31-21D8-42F8-9191-DB33E46B63A6}">
  <ds:schemaRefs>
    <ds:schemaRef ds:uri="http://schemas.microsoft.com/sharepoint/v3/contenttype/forms"/>
  </ds:schemaRefs>
</ds:datastoreItem>
</file>

<file path=customXml/itemProps3.xml><?xml version="1.0" encoding="utf-8"?>
<ds:datastoreItem xmlns:ds="http://schemas.openxmlformats.org/officeDocument/2006/customXml" ds:itemID="{B3ED107E-522E-4849-B193-97E1656DA82D}">
  <ds:schemaRefs>
    <ds:schemaRef ds:uri="http://schemas.openxmlformats.org/officeDocument/2006/bibliography"/>
  </ds:schemaRefs>
</ds:datastoreItem>
</file>

<file path=customXml/itemProps4.xml><?xml version="1.0" encoding="utf-8"?>
<ds:datastoreItem xmlns:ds="http://schemas.openxmlformats.org/officeDocument/2006/customXml" ds:itemID="{E5A20020-B2E0-4A5D-903B-9DDA67D1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7307</Words>
  <Characters>15565</Characters>
  <Application>Microsoft Office Word</Application>
  <DocSecurity>0</DocSecurity>
  <Lines>129</Lines>
  <Paragraphs>85</Paragraphs>
  <ScaleCrop>false</ScaleCrop>
  <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lėštienė</dc:creator>
  <cp:keywords/>
  <cp:lastModifiedBy>Indrė Bukauskienė</cp:lastModifiedBy>
  <cp:revision>13</cp:revision>
  <cp:lastPrinted>2019-03-18T07:46:00Z</cp:lastPrinted>
  <dcterms:created xsi:type="dcterms:W3CDTF">2025-02-25T06:54:00Z</dcterms:created>
  <dcterms:modified xsi:type="dcterms:W3CDTF">2025-02-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5.8466313+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3&amp;lt;/to&amp;gt;&amp;lt;/field&amp;gt;&amp;lt;field&amp;gt;&amp;lt;name&amp;gt;ddmTATDIDAuto&amp;lt;/name&amp;gt;&amp;lt;from&amp;gt;&amp;lt;/from&amp;gt;&amp;lt;to&amp;gt;04312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2.2256158+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4.5738658+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39.9063913+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09.234964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6.868266+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4.7853391+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2.5337498+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3.3191293+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7.1432336+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0.8924726+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4.044783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1.2182981+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9:02.9872086+03:00&lt;/Occured&gt;_x000d_
      &lt;EventData&gt;&amp;lt;Location&amp;gt;&amp;lt;old&amp;gt;https://pdvs.lsmu.lt/sritys/teises_aktai/ddm/derinami/DDM63817414782601/43079 2. Paslaugų Vš P-P_projektas_fiksuotas įkainis.docx&amp;lt;/old&amp;gt;&amp;lt;new&amp;gt;https://pdvs.lsmu.lt/sritys/teises_aktai/ddm/tatvirtinami/20230418113943_2023-0027_Dėl prekių ir paslaugų viešojo pirkimo sutarčių pavyzdinės formos patvirtinimo/43079 2. Paslaugų Vš P-P_projektas_fiksuotas įkainis.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7.6671788+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3" name="DocumentSetDescription">
    <vt:lpwstr/>
  </property>
  <property fmtid="{D5CDD505-2E9C-101B-9397-08002B2CF9AE}" pid="4" name="ContentTypeId">
    <vt:lpwstr>0x010100776D0998AAB78A41A5AE6457B8B86279</vt:lpwstr>
  </property>
  <property fmtid="{D5CDD505-2E9C-101B-9397-08002B2CF9AE}" pid="5" name="ddmTAIDAuto">
    <vt:lpwstr>043113</vt:lpwstr>
  </property>
  <property fmtid="{D5CDD505-2E9C-101B-9397-08002B2CF9AE}" pid="6" name="_docset_NoMedatataSyncRequired">
    <vt:lpwstr>False</vt:lpwstr>
  </property>
  <property fmtid="{D5CDD505-2E9C-101B-9397-08002B2CF9AE}" pid="7" name="Created">
    <vt:filetime>2023-04-18T08:39:43Z</vt:filetime>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2. Paslaugų Vš P-P_projektas_fiksuotas įkainis.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3&lt;/string&gt;_x000d_
    &lt;string&gt;043121&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9" name="ddmTATDIDAuto">
    <vt:lpwstr>043121</vt:lpwstr>
  </property>
</Properties>
</file>